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21" w:rsidRDefault="00BB2621" w:rsidP="00DE03F1">
      <w:pPr>
        <w:pStyle w:val="a3"/>
      </w:pPr>
    </w:p>
    <w:p w:rsidR="00BB2621" w:rsidRDefault="00BB2621" w:rsidP="00DE03F1">
      <w:pPr>
        <w:pStyle w:val="a3"/>
      </w:pPr>
    </w:p>
    <w:p w:rsidR="00BB2621" w:rsidRDefault="00BB2621" w:rsidP="00DE03F1">
      <w:pPr>
        <w:pStyle w:val="a3"/>
      </w:pPr>
    </w:p>
    <w:p w:rsidR="00BB2621" w:rsidRDefault="00BB2621" w:rsidP="00DE03F1">
      <w:pPr>
        <w:pStyle w:val="a3"/>
      </w:pPr>
    </w:p>
    <w:p w:rsidR="002E4529" w:rsidRDefault="002E4529" w:rsidP="00DE03F1">
      <w:pPr>
        <w:pStyle w:val="a3"/>
      </w:pPr>
    </w:p>
    <w:p w:rsidR="00DE03F1" w:rsidRDefault="00DE03F1" w:rsidP="00773FCF">
      <w:pPr>
        <w:pStyle w:val="a3"/>
        <w:ind w:left="2552"/>
        <w:jc w:val="left"/>
      </w:pPr>
      <w:r>
        <w:lastRenderedPageBreak/>
        <w:t>УТВЕРЖДАЮ</w:t>
      </w:r>
    </w:p>
    <w:p w:rsidR="00DE03F1" w:rsidRDefault="00F5631D" w:rsidP="00773FCF">
      <w:pPr>
        <w:pStyle w:val="a3"/>
        <w:ind w:left="2552"/>
        <w:jc w:val="left"/>
      </w:pPr>
      <w:r>
        <w:t>Р</w:t>
      </w:r>
      <w:r w:rsidR="00DE03F1">
        <w:t xml:space="preserve">ектор </w:t>
      </w:r>
      <w:r w:rsidR="001E0571">
        <w:t>БГТУ</w:t>
      </w:r>
      <w:r w:rsidR="00DE03F1">
        <w:t xml:space="preserve"> им.</w:t>
      </w:r>
      <w:r w:rsidR="001E0571">
        <w:t xml:space="preserve"> </w:t>
      </w:r>
      <w:r w:rsidR="00DE03F1">
        <w:t>В.Г.</w:t>
      </w:r>
      <w:r w:rsidR="001E0571">
        <w:t xml:space="preserve"> </w:t>
      </w:r>
      <w:r w:rsidR="00DE03F1">
        <w:t>Шухова</w:t>
      </w:r>
    </w:p>
    <w:p w:rsidR="00DE03F1" w:rsidRDefault="00D8423B" w:rsidP="00773FCF">
      <w:pPr>
        <w:pStyle w:val="a3"/>
        <w:ind w:left="3420" w:hanging="868"/>
        <w:jc w:val="left"/>
      </w:pPr>
      <w:r>
        <w:t>__</w:t>
      </w:r>
      <w:r w:rsidR="002E4529">
        <w:t>___________</w:t>
      </w:r>
      <w:r w:rsidR="00773FCF">
        <w:t xml:space="preserve">___ </w:t>
      </w:r>
      <w:r w:rsidR="00F5631D">
        <w:t>С.Н</w:t>
      </w:r>
      <w:r w:rsidR="002E4529">
        <w:t xml:space="preserve">. </w:t>
      </w:r>
      <w:r w:rsidR="00F5631D">
        <w:t>Глаголев</w:t>
      </w:r>
    </w:p>
    <w:p w:rsidR="00BB2621" w:rsidRDefault="00BB2621" w:rsidP="00773FCF">
      <w:pPr>
        <w:pStyle w:val="a3"/>
        <w:ind w:left="3420" w:hanging="868"/>
        <w:jc w:val="left"/>
      </w:pPr>
      <w:r>
        <w:t>«____»_________</w:t>
      </w:r>
      <w:r w:rsidR="00D8423B">
        <w:t>_</w:t>
      </w:r>
      <w:r w:rsidR="00773FCF">
        <w:t xml:space="preserve"> </w:t>
      </w:r>
      <w:r>
        <w:t>20</w:t>
      </w:r>
      <w:r w:rsidR="0034710C">
        <w:t>1</w:t>
      </w:r>
      <w:r w:rsidR="008077E0" w:rsidRPr="00C516F5">
        <w:t>5</w:t>
      </w:r>
      <w:r w:rsidR="00205F03">
        <w:t xml:space="preserve"> </w:t>
      </w:r>
      <w:r>
        <w:t>г.</w:t>
      </w:r>
    </w:p>
    <w:p w:rsidR="00BB2621" w:rsidRDefault="00BB2621" w:rsidP="00A66077">
      <w:pPr>
        <w:pStyle w:val="a3"/>
        <w:sectPr w:rsidR="00BB2621" w:rsidSect="00BB2621">
          <w:pgSz w:w="16838" w:h="11906" w:orient="landscape"/>
          <w:pgMar w:top="851" w:right="1134" w:bottom="680" w:left="1134" w:header="709" w:footer="709" w:gutter="0"/>
          <w:cols w:num="2" w:space="708" w:equalWidth="0">
            <w:col w:w="6931" w:space="708"/>
            <w:col w:w="6931"/>
          </w:cols>
          <w:docGrid w:linePitch="360"/>
        </w:sectPr>
      </w:pPr>
    </w:p>
    <w:p w:rsidR="00A77EA4" w:rsidRDefault="00A77EA4" w:rsidP="00A66077">
      <w:pPr>
        <w:pStyle w:val="a3"/>
      </w:pPr>
    </w:p>
    <w:p w:rsidR="006F4CDF" w:rsidRPr="00C41A92" w:rsidRDefault="000D2481" w:rsidP="00A66077">
      <w:pPr>
        <w:pStyle w:val="a3"/>
        <w:rPr>
          <w:b/>
        </w:rPr>
      </w:pPr>
      <w:r w:rsidRPr="00C41A92">
        <w:rPr>
          <w:b/>
        </w:rPr>
        <w:t xml:space="preserve">План научно-практических и научно-методических мероприятий </w:t>
      </w:r>
    </w:p>
    <w:p w:rsidR="0021787E" w:rsidRPr="00C41A92" w:rsidRDefault="000D2481" w:rsidP="00A66077">
      <w:pPr>
        <w:pStyle w:val="a3"/>
        <w:rPr>
          <w:b/>
        </w:rPr>
      </w:pPr>
      <w:r w:rsidRPr="00C41A92">
        <w:rPr>
          <w:b/>
        </w:rPr>
        <w:t xml:space="preserve">Белгородского государственного технологического университета им. В.Г. Шухова </w:t>
      </w:r>
    </w:p>
    <w:p w:rsidR="00A66077" w:rsidRDefault="000D2481" w:rsidP="00A66077">
      <w:pPr>
        <w:pStyle w:val="a3"/>
        <w:rPr>
          <w:b/>
        </w:rPr>
      </w:pPr>
      <w:r w:rsidRPr="00C41A92">
        <w:rPr>
          <w:b/>
        </w:rPr>
        <w:t>на 201</w:t>
      </w:r>
      <w:r w:rsidR="008077E0">
        <w:rPr>
          <w:b/>
          <w:lang w:val="en-US"/>
        </w:rPr>
        <w:t>5</w:t>
      </w:r>
      <w:r w:rsidRPr="00C41A92">
        <w:rPr>
          <w:b/>
        </w:rPr>
        <w:t xml:space="preserve"> год</w:t>
      </w:r>
    </w:p>
    <w:p w:rsidR="00A77EA4" w:rsidRDefault="00A77EA4" w:rsidP="00A66077">
      <w:pPr>
        <w:pStyle w:val="a3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4"/>
        <w:gridCol w:w="8525"/>
        <w:gridCol w:w="3835"/>
        <w:gridCol w:w="1836"/>
      </w:tblGrid>
      <w:tr w:rsidR="00537B9B" w:rsidRPr="006F73F3" w:rsidTr="004C2D3F">
        <w:trPr>
          <w:cantSplit/>
          <w:trHeight w:val="70"/>
        </w:trPr>
        <w:tc>
          <w:tcPr>
            <w:tcW w:w="654" w:type="dxa"/>
            <w:vAlign w:val="center"/>
          </w:tcPr>
          <w:p w:rsidR="0021787E" w:rsidRPr="006F73F3" w:rsidRDefault="0021787E" w:rsidP="002E4529">
            <w:pPr>
              <w:jc w:val="center"/>
              <w:rPr>
                <w:b/>
              </w:rPr>
            </w:pPr>
            <w:r w:rsidRPr="006F73F3">
              <w:rPr>
                <w:b/>
              </w:rPr>
              <w:t>№</w:t>
            </w:r>
          </w:p>
          <w:p w:rsidR="0021787E" w:rsidRPr="006F73F3" w:rsidRDefault="0021787E" w:rsidP="002E4529">
            <w:pPr>
              <w:jc w:val="center"/>
              <w:rPr>
                <w:b/>
              </w:rPr>
            </w:pPr>
            <w:r w:rsidRPr="006F73F3">
              <w:rPr>
                <w:b/>
              </w:rPr>
              <w:t>п.п.</w:t>
            </w:r>
          </w:p>
        </w:tc>
        <w:tc>
          <w:tcPr>
            <w:tcW w:w="8525" w:type="dxa"/>
            <w:vAlign w:val="center"/>
          </w:tcPr>
          <w:p w:rsidR="0021787E" w:rsidRPr="006F73F3" w:rsidRDefault="0021787E" w:rsidP="002E4529">
            <w:pPr>
              <w:ind w:right="176"/>
              <w:jc w:val="center"/>
              <w:rPr>
                <w:b/>
              </w:rPr>
            </w:pPr>
            <w:r w:rsidRPr="006F73F3">
              <w:rPr>
                <w:b/>
              </w:rPr>
              <w:t>Наименование мероприятий</w:t>
            </w:r>
          </w:p>
        </w:tc>
        <w:tc>
          <w:tcPr>
            <w:tcW w:w="3835" w:type="dxa"/>
            <w:vAlign w:val="center"/>
          </w:tcPr>
          <w:p w:rsidR="0021787E" w:rsidRPr="006F73F3" w:rsidRDefault="0021787E" w:rsidP="002E4529">
            <w:pPr>
              <w:jc w:val="center"/>
              <w:rPr>
                <w:b/>
              </w:rPr>
            </w:pPr>
            <w:r w:rsidRPr="006F73F3">
              <w:rPr>
                <w:b/>
              </w:rPr>
              <w:t>Ответственный организатор</w:t>
            </w:r>
          </w:p>
        </w:tc>
        <w:tc>
          <w:tcPr>
            <w:tcW w:w="1836" w:type="dxa"/>
            <w:vAlign w:val="center"/>
          </w:tcPr>
          <w:p w:rsidR="0021787E" w:rsidRPr="006F73F3" w:rsidRDefault="00124E53" w:rsidP="002E4529">
            <w:pPr>
              <w:jc w:val="center"/>
              <w:rPr>
                <w:b/>
              </w:rPr>
            </w:pPr>
            <w:r w:rsidRPr="006F73F3">
              <w:rPr>
                <w:b/>
              </w:rPr>
              <w:t>Дата проведения</w:t>
            </w:r>
          </w:p>
        </w:tc>
      </w:tr>
      <w:tr w:rsidR="003C3ECC" w:rsidRPr="006F73F3" w:rsidTr="004C2D3F">
        <w:trPr>
          <w:cantSplit/>
          <w:trHeight w:val="597"/>
        </w:trPr>
        <w:tc>
          <w:tcPr>
            <w:tcW w:w="654" w:type="dxa"/>
            <w:vAlign w:val="center"/>
          </w:tcPr>
          <w:p w:rsidR="003C3ECC" w:rsidRPr="006F73F3" w:rsidRDefault="003C3ECC" w:rsidP="004072C1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525" w:type="dxa"/>
          </w:tcPr>
          <w:p w:rsidR="003C3ECC" w:rsidRPr="00E94B17" w:rsidRDefault="003C3ECC" w:rsidP="002929BD">
            <w:pPr>
              <w:jc w:val="both"/>
            </w:pPr>
            <w:r w:rsidRPr="00E94B17">
              <w:t>Научно-практическая конференция «Труд был и остается источником всякого богатства»</w:t>
            </w:r>
          </w:p>
        </w:tc>
        <w:tc>
          <w:tcPr>
            <w:tcW w:w="3835" w:type="dxa"/>
            <w:vAlign w:val="center"/>
          </w:tcPr>
          <w:p w:rsidR="003C3ECC" w:rsidRPr="00E94B17" w:rsidRDefault="003C3ECC" w:rsidP="002929BD">
            <w:pPr>
              <w:shd w:val="clear" w:color="auto" w:fill="FFFFFF"/>
              <w:jc w:val="center"/>
            </w:pPr>
            <w:r w:rsidRPr="00E94B17">
              <w:t>Кафедра экономики и организации производства</w:t>
            </w:r>
          </w:p>
        </w:tc>
        <w:tc>
          <w:tcPr>
            <w:tcW w:w="1836" w:type="dxa"/>
            <w:vAlign w:val="center"/>
          </w:tcPr>
          <w:p w:rsidR="003C3ECC" w:rsidRPr="006F73F3" w:rsidRDefault="003C3ECC" w:rsidP="0085298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январь</w:t>
            </w:r>
          </w:p>
        </w:tc>
      </w:tr>
      <w:tr w:rsidR="003C3ECC" w:rsidRPr="006F73F3" w:rsidTr="004C2D3F">
        <w:trPr>
          <w:cantSplit/>
          <w:trHeight w:val="597"/>
        </w:trPr>
        <w:tc>
          <w:tcPr>
            <w:tcW w:w="654" w:type="dxa"/>
            <w:vAlign w:val="center"/>
          </w:tcPr>
          <w:p w:rsidR="003C3ECC" w:rsidRPr="006F73F3" w:rsidRDefault="003C3ECC" w:rsidP="004072C1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525" w:type="dxa"/>
          </w:tcPr>
          <w:p w:rsidR="003C3ECC" w:rsidRPr="00AD5F19" w:rsidRDefault="003C3ECC" w:rsidP="002929BD">
            <w:pPr>
              <w:jc w:val="both"/>
            </w:pPr>
            <w:r w:rsidRPr="00AD5F19">
              <w:t>Семинар-конференция «Развитие сегмента малоэтажного жилья экономического класса в Белгородской области»</w:t>
            </w:r>
          </w:p>
        </w:tc>
        <w:tc>
          <w:tcPr>
            <w:tcW w:w="3835" w:type="dxa"/>
            <w:vAlign w:val="center"/>
          </w:tcPr>
          <w:p w:rsidR="003C3ECC" w:rsidRPr="00AD5F19" w:rsidRDefault="003C3ECC" w:rsidP="002929BD">
            <w:pPr>
              <w:jc w:val="center"/>
            </w:pPr>
            <w:r w:rsidRPr="00AD5F19">
              <w:t>Кафедра экспертизы и управления недвижимостью</w:t>
            </w:r>
          </w:p>
        </w:tc>
        <w:tc>
          <w:tcPr>
            <w:tcW w:w="1836" w:type="dxa"/>
            <w:vAlign w:val="center"/>
          </w:tcPr>
          <w:p w:rsidR="003C3ECC" w:rsidRPr="00AD5F19" w:rsidRDefault="003C3ECC" w:rsidP="00852980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январь</w:t>
            </w:r>
          </w:p>
        </w:tc>
      </w:tr>
      <w:tr w:rsidR="00902C34" w:rsidRPr="006F73F3" w:rsidTr="004C2D3F">
        <w:trPr>
          <w:cantSplit/>
          <w:trHeight w:val="597"/>
        </w:trPr>
        <w:tc>
          <w:tcPr>
            <w:tcW w:w="654" w:type="dxa"/>
            <w:vAlign w:val="center"/>
          </w:tcPr>
          <w:p w:rsidR="00902C34" w:rsidRPr="006F73F3" w:rsidRDefault="00902C34" w:rsidP="004072C1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525" w:type="dxa"/>
          </w:tcPr>
          <w:p w:rsidR="00902C34" w:rsidRPr="00C516F5" w:rsidRDefault="00902C34" w:rsidP="002929BD">
            <w:pPr>
              <w:jc w:val="both"/>
            </w:pPr>
            <w:r w:rsidRPr="000A0AA7">
              <w:t>Научно-практический семинар «</w:t>
            </w:r>
            <w:r>
              <w:rPr>
                <w:szCs w:val="28"/>
              </w:rPr>
              <w:t>Актуализация ГОСТ на цементы и методы их испытания</w:t>
            </w:r>
            <w:r w:rsidRPr="000A0AA7">
              <w:t>»</w:t>
            </w:r>
          </w:p>
        </w:tc>
        <w:tc>
          <w:tcPr>
            <w:tcW w:w="3835" w:type="dxa"/>
            <w:vAlign w:val="center"/>
          </w:tcPr>
          <w:p w:rsidR="00902C34" w:rsidRPr="00FD7812" w:rsidRDefault="00902C34" w:rsidP="002929BD">
            <w:pPr>
              <w:jc w:val="center"/>
            </w:pPr>
            <w:r w:rsidRPr="00FD7812">
              <w:t>Кафедра технологии цемента и композиционных материалов</w:t>
            </w:r>
          </w:p>
        </w:tc>
        <w:tc>
          <w:tcPr>
            <w:tcW w:w="1836" w:type="dxa"/>
            <w:vAlign w:val="center"/>
          </w:tcPr>
          <w:p w:rsidR="00902C34" w:rsidRPr="006F73F3" w:rsidRDefault="00902C34" w:rsidP="0085298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январь</w:t>
            </w:r>
          </w:p>
        </w:tc>
      </w:tr>
      <w:tr w:rsidR="00902C34" w:rsidRPr="006F73F3" w:rsidTr="004C2D3F">
        <w:trPr>
          <w:cantSplit/>
          <w:trHeight w:val="597"/>
        </w:trPr>
        <w:tc>
          <w:tcPr>
            <w:tcW w:w="654" w:type="dxa"/>
            <w:vAlign w:val="center"/>
          </w:tcPr>
          <w:p w:rsidR="00902C34" w:rsidRPr="006F73F3" w:rsidRDefault="00902C34" w:rsidP="004072C1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525" w:type="dxa"/>
          </w:tcPr>
          <w:p w:rsidR="00902C34" w:rsidRPr="00DA2E34" w:rsidRDefault="004A4541" w:rsidP="002929BD">
            <w:pPr>
              <w:jc w:val="both"/>
            </w:pPr>
            <w:proofErr w:type="gramStart"/>
            <w:r>
              <w:t>Научно-практический</w:t>
            </w:r>
            <w:proofErr w:type="gramEnd"/>
            <w:r w:rsidR="00902C34" w:rsidRPr="00DA2E34">
              <w:t xml:space="preserve"> </w:t>
            </w:r>
            <w:proofErr w:type="spellStart"/>
            <w:r w:rsidR="00902C34" w:rsidRPr="00DA2E34">
              <w:t>вебинар</w:t>
            </w:r>
            <w:proofErr w:type="spellEnd"/>
            <w:r w:rsidR="00902C34" w:rsidRPr="00DA2E34">
              <w:t xml:space="preserve"> «Инновационные подходы к разработке строительных материалов»</w:t>
            </w:r>
          </w:p>
        </w:tc>
        <w:tc>
          <w:tcPr>
            <w:tcW w:w="3835" w:type="dxa"/>
            <w:vAlign w:val="center"/>
          </w:tcPr>
          <w:p w:rsidR="00902C34" w:rsidRPr="00DA2E34" w:rsidRDefault="00902C34" w:rsidP="002929BD">
            <w:pPr>
              <w:jc w:val="center"/>
            </w:pPr>
            <w:r>
              <w:t>Кафедра материаловедения и технологии материалов</w:t>
            </w:r>
          </w:p>
        </w:tc>
        <w:tc>
          <w:tcPr>
            <w:tcW w:w="1836" w:type="dxa"/>
            <w:vAlign w:val="center"/>
          </w:tcPr>
          <w:p w:rsidR="00902C34" w:rsidRDefault="00902C34" w:rsidP="0085298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январь</w:t>
            </w:r>
          </w:p>
        </w:tc>
      </w:tr>
      <w:tr w:rsidR="00902C34" w:rsidRPr="006F73F3" w:rsidTr="004C2D3F">
        <w:trPr>
          <w:cantSplit/>
          <w:trHeight w:val="597"/>
        </w:trPr>
        <w:tc>
          <w:tcPr>
            <w:tcW w:w="654" w:type="dxa"/>
            <w:vAlign w:val="center"/>
          </w:tcPr>
          <w:p w:rsidR="00902C34" w:rsidRPr="006F73F3" w:rsidRDefault="00902C34" w:rsidP="004072C1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525" w:type="dxa"/>
          </w:tcPr>
          <w:p w:rsidR="00902C34" w:rsidRPr="00A254A3" w:rsidRDefault="00902C34" w:rsidP="002929BD">
            <w:pPr>
              <w:jc w:val="both"/>
            </w:pPr>
            <w:r w:rsidRPr="000E7B92">
              <w:t>Научно-методический семинар</w:t>
            </w:r>
            <w:r>
              <w:t xml:space="preserve"> «</w:t>
            </w:r>
            <w:r w:rsidRPr="00A254A3">
              <w:t>Структура и содержание выпускных квалификационных работ бакалавров</w:t>
            </w:r>
            <w:r>
              <w:t>»</w:t>
            </w:r>
          </w:p>
        </w:tc>
        <w:tc>
          <w:tcPr>
            <w:tcW w:w="3835" w:type="dxa"/>
            <w:vAlign w:val="center"/>
          </w:tcPr>
          <w:p w:rsidR="00902C34" w:rsidRPr="00DA2E34" w:rsidRDefault="00902C34" w:rsidP="002929BD">
            <w:pPr>
              <w:jc w:val="center"/>
            </w:pPr>
            <w:r w:rsidRPr="00A254A3">
              <w:t>Кафедра</w:t>
            </w:r>
            <w:r>
              <w:rPr>
                <w:lang w:val="en-US"/>
              </w:rPr>
              <w:t xml:space="preserve"> </w:t>
            </w:r>
            <w:r>
              <w:t>архитектуры и градостроительства</w:t>
            </w:r>
          </w:p>
        </w:tc>
        <w:tc>
          <w:tcPr>
            <w:tcW w:w="1836" w:type="dxa"/>
            <w:vAlign w:val="center"/>
          </w:tcPr>
          <w:p w:rsidR="00902C34" w:rsidRDefault="00902C34" w:rsidP="0085298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январь</w:t>
            </w:r>
          </w:p>
        </w:tc>
      </w:tr>
      <w:tr w:rsidR="00902C34" w:rsidRPr="006F73F3" w:rsidTr="004C2D3F">
        <w:trPr>
          <w:cantSplit/>
          <w:trHeight w:val="615"/>
        </w:trPr>
        <w:tc>
          <w:tcPr>
            <w:tcW w:w="654" w:type="dxa"/>
            <w:vAlign w:val="center"/>
          </w:tcPr>
          <w:p w:rsidR="00902C34" w:rsidRPr="006F73F3" w:rsidRDefault="00902C34" w:rsidP="00577768">
            <w:pPr>
              <w:pStyle w:val="ad"/>
              <w:numPr>
                <w:ilvl w:val="0"/>
                <w:numId w:val="7"/>
              </w:numPr>
              <w:tabs>
                <w:tab w:val="left" w:pos="0"/>
              </w:tabs>
              <w:jc w:val="center"/>
            </w:pPr>
          </w:p>
        </w:tc>
        <w:tc>
          <w:tcPr>
            <w:tcW w:w="8525" w:type="dxa"/>
            <w:vAlign w:val="center"/>
          </w:tcPr>
          <w:p w:rsidR="00902C34" w:rsidRPr="00DA2E34" w:rsidRDefault="00902C34" w:rsidP="002929BD">
            <w:pPr>
              <w:jc w:val="both"/>
              <w:rPr>
                <w:highlight w:val="yellow"/>
              </w:rPr>
            </w:pPr>
            <w:r w:rsidRPr="00DA2E34">
              <w:t>Научно-методический семинар «Процес</w:t>
            </w:r>
            <w:r>
              <w:t>с</w:t>
            </w:r>
            <w:r w:rsidRPr="00DA2E34">
              <w:t xml:space="preserve"> подготовки и выполнения выпускной к</w:t>
            </w:r>
            <w:r>
              <w:t>в</w:t>
            </w:r>
            <w:r w:rsidRPr="00DA2E34">
              <w:t>алификационной работы бакалавров»</w:t>
            </w:r>
          </w:p>
        </w:tc>
        <w:tc>
          <w:tcPr>
            <w:tcW w:w="3835" w:type="dxa"/>
            <w:vAlign w:val="center"/>
          </w:tcPr>
          <w:p w:rsidR="00902C34" w:rsidRPr="00AD5F19" w:rsidRDefault="00902C34" w:rsidP="002929BD">
            <w:pPr>
              <w:jc w:val="center"/>
            </w:pPr>
            <w:r w:rsidRPr="00AD5F19">
              <w:t>Кафедра строительного материаловедения, изделий и конструкций</w:t>
            </w:r>
          </w:p>
        </w:tc>
        <w:tc>
          <w:tcPr>
            <w:tcW w:w="1836" w:type="dxa"/>
            <w:vAlign w:val="center"/>
          </w:tcPr>
          <w:p w:rsidR="00902C34" w:rsidRPr="00AD5F19" w:rsidRDefault="00902C34" w:rsidP="00852980">
            <w:pPr>
              <w:jc w:val="center"/>
            </w:pPr>
            <w:r w:rsidRPr="00AD5F19">
              <w:t>январь</w:t>
            </w:r>
          </w:p>
        </w:tc>
      </w:tr>
      <w:tr w:rsidR="00902C34" w:rsidRPr="006F73F3" w:rsidTr="004C2D3F">
        <w:trPr>
          <w:cantSplit/>
          <w:trHeight w:val="838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6F73F3" w:rsidRDefault="00902C34" w:rsidP="00782833">
            <w:pPr>
              <w:ind w:right="176"/>
              <w:jc w:val="both"/>
            </w:pPr>
            <w:r w:rsidRPr="00D438E1">
              <w:t xml:space="preserve">Научно-методический семинар «Совершенствование выпускных квалификационных работ бакалавров по специальности </w:t>
            </w:r>
            <w:r w:rsidR="00782833">
              <w:t>«</w:t>
            </w:r>
            <w:r w:rsidRPr="00D438E1">
              <w:t>Строительство</w:t>
            </w:r>
            <w:r w:rsidR="00782833">
              <w:t>»</w:t>
            </w:r>
            <w:r w:rsidRPr="00D438E1">
              <w:t xml:space="preserve"> профиля </w:t>
            </w:r>
            <w:r w:rsidR="00782833">
              <w:t>«</w:t>
            </w:r>
            <w:r w:rsidRPr="00D438E1">
              <w:t>Автомобильные дороги и аэродромы</w:t>
            </w:r>
            <w:r>
              <w:t>»</w:t>
            </w:r>
          </w:p>
        </w:tc>
        <w:tc>
          <w:tcPr>
            <w:tcW w:w="3835" w:type="dxa"/>
            <w:vAlign w:val="center"/>
          </w:tcPr>
          <w:p w:rsidR="00902C34" w:rsidRPr="006F73F3" w:rsidRDefault="00902C34" w:rsidP="002929B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Кафедра </w:t>
            </w:r>
            <w:r w:rsidR="00C40337">
              <w:rPr>
                <w:bCs/>
                <w:iCs/>
              </w:rPr>
              <w:t>автомобильных и железных</w:t>
            </w:r>
            <w:r>
              <w:rPr>
                <w:bCs/>
                <w:iCs/>
              </w:rPr>
              <w:t xml:space="preserve"> дорог</w:t>
            </w:r>
          </w:p>
        </w:tc>
        <w:tc>
          <w:tcPr>
            <w:tcW w:w="1836" w:type="dxa"/>
            <w:vAlign w:val="center"/>
          </w:tcPr>
          <w:p w:rsidR="00902C34" w:rsidRPr="006F73F3" w:rsidRDefault="00902C34" w:rsidP="00852980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январь</w:t>
            </w:r>
          </w:p>
        </w:tc>
      </w:tr>
      <w:tr w:rsidR="00902C34" w:rsidRPr="006F73F3" w:rsidTr="004C2D3F">
        <w:trPr>
          <w:cantSplit/>
          <w:trHeight w:val="561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E94B17" w:rsidRDefault="00902C34" w:rsidP="002929BD">
            <w:pPr>
              <w:jc w:val="both"/>
            </w:pPr>
            <w:r w:rsidRPr="00DA2E34">
              <w:t xml:space="preserve">Научно-методический </w:t>
            </w:r>
            <w:r w:rsidRPr="00411CB4">
              <w:t>семинар «Живопись и дизайн»</w:t>
            </w:r>
          </w:p>
        </w:tc>
        <w:tc>
          <w:tcPr>
            <w:tcW w:w="3835" w:type="dxa"/>
            <w:vAlign w:val="center"/>
          </w:tcPr>
          <w:p w:rsidR="00902C34" w:rsidRPr="00E94B17" w:rsidRDefault="00902C34" w:rsidP="002929BD">
            <w:pPr>
              <w:jc w:val="center"/>
            </w:pPr>
            <w:r w:rsidRPr="00411CB4">
              <w:t>Кафедра дизайн</w:t>
            </w:r>
            <w:r w:rsidR="00C40337">
              <w:t>а</w:t>
            </w:r>
            <w:r w:rsidRPr="00411CB4">
              <w:t xml:space="preserve"> архитектурной среды</w:t>
            </w:r>
          </w:p>
        </w:tc>
        <w:tc>
          <w:tcPr>
            <w:tcW w:w="1836" w:type="dxa"/>
            <w:vAlign w:val="center"/>
          </w:tcPr>
          <w:p w:rsidR="00902C34" w:rsidRDefault="00902C34" w:rsidP="00852980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январь</w:t>
            </w:r>
          </w:p>
        </w:tc>
      </w:tr>
      <w:tr w:rsidR="00902C34" w:rsidRPr="00AD5F19" w:rsidTr="004C2D3F">
        <w:trPr>
          <w:cantSplit/>
          <w:trHeight w:val="611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</w:tcPr>
          <w:p w:rsidR="00902C34" w:rsidRPr="00822F50" w:rsidRDefault="00902C34" w:rsidP="002929BD">
            <w:pPr>
              <w:jc w:val="both"/>
              <w:rPr>
                <w:szCs w:val="28"/>
              </w:rPr>
            </w:pPr>
            <w:r w:rsidRPr="000E7B92">
              <w:t>Научно-методический семинар</w:t>
            </w:r>
            <w:r>
              <w:t xml:space="preserve"> «Терморегулирующие радиационно-стойкие полимерные композиты»</w:t>
            </w:r>
          </w:p>
        </w:tc>
        <w:tc>
          <w:tcPr>
            <w:tcW w:w="3835" w:type="dxa"/>
            <w:vAlign w:val="center"/>
          </w:tcPr>
          <w:p w:rsidR="00902C34" w:rsidRPr="00FD7812" w:rsidRDefault="00902C34" w:rsidP="002929BD">
            <w:pPr>
              <w:jc w:val="center"/>
            </w:pPr>
            <w:r w:rsidRPr="000E7B92">
              <w:t>Кафедра неорганической химии</w:t>
            </w:r>
          </w:p>
        </w:tc>
        <w:tc>
          <w:tcPr>
            <w:tcW w:w="1836" w:type="dxa"/>
            <w:vAlign w:val="center"/>
          </w:tcPr>
          <w:p w:rsidR="00902C34" w:rsidRPr="006F73F3" w:rsidRDefault="00902C34" w:rsidP="0085298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январь</w:t>
            </w:r>
          </w:p>
        </w:tc>
      </w:tr>
      <w:tr w:rsidR="00902C34" w:rsidRPr="00AD5F19" w:rsidTr="004C2D3F">
        <w:trPr>
          <w:cantSplit/>
          <w:trHeight w:val="611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</w:tcPr>
          <w:p w:rsidR="00902C34" w:rsidRPr="00822F50" w:rsidRDefault="00902C34" w:rsidP="00CC49BF">
            <w:pPr>
              <w:jc w:val="both"/>
              <w:rPr>
                <w:szCs w:val="28"/>
              </w:rPr>
            </w:pPr>
            <w:r w:rsidRPr="00822F50">
              <w:rPr>
                <w:szCs w:val="28"/>
              </w:rPr>
              <w:t>Научно-</w:t>
            </w:r>
            <w:r w:rsidR="00CC49BF">
              <w:rPr>
                <w:szCs w:val="28"/>
              </w:rPr>
              <w:t>практический</w:t>
            </w:r>
            <w:r w:rsidRPr="00822F50">
              <w:rPr>
                <w:szCs w:val="28"/>
              </w:rPr>
              <w:t xml:space="preserve"> семинар целевого повышения квалификации  «Оптимизация и наладка режима работы вращающихся печей с целью снижения расхода топлива, повышения стойкости футеровки и предотвращения технологических нарушений»</w:t>
            </w:r>
          </w:p>
        </w:tc>
        <w:tc>
          <w:tcPr>
            <w:tcW w:w="3835" w:type="dxa"/>
            <w:vAlign w:val="center"/>
          </w:tcPr>
          <w:p w:rsidR="00902C34" w:rsidRPr="00C516F5" w:rsidRDefault="00902C34" w:rsidP="002929BD">
            <w:pPr>
              <w:jc w:val="center"/>
            </w:pPr>
            <w:r w:rsidRPr="00FD7812">
              <w:t>Кафедра технологии цемента и композиционных материалов</w:t>
            </w:r>
          </w:p>
        </w:tc>
        <w:tc>
          <w:tcPr>
            <w:tcW w:w="1836" w:type="dxa"/>
            <w:vAlign w:val="center"/>
          </w:tcPr>
          <w:p w:rsidR="00902C34" w:rsidRPr="00C516F5" w:rsidRDefault="00902C34" w:rsidP="00852980">
            <w:pPr>
              <w:jc w:val="center"/>
            </w:pPr>
            <w:r w:rsidRPr="006F73F3">
              <w:rPr>
                <w:bCs/>
                <w:iCs/>
              </w:rPr>
              <w:t>январь</w:t>
            </w:r>
          </w:p>
        </w:tc>
      </w:tr>
      <w:tr w:rsidR="00902C34" w:rsidRPr="00AD5F19" w:rsidTr="004C2D3F">
        <w:trPr>
          <w:cantSplit/>
          <w:trHeight w:val="611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</w:tcPr>
          <w:p w:rsidR="00902C34" w:rsidRPr="00E94B17" w:rsidRDefault="00902C34" w:rsidP="002929BD">
            <w:pPr>
              <w:jc w:val="both"/>
            </w:pPr>
            <w:r w:rsidRPr="00E94B17">
              <w:t xml:space="preserve">Выставка работ участников </w:t>
            </w:r>
            <w:r w:rsidRPr="00E94B17">
              <w:rPr>
                <w:lang w:val="en-US"/>
              </w:rPr>
              <w:t>I</w:t>
            </w:r>
            <w:r w:rsidRPr="00E94B17">
              <w:t>-го тура смотра-конкурса д</w:t>
            </w:r>
            <w:r w:rsidR="004A4541">
              <w:t>ипломных работ по специальности</w:t>
            </w:r>
            <w:r w:rsidRPr="00E94B17">
              <w:t xml:space="preserve"> «Бухгалтерский учет, анализ и аудит»</w:t>
            </w:r>
          </w:p>
        </w:tc>
        <w:tc>
          <w:tcPr>
            <w:tcW w:w="3835" w:type="dxa"/>
            <w:vAlign w:val="center"/>
          </w:tcPr>
          <w:p w:rsidR="00902C34" w:rsidRPr="00E94B17" w:rsidRDefault="00902C34" w:rsidP="002929BD">
            <w:pPr>
              <w:shd w:val="clear" w:color="auto" w:fill="FFFFFF"/>
              <w:jc w:val="center"/>
            </w:pPr>
            <w:r w:rsidRPr="00E94B17">
              <w:t>Кафедра бухгалтерского учета и аудита</w:t>
            </w:r>
          </w:p>
        </w:tc>
        <w:tc>
          <w:tcPr>
            <w:tcW w:w="1836" w:type="dxa"/>
            <w:vAlign w:val="center"/>
          </w:tcPr>
          <w:p w:rsidR="00902C34" w:rsidRPr="006F73F3" w:rsidRDefault="00132D35" w:rsidP="0085298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январь</w:t>
            </w:r>
          </w:p>
        </w:tc>
      </w:tr>
      <w:tr w:rsidR="00902C34" w:rsidRPr="006F73F3" w:rsidTr="004C2D3F">
        <w:trPr>
          <w:cantSplit/>
          <w:trHeight w:val="611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7B7DEB" w:rsidRDefault="00902C34" w:rsidP="002929BD">
            <w:pPr>
              <w:jc w:val="both"/>
            </w:pPr>
            <w:r>
              <w:t>Научно-</w:t>
            </w:r>
            <w:r w:rsidRPr="007B7DEB">
              <w:t>студенческая конференция «Региональные целевые программы развития территорий городов и населенных пунктов»</w:t>
            </w:r>
          </w:p>
        </w:tc>
        <w:tc>
          <w:tcPr>
            <w:tcW w:w="3835" w:type="dxa"/>
            <w:vAlign w:val="center"/>
          </w:tcPr>
          <w:p w:rsidR="00902C34" w:rsidRPr="006F73F3" w:rsidRDefault="00902C34" w:rsidP="002929B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федра городского кадастра и инженерных изысканий</w:t>
            </w:r>
          </w:p>
        </w:tc>
        <w:tc>
          <w:tcPr>
            <w:tcW w:w="1836" w:type="dxa"/>
            <w:vAlign w:val="center"/>
          </w:tcPr>
          <w:p w:rsidR="00902C34" w:rsidRPr="006F73F3" w:rsidRDefault="00132D35" w:rsidP="00852980">
            <w:pPr>
              <w:jc w:val="center"/>
            </w:pPr>
            <w:r w:rsidRPr="006F73F3">
              <w:rPr>
                <w:spacing w:val="-8"/>
              </w:rPr>
              <w:t>февраль</w:t>
            </w:r>
          </w:p>
        </w:tc>
      </w:tr>
      <w:tr w:rsidR="00902C34" w:rsidRPr="006F73F3" w:rsidTr="004C2D3F">
        <w:trPr>
          <w:cantSplit/>
          <w:trHeight w:val="566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Default="00902C34" w:rsidP="002929BD">
            <w:pPr>
              <w:jc w:val="both"/>
            </w:pPr>
            <w:r>
              <w:t xml:space="preserve">Научно-практический семинар «Агрегация и электрические свойства углеродных веществ в карбонатах </w:t>
            </w:r>
            <w:proofErr w:type="spellStart"/>
            <w:proofErr w:type="gramStart"/>
            <w:r>
              <w:t>щелочно-земельных</w:t>
            </w:r>
            <w:proofErr w:type="spellEnd"/>
            <w:proofErr w:type="gramEnd"/>
            <w:r>
              <w:t xml:space="preserve"> металлов»</w:t>
            </w:r>
          </w:p>
        </w:tc>
        <w:tc>
          <w:tcPr>
            <w:tcW w:w="3835" w:type="dxa"/>
            <w:vAlign w:val="center"/>
          </w:tcPr>
          <w:p w:rsidR="00902C34" w:rsidRPr="006F73F3" w:rsidRDefault="00D06101" w:rsidP="002929B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федра безопасности</w:t>
            </w:r>
            <w:r w:rsidR="00902C34">
              <w:rPr>
                <w:bCs/>
                <w:iCs/>
              </w:rPr>
              <w:t xml:space="preserve"> жизнедеятельности</w:t>
            </w:r>
          </w:p>
        </w:tc>
        <w:tc>
          <w:tcPr>
            <w:tcW w:w="1836" w:type="dxa"/>
            <w:vAlign w:val="center"/>
          </w:tcPr>
          <w:p w:rsidR="00902C34" w:rsidRPr="006F73F3" w:rsidRDefault="00132D35" w:rsidP="001E0DE9">
            <w:pPr>
              <w:jc w:val="center"/>
              <w:rPr>
                <w:bCs/>
                <w:iCs/>
              </w:rPr>
            </w:pPr>
            <w:r w:rsidRPr="006F73F3">
              <w:rPr>
                <w:spacing w:val="-8"/>
              </w:rPr>
              <w:t>февраль</w:t>
            </w:r>
          </w:p>
        </w:tc>
      </w:tr>
      <w:tr w:rsidR="00902C34" w:rsidRPr="006F73F3" w:rsidTr="004C2D3F">
        <w:trPr>
          <w:cantSplit/>
          <w:trHeight w:val="547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6F73F3" w:rsidRDefault="00902C34" w:rsidP="002929BD">
            <w:pPr>
              <w:ind w:right="176"/>
              <w:jc w:val="both"/>
            </w:pPr>
            <w:r>
              <w:t>Научно-практический</w:t>
            </w:r>
            <w:r w:rsidRPr="00676243">
              <w:t xml:space="preserve"> </w:t>
            </w:r>
            <w:r>
              <w:t>семинар «</w:t>
            </w:r>
            <w:proofErr w:type="spellStart"/>
            <w:r>
              <w:rPr>
                <w:szCs w:val="28"/>
              </w:rPr>
              <w:t>Т</w:t>
            </w:r>
            <w:r w:rsidRPr="00822F50">
              <w:rPr>
                <w:szCs w:val="28"/>
              </w:rPr>
              <w:t>епломассообменны</w:t>
            </w:r>
            <w:r>
              <w:rPr>
                <w:szCs w:val="28"/>
              </w:rPr>
              <w:t>е</w:t>
            </w:r>
            <w:proofErr w:type="spellEnd"/>
            <w:r w:rsidRPr="00822F50">
              <w:rPr>
                <w:szCs w:val="28"/>
              </w:rPr>
              <w:t xml:space="preserve"> процесс</w:t>
            </w:r>
            <w:r>
              <w:rPr>
                <w:szCs w:val="28"/>
              </w:rPr>
              <w:t>ы в колосниковом</w:t>
            </w:r>
            <w:r w:rsidRPr="00822F50">
              <w:rPr>
                <w:szCs w:val="28"/>
              </w:rPr>
              <w:t xml:space="preserve"> холодильник</w:t>
            </w:r>
            <w:r>
              <w:rPr>
                <w:szCs w:val="28"/>
              </w:rPr>
              <w:t>е</w:t>
            </w:r>
            <w:r>
              <w:t>»</w:t>
            </w:r>
          </w:p>
        </w:tc>
        <w:tc>
          <w:tcPr>
            <w:tcW w:w="3835" w:type="dxa"/>
            <w:vAlign w:val="center"/>
          </w:tcPr>
          <w:p w:rsidR="00902C34" w:rsidRPr="006F73F3" w:rsidRDefault="00902C34" w:rsidP="002929BD">
            <w:pPr>
              <w:jc w:val="center"/>
              <w:rPr>
                <w:bCs/>
                <w:iCs/>
              </w:rPr>
            </w:pPr>
            <w:r w:rsidRPr="00FD7812">
              <w:t>Кафедра технологии цемента и композиционных материалов</w:t>
            </w:r>
          </w:p>
        </w:tc>
        <w:tc>
          <w:tcPr>
            <w:tcW w:w="1836" w:type="dxa"/>
            <w:vAlign w:val="center"/>
          </w:tcPr>
          <w:p w:rsidR="00902C34" w:rsidRPr="006F73F3" w:rsidRDefault="00132D35" w:rsidP="001E0DE9">
            <w:pPr>
              <w:jc w:val="center"/>
              <w:rPr>
                <w:spacing w:val="-8"/>
              </w:rPr>
            </w:pPr>
            <w:r w:rsidRPr="006F73F3">
              <w:rPr>
                <w:spacing w:val="-8"/>
              </w:rPr>
              <w:t>февраль</w:t>
            </w:r>
          </w:p>
        </w:tc>
      </w:tr>
      <w:tr w:rsidR="00902C34" w:rsidRPr="006F73F3" w:rsidTr="004C2D3F">
        <w:trPr>
          <w:cantSplit/>
          <w:trHeight w:val="694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6F73F3" w:rsidRDefault="00902C34" w:rsidP="002929BD">
            <w:pPr>
              <w:ind w:right="176"/>
              <w:jc w:val="both"/>
            </w:pPr>
            <w:r>
              <w:t>Научно-практический</w:t>
            </w:r>
            <w:r w:rsidRPr="00676243">
              <w:t xml:space="preserve"> </w:t>
            </w:r>
            <w:r>
              <w:t>семинар «</w:t>
            </w:r>
            <w:r w:rsidRPr="0055137C">
              <w:t>Огнеупорные керамические композиты с покрыти</w:t>
            </w:r>
            <w:r w:rsidR="004E3AE8">
              <w:t xml:space="preserve">ями на основе титана, циркония </w:t>
            </w:r>
            <w:r w:rsidRPr="0055137C">
              <w:t>и их соединений</w:t>
            </w:r>
            <w:r>
              <w:t>»</w:t>
            </w:r>
          </w:p>
        </w:tc>
        <w:tc>
          <w:tcPr>
            <w:tcW w:w="3835" w:type="dxa"/>
            <w:vAlign w:val="center"/>
          </w:tcPr>
          <w:p w:rsidR="00902C34" w:rsidRPr="00F443A5" w:rsidRDefault="00902C34" w:rsidP="002929BD">
            <w:pPr>
              <w:jc w:val="center"/>
            </w:pPr>
            <w:r>
              <w:t>Кафедра технологии стекла и керамики</w:t>
            </w:r>
          </w:p>
        </w:tc>
        <w:tc>
          <w:tcPr>
            <w:tcW w:w="1836" w:type="dxa"/>
            <w:vAlign w:val="center"/>
          </w:tcPr>
          <w:p w:rsidR="00902C34" w:rsidRPr="006F73F3" w:rsidRDefault="00132D35" w:rsidP="00183C44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rPr>
                <w:spacing w:val="-8"/>
              </w:rPr>
              <w:t>февраль</w:t>
            </w:r>
          </w:p>
        </w:tc>
      </w:tr>
      <w:tr w:rsidR="00902C34" w:rsidRPr="006F73F3" w:rsidTr="004C2D3F">
        <w:trPr>
          <w:cantSplit/>
          <w:trHeight w:val="694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902C34" w:rsidRDefault="00902C34" w:rsidP="002929BD">
            <w:pPr>
              <w:ind w:right="176"/>
              <w:jc w:val="both"/>
              <w:rPr>
                <w:b/>
              </w:rPr>
            </w:pPr>
            <w:r w:rsidRPr="00E94B17">
              <w:t>Научно-практический семинар «Эффективность точности определения оптимальных параметров производства»</w:t>
            </w:r>
          </w:p>
        </w:tc>
        <w:tc>
          <w:tcPr>
            <w:tcW w:w="3835" w:type="dxa"/>
            <w:vAlign w:val="center"/>
          </w:tcPr>
          <w:p w:rsidR="00902C34" w:rsidRDefault="00902C34" w:rsidP="002929BD">
            <w:pPr>
              <w:jc w:val="center"/>
            </w:pPr>
            <w:r>
              <w:t>Кафедра высшей математики</w:t>
            </w:r>
          </w:p>
        </w:tc>
        <w:tc>
          <w:tcPr>
            <w:tcW w:w="1836" w:type="dxa"/>
            <w:vAlign w:val="center"/>
          </w:tcPr>
          <w:p w:rsidR="00902C34" w:rsidRPr="006F73F3" w:rsidRDefault="00132D35" w:rsidP="00183C44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февраль</w:t>
            </w:r>
          </w:p>
        </w:tc>
      </w:tr>
      <w:tr w:rsidR="00902C34" w:rsidRPr="006F73F3" w:rsidTr="004C2D3F">
        <w:trPr>
          <w:cantSplit/>
          <w:trHeight w:val="639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ED58DD" w:rsidRDefault="00902C34" w:rsidP="002929BD">
            <w:pPr>
              <w:jc w:val="both"/>
            </w:pPr>
            <w:r w:rsidRPr="00ED58DD">
              <w:t>Научно-практический семинар «Современные методы исследований строительных материалов и их пути дальнейшего развития»</w:t>
            </w:r>
          </w:p>
        </w:tc>
        <w:tc>
          <w:tcPr>
            <w:tcW w:w="3835" w:type="dxa"/>
            <w:vAlign w:val="center"/>
          </w:tcPr>
          <w:p w:rsidR="00902C34" w:rsidRPr="006F73F3" w:rsidRDefault="00902C34" w:rsidP="002929BD">
            <w:pPr>
              <w:jc w:val="center"/>
            </w:pPr>
            <w:r>
              <w:t>Кафедра материаловедения и технологии материалов</w:t>
            </w:r>
          </w:p>
        </w:tc>
        <w:tc>
          <w:tcPr>
            <w:tcW w:w="1836" w:type="dxa"/>
            <w:vAlign w:val="center"/>
          </w:tcPr>
          <w:p w:rsidR="00902C34" w:rsidRPr="006F73F3" w:rsidRDefault="00132D35" w:rsidP="00852980">
            <w:pPr>
              <w:jc w:val="center"/>
              <w:rPr>
                <w:spacing w:val="-8"/>
              </w:rPr>
            </w:pPr>
            <w:r w:rsidRPr="006F73F3">
              <w:rPr>
                <w:spacing w:val="-8"/>
              </w:rPr>
              <w:t>февраль</w:t>
            </w:r>
          </w:p>
        </w:tc>
      </w:tr>
      <w:tr w:rsidR="00902C34" w:rsidRPr="006F73F3" w:rsidTr="004C2D3F">
        <w:trPr>
          <w:cantSplit/>
          <w:trHeight w:val="573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511856" w:rsidRDefault="00902C34" w:rsidP="00883875">
            <w:pPr>
              <w:jc w:val="both"/>
            </w:pPr>
            <w:r w:rsidRPr="00511856">
              <w:t>Научно-практический семинар «Основные инновационные подходы НИР кафедр»</w:t>
            </w:r>
          </w:p>
        </w:tc>
        <w:tc>
          <w:tcPr>
            <w:tcW w:w="3835" w:type="dxa"/>
            <w:vAlign w:val="center"/>
          </w:tcPr>
          <w:p w:rsidR="00902C34" w:rsidRPr="00511856" w:rsidRDefault="00902C34" w:rsidP="002929BD">
            <w:pPr>
              <w:jc w:val="center"/>
            </w:pPr>
            <w:r w:rsidRPr="00511856">
              <w:t>Кафедра электроэнергетики и автоматики</w:t>
            </w:r>
          </w:p>
        </w:tc>
        <w:tc>
          <w:tcPr>
            <w:tcW w:w="1836" w:type="dxa"/>
            <w:vAlign w:val="center"/>
          </w:tcPr>
          <w:p w:rsidR="00902C34" w:rsidRPr="00511856" w:rsidRDefault="00132D35" w:rsidP="001C0D70">
            <w:pPr>
              <w:shd w:val="clear" w:color="auto" w:fill="FFFFFF"/>
              <w:jc w:val="center"/>
              <w:rPr>
                <w:spacing w:val="-8"/>
              </w:rPr>
            </w:pPr>
            <w:r w:rsidRPr="00511856">
              <w:rPr>
                <w:spacing w:val="-8"/>
              </w:rPr>
              <w:t>февраль</w:t>
            </w:r>
          </w:p>
        </w:tc>
      </w:tr>
      <w:tr w:rsidR="00902C34" w:rsidRPr="006F73F3" w:rsidTr="004C2D3F">
        <w:trPr>
          <w:cantSplit/>
          <w:trHeight w:val="639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511856" w:rsidRDefault="00902C34" w:rsidP="002929BD">
            <w:pPr>
              <w:jc w:val="both"/>
            </w:pPr>
            <w:r w:rsidRPr="00511856">
              <w:t>Научно-практический семинар «Проблемы современной энергетики и новые технологии в автоматизации»</w:t>
            </w:r>
          </w:p>
        </w:tc>
        <w:tc>
          <w:tcPr>
            <w:tcW w:w="3835" w:type="dxa"/>
            <w:vAlign w:val="center"/>
          </w:tcPr>
          <w:p w:rsidR="00902C34" w:rsidRPr="00511856" w:rsidRDefault="00902C34" w:rsidP="002929BD">
            <w:pPr>
              <w:jc w:val="center"/>
            </w:pPr>
            <w:r w:rsidRPr="00511856">
              <w:t>Кафедра электроэнергетики и автоматики</w:t>
            </w:r>
          </w:p>
        </w:tc>
        <w:tc>
          <w:tcPr>
            <w:tcW w:w="1836" w:type="dxa"/>
            <w:vAlign w:val="center"/>
          </w:tcPr>
          <w:p w:rsidR="00902C34" w:rsidRPr="00511856" w:rsidRDefault="00132D35" w:rsidP="001C0D70">
            <w:pPr>
              <w:shd w:val="clear" w:color="auto" w:fill="FFFFFF"/>
              <w:jc w:val="center"/>
              <w:rPr>
                <w:spacing w:val="-8"/>
              </w:rPr>
            </w:pPr>
            <w:r w:rsidRPr="00511856">
              <w:rPr>
                <w:spacing w:val="-8"/>
              </w:rPr>
              <w:t>февраль</w:t>
            </w:r>
          </w:p>
        </w:tc>
      </w:tr>
      <w:tr w:rsidR="00902C34" w:rsidRPr="006F73F3" w:rsidTr="004C2D3F">
        <w:trPr>
          <w:cantSplit/>
          <w:trHeight w:val="573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511856" w:rsidRDefault="00902C34" w:rsidP="002929BD">
            <w:pPr>
              <w:jc w:val="both"/>
            </w:pPr>
            <w:r w:rsidRPr="00511856">
              <w:t>Научно-практический</w:t>
            </w:r>
            <w:r w:rsidR="001C0D70" w:rsidRPr="001C0D70">
              <w:t xml:space="preserve"> </w:t>
            </w:r>
            <w:r w:rsidR="001C0D70">
              <w:t>семинар «Магнитные параметр</w:t>
            </w:r>
            <w:r w:rsidRPr="00511856">
              <w:t xml:space="preserve">ы пленок </w:t>
            </w:r>
            <w:r w:rsidRPr="00511856">
              <w:rPr>
                <w:lang w:val="en-US"/>
              </w:rPr>
              <w:t>Co</w:t>
            </w:r>
            <w:r w:rsidRPr="00511856">
              <w:t>/</w:t>
            </w:r>
            <w:r w:rsidRPr="00511856">
              <w:rPr>
                <w:lang w:val="en-US"/>
              </w:rPr>
              <w:t>Cu</w:t>
            </w:r>
            <w:r w:rsidRPr="00511856">
              <w:t>»</w:t>
            </w:r>
          </w:p>
        </w:tc>
        <w:tc>
          <w:tcPr>
            <w:tcW w:w="3835" w:type="dxa"/>
            <w:vAlign w:val="center"/>
          </w:tcPr>
          <w:p w:rsidR="00902C34" w:rsidRPr="00511856" w:rsidRDefault="00902C34" w:rsidP="002929BD">
            <w:pPr>
              <w:jc w:val="center"/>
            </w:pPr>
            <w:r w:rsidRPr="00511856">
              <w:t>Кафедра физики</w:t>
            </w:r>
          </w:p>
        </w:tc>
        <w:tc>
          <w:tcPr>
            <w:tcW w:w="1836" w:type="dxa"/>
            <w:vAlign w:val="center"/>
          </w:tcPr>
          <w:p w:rsidR="00902C34" w:rsidRPr="00511856" w:rsidRDefault="00D30AB2" w:rsidP="001C0D70">
            <w:pPr>
              <w:shd w:val="clear" w:color="auto" w:fill="FFFFFF"/>
              <w:jc w:val="center"/>
              <w:rPr>
                <w:spacing w:val="-8"/>
              </w:rPr>
            </w:pPr>
            <w:r w:rsidRPr="00511856">
              <w:rPr>
                <w:spacing w:val="-8"/>
              </w:rPr>
              <w:t>ф</w:t>
            </w:r>
            <w:r w:rsidR="00902C34" w:rsidRPr="00511856">
              <w:rPr>
                <w:spacing w:val="-8"/>
              </w:rPr>
              <w:t>евраль</w:t>
            </w:r>
          </w:p>
        </w:tc>
      </w:tr>
      <w:tr w:rsidR="00902C34" w:rsidRPr="006F73F3" w:rsidTr="004C2D3F">
        <w:trPr>
          <w:cantSplit/>
          <w:trHeight w:val="638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B14CBB" w:rsidRDefault="00902C34" w:rsidP="002929BD">
            <w:pPr>
              <w:jc w:val="both"/>
            </w:pPr>
            <w:r>
              <w:t>Научно-практический</w:t>
            </w:r>
            <w:r w:rsidRPr="00B14CBB">
              <w:t xml:space="preserve"> семинар «Технологические аспекты получения отделочных композиций на основе штампованного бетона»</w:t>
            </w:r>
          </w:p>
        </w:tc>
        <w:tc>
          <w:tcPr>
            <w:tcW w:w="3835" w:type="dxa"/>
            <w:vAlign w:val="center"/>
          </w:tcPr>
          <w:p w:rsidR="00902C34" w:rsidRPr="006F73F3" w:rsidRDefault="00902C34" w:rsidP="002929BD">
            <w:pPr>
              <w:jc w:val="center"/>
            </w:pPr>
            <w:r w:rsidRPr="00AD5F19">
              <w:t>Кафедра строительного материаловедения, изделий и конструкций</w:t>
            </w:r>
          </w:p>
        </w:tc>
        <w:tc>
          <w:tcPr>
            <w:tcW w:w="1836" w:type="dxa"/>
            <w:vAlign w:val="center"/>
          </w:tcPr>
          <w:p w:rsidR="00902C34" w:rsidRPr="006F73F3" w:rsidRDefault="00D30AB2" w:rsidP="00852980">
            <w:pPr>
              <w:shd w:val="clear" w:color="auto" w:fill="FFFFFF"/>
              <w:jc w:val="center"/>
            </w:pPr>
            <w:r w:rsidRPr="006F73F3">
              <w:rPr>
                <w:spacing w:val="-8"/>
              </w:rPr>
              <w:t>ф</w:t>
            </w:r>
            <w:r w:rsidR="00902C34" w:rsidRPr="006F73F3">
              <w:rPr>
                <w:spacing w:val="-8"/>
              </w:rPr>
              <w:t>евраль</w:t>
            </w:r>
          </w:p>
        </w:tc>
      </w:tr>
      <w:tr w:rsidR="00124329" w:rsidRPr="006F73F3" w:rsidTr="004C2D3F">
        <w:trPr>
          <w:cantSplit/>
          <w:trHeight w:val="638"/>
        </w:trPr>
        <w:tc>
          <w:tcPr>
            <w:tcW w:w="654" w:type="dxa"/>
            <w:vAlign w:val="center"/>
          </w:tcPr>
          <w:p w:rsidR="00124329" w:rsidRPr="006F73F3" w:rsidRDefault="00124329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124329" w:rsidRDefault="00124329" w:rsidP="002929BD">
            <w:pPr>
              <w:jc w:val="both"/>
            </w:pPr>
            <w:r w:rsidRPr="00E94B17">
              <w:t>Научно-методический семинар «Методическое обеспечение процесса подготовки и защиты магистер</w:t>
            </w:r>
            <w:r>
              <w:t xml:space="preserve">ской диссертации по направлению </w:t>
            </w:r>
            <w:r w:rsidRPr="00E94B17">
              <w:t>«Экономика»</w:t>
            </w:r>
          </w:p>
        </w:tc>
        <w:tc>
          <w:tcPr>
            <w:tcW w:w="3835" w:type="dxa"/>
            <w:vAlign w:val="center"/>
          </w:tcPr>
          <w:p w:rsidR="00124329" w:rsidRPr="00AD5F19" w:rsidRDefault="00124329" w:rsidP="002929BD">
            <w:pPr>
              <w:jc w:val="center"/>
            </w:pPr>
            <w:r>
              <w:t>Кафедра экономики и организации производства</w:t>
            </w:r>
          </w:p>
        </w:tc>
        <w:tc>
          <w:tcPr>
            <w:tcW w:w="1836" w:type="dxa"/>
            <w:vAlign w:val="center"/>
          </w:tcPr>
          <w:p w:rsidR="00124329" w:rsidRPr="006F73F3" w:rsidRDefault="00124329" w:rsidP="00852980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февраль</w:t>
            </w:r>
          </w:p>
        </w:tc>
      </w:tr>
      <w:tr w:rsidR="00902C34" w:rsidRPr="006F73F3" w:rsidTr="004C2D3F">
        <w:trPr>
          <w:cantSplit/>
          <w:trHeight w:val="638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6F73F3" w:rsidRDefault="00902C34" w:rsidP="00442E87">
            <w:pPr>
              <w:jc w:val="both"/>
            </w:pPr>
            <w:r w:rsidRPr="00540C57">
              <w:t>Научно-методический семинар</w:t>
            </w:r>
            <w:r>
              <w:t xml:space="preserve"> «Проблемы и перспективы развития кафедры </w:t>
            </w:r>
            <w:r w:rsidR="00442E87">
              <w:t>автомобильных и железных дорог</w:t>
            </w:r>
            <w:r>
              <w:t>»</w:t>
            </w:r>
          </w:p>
        </w:tc>
        <w:tc>
          <w:tcPr>
            <w:tcW w:w="3835" w:type="dxa"/>
            <w:vAlign w:val="center"/>
          </w:tcPr>
          <w:p w:rsidR="00902C34" w:rsidRPr="006F73F3" w:rsidRDefault="00C40337" w:rsidP="002929B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федра автомобильных и железных</w:t>
            </w:r>
            <w:r w:rsidR="00902C34">
              <w:rPr>
                <w:bCs/>
                <w:iCs/>
              </w:rPr>
              <w:t xml:space="preserve"> дорог</w:t>
            </w:r>
          </w:p>
        </w:tc>
        <w:tc>
          <w:tcPr>
            <w:tcW w:w="1836" w:type="dxa"/>
            <w:vAlign w:val="center"/>
          </w:tcPr>
          <w:p w:rsidR="00902C34" w:rsidRPr="006F73F3" w:rsidRDefault="00902C34" w:rsidP="00852980">
            <w:pPr>
              <w:jc w:val="center"/>
              <w:rPr>
                <w:spacing w:val="-8"/>
              </w:rPr>
            </w:pPr>
            <w:r w:rsidRPr="006F73F3">
              <w:rPr>
                <w:spacing w:val="-8"/>
              </w:rPr>
              <w:t>февраль</w:t>
            </w:r>
          </w:p>
        </w:tc>
      </w:tr>
      <w:tr w:rsidR="00902C34" w:rsidRPr="006F73F3" w:rsidTr="004C2D3F">
        <w:trPr>
          <w:cantSplit/>
          <w:trHeight w:val="638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EA0654" w:rsidRDefault="00902C34" w:rsidP="002929BD">
            <w:pPr>
              <w:jc w:val="both"/>
            </w:pPr>
            <w:r w:rsidRPr="00EA0654">
              <w:t>Научно-методический семинар по программе авторского курса «Компьютерная графика в проектировании железных дорог»</w:t>
            </w:r>
          </w:p>
        </w:tc>
        <w:tc>
          <w:tcPr>
            <w:tcW w:w="3835" w:type="dxa"/>
            <w:vAlign w:val="center"/>
          </w:tcPr>
          <w:p w:rsidR="00902C34" w:rsidRPr="00CC49BF" w:rsidRDefault="00C40337" w:rsidP="002929BD">
            <w:pPr>
              <w:jc w:val="center"/>
              <w:rPr>
                <w:bCs/>
                <w:iCs/>
              </w:rPr>
            </w:pPr>
            <w:r w:rsidRPr="00CC49BF">
              <w:rPr>
                <w:bCs/>
                <w:iCs/>
              </w:rPr>
              <w:t>Кафедра автомобильных и железных дорог</w:t>
            </w:r>
          </w:p>
          <w:p w:rsidR="00CC49BF" w:rsidRDefault="00902C34" w:rsidP="002929BD">
            <w:pPr>
              <w:jc w:val="center"/>
              <w:rPr>
                <w:bCs/>
                <w:iCs/>
              </w:rPr>
            </w:pPr>
            <w:r w:rsidRPr="00CC49BF">
              <w:rPr>
                <w:bCs/>
                <w:iCs/>
              </w:rPr>
              <w:t>Секция</w:t>
            </w:r>
            <w:r w:rsidR="004A4541" w:rsidRPr="00CC49BF">
              <w:rPr>
                <w:bCs/>
                <w:iCs/>
              </w:rPr>
              <w:t xml:space="preserve"> </w:t>
            </w:r>
            <w:r w:rsidR="00CC49BF" w:rsidRPr="00CC49BF">
              <w:rPr>
                <w:bCs/>
                <w:iCs/>
              </w:rPr>
              <w:t xml:space="preserve">«Железные дороги, </w:t>
            </w:r>
          </w:p>
          <w:p w:rsidR="00902C34" w:rsidRPr="00DA5FCD" w:rsidRDefault="00CC49BF" w:rsidP="002929BD">
            <w:pPr>
              <w:jc w:val="center"/>
            </w:pPr>
            <w:r w:rsidRPr="00CC49BF">
              <w:rPr>
                <w:bCs/>
                <w:iCs/>
              </w:rPr>
              <w:t>мосты и тоннели</w:t>
            </w:r>
            <w:r w:rsidRPr="00CC49BF">
              <w:t>»</w:t>
            </w:r>
          </w:p>
        </w:tc>
        <w:tc>
          <w:tcPr>
            <w:tcW w:w="1836" w:type="dxa"/>
            <w:vAlign w:val="center"/>
          </w:tcPr>
          <w:p w:rsidR="00902C34" w:rsidRPr="006F73F3" w:rsidRDefault="00902C34" w:rsidP="00852980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rPr>
                <w:spacing w:val="-8"/>
              </w:rPr>
              <w:t>февраль</w:t>
            </w:r>
            <w:r>
              <w:rPr>
                <w:spacing w:val="-8"/>
              </w:rPr>
              <w:t>-март</w:t>
            </w:r>
          </w:p>
        </w:tc>
      </w:tr>
      <w:tr w:rsidR="00902C34" w:rsidRPr="006F73F3" w:rsidTr="004C2D3F">
        <w:trPr>
          <w:cantSplit/>
          <w:trHeight w:val="638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ED58DD" w:rsidRDefault="00902C34" w:rsidP="002929BD">
            <w:pPr>
              <w:jc w:val="both"/>
            </w:pPr>
            <w:r w:rsidRPr="00ED58DD">
              <w:t>Научно-методический</w:t>
            </w:r>
            <w:r>
              <w:t xml:space="preserve"> семинар «Сопротивление изгибу </w:t>
            </w:r>
            <w:proofErr w:type="spellStart"/>
            <w:r w:rsidRPr="00ED58DD">
              <w:t>ячеистобетонных</w:t>
            </w:r>
            <w:proofErr w:type="spellEnd"/>
            <w:r w:rsidRPr="00ED58DD">
              <w:t xml:space="preserve"> элементов</w:t>
            </w:r>
            <w:r w:rsidR="00442E87">
              <w:t>,</w:t>
            </w:r>
            <w:r w:rsidRPr="00ED58DD">
              <w:t xml:space="preserve"> армированных различного вида материалами»</w:t>
            </w:r>
          </w:p>
        </w:tc>
        <w:tc>
          <w:tcPr>
            <w:tcW w:w="3835" w:type="dxa"/>
            <w:vAlign w:val="center"/>
          </w:tcPr>
          <w:p w:rsidR="00902C34" w:rsidRPr="006F73F3" w:rsidRDefault="00C40337" w:rsidP="002929B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федра строительства и городского</w:t>
            </w:r>
            <w:r w:rsidR="00902C34">
              <w:rPr>
                <w:bCs/>
                <w:iCs/>
              </w:rPr>
              <w:t xml:space="preserve"> хозяйств</w:t>
            </w:r>
            <w:r>
              <w:rPr>
                <w:bCs/>
                <w:iCs/>
              </w:rPr>
              <w:t>а</w:t>
            </w:r>
          </w:p>
        </w:tc>
        <w:tc>
          <w:tcPr>
            <w:tcW w:w="1836" w:type="dxa"/>
            <w:vAlign w:val="center"/>
          </w:tcPr>
          <w:p w:rsidR="00902C34" w:rsidRPr="006F73F3" w:rsidRDefault="00902C34" w:rsidP="00852980">
            <w:pPr>
              <w:shd w:val="clear" w:color="auto" w:fill="FFFFFF"/>
              <w:jc w:val="center"/>
            </w:pPr>
            <w:r w:rsidRPr="006F73F3">
              <w:rPr>
                <w:spacing w:val="-8"/>
              </w:rPr>
              <w:t>февраль</w:t>
            </w:r>
          </w:p>
        </w:tc>
      </w:tr>
      <w:tr w:rsidR="00902C34" w:rsidRPr="006F73F3" w:rsidTr="004C2D3F">
        <w:trPr>
          <w:cantSplit/>
          <w:trHeight w:val="638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6F73F3" w:rsidRDefault="00902C34" w:rsidP="00442E87">
            <w:pPr>
              <w:jc w:val="both"/>
            </w:pPr>
            <w:r>
              <w:t>Научно-методический семинар «Создание базы данных для текущего контроля знаний студентов по дисциплинам «</w:t>
            </w:r>
            <w:r w:rsidR="00442E87">
              <w:t>С</w:t>
            </w:r>
            <w:r>
              <w:t>опротивление материалов» и «</w:t>
            </w:r>
            <w:r w:rsidR="00442E87">
              <w:t>Т</w:t>
            </w:r>
            <w:r>
              <w:t>еоретическая механика»</w:t>
            </w:r>
          </w:p>
        </w:tc>
        <w:tc>
          <w:tcPr>
            <w:tcW w:w="3835" w:type="dxa"/>
            <w:vAlign w:val="center"/>
          </w:tcPr>
          <w:p w:rsidR="00902C34" w:rsidRPr="006F73F3" w:rsidRDefault="00902C34" w:rsidP="002929BD">
            <w:pPr>
              <w:jc w:val="center"/>
            </w:pPr>
            <w:r>
              <w:t>Кафедра теоретической механики и сопротивления материалов</w:t>
            </w:r>
          </w:p>
        </w:tc>
        <w:tc>
          <w:tcPr>
            <w:tcW w:w="1836" w:type="dxa"/>
            <w:vAlign w:val="center"/>
          </w:tcPr>
          <w:p w:rsidR="00902C34" w:rsidRPr="006F73F3" w:rsidRDefault="00902C34" w:rsidP="00852980">
            <w:pPr>
              <w:shd w:val="clear" w:color="auto" w:fill="FFFFFF"/>
              <w:jc w:val="center"/>
            </w:pPr>
            <w:r w:rsidRPr="006F73F3">
              <w:rPr>
                <w:spacing w:val="-8"/>
              </w:rPr>
              <w:t>февраль</w:t>
            </w:r>
          </w:p>
        </w:tc>
      </w:tr>
      <w:tr w:rsidR="00124329" w:rsidRPr="006F73F3" w:rsidTr="004C2D3F">
        <w:trPr>
          <w:cantSplit/>
          <w:trHeight w:val="638"/>
        </w:trPr>
        <w:tc>
          <w:tcPr>
            <w:tcW w:w="654" w:type="dxa"/>
            <w:vAlign w:val="center"/>
          </w:tcPr>
          <w:p w:rsidR="00124329" w:rsidRPr="006F73F3" w:rsidRDefault="00124329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124329" w:rsidRDefault="00124329" w:rsidP="002929BD">
            <w:pPr>
              <w:jc w:val="both"/>
            </w:pPr>
            <w:r>
              <w:t xml:space="preserve">Научно-методический </w:t>
            </w:r>
            <w:proofErr w:type="spellStart"/>
            <w:r>
              <w:t>межкафедральный</w:t>
            </w:r>
            <w:proofErr w:type="spellEnd"/>
            <w:r>
              <w:t xml:space="preserve"> семинар «Проблемы реализации требований по подготовке прикладного </w:t>
            </w:r>
            <w:proofErr w:type="spellStart"/>
            <w:r>
              <w:t>бакалавриата</w:t>
            </w:r>
            <w:proofErr w:type="spellEnd"/>
            <w:r>
              <w:t xml:space="preserve"> в рамках сотрудничества с ведущими предприятиями отрасли»</w:t>
            </w:r>
          </w:p>
        </w:tc>
        <w:tc>
          <w:tcPr>
            <w:tcW w:w="3835" w:type="dxa"/>
            <w:vAlign w:val="center"/>
          </w:tcPr>
          <w:p w:rsidR="00124329" w:rsidRDefault="00124329" w:rsidP="002929BD">
            <w:pPr>
              <w:jc w:val="center"/>
            </w:pPr>
            <w:r>
              <w:t>Кафедра сервиса транспортных и технологических машин</w:t>
            </w:r>
          </w:p>
        </w:tc>
        <w:tc>
          <w:tcPr>
            <w:tcW w:w="1836" w:type="dxa"/>
            <w:vAlign w:val="center"/>
          </w:tcPr>
          <w:p w:rsidR="00124329" w:rsidRPr="006F73F3" w:rsidRDefault="00124329" w:rsidP="00852980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февраль</w:t>
            </w:r>
          </w:p>
        </w:tc>
      </w:tr>
      <w:tr w:rsidR="00124329" w:rsidRPr="006F73F3" w:rsidTr="004C2D3F">
        <w:trPr>
          <w:cantSplit/>
          <w:trHeight w:val="638"/>
        </w:trPr>
        <w:tc>
          <w:tcPr>
            <w:tcW w:w="654" w:type="dxa"/>
            <w:vAlign w:val="center"/>
          </w:tcPr>
          <w:p w:rsidR="00124329" w:rsidRPr="006F73F3" w:rsidRDefault="00124329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124329" w:rsidRDefault="00124329" w:rsidP="002929BD">
            <w:pPr>
              <w:jc w:val="both"/>
            </w:pPr>
            <w:r w:rsidRPr="00E94B17">
              <w:t>Круглый стол «Студенческая инициатива – бизнесу»</w:t>
            </w:r>
          </w:p>
        </w:tc>
        <w:tc>
          <w:tcPr>
            <w:tcW w:w="3835" w:type="dxa"/>
            <w:vAlign w:val="center"/>
          </w:tcPr>
          <w:p w:rsidR="00124329" w:rsidRDefault="00124329" w:rsidP="002929BD">
            <w:pPr>
              <w:jc w:val="center"/>
            </w:pPr>
            <w:r w:rsidRPr="00E94B17">
              <w:t>Кафедра бухгалтерского учета и аудита</w:t>
            </w:r>
          </w:p>
        </w:tc>
        <w:tc>
          <w:tcPr>
            <w:tcW w:w="1836" w:type="dxa"/>
            <w:vAlign w:val="center"/>
          </w:tcPr>
          <w:p w:rsidR="00124329" w:rsidRDefault="00124329" w:rsidP="00852980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февраль</w:t>
            </w:r>
          </w:p>
        </w:tc>
      </w:tr>
      <w:tr w:rsidR="00902C34" w:rsidRPr="006F73F3" w:rsidTr="004C2D3F">
        <w:trPr>
          <w:cantSplit/>
          <w:trHeight w:val="70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6F73F3" w:rsidRDefault="00902C34" w:rsidP="002929BD">
            <w:pPr>
              <w:jc w:val="both"/>
            </w:pPr>
            <w:r>
              <w:t>Круглый стол «Развитие сегмента многоэтажного жилого строительства»</w:t>
            </w:r>
          </w:p>
        </w:tc>
        <w:tc>
          <w:tcPr>
            <w:tcW w:w="3835" w:type="dxa"/>
            <w:vAlign w:val="center"/>
          </w:tcPr>
          <w:p w:rsidR="00902C34" w:rsidRPr="006F73F3" w:rsidRDefault="00902C34" w:rsidP="002929BD">
            <w:pPr>
              <w:jc w:val="center"/>
            </w:pPr>
            <w:r w:rsidRPr="00AD5F19">
              <w:t>Кафедра экспертизы и управления недвижимостью</w:t>
            </w:r>
          </w:p>
        </w:tc>
        <w:tc>
          <w:tcPr>
            <w:tcW w:w="1836" w:type="dxa"/>
            <w:vAlign w:val="center"/>
          </w:tcPr>
          <w:p w:rsidR="00902C34" w:rsidRPr="006F73F3" w:rsidRDefault="00902C34" w:rsidP="00852980">
            <w:pPr>
              <w:shd w:val="clear" w:color="auto" w:fill="FFFFFF"/>
              <w:jc w:val="center"/>
            </w:pPr>
            <w:r w:rsidRPr="006F73F3">
              <w:rPr>
                <w:spacing w:val="-8"/>
              </w:rPr>
              <w:t>февраль</w:t>
            </w:r>
          </w:p>
        </w:tc>
      </w:tr>
      <w:tr w:rsidR="00124329" w:rsidRPr="006F73F3" w:rsidTr="004C2D3F">
        <w:trPr>
          <w:cantSplit/>
          <w:trHeight w:val="673"/>
        </w:trPr>
        <w:tc>
          <w:tcPr>
            <w:tcW w:w="654" w:type="dxa"/>
            <w:vAlign w:val="center"/>
          </w:tcPr>
          <w:p w:rsidR="00124329" w:rsidRPr="006F73F3" w:rsidRDefault="00124329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124329" w:rsidRPr="00B82662" w:rsidRDefault="00124329" w:rsidP="002929BD">
            <w:pPr>
              <w:jc w:val="both"/>
            </w:pPr>
            <w:r>
              <w:rPr>
                <w:rStyle w:val="apple-style-span"/>
                <w:color w:val="000000"/>
                <w:shd w:val="clear" w:color="auto" w:fill="FFFFFF"/>
              </w:rPr>
              <w:t>Заседания студенческого дискуссионного клуба «</w:t>
            </w:r>
            <w:proofErr w:type="spellStart"/>
            <w:r>
              <w:rPr>
                <w:rStyle w:val="apple-style-span"/>
                <w:color w:val="000000"/>
                <w:shd w:val="clear" w:color="auto" w:fill="FFFFFF"/>
              </w:rPr>
              <w:t>Economus</w:t>
            </w:r>
            <w:proofErr w:type="spellEnd"/>
            <w:r>
              <w:rPr>
                <w:rStyle w:val="apple-style-span"/>
                <w:color w:val="000000"/>
                <w:shd w:val="clear" w:color="auto" w:fill="FFFFFF"/>
              </w:rPr>
              <w:t>»</w:t>
            </w:r>
          </w:p>
        </w:tc>
        <w:tc>
          <w:tcPr>
            <w:tcW w:w="3835" w:type="dxa"/>
            <w:vAlign w:val="center"/>
          </w:tcPr>
          <w:p w:rsidR="00124329" w:rsidRDefault="00124329" w:rsidP="002929BD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36" w:type="dxa"/>
            <w:vAlign w:val="center"/>
          </w:tcPr>
          <w:p w:rsidR="00124329" w:rsidRPr="006F73F3" w:rsidRDefault="00853E51" w:rsidP="00852980">
            <w:pPr>
              <w:shd w:val="clear" w:color="auto" w:fill="FFFFFF"/>
              <w:jc w:val="center"/>
            </w:pPr>
            <w:r>
              <w:t>февраль</w:t>
            </w:r>
          </w:p>
        </w:tc>
      </w:tr>
      <w:tr w:rsidR="00F56101" w:rsidRPr="006F73F3" w:rsidTr="004C2D3F">
        <w:trPr>
          <w:cantSplit/>
          <w:trHeight w:val="673"/>
        </w:trPr>
        <w:tc>
          <w:tcPr>
            <w:tcW w:w="654" w:type="dxa"/>
            <w:vAlign w:val="center"/>
          </w:tcPr>
          <w:p w:rsidR="00F56101" w:rsidRPr="006F73F3" w:rsidRDefault="00F5610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F56101" w:rsidRPr="006F73F3" w:rsidRDefault="00F56101" w:rsidP="002929BD">
            <w:pPr>
              <w:jc w:val="both"/>
            </w:pPr>
            <w:r w:rsidRPr="00A254A3">
              <w:t>Всероссийский конкурс-</w:t>
            </w:r>
            <w:r>
              <w:t xml:space="preserve"> </w:t>
            </w:r>
            <w:r w:rsidRPr="00A254A3">
              <w:t>олимпиада архитектурно-художественного творчества для учащейся молодежи и школьников им. В.Е.</w:t>
            </w:r>
            <w:r w:rsidR="00D1642C">
              <w:t xml:space="preserve"> </w:t>
            </w:r>
            <w:r w:rsidRPr="00A254A3">
              <w:t>Татлина</w:t>
            </w:r>
          </w:p>
        </w:tc>
        <w:tc>
          <w:tcPr>
            <w:tcW w:w="3835" w:type="dxa"/>
            <w:vAlign w:val="center"/>
          </w:tcPr>
          <w:p w:rsidR="00F56101" w:rsidRPr="006F73F3" w:rsidRDefault="00F56101" w:rsidP="002929BD">
            <w:pPr>
              <w:jc w:val="center"/>
              <w:rPr>
                <w:bCs/>
                <w:iCs/>
              </w:rPr>
            </w:pPr>
            <w:r w:rsidRPr="00A254A3">
              <w:t>Кафедра</w:t>
            </w:r>
            <w:r>
              <w:rPr>
                <w:lang w:val="en-US"/>
              </w:rPr>
              <w:t xml:space="preserve"> </w:t>
            </w:r>
            <w:r>
              <w:t>архитектуры и градостроительства</w:t>
            </w:r>
          </w:p>
        </w:tc>
        <w:tc>
          <w:tcPr>
            <w:tcW w:w="1836" w:type="dxa"/>
            <w:vAlign w:val="center"/>
          </w:tcPr>
          <w:p w:rsidR="00F56101" w:rsidRPr="006F73F3" w:rsidRDefault="00F56101" w:rsidP="00F56101">
            <w:pPr>
              <w:jc w:val="center"/>
            </w:pPr>
            <w:r w:rsidRPr="00A254A3">
              <w:t xml:space="preserve">февраль </w:t>
            </w:r>
            <w:r>
              <w:t>-</w:t>
            </w:r>
            <w:r w:rsidR="00D1642C">
              <w:t xml:space="preserve"> </w:t>
            </w:r>
            <w:r>
              <w:t>март</w:t>
            </w:r>
          </w:p>
        </w:tc>
      </w:tr>
      <w:tr w:rsidR="00902C34" w:rsidRPr="006F73F3" w:rsidTr="004C2D3F">
        <w:trPr>
          <w:cantSplit/>
          <w:trHeight w:val="673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B82662" w:rsidRDefault="00902C34" w:rsidP="002929BD">
            <w:pPr>
              <w:jc w:val="both"/>
            </w:pPr>
            <w:r w:rsidRPr="00B82662">
              <w:t xml:space="preserve">Студенческая конференция, посвященная научной деятельности бакалавров, магистров и аспирантов кафедры </w:t>
            </w:r>
            <w:proofErr w:type="spellStart"/>
            <w:r w:rsidRPr="00B82662">
              <w:t>МиТМ</w:t>
            </w:r>
            <w:proofErr w:type="spellEnd"/>
            <w:r w:rsidR="00D1642C">
              <w:t xml:space="preserve"> </w:t>
            </w:r>
            <w:r w:rsidR="00D1642C" w:rsidRPr="00B82662">
              <w:t>«Н.И.К.А.»</w:t>
            </w:r>
          </w:p>
        </w:tc>
        <w:tc>
          <w:tcPr>
            <w:tcW w:w="3835" w:type="dxa"/>
            <w:vAlign w:val="center"/>
          </w:tcPr>
          <w:p w:rsidR="00902C34" w:rsidRPr="006F73F3" w:rsidRDefault="00902C34" w:rsidP="002929BD">
            <w:pPr>
              <w:jc w:val="center"/>
            </w:pPr>
            <w:r>
              <w:t>Кафедра материаловедения и технологии материалов</w:t>
            </w:r>
          </w:p>
        </w:tc>
        <w:tc>
          <w:tcPr>
            <w:tcW w:w="1836" w:type="dxa"/>
            <w:vAlign w:val="center"/>
          </w:tcPr>
          <w:p w:rsidR="00902C34" w:rsidRPr="006F73F3" w:rsidRDefault="00902C34" w:rsidP="00852980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t>март</w:t>
            </w:r>
          </w:p>
        </w:tc>
      </w:tr>
      <w:tr w:rsidR="00902C34" w:rsidRPr="006F73F3" w:rsidTr="004C2D3F">
        <w:trPr>
          <w:cantSplit/>
          <w:trHeight w:val="574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113A84" w:rsidRDefault="00902C34" w:rsidP="002929BD">
            <w:pPr>
              <w:shd w:val="clear" w:color="auto" w:fill="FFFFFF"/>
              <w:jc w:val="both"/>
            </w:pPr>
            <w:r>
              <w:t>Научно-</w:t>
            </w:r>
            <w:r w:rsidRPr="00113A84">
              <w:t>студенческая конференция «Региональные целевые программы развития территорий городов и населенных пунктов»</w:t>
            </w:r>
          </w:p>
        </w:tc>
        <w:tc>
          <w:tcPr>
            <w:tcW w:w="3835" w:type="dxa"/>
            <w:vAlign w:val="center"/>
          </w:tcPr>
          <w:p w:rsidR="00902C34" w:rsidRPr="006F73F3" w:rsidRDefault="00902C34" w:rsidP="002929BD">
            <w:pPr>
              <w:shd w:val="clear" w:color="auto" w:fill="FFFFFF"/>
              <w:jc w:val="center"/>
            </w:pPr>
            <w:r>
              <w:rPr>
                <w:bCs/>
                <w:iCs/>
              </w:rPr>
              <w:t>Кафедра городского кадастра и инженерных изысканий</w:t>
            </w:r>
          </w:p>
        </w:tc>
        <w:tc>
          <w:tcPr>
            <w:tcW w:w="1836" w:type="dxa"/>
            <w:vAlign w:val="center"/>
          </w:tcPr>
          <w:p w:rsidR="00902C34" w:rsidRPr="006F73F3" w:rsidRDefault="00902C34" w:rsidP="00852980">
            <w:pPr>
              <w:shd w:val="clear" w:color="auto" w:fill="FFFFFF"/>
              <w:jc w:val="center"/>
            </w:pPr>
            <w:r w:rsidRPr="006F73F3">
              <w:t>март</w:t>
            </w:r>
          </w:p>
        </w:tc>
      </w:tr>
      <w:tr w:rsidR="00902C34" w:rsidRPr="006F73F3" w:rsidTr="004C2D3F">
        <w:trPr>
          <w:cantSplit/>
          <w:trHeight w:val="557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6F73F3" w:rsidRDefault="00902C34" w:rsidP="002929BD">
            <w:pPr>
              <w:jc w:val="both"/>
            </w:pPr>
            <w:r>
              <w:t>Семинар-конференция «Инновационные организационно-технологические решения на рынке недвижимости»</w:t>
            </w:r>
          </w:p>
        </w:tc>
        <w:tc>
          <w:tcPr>
            <w:tcW w:w="3835" w:type="dxa"/>
            <w:vAlign w:val="center"/>
          </w:tcPr>
          <w:p w:rsidR="00902C34" w:rsidRPr="006F73F3" w:rsidRDefault="00902C34" w:rsidP="002929BD">
            <w:pPr>
              <w:jc w:val="center"/>
            </w:pPr>
            <w:r w:rsidRPr="00AD5F19">
              <w:t>Кафедра экспертизы и управления недвижимостью</w:t>
            </w:r>
          </w:p>
        </w:tc>
        <w:tc>
          <w:tcPr>
            <w:tcW w:w="1836" w:type="dxa"/>
            <w:vAlign w:val="center"/>
          </w:tcPr>
          <w:p w:rsidR="00902C34" w:rsidRPr="006F73F3" w:rsidRDefault="00902C34" w:rsidP="00852980">
            <w:pPr>
              <w:shd w:val="clear" w:color="auto" w:fill="FFFFFF"/>
              <w:jc w:val="center"/>
            </w:pPr>
            <w:r w:rsidRPr="006F73F3">
              <w:t>март</w:t>
            </w:r>
          </w:p>
        </w:tc>
      </w:tr>
      <w:tr w:rsidR="00902C34" w:rsidRPr="006F73F3" w:rsidTr="004C2D3F">
        <w:trPr>
          <w:cantSplit/>
          <w:trHeight w:val="723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113A84" w:rsidRDefault="00902C34" w:rsidP="002929BD">
            <w:pPr>
              <w:jc w:val="both"/>
              <w:rPr>
                <w:highlight w:val="yellow"/>
              </w:rPr>
            </w:pPr>
            <w:r w:rsidRPr="00113A84">
              <w:t xml:space="preserve">Научно-практический семинар «Особенности тепловой обработки высокопрочных бетонов </w:t>
            </w:r>
            <w:proofErr w:type="gramStart"/>
            <w:r w:rsidRPr="00113A84">
              <w:t>на</w:t>
            </w:r>
            <w:proofErr w:type="gramEnd"/>
            <w:r w:rsidRPr="00113A84">
              <w:t xml:space="preserve"> композиционных вяжущих» </w:t>
            </w:r>
          </w:p>
        </w:tc>
        <w:tc>
          <w:tcPr>
            <w:tcW w:w="3835" w:type="dxa"/>
            <w:vAlign w:val="center"/>
          </w:tcPr>
          <w:p w:rsidR="00902C34" w:rsidRPr="006F73F3" w:rsidRDefault="00902C34" w:rsidP="002929BD">
            <w:pPr>
              <w:jc w:val="center"/>
            </w:pPr>
            <w:r w:rsidRPr="00AD5F19">
              <w:t>Кафедра строительного материаловедения, изделий и конструкций</w:t>
            </w:r>
          </w:p>
        </w:tc>
        <w:tc>
          <w:tcPr>
            <w:tcW w:w="1836" w:type="dxa"/>
            <w:vAlign w:val="center"/>
          </w:tcPr>
          <w:p w:rsidR="00902C34" w:rsidRPr="006F73F3" w:rsidRDefault="00902C34" w:rsidP="00852980">
            <w:pPr>
              <w:shd w:val="clear" w:color="auto" w:fill="FFFFFF"/>
              <w:jc w:val="center"/>
            </w:pPr>
            <w:r w:rsidRPr="006F73F3">
              <w:t>март</w:t>
            </w:r>
          </w:p>
        </w:tc>
      </w:tr>
      <w:tr w:rsidR="00902C34" w:rsidRPr="006F73F3" w:rsidTr="004C2D3F">
        <w:trPr>
          <w:cantSplit/>
          <w:trHeight w:val="723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511856" w:rsidRDefault="00902C34" w:rsidP="002929BD">
            <w:pPr>
              <w:jc w:val="both"/>
            </w:pPr>
            <w:r w:rsidRPr="00511856">
              <w:t>Научно-практический семинар «Об энергосбережении и повышении энергетической эффективности в рамках ФЗ. № 261»</w:t>
            </w:r>
          </w:p>
        </w:tc>
        <w:tc>
          <w:tcPr>
            <w:tcW w:w="3835" w:type="dxa"/>
            <w:vAlign w:val="center"/>
          </w:tcPr>
          <w:p w:rsidR="00902C34" w:rsidRPr="00511856" w:rsidRDefault="00902C34" w:rsidP="002929BD">
            <w:pPr>
              <w:jc w:val="center"/>
            </w:pPr>
            <w:r w:rsidRPr="00511856">
              <w:t xml:space="preserve">Кафедра энергетики </w:t>
            </w:r>
            <w:r w:rsidRPr="00511856">
              <w:br/>
            </w:r>
            <w:proofErr w:type="spellStart"/>
            <w:r w:rsidRPr="00511856">
              <w:t>теплотехнологии</w:t>
            </w:r>
            <w:proofErr w:type="spellEnd"/>
          </w:p>
        </w:tc>
        <w:tc>
          <w:tcPr>
            <w:tcW w:w="1836" w:type="dxa"/>
            <w:vAlign w:val="center"/>
          </w:tcPr>
          <w:p w:rsidR="00902C34" w:rsidRPr="00511856" w:rsidRDefault="00902C34" w:rsidP="001C0D70">
            <w:pPr>
              <w:shd w:val="clear" w:color="auto" w:fill="FFFFFF"/>
              <w:jc w:val="center"/>
              <w:rPr>
                <w:spacing w:val="-8"/>
              </w:rPr>
            </w:pPr>
            <w:r w:rsidRPr="00511856">
              <w:t>март</w:t>
            </w:r>
          </w:p>
        </w:tc>
      </w:tr>
      <w:tr w:rsidR="00902C34" w:rsidRPr="006F73F3" w:rsidTr="004C2D3F">
        <w:trPr>
          <w:cantSplit/>
          <w:trHeight w:val="723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511856" w:rsidRDefault="00902C34" w:rsidP="002929BD">
            <w:pPr>
              <w:shd w:val="clear" w:color="auto" w:fill="FFFFFF"/>
              <w:jc w:val="both"/>
            </w:pPr>
            <w:r w:rsidRPr="00511856">
              <w:t xml:space="preserve">Научно-практический семинар «Взаимодействия и динамика атомов водорода в </w:t>
            </w:r>
            <w:proofErr w:type="spellStart"/>
            <w:r w:rsidRPr="00511856">
              <w:t>нанопористых</w:t>
            </w:r>
            <w:proofErr w:type="spellEnd"/>
            <w:r w:rsidRPr="00511856">
              <w:t xml:space="preserve"> твёрдотельных системах»</w:t>
            </w:r>
          </w:p>
        </w:tc>
        <w:tc>
          <w:tcPr>
            <w:tcW w:w="3835" w:type="dxa"/>
            <w:vAlign w:val="center"/>
          </w:tcPr>
          <w:p w:rsidR="00902C34" w:rsidRPr="00511856" w:rsidRDefault="00902C34" w:rsidP="002929BD">
            <w:pPr>
              <w:shd w:val="clear" w:color="auto" w:fill="FFFFFF"/>
              <w:jc w:val="center"/>
            </w:pPr>
            <w:r w:rsidRPr="00511856">
              <w:t>Кафедра физики</w:t>
            </w:r>
          </w:p>
        </w:tc>
        <w:tc>
          <w:tcPr>
            <w:tcW w:w="1836" w:type="dxa"/>
            <w:vAlign w:val="center"/>
          </w:tcPr>
          <w:p w:rsidR="00902C34" w:rsidRPr="00511856" w:rsidRDefault="00902C34" w:rsidP="001C0D70">
            <w:pPr>
              <w:shd w:val="clear" w:color="auto" w:fill="FFFFFF"/>
              <w:jc w:val="center"/>
            </w:pPr>
            <w:r w:rsidRPr="00511856">
              <w:t>март</w:t>
            </w:r>
          </w:p>
        </w:tc>
      </w:tr>
      <w:tr w:rsidR="00902C34" w:rsidRPr="006F73F3" w:rsidTr="004C2D3F">
        <w:trPr>
          <w:cantSplit/>
          <w:trHeight w:val="723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511856" w:rsidRDefault="00902C34" w:rsidP="002929BD">
            <w:pPr>
              <w:jc w:val="both"/>
            </w:pPr>
            <w:r w:rsidRPr="00511856">
              <w:t>Научно-практический семинар «Методы расчета нормативных потерь энергоносителей»</w:t>
            </w:r>
          </w:p>
        </w:tc>
        <w:tc>
          <w:tcPr>
            <w:tcW w:w="3835" w:type="dxa"/>
            <w:vAlign w:val="center"/>
          </w:tcPr>
          <w:p w:rsidR="00902C34" w:rsidRPr="00511856" w:rsidRDefault="00902C34" w:rsidP="002929BD">
            <w:pPr>
              <w:jc w:val="center"/>
            </w:pPr>
            <w:r w:rsidRPr="00511856">
              <w:t xml:space="preserve">Кафедра энергетики </w:t>
            </w:r>
            <w:r w:rsidRPr="00511856">
              <w:br/>
            </w:r>
            <w:proofErr w:type="spellStart"/>
            <w:r w:rsidRPr="00511856">
              <w:t>теплотехнологии</w:t>
            </w:r>
            <w:proofErr w:type="spellEnd"/>
          </w:p>
        </w:tc>
        <w:tc>
          <w:tcPr>
            <w:tcW w:w="1836" w:type="dxa"/>
            <w:vAlign w:val="center"/>
          </w:tcPr>
          <w:p w:rsidR="00902C34" w:rsidRPr="00511856" w:rsidRDefault="00902C34" w:rsidP="001C0D70">
            <w:pPr>
              <w:shd w:val="clear" w:color="auto" w:fill="FFFFFF"/>
              <w:jc w:val="center"/>
              <w:rPr>
                <w:spacing w:val="-8"/>
              </w:rPr>
            </w:pPr>
            <w:r w:rsidRPr="00511856">
              <w:t>март</w:t>
            </w:r>
          </w:p>
        </w:tc>
      </w:tr>
      <w:tr w:rsidR="00902C34" w:rsidRPr="006F73F3" w:rsidTr="004C2D3F">
        <w:trPr>
          <w:cantSplit/>
          <w:trHeight w:val="541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113A84" w:rsidRDefault="00902C34" w:rsidP="002929BD">
            <w:pPr>
              <w:jc w:val="both"/>
            </w:pPr>
            <w:r w:rsidRPr="00113A84">
              <w:t>Научно-практический семинар «</w:t>
            </w:r>
            <w:r w:rsidRPr="00B25617">
              <w:t>Барабанно-валковые мельницы для производства цемента</w:t>
            </w:r>
            <w:r w:rsidRPr="00113A84">
              <w:t>»</w:t>
            </w:r>
          </w:p>
        </w:tc>
        <w:tc>
          <w:tcPr>
            <w:tcW w:w="3835" w:type="dxa"/>
            <w:vAlign w:val="center"/>
          </w:tcPr>
          <w:p w:rsidR="00902C34" w:rsidRPr="00AD5F19" w:rsidRDefault="00902C34" w:rsidP="002929BD">
            <w:pPr>
              <w:jc w:val="center"/>
            </w:pPr>
            <w:r>
              <w:t>Кафедра механического оборудования</w:t>
            </w:r>
          </w:p>
        </w:tc>
        <w:tc>
          <w:tcPr>
            <w:tcW w:w="1836" w:type="dxa"/>
            <w:vAlign w:val="center"/>
          </w:tcPr>
          <w:p w:rsidR="00902C34" w:rsidRPr="006F73F3" w:rsidRDefault="00902C34" w:rsidP="00852980">
            <w:pPr>
              <w:shd w:val="clear" w:color="auto" w:fill="FFFFFF"/>
              <w:jc w:val="center"/>
            </w:pPr>
            <w:r>
              <w:t>март</w:t>
            </w:r>
          </w:p>
        </w:tc>
      </w:tr>
      <w:tr w:rsidR="00902C34" w:rsidRPr="006F73F3" w:rsidTr="004C2D3F">
        <w:trPr>
          <w:cantSplit/>
          <w:trHeight w:val="575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6F73F3" w:rsidRDefault="00902C34" w:rsidP="002929BD">
            <w:pPr>
              <w:jc w:val="both"/>
            </w:pPr>
            <w:r w:rsidRPr="00113A84">
              <w:t>Научно-практический семинар</w:t>
            </w:r>
            <w:r>
              <w:t xml:space="preserve"> «</w:t>
            </w:r>
            <w:r w:rsidRPr="0055137C">
              <w:rPr>
                <w:snapToGrid w:val="0"/>
              </w:rPr>
              <w:t xml:space="preserve">Покрытия, обладающие </w:t>
            </w:r>
            <w:proofErr w:type="spellStart"/>
            <w:r w:rsidRPr="0055137C">
              <w:rPr>
                <w:snapToGrid w:val="0"/>
              </w:rPr>
              <w:t>фотокаталитическими</w:t>
            </w:r>
            <w:proofErr w:type="spellEnd"/>
            <w:r w:rsidRPr="0055137C">
              <w:rPr>
                <w:snapToGrid w:val="0"/>
              </w:rPr>
              <w:t xml:space="preserve"> свойствами</w:t>
            </w:r>
            <w:r>
              <w:t>»</w:t>
            </w:r>
          </w:p>
        </w:tc>
        <w:tc>
          <w:tcPr>
            <w:tcW w:w="3835" w:type="dxa"/>
            <w:vAlign w:val="center"/>
          </w:tcPr>
          <w:p w:rsidR="00902C34" w:rsidRPr="006F73F3" w:rsidRDefault="00902C34" w:rsidP="002929BD">
            <w:pPr>
              <w:jc w:val="center"/>
              <w:rPr>
                <w:bCs/>
                <w:iCs/>
              </w:rPr>
            </w:pPr>
            <w:r>
              <w:t>Кафедра технологии стекла и керамики</w:t>
            </w:r>
          </w:p>
        </w:tc>
        <w:tc>
          <w:tcPr>
            <w:tcW w:w="1836" w:type="dxa"/>
            <w:vAlign w:val="center"/>
          </w:tcPr>
          <w:p w:rsidR="00902C34" w:rsidRPr="006F73F3" w:rsidRDefault="00250494" w:rsidP="00852980">
            <w:pPr>
              <w:shd w:val="clear" w:color="auto" w:fill="FFFFFF"/>
              <w:jc w:val="center"/>
            </w:pPr>
            <w:r w:rsidRPr="006F73F3">
              <w:t>март</w:t>
            </w:r>
          </w:p>
        </w:tc>
      </w:tr>
      <w:tr w:rsidR="00F443BE" w:rsidRPr="006F73F3" w:rsidTr="004C2D3F">
        <w:trPr>
          <w:cantSplit/>
          <w:trHeight w:val="639"/>
        </w:trPr>
        <w:tc>
          <w:tcPr>
            <w:tcW w:w="654" w:type="dxa"/>
            <w:vAlign w:val="center"/>
          </w:tcPr>
          <w:p w:rsidR="00F443BE" w:rsidRPr="006F73F3" w:rsidRDefault="00F443B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F443BE" w:rsidRPr="00113A84" w:rsidRDefault="00F443BE" w:rsidP="002929BD">
            <w:pPr>
              <w:jc w:val="both"/>
            </w:pPr>
            <w:r w:rsidRPr="00113A84">
              <w:t>Научно-практический семинар</w:t>
            </w:r>
            <w:r>
              <w:t xml:space="preserve"> «</w:t>
            </w:r>
            <w:r w:rsidRPr="00822F50">
              <w:rPr>
                <w:szCs w:val="28"/>
              </w:rPr>
              <w:t>Энергосбережение в производстве портландцемента</w:t>
            </w:r>
            <w:r>
              <w:t>»</w:t>
            </w:r>
          </w:p>
        </w:tc>
        <w:tc>
          <w:tcPr>
            <w:tcW w:w="3835" w:type="dxa"/>
            <w:vAlign w:val="center"/>
          </w:tcPr>
          <w:p w:rsidR="00F443BE" w:rsidRDefault="00F443BE" w:rsidP="002929BD">
            <w:pPr>
              <w:jc w:val="center"/>
            </w:pPr>
            <w:r w:rsidRPr="00FD7812">
              <w:t>Кафедра технологии цемента и композиционных материалов</w:t>
            </w:r>
          </w:p>
        </w:tc>
        <w:tc>
          <w:tcPr>
            <w:tcW w:w="1836" w:type="dxa"/>
            <w:vAlign w:val="center"/>
          </w:tcPr>
          <w:p w:rsidR="00F443BE" w:rsidRPr="006F73F3" w:rsidRDefault="00250494" w:rsidP="00852980">
            <w:pPr>
              <w:shd w:val="clear" w:color="auto" w:fill="FFFFFF"/>
              <w:jc w:val="center"/>
            </w:pPr>
            <w:r>
              <w:t>март</w:t>
            </w:r>
          </w:p>
        </w:tc>
      </w:tr>
      <w:tr w:rsidR="00902C34" w:rsidRPr="006F73F3" w:rsidTr="004C2D3F">
        <w:trPr>
          <w:cantSplit/>
          <w:trHeight w:val="639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</w:tcPr>
          <w:p w:rsidR="00902C34" w:rsidRPr="00822F50" w:rsidRDefault="00902C34" w:rsidP="002929BD">
            <w:pPr>
              <w:jc w:val="both"/>
              <w:rPr>
                <w:szCs w:val="28"/>
              </w:rPr>
            </w:pPr>
            <w:r w:rsidRPr="00113A84">
              <w:t>Научно-практический семинар</w:t>
            </w:r>
            <w:r w:rsidRPr="00822F50">
              <w:rPr>
                <w:szCs w:val="28"/>
              </w:rPr>
              <w:t xml:space="preserve"> </w:t>
            </w:r>
            <w:r>
              <w:t>«</w:t>
            </w:r>
            <w:proofErr w:type="spellStart"/>
            <w:r w:rsidRPr="00822F50">
              <w:rPr>
                <w:szCs w:val="28"/>
              </w:rPr>
              <w:t>Энерго</w:t>
            </w:r>
            <w:proofErr w:type="spellEnd"/>
            <w:r>
              <w:rPr>
                <w:szCs w:val="28"/>
              </w:rPr>
              <w:t>-</w:t>
            </w:r>
            <w:r w:rsidR="00295897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295897">
              <w:rPr>
                <w:szCs w:val="28"/>
              </w:rPr>
              <w:t xml:space="preserve"> </w:t>
            </w:r>
            <w:r>
              <w:rPr>
                <w:szCs w:val="28"/>
              </w:rPr>
              <w:t>ресурсо</w:t>
            </w:r>
            <w:r w:rsidRPr="00822F50">
              <w:rPr>
                <w:szCs w:val="28"/>
              </w:rPr>
              <w:t xml:space="preserve">сбережение в производстве </w:t>
            </w:r>
            <w:r>
              <w:rPr>
                <w:szCs w:val="28"/>
              </w:rPr>
              <w:t xml:space="preserve">композиционных </w:t>
            </w:r>
            <w:r w:rsidRPr="00822F50">
              <w:rPr>
                <w:szCs w:val="28"/>
              </w:rPr>
              <w:t>материалов</w:t>
            </w:r>
            <w:r>
              <w:t>»</w:t>
            </w:r>
          </w:p>
        </w:tc>
        <w:tc>
          <w:tcPr>
            <w:tcW w:w="3835" w:type="dxa"/>
            <w:vAlign w:val="center"/>
          </w:tcPr>
          <w:p w:rsidR="00902C34" w:rsidRPr="006F73F3" w:rsidRDefault="00902C34" w:rsidP="002929BD">
            <w:pPr>
              <w:jc w:val="center"/>
              <w:rPr>
                <w:bCs/>
                <w:iCs/>
              </w:rPr>
            </w:pPr>
            <w:r w:rsidRPr="00FD7812">
              <w:t>Кафедра технологии цемента и композиционных материалов</w:t>
            </w:r>
          </w:p>
        </w:tc>
        <w:tc>
          <w:tcPr>
            <w:tcW w:w="1836" w:type="dxa"/>
            <w:vAlign w:val="center"/>
          </w:tcPr>
          <w:p w:rsidR="00902C34" w:rsidRPr="006F73F3" w:rsidRDefault="00250494" w:rsidP="00852980">
            <w:pPr>
              <w:shd w:val="clear" w:color="auto" w:fill="FFFFFF"/>
              <w:jc w:val="center"/>
            </w:pPr>
            <w:r w:rsidRPr="006F73F3">
              <w:t>март</w:t>
            </w:r>
          </w:p>
        </w:tc>
      </w:tr>
      <w:tr w:rsidR="00F443BE" w:rsidRPr="006F73F3" w:rsidTr="004C2D3F">
        <w:trPr>
          <w:cantSplit/>
          <w:trHeight w:val="545"/>
        </w:trPr>
        <w:tc>
          <w:tcPr>
            <w:tcW w:w="654" w:type="dxa"/>
            <w:vAlign w:val="center"/>
          </w:tcPr>
          <w:p w:rsidR="00F443BE" w:rsidRPr="006F73F3" w:rsidRDefault="00F443B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F443BE" w:rsidRDefault="00F443BE" w:rsidP="002929BD">
            <w:pPr>
              <w:jc w:val="both"/>
            </w:pPr>
            <w:r w:rsidRPr="00E94B17">
              <w:t>Научно-методический семинар «Модели сетевого взаимодействия в образовательном процессе»</w:t>
            </w:r>
          </w:p>
        </w:tc>
        <w:tc>
          <w:tcPr>
            <w:tcW w:w="3835" w:type="dxa"/>
            <w:vAlign w:val="center"/>
          </w:tcPr>
          <w:p w:rsidR="00F443BE" w:rsidRPr="00A254A3" w:rsidRDefault="00F443BE" w:rsidP="002929BD">
            <w:pPr>
              <w:jc w:val="center"/>
            </w:pPr>
            <w:r>
              <w:t>Кафедра стратегического управления</w:t>
            </w:r>
          </w:p>
        </w:tc>
        <w:tc>
          <w:tcPr>
            <w:tcW w:w="1836" w:type="dxa"/>
            <w:vAlign w:val="center"/>
          </w:tcPr>
          <w:p w:rsidR="00F443BE" w:rsidRPr="006F73F3" w:rsidRDefault="00250494" w:rsidP="00FA5944">
            <w:pPr>
              <w:shd w:val="clear" w:color="auto" w:fill="FFFFFF"/>
              <w:jc w:val="center"/>
            </w:pPr>
            <w:r>
              <w:t>март</w:t>
            </w:r>
          </w:p>
        </w:tc>
      </w:tr>
      <w:tr w:rsidR="00902C34" w:rsidRPr="006F73F3" w:rsidTr="004C2D3F">
        <w:trPr>
          <w:cantSplit/>
          <w:trHeight w:val="545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B82662" w:rsidRDefault="00902C34" w:rsidP="002929BD">
            <w:pPr>
              <w:jc w:val="both"/>
            </w:pPr>
            <w:r>
              <w:t>Научно-методический семинар «</w:t>
            </w:r>
            <w:r w:rsidRPr="00A254A3">
              <w:t>Применение методов и средств активизации познавательной деятельности обучающихся</w:t>
            </w:r>
            <w:r w:rsidRPr="007B7DEB">
              <w:t>»</w:t>
            </w:r>
          </w:p>
        </w:tc>
        <w:tc>
          <w:tcPr>
            <w:tcW w:w="3835" w:type="dxa"/>
            <w:vAlign w:val="center"/>
          </w:tcPr>
          <w:p w:rsidR="00902C34" w:rsidRPr="006F73F3" w:rsidRDefault="00902C34" w:rsidP="002929BD">
            <w:pPr>
              <w:jc w:val="center"/>
            </w:pPr>
            <w:r w:rsidRPr="00A254A3">
              <w:t>Кафедра</w:t>
            </w:r>
            <w:r>
              <w:rPr>
                <w:lang w:val="en-US"/>
              </w:rPr>
              <w:t xml:space="preserve"> </w:t>
            </w:r>
            <w:r>
              <w:t>архитектуры и градостроительства</w:t>
            </w:r>
          </w:p>
        </w:tc>
        <w:tc>
          <w:tcPr>
            <w:tcW w:w="1836" w:type="dxa"/>
            <w:vAlign w:val="center"/>
          </w:tcPr>
          <w:p w:rsidR="00902C34" w:rsidRPr="006F73F3" w:rsidRDefault="00250494" w:rsidP="00FA5944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t>март</w:t>
            </w:r>
          </w:p>
        </w:tc>
      </w:tr>
      <w:tr w:rsidR="00902C34" w:rsidRPr="006F73F3" w:rsidTr="004C2D3F">
        <w:trPr>
          <w:cantSplit/>
          <w:trHeight w:val="624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6F73F3" w:rsidRDefault="00902C34" w:rsidP="002929BD">
            <w:pPr>
              <w:jc w:val="both"/>
              <w:rPr>
                <w:bCs/>
                <w:iCs/>
              </w:rPr>
            </w:pPr>
            <w:r w:rsidRPr="000E7B92">
              <w:t>Научно-методический семинар «</w:t>
            </w:r>
            <w:r w:rsidRPr="000E7B92">
              <w:rPr>
                <w:bCs/>
              </w:rPr>
              <w:t xml:space="preserve">Воздействие факторов космического </w:t>
            </w:r>
            <w:r>
              <w:rPr>
                <w:bCs/>
              </w:rPr>
              <w:t>пространства на деструкцию поверхностного слоя полимерных композитов</w:t>
            </w:r>
            <w:r w:rsidRPr="000E7B92">
              <w:t>»</w:t>
            </w:r>
          </w:p>
        </w:tc>
        <w:tc>
          <w:tcPr>
            <w:tcW w:w="3835" w:type="dxa"/>
            <w:vAlign w:val="center"/>
          </w:tcPr>
          <w:p w:rsidR="00902C34" w:rsidRPr="006F73F3" w:rsidRDefault="00902C34" w:rsidP="002929BD">
            <w:pPr>
              <w:jc w:val="center"/>
              <w:rPr>
                <w:bCs/>
                <w:iCs/>
              </w:rPr>
            </w:pPr>
            <w:r w:rsidRPr="000E7B92">
              <w:t>Кафедра неорганической химии</w:t>
            </w:r>
          </w:p>
        </w:tc>
        <w:tc>
          <w:tcPr>
            <w:tcW w:w="1836" w:type="dxa"/>
            <w:vAlign w:val="center"/>
          </w:tcPr>
          <w:p w:rsidR="00902C34" w:rsidRPr="006F73F3" w:rsidRDefault="00250494" w:rsidP="00852980">
            <w:pPr>
              <w:shd w:val="clear" w:color="auto" w:fill="FFFFFF"/>
              <w:jc w:val="center"/>
            </w:pPr>
            <w:r w:rsidRPr="006F73F3">
              <w:t>март</w:t>
            </w:r>
          </w:p>
        </w:tc>
      </w:tr>
      <w:tr w:rsidR="00902C34" w:rsidRPr="006F73F3" w:rsidTr="004C2D3F">
        <w:trPr>
          <w:cantSplit/>
          <w:trHeight w:val="624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511856" w:rsidRDefault="00902C34" w:rsidP="002929BD">
            <w:pPr>
              <w:pStyle w:val="a5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11856">
              <w:rPr>
                <w:sz w:val="24"/>
                <w:szCs w:val="24"/>
              </w:rPr>
              <w:t>Научно-методический семинар «Дипломные проекты и дипломные работы с возможностью применения современных технологий автоматизации»</w:t>
            </w:r>
          </w:p>
        </w:tc>
        <w:tc>
          <w:tcPr>
            <w:tcW w:w="3835" w:type="dxa"/>
            <w:vAlign w:val="center"/>
          </w:tcPr>
          <w:p w:rsidR="00902C34" w:rsidRPr="00511856" w:rsidRDefault="00902C34" w:rsidP="002929BD">
            <w:pPr>
              <w:jc w:val="center"/>
            </w:pPr>
            <w:r w:rsidRPr="00511856">
              <w:t>Кафедра электроэнергетики и автоматики</w:t>
            </w:r>
          </w:p>
        </w:tc>
        <w:tc>
          <w:tcPr>
            <w:tcW w:w="1836" w:type="dxa"/>
            <w:vAlign w:val="center"/>
          </w:tcPr>
          <w:p w:rsidR="00902C34" w:rsidRPr="00511856" w:rsidRDefault="00250494" w:rsidP="001C0D70">
            <w:pPr>
              <w:jc w:val="center"/>
            </w:pPr>
            <w:r w:rsidRPr="00511856">
              <w:t>март</w:t>
            </w:r>
          </w:p>
        </w:tc>
      </w:tr>
      <w:tr w:rsidR="00902C34" w:rsidRPr="006F73F3" w:rsidTr="004C2D3F">
        <w:trPr>
          <w:cantSplit/>
          <w:trHeight w:val="624"/>
        </w:trPr>
        <w:tc>
          <w:tcPr>
            <w:tcW w:w="654" w:type="dxa"/>
            <w:vAlign w:val="center"/>
          </w:tcPr>
          <w:p w:rsidR="00902C34" w:rsidRPr="006F73F3" w:rsidRDefault="00902C34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902C34" w:rsidRPr="00511856" w:rsidRDefault="00902C34" w:rsidP="002929BD">
            <w:pPr>
              <w:shd w:val="clear" w:color="auto" w:fill="FFFFFF"/>
              <w:jc w:val="both"/>
              <w:rPr>
                <w:bCs/>
                <w:spacing w:val="-1"/>
              </w:rPr>
            </w:pPr>
            <w:r w:rsidRPr="00511856">
              <w:t>Научно-методический семинар «Дипломные проекты и дипломные работы с возможностью применения современных технологий электроэнергетики»</w:t>
            </w:r>
          </w:p>
        </w:tc>
        <w:tc>
          <w:tcPr>
            <w:tcW w:w="3835" w:type="dxa"/>
            <w:vAlign w:val="center"/>
          </w:tcPr>
          <w:p w:rsidR="00902C34" w:rsidRPr="00511856" w:rsidRDefault="00902C34" w:rsidP="002929BD">
            <w:pPr>
              <w:shd w:val="clear" w:color="auto" w:fill="FFFFFF"/>
              <w:jc w:val="center"/>
            </w:pPr>
            <w:r w:rsidRPr="00511856">
              <w:t>Кафедра электроэнергетики и автоматики</w:t>
            </w:r>
          </w:p>
        </w:tc>
        <w:tc>
          <w:tcPr>
            <w:tcW w:w="1836" w:type="dxa"/>
            <w:vAlign w:val="center"/>
          </w:tcPr>
          <w:p w:rsidR="00902C34" w:rsidRPr="00511856" w:rsidRDefault="00250494" w:rsidP="001C0D70">
            <w:pPr>
              <w:shd w:val="clear" w:color="auto" w:fill="FFFFFF"/>
              <w:jc w:val="center"/>
              <w:rPr>
                <w:spacing w:val="-8"/>
              </w:rPr>
            </w:pPr>
            <w:r w:rsidRPr="00511856">
              <w:t>март</w:t>
            </w:r>
          </w:p>
        </w:tc>
      </w:tr>
      <w:tr w:rsidR="00F443BE" w:rsidRPr="006F73F3" w:rsidTr="004C2D3F">
        <w:trPr>
          <w:cantSplit/>
          <w:trHeight w:val="624"/>
        </w:trPr>
        <w:tc>
          <w:tcPr>
            <w:tcW w:w="654" w:type="dxa"/>
            <w:vAlign w:val="center"/>
          </w:tcPr>
          <w:p w:rsidR="00F443BE" w:rsidRPr="006F73F3" w:rsidRDefault="00F443B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F443BE" w:rsidRPr="00511856" w:rsidRDefault="00F443BE" w:rsidP="002929BD">
            <w:pPr>
              <w:shd w:val="clear" w:color="auto" w:fill="FFFFFF"/>
              <w:jc w:val="both"/>
            </w:pPr>
            <w:r w:rsidRPr="00FB4D05">
              <w:t>Научно-методический семинар «</w:t>
            </w:r>
            <w:r w:rsidRPr="00FB4D05">
              <w:rPr>
                <w:bCs/>
              </w:rPr>
              <w:t>М</w:t>
            </w:r>
            <w:r w:rsidR="00D26231">
              <w:rPr>
                <w:bCs/>
              </w:rPr>
              <w:t xml:space="preserve">етодика организации «сквозного </w:t>
            </w:r>
            <w:r w:rsidRPr="00FB4D05">
              <w:rPr>
                <w:bCs/>
              </w:rPr>
              <w:t xml:space="preserve">курсового проектирования» </w:t>
            </w:r>
          </w:p>
        </w:tc>
        <w:tc>
          <w:tcPr>
            <w:tcW w:w="3835" w:type="dxa"/>
            <w:vAlign w:val="center"/>
          </w:tcPr>
          <w:p w:rsidR="00CC49BF" w:rsidRPr="00CC49BF" w:rsidRDefault="00CC49BF" w:rsidP="00CC49BF">
            <w:pPr>
              <w:jc w:val="center"/>
              <w:rPr>
                <w:bCs/>
                <w:iCs/>
              </w:rPr>
            </w:pPr>
            <w:r w:rsidRPr="00CC49BF">
              <w:rPr>
                <w:bCs/>
                <w:iCs/>
              </w:rPr>
              <w:t>Кафедра автомобильных и железных дорог</w:t>
            </w:r>
          </w:p>
          <w:p w:rsidR="00CC49BF" w:rsidRDefault="00CC49BF" w:rsidP="00CC49BF">
            <w:pPr>
              <w:jc w:val="center"/>
              <w:rPr>
                <w:bCs/>
                <w:iCs/>
              </w:rPr>
            </w:pPr>
            <w:r w:rsidRPr="00CC49BF">
              <w:rPr>
                <w:bCs/>
                <w:iCs/>
              </w:rPr>
              <w:t xml:space="preserve">Секция «Железные дороги, </w:t>
            </w:r>
          </w:p>
          <w:p w:rsidR="00F443BE" w:rsidRPr="00F443BE" w:rsidRDefault="00CC49BF" w:rsidP="00CC49BF">
            <w:pPr>
              <w:shd w:val="clear" w:color="auto" w:fill="FFFFFF"/>
              <w:jc w:val="center"/>
            </w:pPr>
            <w:r w:rsidRPr="00CC49BF">
              <w:rPr>
                <w:bCs/>
                <w:iCs/>
              </w:rPr>
              <w:t>мосты и тоннели</w:t>
            </w:r>
            <w:r w:rsidRPr="00CC49BF">
              <w:t>»</w:t>
            </w:r>
          </w:p>
        </w:tc>
        <w:tc>
          <w:tcPr>
            <w:tcW w:w="1836" w:type="dxa"/>
            <w:vAlign w:val="center"/>
          </w:tcPr>
          <w:p w:rsidR="00F443BE" w:rsidRPr="00511856" w:rsidRDefault="00250494" w:rsidP="001C0D70">
            <w:pPr>
              <w:shd w:val="clear" w:color="auto" w:fill="FFFFFF"/>
              <w:jc w:val="center"/>
            </w:pPr>
            <w:r>
              <w:t>март</w:t>
            </w:r>
          </w:p>
        </w:tc>
      </w:tr>
      <w:tr w:rsidR="00F443BE" w:rsidRPr="006F73F3" w:rsidTr="004C2D3F">
        <w:trPr>
          <w:cantSplit/>
          <w:trHeight w:val="624"/>
        </w:trPr>
        <w:tc>
          <w:tcPr>
            <w:tcW w:w="654" w:type="dxa"/>
            <w:vAlign w:val="center"/>
          </w:tcPr>
          <w:p w:rsidR="00F443BE" w:rsidRPr="006F73F3" w:rsidRDefault="00F443B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F443BE" w:rsidRPr="00E94B17" w:rsidRDefault="00F443BE" w:rsidP="002929BD">
            <w:pPr>
              <w:jc w:val="both"/>
            </w:pPr>
            <w:r>
              <w:t xml:space="preserve">Научно-методический </w:t>
            </w:r>
            <w:proofErr w:type="spellStart"/>
            <w:r>
              <w:t>межкафедральный</w:t>
            </w:r>
            <w:proofErr w:type="spellEnd"/>
            <w:r>
              <w:t xml:space="preserve"> семинар </w:t>
            </w:r>
            <w:r w:rsidRPr="00FB4D05">
              <w:t>«</w:t>
            </w:r>
            <w:r>
              <w:t>Научные достижения аспирантов</w:t>
            </w:r>
            <w:r w:rsidRPr="00EA0654">
              <w:t>»</w:t>
            </w:r>
          </w:p>
        </w:tc>
        <w:tc>
          <w:tcPr>
            <w:tcW w:w="3835" w:type="dxa"/>
            <w:vAlign w:val="center"/>
          </w:tcPr>
          <w:p w:rsidR="00F443BE" w:rsidRPr="00E94B17" w:rsidRDefault="00F443BE" w:rsidP="002929BD">
            <w:pPr>
              <w:jc w:val="center"/>
            </w:pPr>
            <w:r w:rsidRPr="006F73F3">
              <w:rPr>
                <w:bCs/>
                <w:iCs/>
              </w:rPr>
              <w:t>Кафедра сервиса транспортных и технологических машин</w:t>
            </w:r>
          </w:p>
        </w:tc>
        <w:tc>
          <w:tcPr>
            <w:tcW w:w="1836" w:type="dxa"/>
            <w:vAlign w:val="center"/>
          </w:tcPr>
          <w:p w:rsidR="00F443BE" w:rsidRDefault="00250494" w:rsidP="001C0D70">
            <w:pPr>
              <w:shd w:val="clear" w:color="auto" w:fill="FFFFFF"/>
              <w:jc w:val="center"/>
            </w:pPr>
            <w:r>
              <w:t>март</w:t>
            </w:r>
          </w:p>
        </w:tc>
      </w:tr>
      <w:tr w:rsidR="00F443BE" w:rsidRPr="006F73F3" w:rsidTr="004C2D3F">
        <w:trPr>
          <w:cantSplit/>
          <w:trHeight w:val="624"/>
        </w:trPr>
        <w:tc>
          <w:tcPr>
            <w:tcW w:w="654" w:type="dxa"/>
            <w:vAlign w:val="center"/>
          </w:tcPr>
          <w:p w:rsidR="00F443BE" w:rsidRPr="006F73F3" w:rsidRDefault="00F443B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F443BE" w:rsidRPr="003E3067" w:rsidRDefault="00F443BE" w:rsidP="002929BD">
            <w:pPr>
              <w:jc w:val="both"/>
            </w:pPr>
            <w:r w:rsidRPr="00FB4D05">
              <w:t>Научно-методический семинар</w:t>
            </w:r>
            <w:r w:rsidRPr="003E3067">
              <w:t xml:space="preserve"> </w:t>
            </w:r>
            <w:r w:rsidRPr="00FB4D05">
              <w:t>«</w:t>
            </w:r>
            <w:r w:rsidRPr="001F128E">
              <w:t xml:space="preserve">Современные методы </w:t>
            </w:r>
            <w:proofErr w:type="spellStart"/>
            <w:r w:rsidRPr="001F128E">
              <w:t>веб-разработки</w:t>
            </w:r>
            <w:proofErr w:type="spellEnd"/>
            <w:r w:rsidRPr="00EA0654">
              <w:t>»</w:t>
            </w:r>
          </w:p>
        </w:tc>
        <w:tc>
          <w:tcPr>
            <w:tcW w:w="3835" w:type="dxa"/>
            <w:vAlign w:val="center"/>
          </w:tcPr>
          <w:p w:rsidR="00F443BE" w:rsidRPr="006F73F3" w:rsidRDefault="00F443BE" w:rsidP="002929BD">
            <w:pPr>
              <w:jc w:val="center"/>
              <w:rPr>
                <w:bCs/>
                <w:iCs/>
              </w:rPr>
            </w:pPr>
            <w:r w:rsidRPr="006F73F3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836" w:type="dxa"/>
            <w:vAlign w:val="center"/>
          </w:tcPr>
          <w:p w:rsidR="00F443BE" w:rsidRDefault="00250494" w:rsidP="001C0D70">
            <w:pPr>
              <w:shd w:val="clear" w:color="auto" w:fill="FFFFFF"/>
              <w:jc w:val="center"/>
            </w:pPr>
            <w:r>
              <w:t>март</w:t>
            </w:r>
          </w:p>
        </w:tc>
      </w:tr>
      <w:tr w:rsidR="00F443BE" w:rsidRPr="006F73F3" w:rsidTr="004C2D3F">
        <w:trPr>
          <w:cantSplit/>
          <w:trHeight w:val="611"/>
        </w:trPr>
        <w:tc>
          <w:tcPr>
            <w:tcW w:w="654" w:type="dxa"/>
            <w:vAlign w:val="center"/>
          </w:tcPr>
          <w:p w:rsidR="00F443BE" w:rsidRPr="006F73F3" w:rsidRDefault="00F443B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F443BE" w:rsidRPr="00E94B17" w:rsidRDefault="00F443BE" w:rsidP="002929BD">
            <w:pPr>
              <w:jc w:val="both"/>
            </w:pPr>
            <w:r w:rsidRPr="00E94B17">
              <w:t>Круглый стол по актуальным проблемам развития бухгалтерского учета, анализа, аудита и налогообложения</w:t>
            </w:r>
          </w:p>
        </w:tc>
        <w:tc>
          <w:tcPr>
            <w:tcW w:w="3835" w:type="dxa"/>
            <w:vAlign w:val="center"/>
          </w:tcPr>
          <w:p w:rsidR="00F443BE" w:rsidRPr="00E94B17" w:rsidRDefault="00F443BE" w:rsidP="002929BD">
            <w:pPr>
              <w:shd w:val="clear" w:color="auto" w:fill="FFFFFF"/>
              <w:jc w:val="center"/>
            </w:pPr>
            <w:r w:rsidRPr="00E94B17">
              <w:t>Кафедра бухгалтерского учета и аудита</w:t>
            </w:r>
          </w:p>
        </w:tc>
        <w:tc>
          <w:tcPr>
            <w:tcW w:w="1836" w:type="dxa"/>
            <w:vAlign w:val="center"/>
          </w:tcPr>
          <w:p w:rsidR="00F443BE" w:rsidRPr="006F73F3" w:rsidRDefault="00250494" w:rsidP="00852980">
            <w:pPr>
              <w:shd w:val="clear" w:color="auto" w:fill="FFFFFF"/>
              <w:jc w:val="center"/>
            </w:pPr>
            <w:r w:rsidRPr="006F73F3">
              <w:t>март</w:t>
            </w:r>
          </w:p>
        </w:tc>
      </w:tr>
      <w:tr w:rsidR="00F443BE" w:rsidRPr="006F73F3" w:rsidTr="004C2D3F">
        <w:trPr>
          <w:cantSplit/>
          <w:trHeight w:val="892"/>
        </w:trPr>
        <w:tc>
          <w:tcPr>
            <w:tcW w:w="654" w:type="dxa"/>
            <w:vAlign w:val="center"/>
          </w:tcPr>
          <w:p w:rsidR="00F443BE" w:rsidRPr="006F73F3" w:rsidRDefault="00F443B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F443BE" w:rsidRPr="00B82662" w:rsidRDefault="00F443BE" w:rsidP="002929BD">
            <w:pPr>
              <w:jc w:val="both"/>
            </w:pPr>
            <w:r w:rsidRPr="00B82662">
              <w:rPr>
                <w:lang w:val="en-US"/>
              </w:rPr>
              <w:t>I</w:t>
            </w:r>
            <w:r w:rsidRPr="00B82662">
              <w:t xml:space="preserve"> тур Всероссийского смотра-конкурса выпускных квалифик</w:t>
            </w:r>
            <w:r w:rsidR="00D26231">
              <w:t>ационных работ по специальности «ПГС» и</w:t>
            </w:r>
            <w:r w:rsidRPr="00B82662">
              <w:t xml:space="preserve"> «ГСХ</w:t>
            </w:r>
            <w:r w:rsidR="00D26231">
              <w:t>»</w:t>
            </w:r>
          </w:p>
        </w:tc>
        <w:tc>
          <w:tcPr>
            <w:tcW w:w="3835" w:type="dxa"/>
            <w:vAlign w:val="center"/>
          </w:tcPr>
          <w:p w:rsidR="00F443BE" w:rsidRPr="006F73F3" w:rsidRDefault="00D06101" w:rsidP="002929B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федра строительства</w:t>
            </w:r>
            <w:r w:rsidR="00F443BE">
              <w:rPr>
                <w:bCs/>
                <w:iCs/>
              </w:rPr>
              <w:t xml:space="preserve"> и городско</w:t>
            </w:r>
            <w:r>
              <w:rPr>
                <w:bCs/>
                <w:iCs/>
              </w:rPr>
              <w:t>го</w:t>
            </w:r>
            <w:r w:rsidR="00F443BE">
              <w:rPr>
                <w:bCs/>
                <w:iCs/>
              </w:rPr>
              <w:t xml:space="preserve"> хозяйств</w:t>
            </w:r>
            <w:r>
              <w:rPr>
                <w:bCs/>
                <w:iCs/>
              </w:rPr>
              <w:t>а</w:t>
            </w:r>
          </w:p>
        </w:tc>
        <w:tc>
          <w:tcPr>
            <w:tcW w:w="1836" w:type="dxa"/>
            <w:vAlign w:val="center"/>
          </w:tcPr>
          <w:p w:rsidR="00F443BE" w:rsidRPr="006F73F3" w:rsidRDefault="00250494" w:rsidP="00FA5944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t>март</w:t>
            </w:r>
          </w:p>
        </w:tc>
      </w:tr>
      <w:tr w:rsidR="00F443BE" w:rsidRPr="006F73F3" w:rsidTr="004C2D3F">
        <w:trPr>
          <w:cantSplit/>
          <w:trHeight w:val="608"/>
        </w:trPr>
        <w:tc>
          <w:tcPr>
            <w:tcW w:w="654" w:type="dxa"/>
            <w:vAlign w:val="center"/>
          </w:tcPr>
          <w:p w:rsidR="00F443BE" w:rsidRPr="006F73F3" w:rsidRDefault="00F443B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F443BE" w:rsidRPr="00E94B17" w:rsidRDefault="00F443BE" w:rsidP="002929BD">
            <w:pPr>
              <w:jc w:val="both"/>
            </w:pPr>
            <w:r w:rsidRPr="00E94B17">
              <w:t>Олимпиада «Современный менеджер» с применением КДИ «Бизнес-курс «Максимум»</w:t>
            </w:r>
          </w:p>
        </w:tc>
        <w:tc>
          <w:tcPr>
            <w:tcW w:w="3835" w:type="dxa"/>
            <w:vAlign w:val="center"/>
          </w:tcPr>
          <w:p w:rsidR="00F443BE" w:rsidRPr="00E94B17" w:rsidRDefault="00F443BE" w:rsidP="002929BD">
            <w:pPr>
              <w:shd w:val="clear" w:color="auto" w:fill="FFFFFF"/>
              <w:jc w:val="center"/>
            </w:pPr>
            <w:r w:rsidRPr="00E94B17">
              <w:t>Кафедра экономики и организации производства</w:t>
            </w:r>
          </w:p>
        </w:tc>
        <w:tc>
          <w:tcPr>
            <w:tcW w:w="1836" w:type="dxa"/>
            <w:vAlign w:val="center"/>
          </w:tcPr>
          <w:p w:rsidR="00F443BE" w:rsidRPr="006F73F3" w:rsidRDefault="00250494" w:rsidP="00852980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t>март</w:t>
            </w:r>
          </w:p>
        </w:tc>
      </w:tr>
      <w:tr w:rsidR="00F443BE" w:rsidRPr="006F73F3" w:rsidTr="004C2D3F">
        <w:trPr>
          <w:cantSplit/>
          <w:trHeight w:val="560"/>
        </w:trPr>
        <w:tc>
          <w:tcPr>
            <w:tcW w:w="654" w:type="dxa"/>
            <w:vAlign w:val="center"/>
          </w:tcPr>
          <w:p w:rsidR="00F443BE" w:rsidRPr="006F73F3" w:rsidRDefault="00F443B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F443BE" w:rsidRPr="00E94B17" w:rsidRDefault="00F443BE" w:rsidP="002929BD">
            <w:pPr>
              <w:jc w:val="both"/>
            </w:pPr>
            <w:r>
              <w:rPr>
                <w:rStyle w:val="apple-style-span"/>
                <w:color w:val="000000"/>
                <w:shd w:val="clear" w:color="auto" w:fill="FFFFFF"/>
              </w:rPr>
              <w:t>Заседани</w:t>
            </w:r>
            <w:r w:rsidR="00D26231">
              <w:rPr>
                <w:rStyle w:val="apple-style-span"/>
                <w:color w:val="000000"/>
                <w:shd w:val="clear" w:color="auto" w:fill="FFFFFF"/>
              </w:rPr>
              <w:t>е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студенческого дискуссионного клуба «Логос»</w:t>
            </w:r>
          </w:p>
        </w:tc>
        <w:tc>
          <w:tcPr>
            <w:tcW w:w="3835" w:type="dxa"/>
            <w:vAlign w:val="center"/>
          </w:tcPr>
          <w:p w:rsidR="00F443BE" w:rsidRPr="00E94B17" w:rsidRDefault="00F443BE" w:rsidP="002929BD">
            <w:pPr>
              <w:shd w:val="clear" w:color="auto" w:fill="FFFFFF"/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36" w:type="dxa"/>
            <w:vAlign w:val="center"/>
          </w:tcPr>
          <w:p w:rsidR="00F443BE" w:rsidRPr="006F73F3" w:rsidRDefault="00250494" w:rsidP="00852980">
            <w:pPr>
              <w:shd w:val="clear" w:color="auto" w:fill="FFFFFF"/>
              <w:jc w:val="center"/>
              <w:rPr>
                <w:spacing w:val="-8"/>
              </w:rPr>
            </w:pPr>
            <w:r w:rsidRPr="006F73F3">
              <w:t>март</w:t>
            </w:r>
          </w:p>
        </w:tc>
      </w:tr>
      <w:tr w:rsidR="00F443BE" w:rsidRPr="006F73F3" w:rsidTr="004C2D3F">
        <w:trPr>
          <w:cantSplit/>
          <w:trHeight w:val="554"/>
        </w:trPr>
        <w:tc>
          <w:tcPr>
            <w:tcW w:w="654" w:type="dxa"/>
            <w:vAlign w:val="center"/>
          </w:tcPr>
          <w:p w:rsidR="00F443BE" w:rsidRPr="006F73F3" w:rsidRDefault="00F443B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F443BE" w:rsidRDefault="00D26231" w:rsidP="002929BD">
            <w:pPr>
              <w:jc w:val="both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Заседание</w:t>
            </w:r>
            <w:r w:rsidR="00F443BE">
              <w:rPr>
                <w:rStyle w:val="apple-style-span"/>
                <w:color w:val="000000"/>
                <w:shd w:val="clear" w:color="auto" w:fill="FFFFFF"/>
              </w:rPr>
              <w:t xml:space="preserve"> студенческого дискуссионного клуба «</w:t>
            </w:r>
            <w:proofErr w:type="spellStart"/>
            <w:r w:rsidR="00F443BE">
              <w:rPr>
                <w:rStyle w:val="apple-style-span"/>
                <w:color w:val="000000"/>
                <w:shd w:val="clear" w:color="auto" w:fill="FFFFFF"/>
              </w:rPr>
              <w:t>Economus</w:t>
            </w:r>
            <w:proofErr w:type="spellEnd"/>
            <w:r w:rsidR="00F443BE">
              <w:rPr>
                <w:rStyle w:val="apple-style-span"/>
                <w:color w:val="000000"/>
                <w:shd w:val="clear" w:color="auto" w:fill="FFFFFF"/>
              </w:rPr>
              <w:t>»</w:t>
            </w:r>
          </w:p>
        </w:tc>
        <w:tc>
          <w:tcPr>
            <w:tcW w:w="3835" w:type="dxa"/>
            <w:vAlign w:val="center"/>
          </w:tcPr>
          <w:p w:rsidR="00F443BE" w:rsidRPr="00E94B17" w:rsidRDefault="00F443BE" w:rsidP="002929BD">
            <w:pPr>
              <w:shd w:val="clear" w:color="auto" w:fill="FFFFFF"/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36" w:type="dxa"/>
            <w:vAlign w:val="center"/>
          </w:tcPr>
          <w:p w:rsidR="00F443BE" w:rsidRPr="006F73F3" w:rsidRDefault="00F443BE" w:rsidP="00852980">
            <w:pPr>
              <w:shd w:val="clear" w:color="auto" w:fill="FFFFFF"/>
              <w:jc w:val="center"/>
            </w:pPr>
            <w:r w:rsidRPr="006F73F3">
              <w:t>март</w:t>
            </w:r>
          </w:p>
        </w:tc>
      </w:tr>
      <w:tr w:rsidR="0026373F" w:rsidRPr="006F73F3" w:rsidTr="004C2D3F">
        <w:trPr>
          <w:cantSplit/>
          <w:trHeight w:val="611"/>
        </w:trPr>
        <w:tc>
          <w:tcPr>
            <w:tcW w:w="654" w:type="dxa"/>
            <w:vAlign w:val="center"/>
          </w:tcPr>
          <w:p w:rsidR="0026373F" w:rsidRPr="006F73F3" w:rsidRDefault="0026373F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26373F" w:rsidRPr="0026373F" w:rsidRDefault="0026373F" w:rsidP="002929BD">
            <w:pPr>
              <w:jc w:val="both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  <w:lang w:val="en-US"/>
              </w:rPr>
              <w:t>XI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Международная научная конференция «Физическое воспитание и спорт в высших учебных заведениях»</w:t>
            </w:r>
          </w:p>
        </w:tc>
        <w:tc>
          <w:tcPr>
            <w:tcW w:w="3835" w:type="dxa"/>
            <w:vAlign w:val="center"/>
          </w:tcPr>
          <w:p w:rsidR="0026373F" w:rsidRDefault="00207593" w:rsidP="002929BD">
            <w:pPr>
              <w:shd w:val="clear" w:color="auto" w:fill="FFFFFF"/>
              <w:jc w:val="center"/>
            </w:pPr>
            <w:r>
              <w:t>Кафедра физического воспитания и спорта</w:t>
            </w:r>
          </w:p>
        </w:tc>
        <w:tc>
          <w:tcPr>
            <w:tcW w:w="1836" w:type="dxa"/>
            <w:vAlign w:val="center"/>
          </w:tcPr>
          <w:p w:rsidR="0026373F" w:rsidRPr="006F73F3" w:rsidRDefault="00207593" w:rsidP="00852980">
            <w:pPr>
              <w:shd w:val="clear" w:color="auto" w:fill="FFFFFF"/>
              <w:jc w:val="center"/>
            </w:pPr>
            <w:r>
              <w:t>апрель</w:t>
            </w:r>
          </w:p>
        </w:tc>
      </w:tr>
      <w:tr w:rsidR="00853E51" w:rsidRPr="006F73F3" w:rsidTr="004C2D3F">
        <w:trPr>
          <w:cantSplit/>
          <w:trHeight w:val="554"/>
        </w:trPr>
        <w:tc>
          <w:tcPr>
            <w:tcW w:w="654" w:type="dxa"/>
            <w:vAlign w:val="center"/>
          </w:tcPr>
          <w:p w:rsidR="00853E51" w:rsidRPr="006F73F3" w:rsidRDefault="00853E5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853E51" w:rsidRPr="00511856" w:rsidRDefault="00853E51" w:rsidP="002929BD">
            <w:pPr>
              <w:ind w:right="-113"/>
              <w:jc w:val="both"/>
            </w:pPr>
            <w:r w:rsidRPr="00E94B17">
              <w:t xml:space="preserve">Международная студенческая научно-практическая конференция "Иностранный язык – неотъемлемая часть подготовки будущего специалиста" и "Переводчик </w:t>
            </w:r>
            <w:r w:rsidRPr="00E94B17">
              <w:rPr>
                <w:lang w:val="en-US"/>
              </w:rPr>
              <w:t>XXI</w:t>
            </w:r>
            <w:r w:rsidRPr="00E94B17">
              <w:t xml:space="preserve"> века"</w:t>
            </w:r>
          </w:p>
        </w:tc>
        <w:tc>
          <w:tcPr>
            <w:tcW w:w="3835" w:type="dxa"/>
            <w:vAlign w:val="center"/>
          </w:tcPr>
          <w:p w:rsidR="00853E51" w:rsidRPr="00511856" w:rsidRDefault="004A3C42" w:rsidP="002929BD">
            <w:pPr>
              <w:jc w:val="center"/>
            </w:pPr>
            <w:r>
              <w:t>Кафедра иностранных языков</w:t>
            </w:r>
          </w:p>
        </w:tc>
        <w:tc>
          <w:tcPr>
            <w:tcW w:w="1836" w:type="dxa"/>
            <w:vAlign w:val="center"/>
          </w:tcPr>
          <w:p w:rsidR="00853E51" w:rsidRPr="00511856" w:rsidRDefault="004A3C42" w:rsidP="001C0D70">
            <w:pPr>
              <w:jc w:val="center"/>
            </w:pPr>
            <w:r>
              <w:t>апрель</w:t>
            </w:r>
          </w:p>
        </w:tc>
      </w:tr>
      <w:tr w:rsidR="00F443BE" w:rsidRPr="006F73F3" w:rsidTr="004C2D3F">
        <w:trPr>
          <w:cantSplit/>
          <w:trHeight w:val="554"/>
        </w:trPr>
        <w:tc>
          <w:tcPr>
            <w:tcW w:w="654" w:type="dxa"/>
            <w:vAlign w:val="center"/>
          </w:tcPr>
          <w:p w:rsidR="00F443BE" w:rsidRPr="006F73F3" w:rsidRDefault="00F443BE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F443BE" w:rsidRDefault="00F443BE" w:rsidP="002929BD">
            <w:pPr>
              <w:jc w:val="both"/>
              <w:rPr>
                <w:rStyle w:val="apple-style-span"/>
                <w:color w:val="000000"/>
                <w:shd w:val="clear" w:color="auto" w:fill="FFFFFF"/>
              </w:rPr>
            </w:pPr>
            <w:r w:rsidRPr="00E94B17">
              <w:t>Международная</w:t>
            </w:r>
            <w:r w:rsidRPr="00B25617">
              <w:t xml:space="preserve"> </w:t>
            </w:r>
            <w:r>
              <w:t xml:space="preserve">конференция </w:t>
            </w:r>
            <w:r w:rsidRPr="00E94B17">
              <w:t>«</w:t>
            </w:r>
            <w:r w:rsidRPr="00B25617">
              <w:t>Новое оборудования для предприятий строительных материалов</w:t>
            </w:r>
            <w:r w:rsidRPr="00E94B17">
              <w:t>»</w:t>
            </w:r>
          </w:p>
        </w:tc>
        <w:tc>
          <w:tcPr>
            <w:tcW w:w="3835" w:type="dxa"/>
            <w:vAlign w:val="center"/>
          </w:tcPr>
          <w:p w:rsidR="00F443BE" w:rsidRDefault="00F443BE" w:rsidP="002929BD">
            <w:pPr>
              <w:shd w:val="clear" w:color="auto" w:fill="FFFFFF"/>
              <w:jc w:val="center"/>
            </w:pPr>
            <w:r>
              <w:t>Кафедра механического оборудования</w:t>
            </w:r>
          </w:p>
        </w:tc>
        <w:tc>
          <w:tcPr>
            <w:tcW w:w="1836" w:type="dxa"/>
            <w:vAlign w:val="center"/>
          </w:tcPr>
          <w:p w:rsidR="00F443BE" w:rsidRPr="006F73F3" w:rsidRDefault="00F443BE" w:rsidP="00852980">
            <w:pPr>
              <w:shd w:val="clear" w:color="auto" w:fill="FFFFFF"/>
              <w:jc w:val="center"/>
            </w:pPr>
            <w:r>
              <w:t>апрель</w:t>
            </w:r>
          </w:p>
        </w:tc>
      </w:tr>
      <w:tr w:rsidR="00853E51" w:rsidRPr="006F73F3" w:rsidTr="004C2D3F">
        <w:trPr>
          <w:cantSplit/>
          <w:trHeight w:val="657"/>
        </w:trPr>
        <w:tc>
          <w:tcPr>
            <w:tcW w:w="654" w:type="dxa"/>
            <w:vAlign w:val="center"/>
          </w:tcPr>
          <w:p w:rsidR="00853E51" w:rsidRPr="006F73F3" w:rsidRDefault="00853E5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853E51" w:rsidRPr="00E94B17" w:rsidRDefault="00853E51" w:rsidP="002929BD">
            <w:pPr>
              <w:jc w:val="both"/>
            </w:pPr>
            <w:r w:rsidRPr="00E94B17">
              <w:t>Международная научно-практическая конференция студентов и молодых ученых «Актуальные проблемы экономического развития»</w:t>
            </w:r>
          </w:p>
        </w:tc>
        <w:tc>
          <w:tcPr>
            <w:tcW w:w="3835" w:type="dxa"/>
            <w:vAlign w:val="center"/>
          </w:tcPr>
          <w:p w:rsidR="00853E51" w:rsidRPr="00E94B17" w:rsidRDefault="00853E51" w:rsidP="002929BD">
            <w:pPr>
              <w:jc w:val="center"/>
            </w:pPr>
            <w:r w:rsidRPr="00E94B17">
              <w:t>Кафедра стратегического управления</w:t>
            </w:r>
          </w:p>
        </w:tc>
        <w:tc>
          <w:tcPr>
            <w:tcW w:w="1836" w:type="dxa"/>
            <w:vAlign w:val="center"/>
          </w:tcPr>
          <w:p w:rsidR="00853E51" w:rsidRPr="006F73F3" w:rsidRDefault="00853E51" w:rsidP="00852980">
            <w:pPr>
              <w:jc w:val="center"/>
            </w:pPr>
            <w:r w:rsidRPr="006F73F3">
              <w:t>апрель</w:t>
            </w:r>
          </w:p>
        </w:tc>
      </w:tr>
      <w:tr w:rsidR="004A3C42" w:rsidRPr="006F73F3" w:rsidTr="004C2D3F">
        <w:trPr>
          <w:cantSplit/>
          <w:trHeight w:val="561"/>
        </w:trPr>
        <w:tc>
          <w:tcPr>
            <w:tcW w:w="654" w:type="dxa"/>
            <w:vAlign w:val="center"/>
          </w:tcPr>
          <w:p w:rsidR="004A3C42" w:rsidRPr="006F73F3" w:rsidRDefault="004A3C4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4A3C42" w:rsidRPr="009C3AA1" w:rsidRDefault="004A3C42" w:rsidP="002929BD">
            <w:pPr>
              <w:jc w:val="both"/>
            </w:pPr>
            <w:r w:rsidRPr="00E94B17">
              <w:t xml:space="preserve">Всероссийская </w:t>
            </w:r>
            <w:r w:rsidR="00D26231">
              <w:t xml:space="preserve">заочная </w:t>
            </w:r>
            <w:r w:rsidRPr="00E94B17">
              <w:t xml:space="preserve">научно-практическая конференция «Социальные структуры и процессы» </w:t>
            </w:r>
          </w:p>
        </w:tc>
        <w:tc>
          <w:tcPr>
            <w:tcW w:w="3835" w:type="dxa"/>
            <w:vAlign w:val="center"/>
          </w:tcPr>
          <w:p w:rsidR="004A3C42" w:rsidRDefault="004A3C42" w:rsidP="002929B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федра социологии и управления</w:t>
            </w:r>
          </w:p>
        </w:tc>
        <w:tc>
          <w:tcPr>
            <w:tcW w:w="1836" w:type="dxa"/>
            <w:vAlign w:val="center"/>
          </w:tcPr>
          <w:p w:rsidR="004A3C42" w:rsidRPr="006F73F3" w:rsidRDefault="004A3C42" w:rsidP="00852980">
            <w:pPr>
              <w:jc w:val="center"/>
            </w:pPr>
            <w:r>
              <w:t>апрель</w:t>
            </w:r>
          </w:p>
        </w:tc>
      </w:tr>
      <w:tr w:rsidR="00853E51" w:rsidRPr="006F73F3" w:rsidTr="004C2D3F">
        <w:trPr>
          <w:cantSplit/>
          <w:trHeight w:val="653"/>
        </w:trPr>
        <w:tc>
          <w:tcPr>
            <w:tcW w:w="654" w:type="dxa"/>
            <w:vAlign w:val="center"/>
          </w:tcPr>
          <w:p w:rsidR="00853E51" w:rsidRPr="006F73F3" w:rsidRDefault="00853E5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853E51" w:rsidRPr="009C3AA1" w:rsidRDefault="00853E51" w:rsidP="002929BD">
            <w:pPr>
              <w:jc w:val="both"/>
            </w:pPr>
            <w:r w:rsidRPr="009C3AA1">
              <w:t>Студенческая научно-практическая конференция «Энергосбережение и экология в жилищно-коммунальном хозяйстве и строительстве города»</w:t>
            </w:r>
          </w:p>
        </w:tc>
        <w:tc>
          <w:tcPr>
            <w:tcW w:w="3835" w:type="dxa"/>
            <w:vAlign w:val="center"/>
          </w:tcPr>
          <w:p w:rsidR="00853E51" w:rsidRPr="006F73F3" w:rsidRDefault="00FD5C97" w:rsidP="002929BD">
            <w:pPr>
              <w:jc w:val="center"/>
            </w:pPr>
            <w:r>
              <w:rPr>
                <w:bCs/>
                <w:iCs/>
              </w:rPr>
              <w:t>Кафедра строительства и городского</w:t>
            </w:r>
            <w:r w:rsidR="00853E51">
              <w:rPr>
                <w:bCs/>
                <w:iCs/>
              </w:rPr>
              <w:t xml:space="preserve"> хозяйств</w:t>
            </w:r>
            <w:r>
              <w:rPr>
                <w:bCs/>
                <w:iCs/>
              </w:rPr>
              <w:t>а</w:t>
            </w:r>
          </w:p>
        </w:tc>
        <w:tc>
          <w:tcPr>
            <w:tcW w:w="1836" w:type="dxa"/>
            <w:vAlign w:val="center"/>
          </w:tcPr>
          <w:p w:rsidR="00853E51" w:rsidRPr="006F73F3" w:rsidRDefault="00853E51" w:rsidP="00852980">
            <w:pPr>
              <w:jc w:val="center"/>
            </w:pPr>
            <w:r w:rsidRPr="006F73F3">
              <w:t>апрель</w:t>
            </w:r>
          </w:p>
        </w:tc>
      </w:tr>
      <w:tr w:rsidR="00853E51" w:rsidRPr="006F73F3" w:rsidTr="004C2D3F">
        <w:trPr>
          <w:cantSplit/>
          <w:trHeight w:val="561"/>
        </w:trPr>
        <w:tc>
          <w:tcPr>
            <w:tcW w:w="654" w:type="dxa"/>
            <w:vAlign w:val="center"/>
          </w:tcPr>
          <w:p w:rsidR="00853E51" w:rsidRPr="006F73F3" w:rsidRDefault="00853E5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853E51" w:rsidRPr="00853E51" w:rsidRDefault="00853E51" w:rsidP="002929BD">
            <w:pPr>
              <w:jc w:val="both"/>
            </w:pPr>
            <w:r w:rsidRPr="00853E51">
              <w:rPr>
                <w:lang w:val="en-US"/>
              </w:rPr>
              <w:t>III</w:t>
            </w:r>
            <w:r w:rsidRPr="00853E51">
              <w:t xml:space="preserve"> Студенческая научная конференция </w:t>
            </w:r>
            <w:r w:rsidR="00D26231">
              <w:t>«</w:t>
            </w:r>
            <w:r w:rsidRPr="00853E51">
              <w:t xml:space="preserve">Энергетика и </w:t>
            </w:r>
            <w:proofErr w:type="spellStart"/>
            <w:r w:rsidRPr="00853E51">
              <w:t>энергоэффективные</w:t>
            </w:r>
            <w:proofErr w:type="spellEnd"/>
            <w:r w:rsidRPr="00853E51">
              <w:t xml:space="preserve"> технологии</w:t>
            </w:r>
            <w:r w:rsidR="00D26231">
              <w:t>»</w:t>
            </w:r>
            <w:r w:rsidRPr="00853E51">
              <w:t xml:space="preserve"> </w:t>
            </w:r>
          </w:p>
        </w:tc>
        <w:tc>
          <w:tcPr>
            <w:tcW w:w="3835" w:type="dxa"/>
            <w:vAlign w:val="center"/>
          </w:tcPr>
          <w:p w:rsidR="00853E51" w:rsidRPr="00853E51" w:rsidRDefault="00853E51" w:rsidP="002929BD">
            <w:pPr>
              <w:jc w:val="center"/>
            </w:pPr>
            <w:r w:rsidRPr="00853E51">
              <w:t>Э</w:t>
            </w:r>
            <w:r>
              <w:t>нергетический институт</w:t>
            </w:r>
          </w:p>
        </w:tc>
        <w:tc>
          <w:tcPr>
            <w:tcW w:w="1836" w:type="dxa"/>
            <w:vAlign w:val="center"/>
          </w:tcPr>
          <w:p w:rsidR="00853E51" w:rsidRPr="00853E51" w:rsidRDefault="00853E51" w:rsidP="001C0D70">
            <w:pPr>
              <w:jc w:val="center"/>
            </w:pPr>
            <w:r w:rsidRPr="00853E51">
              <w:t>апрель-май</w:t>
            </w:r>
          </w:p>
        </w:tc>
      </w:tr>
      <w:tr w:rsidR="004A3C42" w:rsidRPr="006F73F3" w:rsidTr="004C2D3F">
        <w:trPr>
          <w:cantSplit/>
          <w:trHeight w:val="561"/>
        </w:trPr>
        <w:tc>
          <w:tcPr>
            <w:tcW w:w="654" w:type="dxa"/>
            <w:vAlign w:val="center"/>
          </w:tcPr>
          <w:p w:rsidR="004A3C42" w:rsidRPr="006F73F3" w:rsidRDefault="004A3C4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4A3C42" w:rsidRPr="00971AC8" w:rsidRDefault="004A3C42" w:rsidP="002929BD">
            <w:pPr>
              <w:jc w:val="both"/>
            </w:pPr>
            <w:r>
              <w:t>Научно-</w:t>
            </w:r>
            <w:r w:rsidR="004C2D3F">
              <w:t>студенческая конференция</w:t>
            </w:r>
            <w:r w:rsidRPr="000E0BB5">
              <w:t xml:space="preserve"> </w:t>
            </w:r>
            <w:r w:rsidRPr="00971AC8">
              <w:t>«Инженерные изыскания в строительстве»</w:t>
            </w:r>
          </w:p>
        </w:tc>
        <w:tc>
          <w:tcPr>
            <w:tcW w:w="3835" w:type="dxa"/>
            <w:vAlign w:val="center"/>
          </w:tcPr>
          <w:p w:rsidR="004A3C42" w:rsidRPr="006F73F3" w:rsidRDefault="004A3C42" w:rsidP="002929BD">
            <w:pPr>
              <w:jc w:val="center"/>
            </w:pPr>
            <w:r>
              <w:rPr>
                <w:bCs/>
                <w:iCs/>
              </w:rPr>
              <w:t>Кафедра городского кадастра и инженерных изысканий</w:t>
            </w:r>
          </w:p>
        </w:tc>
        <w:tc>
          <w:tcPr>
            <w:tcW w:w="1836" w:type="dxa"/>
            <w:vAlign w:val="center"/>
          </w:tcPr>
          <w:p w:rsidR="004A3C42" w:rsidRDefault="004A3C42" w:rsidP="001C0D70">
            <w:pPr>
              <w:jc w:val="center"/>
            </w:pPr>
            <w:r>
              <w:t>апрель</w:t>
            </w:r>
          </w:p>
        </w:tc>
      </w:tr>
      <w:tr w:rsidR="004A3C42" w:rsidRPr="006F73F3" w:rsidTr="004C2D3F">
        <w:trPr>
          <w:cantSplit/>
          <w:trHeight w:val="625"/>
        </w:trPr>
        <w:tc>
          <w:tcPr>
            <w:tcW w:w="654" w:type="dxa"/>
            <w:vAlign w:val="center"/>
          </w:tcPr>
          <w:p w:rsidR="004A3C42" w:rsidRPr="006F73F3" w:rsidRDefault="004A3C4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4A3C42" w:rsidRPr="006F73F3" w:rsidRDefault="00D26231" w:rsidP="002929BD">
            <w:pPr>
              <w:ind w:right="-113"/>
              <w:jc w:val="both"/>
            </w:pPr>
            <w:r>
              <w:t>С</w:t>
            </w:r>
            <w:r w:rsidR="004A3C42">
              <w:t>туденческ</w:t>
            </w:r>
            <w:r>
              <w:t>ая</w:t>
            </w:r>
            <w:r w:rsidR="004A3C42">
              <w:t xml:space="preserve"> научно-практическ</w:t>
            </w:r>
            <w:r>
              <w:t>ая</w:t>
            </w:r>
            <w:r w:rsidR="004A3C42">
              <w:t xml:space="preserve"> конференци</w:t>
            </w:r>
            <w:r>
              <w:t>я</w:t>
            </w:r>
            <w:r w:rsidR="004A3C42">
              <w:t xml:space="preserve"> по специальности </w:t>
            </w:r>
            <w:r w:rsidR="004A3C42" w:rsidRPr="00411CB4">
              <w:t>«</w:t>
            </w:r>
            <w:r w:rsidR="004A3C42">
              <w:t>Наземные транспортно-технологические средства</w:t>
            </w:r>
            <w:r w:rsidR="004A3C42" w:rsidRPr="00411CB4">
              <w:t>»</w:t>
            </w:r>
            <w:r w:rsidR="004A3C42">
              <w:t xml:space="preserve"> и направлению подготовки </w:t>
            </w:r>
            <w:r w:rsidR="004A3C42" w:rsidRPr="00411CB4">
              <w:t>«</w:t>
            </w:r>
            <w:r w:rsidR="004A3C42">
              <w:t>Наземные транспортно-технологические комплексы</w:t>
            </w:r>
            <w:r w:rsidR="004A3C42" w:rsidRPr="00411CB4">
              <w:t>»</w:t>
            </w:r>
          </w:p>
        </w:tc>
        <w:tc>
          <w:tcPr>
            <w:tcW w:w="3835" w:type="dxa"/>
            <w:vAlign w:val="center"/>
          </w:tcPr>
          <w:p w:rsidR="004A3C42" w:rsidRPr="006F73F3" w:rsidRDefault="004A3C42" w:rsidP="002929BD">
            <w:pPr>
              <w:ind w:right="-113"/>
              <w:jc w:val="center"/>
            </w:pPr>
            <w:r w:rsidRPr="006F73F3">
              <w:rPr>
                <w:bCs/>
                <w:iCs/>
              </w:rPr>
              <w:t>Кафедра подъемно-транспортных и дорожных машин</w:t>
            </w:r>
          </w:p>
        </w:tc>
        <w:tc>
          <w:tcPr>
            <w:tcW w:w="1836" w:type="dxa"/>
            <w:vAlign w:val="center"/>
          </w:tcPr>
          <w:p w:rsidR="004A3C42" w:rsidRPr="006F73F3" w:rsidRDefault="004A3C42" w:rsidP="00852980">
            <w:pPr>
              <w:jc w:val="center"/>
            </w:pPr>
            <w:r w:rsidRPr="00511E1C">
              <w:t>апрель</w:t>
            </w:r>
          </w:p>
        </w:tc>
      </w:tr>
      <w:tr w:rsidR="004A3C42" w:rsidRPr="006F73F3" w:rsidTr="004C2D3F">
        <w:trPr>
          <w:cantSplit/>
          <w:trHeight w:val="625"/>
        </w:trPr>
        <w:tc>
          <w:tcPr>
            <w:tcW w:w="654" w:type="dxa"/>
            <w:vAlign w:val="center"/>
          </w:tcPr>
          <w:p w:rsidR="004A3C42" w:rsidRPr="006F73F3" w:rsidRDefault="004A3C4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4A3C42" w:rsidRDefault="004A3C42" w:rsidP="002929BD">
            <w:pPr>
              <w:ind w:right="-113"/>
              <w:jc w:val="both"/>
            </w:pPr>
            <w:proofErr w:type="spellStart"/>
            <w:r w:rsidRPr="00E94B17">
              <w:t>Внутривузовская</w:t>
            </w:r>
            <w:proofErr w:type="spellEnd"/>
            <w:r w:rsidRPr="00E94B17">
              <w:t xml:space="preserve"> научно-практическая студенческая конференция «Актуальные вопросы управления персоналом</w:t>
            </w:r>
            <w:r w:rsidRPr="00411CB4">
              <w:t>»</w:t>
            </w:r>
          </w:p>
        </w:tc>
        <w:tc>
          <w:tcPr>
            <w:tcW w:w="3835" w:type="dxa"/>
            <w:vAlign w:val="center"/>
          </w:tcPr>
          <w:p w:rsidR="004A3C42" w:rsidRPr="006F73F3" w:rsidRDefault="004A3C42" w:rsidP="002929BD">
            <w:pPr>
              <w:ind w:right="-11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федра социологии и управления</w:t>
            </w:r>
          </w:p>
        </w:tc>
        <w:tc>
          <w:tcPr>
            <w:tcW w:w="1836" w:type="dxa"/>
            <w:vAlign w:val="center"/>
          </w:tcPr>
          <w:p w:rsidR="004A3C42" w:rsidRPr="00511E1C" w:rsidRDefault="004A3C42" w:rsidP="00852980">
            <w:pPr>
              <w:jc w:val="center"/>
            </w:pPr>
            <w:r>
              <w:t>апрель</w:t>
            </w:r>
          </w:p>
        </w:tc>
      </w:tr>
      <w:tr w:rsidR="00611FF8" w:rsidRPr="006F73F3" w:rsidTr="004C2D3F">
        <w:trPr>
          <w:cantSplit/>
          <w:trHeight w:val="625"/>
        </w:trPr>
        <w:tc>
          <w:tcPr>
            <w:tcW w:w="654" w:type="dxa"/>
            <w:vAlign w:val="center"/>
          </w:tcPr>
          <w:p w:rsidR="00611FF8" w:rsidRPr="006F73F3" w:rsidRDefault="00611FF8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611FF8" w:rsidRPr="00611FF8" w:rsidRDefault="00611FF8" w:rsidP="002929BD">
            <w:pPr>
              <w:ind w:right="-113"/>
              <w:jc w:val="both"/>
            </w:pPr>
            <w:r>
              <w:rPr>
                <w:lang w:val="en-US"/>
              </w:rPr>
              <w:t>X</w:t>
            </w:r>
            <w:r w:rsidRPr="00611FF8">
              <w:t xml:space="preserve"> </w:t>
            </w:r>
            <w:r>
              <w:t xml:space="preserve">Российский семинар по технологической минералогии </w:t>
            </w:r>
            <w:r w:rsidRPr="00971AC8">
              <w:t>«</w:t>
            </w:r>
            <w:r>
              <w:t>Роль технологической минералогии в получении конечных продуктов передела минерального сырья</w:t>
            </w:r>
            <w:r w:rsidRPr="00411CB4">
              <w:t>»</w:t>
            </w:r>
          </w:p>
        </w:tc>
        <w:tc>
          <w:tcPr>
            <w:tcW w:w="3835" w:type="dxa"/>
            <w:vAlign w:val="center"/>
          </w:tcPr>
          <w:p w:rsidR="00611FF8" w:rsidRDefault="00611FF8" w:rsidP="002929BD">
            <w:pPr>
              <w:ind w:right="-11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федра материаловедения и технологии материалов</w:t>
            </w:r>
          </w:p>
        </w:tc>
        <w:tc>
          <w:tcPr>
            <w:tcW w:w="1836" w:type="dxa"/>
            <w:vAlign w:val="center"/>
          </w:tcPr>
          <w:p w:rsidR="00611FF8" w:rsidRDefault="00611FF8" w:rsidP="00852980">
            <w:pPr>
              <w:jc w:val="center"/>
            </w:pPr>
            <w:r>
              <w:t>апрель</w:t>
            </w:r>
          </w:p>
        </w:tc>
      </w:tr>
      <w:tr w:rsidR="004A3C42" w:rsidRPr="006F73F3" w:rsidTr="004C2D3F">
        <w:trPr>
          <w:cantSplit/>
          <w:trHeight w:val="565"/>
        </w:trPr>
        <w:tc>
          <w:tcPr>
            <w:tcW w:w="654" w:type="dxa"/>
            <w:vAlign w:val="center"/>
          </w:tcPr>
          <w:p w:rsidR="004A3C42" w:rsidRPr="006F73F3" w:rsidRDefault="004A3C4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4A3C42" w:rsidRDefault="004A3C42" w:rsidP="002929BD">
            <w:pPr>
              <w:jc w:val="both"/>
            </w:pPr>
            <w:r>
              <w:t>Региональный научно-практический семинар «Распределение травматизма по отраслям промышленности в Белгородской области»</w:t>
            </w:r>
          </w:p>
        </w:tc>
        <w:tc>
          <w:tcPr>
            <w:tcW w:w="3835" w:type="dxa"/>
            <w:vAlign w:val="center"/>
          </w:tcPr>
          <w:p w:rsidR="004A3C42" w:rsidRPr="006F73F3" w:rsidRDefault="004A3C42" w:rsidP="002929BD">
            <w:pPr>
              <w:jc w:val="center"/>
            </w:pPr>
            <w:r w:rsidRPr="006F73F3">
              <w:t>Кафедра безопасности жизнедеятельности</w:t>
            </w:r>
          </w:p>
        </w:tc>
        <w:tc>
          <w:tcPr>
            <w:tcW w:w="1836" w:type="dxa"/>
            <w:vAlign w:val="center"/>
          </w:tcPr>
          <w:p w:rsidR="004A3C42" w:rsidRPr="006F73F3" w:rsidRDefault="004A3C42" w:rsidP="00852980">
            <w:pPr>
              <w:jc w:val="center"/>
            </w:pPr>
            <w:r w:rsidRPr="00511E1C">
              <w:t>апрель</w:t>
            </w:r>
          </w:p>
        </w:tc>
      </w:tr>
      <w:tr w:rsidR="004A3C42" w:rsidRPr="006F73F3" w:rsidTr="004C2D3F">
        <w:trPr>
          <w:cantSplit/>
          <w:trHeight w:val="625"/>
        </w:trPr>
        <w:tc>
          <w:tcPr>
            <w:tcW w:w="654" w:type="dxa"/>
            <w:vAlign w:val="center"/>
          </w:tcPr>
          <w:p w:rsidR="004A3C42" w:rsidRPr="006F73F3" w:rsidRDefault="004A3C4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4A3C42" w:rsidRPr="006F73F3" w:rsidRDefault="004A3C42" w:rsidP="002929BD">
            <w:pPr>
              <w:jc w:val="both"/>
            </w:pPr>
            <w:r>
              <w:t>Научно-практический семинар</w:t>
            </w:r>
            <w:r w:rsidRPr="00530D09">
              <w:t xml:space="preserve"> «Актуальные проблемы </w:t>
            </w:r>
            <w:proofErr w:type="gramStart"/>
            <w:r w:rsidRPr="00530D09">
              <w:t>формирования культуры безопасности жизнедеятельности населения</w:t>
            </w:r>
            <w:proofErr w:type="gramEnd"/>
            <w:r w:rsidRPr="00530D09">
              <w:t>»</w:t>
            </w:r>
          </w:p>
        </w:tc>
        <w:tc>
          <w:tcPr>
            <w:tcW w:w="3835" w:type="dxa"/>
            <w:vAlign w:val="center"/>
          </w:tcPr>
          <w:p w:rsidR="004A3C42" w:rsidRPr="006F73F3" w:rsidRDefault="004A3C42" w:rsidP="002929BD">
            <w:pPr>
              <w:jc w:val="center"/>
            </w:pPr>
            <w:r w:rsidRPr="006F73F3">
              <w:t>Кафедра защиты в чрезвычайных ситуациях</w:t>
            </w:r>
          </w:p>
        </w:tc>
        <w:tc>
          <w:tcPr>
            <w:tcW w:w="1836" w:type="dxa"/>
            <w:vAlign w:val="center"/>
          </w:tcPr>
          <w:p w:rsidR="004A3C42" w:rsidRPr="006F73F3" w:rsidRDefault="004A3C42" w:rsidP="00852980">
            <w:pPr>
              <w:jc w:val="center"/>
            </w:pPr>
            <w:r w:rsidRPr="00511E1C">
              <w:t>апрель</w:t>
            </w:r>
          </w:p>
        </w:tc>
      </w:tr>
      <w:tr w:rsidR="004A3C42" w:rsidRPr="006F73F3" w:rsidTr="004C2D3F">
        <w:trPr>
          <w:cantSplit/>
          <w:trHeight w:val="625"/>
        </w:trPr>
        <w:tc>
          <w:tcPr>
            <w:tcW w:w="654" w:type="dxa"/>
            <w:vAlign w:val="center"/>
          </w:tcPr>
          <w:p w:rsidR="004A3C42" w:rsidRPr="006F73F3" w:rsidRDefault="004A3C4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4A3C42" w:rsidRPr="00511856" w:rsidRDefault="004A3C42" w:rsidP="002929BD">
            <w:pPr>
              <w:shd w:val="clear" w:color="auto" w:fill="FFFFFF"/>
              <w:jc w:val="both"/>
            </w:pPr>
            <w:r w:rsidRPr="00511856">
              <w:t>Научно-практический семинар «Моделирование ЯГР спектров в случае комбинированного сверхтонкого взаимодействия»</w:t>
            </w:r>
          </w:p>
        </w:tc>
        <w:tc>
          <w:tcPr>
            <w:tcW w:w="3835" w:type="dxa"/>
            <w:vAlign w:val="center"/>
          </w:tcPr>
          <w:p w:rsidR="004A3C42" w:rsidRPr="00511856" w:rsidRDefault="004A3C42" w:rsidP="002929BD">
            <w:pPr>
              <w:shd w:val="clear" w:color="auto" w:fill="FFFFFF"/>
              <w:jc w:val="center"/>
            </w:pPr>
            <w:r w:rsidRPr="00511856">
              <w:t>Кафедра физики</w:t>
            </w:r>
          </w:p>
        </w:tc>
        <w:tc>
          <w:tcPr>
            <w:tcW w:w="1836" w:type="dxa"/>
            <w:vAlign w:val="center"/>
          </w:tcPr>
          <w:p w:rsidR="004A3C42" w:rsidRPr="00511856" w:rsidRDefault="004A3C42" w:rsidP="001C0D70">
            <w:pPr>
              <w:shd w:val="clear" w:color="auto" w:fill="FFFFFF"/>
              <w:jc w:val="center"/>
            </w:pPr>
            <w:r w:rsidRPr="00511856">
              <w:t>апрель</w:t>
            </w:r>
          </w:p>
        </w:tc>
      </w:tr>
      <w:tr w:rsidR="004A3C42" w:rsidRPr="006F73F3" w:rsidTr="004C2D3F">
        <w:trPr>
          <w:cantSplit/>
          <w:trHeight w:val="625"/>
        </w:trPr>
        <w:tc>
          <w:tcPr>
            <w:tcW w:w="654" w:type="dxa"/>
            <w:vAlign w:val="center"/>
          </w:tcPr>
          <w:p w:rsidR="004A3C42" w:rsidRPr="006F73F3" w:rsidRDefault="004A3C4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</w:tcPr>
          <w:p w:rsidR="004A3C42" w:rsidRPr="00822F50" w:rsidRDefault="004A3C42" w:rsidP="002929BD">
            <w:pPr>
              <w:ind w:left="-57" w:right="-57"/>
              <w:jc w:val="both"/>
              <w:rPr>
                <w:szCs w:val="28"/>
              </w:rPr>
            </w:pPr>
            <w:r>
              <w:t>Научно-практический семинар</w:t>
            </w:r>
            <w:r w:rsidRPr="00530D09">
              <w:t xml:space="preserve"> «</w:t>
            </w:r>
            <w:r w:rsidRPr="00822F50">
              <w:rPr>
                <w:szCs w:val="28"/>
              </w:rPr>
              <w:t>Влияние термического воздействия на процесс спекания сырьевой смеси</w:t>
            </w:r>
            <w:r w:rsidRPr="00530D09">
              <w:t>»</w:t>
            </w:r>
          </w:p>
        </w:tc>
        <w:tc>
          <w:tcPr>
            <w:tcW w:w="3835" w:type="dxa"/>
            <w:vAlign w:val="center"/>
          </w:tcPr>
          <w:p w:rsidR="004A3C42" w:rsidRDefault="004A3C42" w:rsidP="002929BD">
            <w:pPr>
              <w:jc w:val="center"/>
            </w:pPr>
            <w:r w:rsidRPr="006757F5">
              <w:t>Кафедра технологии цемента и композиционных материалов</w:t>
            </w:r>
          </w:p>
        </w:tc>
        <w:tc>
          <w:tcPr>
            <w:tcW w:w="1836" w:type="dxa"/>
            <w:vAlign w:val="center"/>
          </w:tcPr>
          <w:p w:rsidR="004A3C42" w:rsidRPr="006F73F3" w:rsidRDefault="004A3C42" w:rsidP="00852980">
            <w:pPr>
              <w:jc w:val="center"/>
            </w:pPr>
            <w:r w:rsidRPr="00511E1C">
              <w:t>апрель</w:t>
            </w:r>
          </w:p>
        </w:tc>
      </w:tr>
      <w:tr w:rsidR="004A3C42" w:rsidRPr="006F73F3" w:rsidTr="004C2D3F">
        <w:trPr>
          <w:cantSplit/>
          <w:trHeight w:val="625"/>
        </w:trPr>
        <w:tc>
          <w:tcPr>
            <w:tcW w:w="654" w:type="dxa"/>
            <w:vAlign w:val="center"/>
          </w:tcPr>
          <w:p w:rsidR="004A3C42" w:rsidRPr="006F73F3" w:rsidRDefault="004A3C4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</w:tcPr>
          <w:p w:rsidR="004A3C42" w:rsidRPr="00822F50" w:rsidRDefault="004A3C42" w:rsidP="002929BD">
            <w:pPr>
              <w:jc w:val="both"/>
              <w:rPr>
                <w:szCs w:val="28"/>
              </w:rPr>
            </w:pPr>
            <w:r>
              <w:t>Научно-практический семинар</w:t>
            </w:r>
            <w:r w:rsidRPr="00530D09">
              <w:t xml:space="preserve"> «</w:t>
            </w:r>
            <w:proofErr w:type="spellStart"/>
            <w:r w:rsidRPr="00822F50">
              <w:rPr>
                <w:szCs w:val="28"/>
              </w:rPr>
              <w:t>Сульфоферритн</w:t>
            </w:r>
            <w:r>
              <w:rPr>
                <w:szCs w:val="28"/>
              </w:rPr>
              <w:t>ый</w:t>
            </w:r>
            <w:proofErr w:type="spellEnd"/>
            <w:r w:rsidRPr="00822F50">
              <w:rPr>
                <w:szCs w:val="28"/>
              </w:rPr>
              <w:t xml:space="preserve"> клинкер на основе ферри</w:t>
            </w:r>
            <w:proofErr w:type="gramStart"/>
            <w:r w:rsidRPr="00822F50">
              <w:rPr>
                <w:szCs w:val="28"/>
              </w:rPr>
              <w:t>т-</w:t>
            </w:r>
            <w:proofErr w:type="gramEnd"/>
            <w:r w:rsidRPr="00822F50">
              <w:rPr>
                <w:szCs w:val="28"/>
              </w:rPr>
              <w:t xml:space="preserve"> и </w:t>
            </w:r>
            <w:proofErr w:type="spellStart"/>
            <w:r w:rsidRPr="00822F50">
              <w:rPr>
                <w:szCs w:val="28"/>
              </w:rPr>
              <w:t>сульфатосодержащих</w:t>
            </w:r>
            <w:proofErr w:type="spellEnd"/>
            <w:r w:rsidRPr="00822F50">
              <w:rPr>
                <w:szCs w:val="28"/>
              </w:rPr>
              <w:t xml:space="preserve"> отходов</w:t>
            </w:r>
            <w:r>
              <w:rPr>
                <w:szCs w:val="28"/>
              </w:rPr>
              <w:t xml:space="preserve"> в производстве специальных цементов</w:t>
            </w:r>
            <w:r w:rsidRPr="00530D09">
              <w:t>»</w:t>
            </w:r>
          </w:p>
        </w:tc>
        <w:tc>
          <w:tcPr>
            <w:tcW w:w="3835" w:type="dxa"/>
            <w:vAlign w:val="center"/>
          </w:tcPr>
          <w:p w:rsidR="004A3C42" w:rsidRDefault="004A3C42" w:rsidP="002929BD">
            <w:pPr>
              <w:jc w:val="center"/>
            </w:pPr>
            <w:r w:rsidRPr="006757F5">
              <w:t>Кафедра технологии цемента и композиционных материалов</w:t>
            </w:r>
          </w:p>
        </w:tc>
        <w:tc>
          <w:tcPr>
            <w:tcW w:w="1836" w:type="dxa"/>
            <w:vAlign w:val="center"/>
          </w:tcPr>
          <w:p w:rsidR="004A3C42" w:rsidRPr="006F73F3" w:rsidRDefault="004A3C42" w:rsidP="00852980">
            <w:pPr>
              <w:jc w:val="center"/>
            </w:pPr>
            <w:r w:rsidRPr="00511E1C">
              <w:t>апрель</w:t>
            </w:r>
          </w:p>
        </w:tc>
      </w:tr>
      <w:tr w:rsidR="004A3C42" w:rsidRPr="006F73F3" w:rsidTr="004C2D3F">
        <w:trPr>
          <w:cantSplit/>
          <w:trHeight w:val="598"/>
        </w:trPr>
        <w:tc>
          <w:tcPr>
            <w:tcW w:w="654" w:type="dxa"/>
            <w:vAlign w:val="center"/>
          </w:tcPr>
          <w:p w:rsidR="004A3C42" w:rsidRPr="006F73F3" w:rsidRDefault="004A3C4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</w:tcPr>
          <w:p w:rsidR="004A3C42" w:rsidRPr="00822F50" w:rsidRDefault="004A3C42" w:rsidP="002929BD">
            <w:pPr>
              <w:ind w:left="-57" w:right="-57"/>
              <w:jc w:val="both"/>
              <w:rPr>
                <w:szCs w:val="28"/>
              </w:rPr>
            </w:pPr>
            <w:r>
              <w:t>Научно-практический семинар</w:t>
            </w:r>
            <w:r w:rsidRPr="00530D09">
              <w:t xml:space="preserve"> «</w:t>
            </w:r>
            <w:r w:rsidRPr="00822F50">
              <w:rPr>
                <w:szCs w:val="28"/>
              </w:rPr>
              <w:t>Влияние термического воздействия на процесс спекания сырьевой смеси</w:t>
            </w:r>
            <w:r>
              <w:t>»</w:t>
            </w:r>
          </w:p>
        </w:tc>
        <w:tc>
          <w:tcPr>
            <w:tcW w:w="3835" w:type="dxa"/>
            <w:vAlign w:val="center"/>
          </w:tcPr>
          <w:p w:rsidR="004A3C42" w:rsidRDefault="004A3C42" w:rsidP="002929BD">
            <w:pPr>
              <w:jc w:val="center"/>
            </w:pPr>
            <w:r w:rsidRPr="006757F5">
              <w:t>Кафедра технологии цемента и композиционных материалов</w:t>
            </w:r>
          </w:p>
        </w:tc>
        <w:tc>
          <w:tcPr>
            <w:tcW w:w="1836" w:type="dxa"/>
            <w:vAlign w:val="center"/>
          </w:tcPr>
          <w:p w:rsidR="004A3C42" w:rsidRPr="006F73F3" w:rsidRDefault="004A3C42" w:rsidP="00852980">
            <w:pPr>
              <w:jc w:val="center"/>
            </w:pPr>
            <w:r w:rsidRPr="00511E1C">
              <w:t>апрель</w:t>
            </w:r>
          </w:p>
        </w:tc>
      </w:tr>
      <w:tr w:rsidR="004A3C42" w:rsidRPr="006F73F3" w:rsidTr="004C2D3F">
        <w:trPr>
          <w:cantSplit/>
          <w:trHeight w:val="449"/>
        </w:trPr>
        <w:tc>
          <w:tcPr>
            <w:tcW w:w="654" w:type="dxa"/>
            <w:vAlign w:val="center"/>
          </w:tcPr>
          <w:p w:rsidR="004A3C42" w:rsidRPr="006F73F3" w:rsidRDefault="004A3C4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4A3C42" w:rsidRPr="009702CB" w:rsidRDefault="004A3C42" w:rsidP="002929BD">
            <w:pPr>
              <w:pStyle w:val="a7"/>
              <w:jc w:val="both"/>
            </w:pPr>
            <w:r w:rsidRPr="009702CB">
              <w:rPr>
                <w:color w:val="000000"/>
              </w:rPr>
              <w:t>Научно-методический семинар «Современные образовательные технологии в сфере философского и экономического знания»</w:t>
            </w:r>
          </w:p>
        </w:tc>
        <w:tc>
          <w:tcPr>
            <w:tcW w:w="3835" w:type="dxa"/>
            <w:vAlign w:val="center"/>
          </w:tcPr>
          <w:p w:rsidR="004A3C42" w:rsidRPr="00E94B17" w:rsidRDefault="004A3C42" w:rsidP="002929BD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36" w:type="dxa"/>
            <w:vAlign w:val="center"/>
          </w:tcPr>
          <w:p w:rsidR="004A3C42" w:rsidRPr="006F73F3" w:rsidRDefault="004A3C42" w:rsidP="00852980">
            <w:pPr>
              <w:jc w:val="center"/>
            </w:pPr>
            <w:r w:rsidRPr="006F73F3">
              <w:t>апрель</w:t>
            </w:r>
          </w:p>
        </w:tc>
      </w:tr>
      <w:tr w:rsidR="004A3C42" w:rsidRPr="006F73F3" w:rsidTr="004C2D3F">
        <w:trPr>
          <w:cantSplit/>
          <w:trHeight w:val="625"/>
        </w:trPr>
        <w:tc>
          <w:tcPr>
            <w:tcW w:w="654" w:type="dxa"/>
            <w:vAlign w:val="center"/>
          </w:tcPr>
          <w:p w:rsidR="004A3C42" w:rsidRPr="006F73F3" w:rsidRDefault="004A3C4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4A3C42" w:rsidRPr="00DA5FCD" w:rsidRDefault="004A3C42" w:rsidP="002929BD">
            <w:pPr>
              <w:jc w:val="both"/>
            </w:pPr>
            <w:r w:rsidRPr="00DA5FCD">
              <w:t>Научно-методический семинар «Совершенствование выпускных квалификационных работ</w:t>
            </w:r>
            <w:r w:rsidRPr="009702CB">
              <w:rPr>
                <w:rStyle w:val="apple-style-span"/>
                <w:color w:val="000000"/>
                <w:shd w:val="clear" w:color="auto" w:fill="FFFFFF"/>
              </w:rPr>
              <w:t>»</w:t>
            </w:r>
          </w:p>
        </w:tc>
        <w:tc>
          <w:tcPr>
            <w:tcW w:w="3835" w:type="dxa"/>
            <w:vAlign w:val="center"/>
          </w:tcPr>
          <w:p w:rsidR="004A3C42" w:rsidRPr="00DA5FCD" w:rsidRDefault="00FD5C97" w:rsidP="002929B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федра автомобильных и железных дорог</w:t>
            </w:r>
          </w:p>
          <w:p w:rsidR="00366202" w:rsidRDefault="004A3C42" w:rsidP="002929B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C</w:t>
            </w:r>
            <w:proofErr w:type="spellStart"/>
            <w:r w:rsidR="00D26231">
              <w:rPr>
                <w:bCs/>
                <w:iCs/>
              </w:rPr>
              <w:t>екция</w:t>
            </w:r>
            <w:proofErr w:type="spellEnd"/>
            <w:r w:rsidRPr="00DA5FCD">
              <w:rPr>
                <w:bCs/>
                <w:iCs/>
              </w:rPr>
              <w:t xml:space="preserve"> </w:t>
            </w:r>
            <w:r w:rsidRPr="00DA5FCD">
              <w:t>«</w:t>
            </w:r>
            <w:r>
              <w:rPr>
                <w:bCs/>
                <w:iCs/>
              </w:rPr>
              <w:t>Ж</w:t>
            </w:r>
            <w:r w:rsidR="00FD5C97">
              <w:rPr>
                <w:bCs/>
                <w:iCs/>
              </w:rPr>
              <w:t>елезны</w:t>
            </w:r>
            <w:r w:rsidR="00D26231">
              <w:rPr>
                <w:bCs/>
                <w:iCs/>
              </w:rPr>
              <w:t>е</w:t>
            </w:r>
            <w:r w:rsidR="00FD5C97">
              <w:rPr>
                <w:bCs/>
                <w:iCs/>
              </w:rPr>
              <w:t xml:space="preserve"> дорог</w:t>
            </w:r>
            <w:r w:rsidR="00D26231">
              <w:rPr>
                <w:bCs/>
                <w:iCs/>
              </w:rPr>
              <w:t>и</w:t>
            </w:r>
            <w:r w:rsidR="00FD5C97">
              <w:rPr>
                <w:bCs/>
                <w:iCs/>
              </w:rPr>
              <w:t xml:space="preserve">, </w:t>
            </w:r>
          </w:p>
          <w:p w:rsidR="004A3C42" w:rsidRPr="00DA5FCD" w:rsidRDefault="00FD5C97" w:rsidP="002929BD">
            <w:pPr>
              <w:jc w:val="center"/>
            </w:pPr>
            <w:r>
              <w:rPr>
                <w:bCs/>
                <w:iCs/>
              </w:rPr>
              <w:t>мост</w:t>
            </w:r>
            <w:r w:rsidR="00D26231">
              <w:rPr>
                <w:bCs/>
                <w:iCs/>
              </w:rPr>
              <w:t>ы</w:t>
            </w:r>
            <w:r w:rsidR="004A3C42" w:rsidRPr="00DA5FCD">
              <w:rPr>
                <w:bCs/>
                <w:iCs/>
              </w:rPr>
              <w:t xml:space="preserve"> и тоннел</w:t>
            </w:r>
            <w:r w:rsidR="00720C2C">
              <w:rPr>
                <w:bCs/>
                <w:iCs/>
              </w:rPr>
              <w:t>и</w:t>
            </w:r>
            <w:r w:rsidR="004A3C42" w:rsidRPr="009702CB">
              <w:rPr>
                <w:rStyle w:val="apple-style-sp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836" w:type="dxa"/>
            <w:vAlign w:val="center"/>
          </w:tcPr>
          <w:p w:rsidR="004A3C42" w:rsidRPr="006F73F3" w:rsidRDefault="004A3C42" w:rsidP="00852980">
            <w:pPr>
              <w:jc w:val="center"/>
            </w:pPr>
            <w:r w:rsidRPr="006F73F3">
              <w:t>апрель</w:t>
            </w:r>
          </w:p>
        </w:tc>
      </w:tr>
      <w:tr w:rsidR="004A3C42" w:rsidRPr="006F73F3" w:rsidTr="004C2D3F">
        <w:trPr>
          <w:cantSplit/>
          <w:trHeight w:val="625"/>
        </w:trPr>
        <w:tc>
          <w:tcPr>
            <w:tcW w:w="654" w:type="dxa"/>
            <w:vAlign w:val="center"/>
          </w:tcPr>
          <w:p w:rsidR="004A3C42" w:rsidRPr="006F73F3" w:rsidRDefault="004A3C4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4A3C42" w:rsidRPr="006F73F3" w:rsidRDefault="004A3C42" w:rsidP="002929BD">
            <w:pPr>
              <w:jc w:val="both"/>
            </w:pPr>
            <w:r>
              <w:t>Научно-методический семинар «</w:t>
            </w:r>
            <w:r w:rsidRPr="00A254A3">
              <w:t>Организация учебного процесса образовательных программ магистратуры</w:t>
            </w:r>
            <w:r w:rsidRPr="00E94B17">
              <w:t>»</w:t>
            </w:r>
          </w:p>
        </w:tc>
        <w:tc>
          <w:tcPr>
            <w:tcW w:w="3835" w:type="dxa"/>
            <w:vAlign w:val="center"/>
          </w:tcPr>
          <w:p w:rsidR="004A3C42" w:rsidRPr="006F73F3" w:rsidRDefault="004A3C42" w:rsidP="002929BD">
            <w:pPr>
              <w:jc w:val="center"/>
            </w:pPr>
            <w:r w:rsidRPr="00A254A3">
              <w:t>Кафедра</w:t>
            </w:r>
            <w:r>
              <w:rPr>
                <w:lang w:val="en-US"/>
              </w:rPr>
              <w:t xml:space="preserve"> </w:t>
            </w:r>
            <w:r>
              <w:t>архитектуры и градостроительства</w:t>
            </w:r>
          </w:p>
        </w:tc>
        <w:tc>
          <w:tcPr>
            <w:tcW w:w="1836" w:type="dxa"/>
            <w:vAlign w:val="center"/>
          </w:tcPr>
          <w:p w:rsidR="004A3C42" w:rsidRPr="006F73F3" w:rsidRDefault="004A3C42" w:rsidP="00852980">
            <w:pPr>
              <w:jc w:val="center"/>
            </w:pPr>
            <w:r w:rsidRPr="006F73F3">
              <w:t>апрель</w:t>
            </w:r>
          </w:p>
        </w:tc>
      </w:tr>
      <w:tr w:rsidR="004A3C42" w:rsidRPr="006F73F3" w:rsidTr="004C2D3F">
        <w:trPr>
          <w:cantSplit/>
          <w:trHeight w:val="625"/>
        </w:trPr>
        <w:tc>
          <w:tcPr>
            <w:tcW w:w="654" w:type="dxa"/>
            <w:vAlign w:val="center"/>
          </w:tcPr>
          <w:p w:rsidR="004A3C42" w:rsidRPr="006F73F3" w:rsidRDefault="004A3C4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4A3C42" w:rsidRDefault="004A3C42" w:rsidP="002929BD">
            <w:pPr>
              <w:jc w:val="both"/>
            </w:pPr>
            <w:r w:rsidRPr="00E94B17">
              <w:t>Научно-методический семинар «Использование интерактивных методов в процессе изучения курса математики»</w:t>
            </w:r>
          </w:p>
        </w:tc>
        <w:tc>
          <w:tcPr>
            <w:tcW w:w="3835" w:type="dxa"/>
            <w:vAlign w:val="center"/>
          </w:tcPr>
          <w:p w:rsidR="004A3C42" w:rsidRPr="00A254A3" w:rsidRDefault="004A3C42" w:rsidP="002929BD">
            <w:pPr>
              <w:jc w:val="center"/>
            </w:pPr>
            <w:r>
              <w:t>Кафедры высшей математики</w:t>
            </w:r>
          </w:p>
        </w:tc>
        <w:tc>
          <w:tcPr>
            <w:tcW w:w="1836" w:type="dxa"/>
            <w:vAlign w:val="center"/>
          </w:tcPr>
          <w:p w:rsidR="004A3C42" w:rsidRPr="006F73F3" w:rsidRDefault="004A3C42" w:rsidP="00852980">
            <w:pPr>
              <w:jc w:val="center"/>
            </w:pPr>
            <w:r>
              <w:t>апрель</w:t>
            </w:r>
          </w:p>
        </w:tc>
      </w:tr>
      <w:tr w:rsidR="004A3C42" w:rsidRPr="006F73F3" w:rsidTr="004C2D3F">
        <w:trPr>
          <w:cantSplit/>
          <w:trHeight w:val="625"/>
        </w:trPr>
        <w:tc>
          <w:tcPr>
            <w:tcW w:w="654" w:type="dxa"/>
            <w:vAlign w:val="center"/>
          </w:tcPr>
          <w:p w:rsidR="004A3C42" w:rsidRPr="006F73F3" w:rsidRDefault="004A3C4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4A3C42" w:rsidRPr="00511856" w:rsidRDefault="004A3C42" w:rsidP="002929BD">
            <w:pPr>
              <w:jc w:val="both"/>
            </w:pPr>
            <w:r w:rsidRPr="00511856">
              <w:t>Научно-методический семинар «Основные базы практик студентов. Методическая работа по совершенствованию практики студентов»</w:t>
            </w:r>
          </w:p>
        </w:tc>
        <w:tc>
          <w:tcPr>
            <w:tcW w:w="3835" w:type="dxa"/>
            <w:vAlign w:val="center"/>
          </w:tcPr>
          <w:p w:rsidR="004A3C42" w:rsidRPr="00511856" w:rsidRDefault="004A3C42" w:rsidP="002929BD">
            <w:pPr>
              <w:jc w:val="center"/>
            </w:pPr>
            <w:r w:rsidRPr="00511856">
              <w:t>Кафедра электроэнергетики и автоматики</w:t>
            </w:r>
          </w:p>
        </w:tc>
        <w:tc>
          <w:tcPr>
            <w:tcW w:w="1836" w:type="dxa"/>
            <w:vAlign w:val="center"/>
          </w:tcPr>
          <w:p w:rsidR="004A3C42" w:rsidRPr="00511856" w:rsidRDefault="004A3C42" w:rsidP="001C0D70">
            <w:pPr>
              <w:jc w:val="center"/>
            </w:pPr>
            <w:r w:rsidRPr="00511856">
              <w:t>апрель</w:t>
            </w:r>
          </w:p>
        </w:tc>
      </w:tr>
      <w:tr w:rsidR="004A3C42" w:rsidRPr="006F73F3" w:rsidTr="004C2D3F">
        <w:trPr>
          <w:cantSplit/>
          <w:trHeight w:val="625"/>
        </w:trPr>
        <w:tc>
          <w:tcPr>
            <w:tcW w:w="654" w:type="dxa"/>
            <w:vAlign w:val="center"/>
          </w:tcPr>
          <w:p w:rsidR="004A3C42" w:rsidRPr="006F73F3" w:rsidRDefault="004A3C4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4A3C42" w:rsidRPr="00511856" w:rsidRDefault="004A3C42" w:rsidP="002929BD">
            <w:pPr>
              <w:shd w:val="clear" w:color="auto" w:fill="FFFFFF"/>
              <w:jc w:val="both"/>
            </w:pPr>
            <w:r w:rsidRPr="00511856">
              <w:t>Научно-методический семинар «Об основах создания методических сайтов, сайтов преподавателей»</w:t>
            </w:r>
          </w:p>
        </w:tc>
        <w:tc>
          <w:tcPr>
            <w:tcW w:w="3835" w:type="dxa"/>
            <w:vAlign w:val="center"/>
          </w:tcPr>
          <w:p w:rsidR="004A3C42" w:rsidRPr="00511856" w:rsidRDefault="004A3C42" w:rsidP="002929BD">
            <w:pPr>
              <w:shd w:val="clear" w:color="auto" w:fill="FFFFFF"/>
              <w:jc w:val="center"/>
            </w:pPr>
            <w:r w:rsidRPr="00511856">
              <w:t>Кафедра физики</w:t>
            </w:r>
          </w:p>
        </w:tc>
        <w:tc>
          <w:tcPr>
            <w:tcW w:w="1836" w:type="dxa"/>
            <w:vAlign w:val="center"/>
          </w:tcPr>
          <w:p w:rsidR="004A3C42" w:rsidRPr="00511856" w:rsidRDefault="00250494" w:rsidP="001C0D70">
            <w:pPr>
              <w:shd w:val="clear" w:color="auto" w:fill="FFFFFF"/>
              <w:jc w:val="center"/>
            </w:pPr>
            <w:r w:rsidRPr="00511856">
              <w:t>апрель</w:t>
            </w:r>
          </w:p>
        </w:tc>
      </w:tr>
      <w:tr w:rsidR="004A3C42" w:rsidRPr="006F73F3" w:rsidTr="004C2D3F">
        <w:trPr>
          <w:cantSplit/>
          <w:trHeight w:val="625"/>
        </w:trPr>
        <w:tc>
          <w:tcPr>
            <w:tcW w:w="654" w:type="dxa"/>
            <w:vAlign w:val="center"/>
          </w:tcPr>
          <w:p w:rsidR="004A3C42" w:rsidRPr="006F73F3" w:rsidRDefault="004A3C4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4A3C42" w:rsidRPr="006F73F3" w:rsidRDefault="004A3C42" w:rsidP="002929BD">
            <w:pPr>
              <w:jc w:val="both"/>
              <w:rPr>
                <w:color w:val="FF0000"/>
              </w:rPr>
            </w:pPr>
            <w:r>
              <w:t>Научно-методический семинар «Актуальные вопросы правовой охраны и регистрация РИД в системе ЕГИСУ НИОКР»</w:t>
            </w:r>
          </w:p>
        </w:tc>
        <w:tc>
          <w:tcPr>
            <w:tcW w:w="3835" w:type="dxa"/>
            <w:vAlign w:val="center"/>
          </w:tcPr>
          <w:p w:rsidR="004A3C42" w:rsidRPr="006F73F3" w:rsidRDefault="004A3C42" w:rsidP="002929BD">
            <w:pPr>
              <w:jc w:val="center"/>
              <w:rPr>
                <w:bCs/>
                <w:iCs/>
              </w:rPr>
            </w:pPr>
            <w:r>
              <w:t>Кафедра теоретической механики и сопротивления материалов</w:t>
            </w:r>
          </w:p>
        </w:tc>
        <w:tc>
          <w:tcPr>
            <w:tcW w:w="1836" w:type="dxa"/>
            <w:vAlign w:val="center"/>
          </w:tcPr>
          <w:p w:rsidR="004A3C42" w:rsidRPr="00511856" w:rsidRDefault="00250494" w:rsidP="001C0D70">
            <w:pPr>
              <w:shd w:val="clear" w:color="auto" w:fill="FFFFFF"/>
              <w:jc w:val="center"/>
            </w:pPr>
            <w:r>
              <w:t>апрель</w:t>
            </w:r>
          </w:p>
        </w:tc>
      </w:tr>
      <w:tr w:rsidR="00D94AA1" w:rsidRPr="006F73F3" w:rsidTr="004C2D3F">
        <w:trPr>
          <w:cantSplit/>
          <w:trHeight w:val="625"/>
        </w:trPr>
        <w:tc>
          <w:tcPr>
            <w:tcW w:w="654" w:type="dxa"/>
            <w:vAlign w:val="center"/>
          </w:tcPr>
          <w:p w:rsidR="00D94AA1" w:rsidRPr="006F73F3" w:rsidRDefault="00D94AA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94AA1" w:rsidRPr="006F73F3" w:rsidRDefault="00D94AA1" w:rsidP="002929BD">
            <w:pPr>
              <w:tabs>
                <w:tab w:val="left" w:pos="9387"/>
                <w:tab w:val="right" w:pos="10772"/>
              </w:tabs>
              <w:jc w:val="both"/>
            </w:pPr>
            <w:r>
              <w:t xml:space="preserve">Научно-методический семинар «Роль скульптуры </w:t>
            </w:r>
            <w:r w:rsidRPr="00411CB4">
              <w:t>в городской среде»</w:t>
            </w:r>
          </w:p>
        </w:tc>
        <w:tc>
          <w:tcPr>
            <w:tcW w:w="3835" w:type="dxa"/>
            <w:vAlign w:val="center"/>
          </w:tcPr>
          <w:p w:rsidR="00D94AA1" w:rsidRPr="006F73F3" w:rsidRDefault="00D94AA1" w:rsidP="002929BD">
            <w:pPr>
              <w:jc w:val="center"/>
            </w:pPr>
            <w:r w:rsidRPr="00411CB4">
              <w:t>Кафедра дизайн</w:t>
            </w:r>
            <w:r w:rsidR="00FD5C97">
              <w:t>а</w:t>
            </w:r>
            <w:r w:rsidRPr="00411CB4">
              <w:t xml:space="preserve"> архитектурной среды</w:t>
            </w:r>
          </w:p>
        </w:tc>
        <w:tc>
          <w:tcPr>
            <w:tcW w:w="1836" w:type="dxa"/>
            <w:vAlign w:val="center"/>
          </w:tcPr>
          <w:p w:rsidR="00D94AA1" w:rsidRDefault="00250494" w:rsidP="001C0D70">
            <w:pPr>
              <w:shd w:val="clear" w:color="auto" w:fill="FFFFFF"/>
              <w:jc w:val="center"/>
            </w:pPr>
            <w:r>
              <w:t>апрель</w:t>
            </w:r>
          </w:p>
        </w:tc>
      </w:tr>
      <w:tr w:rsidR="00D94AA1" w:rsidRPr="006F73F3" w:rsidTr="004C2D3F">
        <w:trPr>
          <w:cantSplit/>
          <w:trHeight w:val="557"/>
        </w:trPr>
        <w:tc>
          <w:tcPr>
            <w:tcW w:w="654" w:type="dxa"/>
            <w:vAlign w:val="center"/>
          </w:tcPr>
          <w:p w:rsidR="00D94AA1" w:rsidRPr="006F73F3" w:rsidRDefault="00D94AA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94AA1" w:rsidRPr="00D41FAF" w:rsidRDefault="00D94AA1" w:rsidP="002929BD">
            <w:pPr>
              <w:pStyle w:val="a7"/>
              <w:jc w:val="both"/>
              <w:rPr>
                <w:color w:val="000000"/>
              </w:rPr>
            </w:pPr>
            <w:r>
              <w:t xml:space="preserve">Научно-методический семинар </w:t>
            </w:r>
            <w:r w:rsidRPr="009702CB">
              <w:rPr>
                <w:rStyle w:val="apple-style-span"/>
                <w:color w:val="000000"/>
                <w:shd w:val="clear" w:color="auto" w:fill="FFFFFF"/>
              </w:rPr>
              <w:t>«Вопросы теории и методологии исследования современного социально-гуманитарного знания»</w:t>
            </w:r>
          </w:p>
        </w:tc>
        <w:tc>
          <w:tcPr>
            <w:tcW w:w="3835" w:type="dxa"/>
            <w:vAlign w:val="center"/>
          </w:tcPr>
          <w:p w:rsidR="00D94AA1" w:rsidRDefault="00D94AA1" w:rsidP="002929BD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36" w:type="dxa"/>
            <w:vAlign w:val="center"/>
          </w:tcPr>
          <w:p w:rsidR="00D94AA1" w:rsidRPr="006F73F3" w:rsidRDefault="00250494" w:rsidP="00852980">
            <w:pPr>
              <w:jc w:val="center"/>
            </w:pPr>
            <w:r w:rsidRPr="006F73F3">
              <w:t>апрель</w:t>
            </w:r>
          </w:p>
        </w:tc>
      </w:tr>
      <w:tr w:rsidR="00D94AA1" w:rsidRPr="006F73F3" w:rsidTr="004C2D3F">
        <w:trPr>
          <w:cantSplit/>
          <w:trHeight w:val="467"/>
        </w:trPr>
        <w:tc>
          <w:tcPr>
            <w:tcW w:w="654" w:type="dxa"/>
            <w:vAlign w:val="center"/>
          </w:tcPr>
          <w:p w:rsidR="00D94AA1" w:rsidRPr="006F73F3" w:rsidRDefault="00D94AA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94AA1" w:rsidRDefault="00D94AA1" w:rsidP="002929BD">
            <w:pPr>
              <w:pStyle w:val="a7"/>
              <w:jc w:val="both"/>
            </w:pPr>
            <w:r>
              <w:t xml:space="preserve">Научно-методический семинар </w:t>
            </w:r>
            <w:r w:rsidRPr="009702CB">
              <w:rPr>
                <w:rStyle w:val="apple-style-span"/>
                <w:color w:val="000000"/>
                <w:shd w:val="clear" w:color="auto" w:fill="FFFFFF"/>
              </w:rPr>
              <w:t>«</w:t>
            </w:r>
            <w:r w:rsidRPr="001F128E">
              <w:t>Реализация учебного процесса на базовой кафедре</w:t>
            </w:r>
            <w:r w:rsidRPr="009702CB">
              <w:rPr>
                <w:rStyle w:val="apple-style-span"/>
                <w:color w:val="000000"/>
                <w:shd w:val="clear" w:color="auto" w:fill="FFFFFF"/>
              </w:rPr>
              <w:t>»</w:t>
            </w:r>
          </w:p>
        </w:tc>
        <w:tc>
          <w:tcPr>
            <w:tcW w:w="3835" w:type="dxa"/>
            <w:vAlign w:val="center"/>
          </w:tcPr>
          <w:p w:rsidR="00D94AA1" w:rsidRDefault="00D94AA1" w:rsidP="002929BD">
            <w:pPr>
              <w:jc w:val="center"/>
            </w:pPr>
            <w:r w:rsidRPr="006F73F3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836" w:type="dxa"/>
            <w:vAlign w:val="center"/>
          </w:tcPr>
          <w:p w:rsidR="00D94AA1" w:rsidRPr="003E3067" w:rsidRDefault="00250494" w:rsidP="00852980">
            <w:pPr>
              <w:jc w:val="center"/>
            </w:pPr>
            <w:r>
              <w:t>апрель</w:t>
            </w:r>
          </w:p>
        </w:tc>
      </w:tr>
      <w:tr w:rsidR="00D94AA1" w:rsidRPr="006F73F3" w:rsidTr="004C2D3F">
        <w:trPr>
          <w:cantSplit/>
          <w:trHeight w:val="625"/>
        </w:trPr>
        <w:tc>
          <w:tcPr>
            <w:tcW w:w="654" w:type="dxa"/>
            <w:vAlign w:val="center"/>
          </w:tcPr>
          <w:p w:rsidR="00D94AA1" w:rsidRPr="006F73F3" w:rsidRDefault="00D94AA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94AA1" w:rsidRPr="009C3AA1" w:rsidRDefault="00D94AA1" w:rsidP="001705C4">
            <w:pPr>
              <w:tabs>
                <w:tab w:val="left" w:pos="9387"/>
                <w:tab w:val="right" w:pos="10772"/>
              </w:tabs>
              <w:jc w:val="both"/>
            </w:pPr>
            <w:r w:rsidRPr="009C3AA1">
              <w:t>Х</w:t>
            </w:r>
            <w:r w:rsidR="001705C4">
              <w:t> </w:t>
            </w:r>
            <w:r w:rsidRPr="009C3AA1">
              <w:t>Российский семинар по технологической минералогии «Роль технологической минералогии в получении конечных продуктов передела минерального сырья»</w:t>
            </w:r>
          </w:p>
        </w:tc>
        <w:tc>
          <w:tcPr>
            <w:tcW w:w="3835" w:type="dxa"/>
            <w:vAlign w:val="center"/>
          </w:tcPr>
          <w:p w:rsidR="00D94AA1" w:rsidRPr="006F73F3" w:rsidRDefault="00D94AA1" w:rsidP="002929BD">
            <w:pPr>
              <w:jc w:val="center"/>
            </w:pPr>
            <w:r>
              <w:t>Кафедра материаловедения и технологии материалов</w:t>
            </w:r>
          </w:p>
        </w:tc>
        <w:tc>
          <w:tcPr>
            <w:tcW w:w="1836" w:type="dxa"/>
            <w:vAlign w:val="center"/>
          </w:tcPr>
          <w:p w:rsidR="00D94AA1" w:rsidRPr="006F73F3" w:rsidRDefault="00D94AA1" w:rsidP="00852980">
            <w:pPr>
              <w:jc w:val="center"/>
            </w:pPr>
            <w:r w:rsidRPr="006F73F3">
              <w:t>апрель</w:t>
            </w:r>
          </w:p>
        </w:tc>
      </w:tr>
      <w:tr w:rsidR="00D94AA1" w:rsidRPr="006F73F3" w:rsidTr="004C2D3F">
        <w:trPr>
          <w:cantSplit/>
          <w:trHeight w:val="625"/>
        </w:trPr>
        <w:tc>
          <w:tcPr>
            <w:tcW w:w="654" w:type="dxa"/>
            <w:vAlign w:val="center"/>
          </w:tcPr>
          <w:p w:rsidR="00D94AA1" w:rsidRPr="006F73F3" w:rsidRDefault="00D94AA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94AA1" w:rsidRPr="00DA5FCD" w:rsidRDefault="00D94AA1" w:rsidP="002929BD">
            <w:pPr>
              <w:jc w:val="both"/>
            </w:pPr>
            <w:r>
              <w:t>Научно-</w:t>
            </w:r>
            <w:r w:rsidRPr="00DA5FCD">
              <w:t>технический семинар «</w:t>
            </w:r>
            <w:proofErr w:type="spellStart"/>
            <w:r w:rsidRPr="00DA5FCD">
              <w:t>Антигололедный</w:t>
            </w:r>
            <w:proofErr w:type="spellEnd"/>
            <w:r w:rsidRPr="00DA5FCD">
              <w:t xml:space="preserve"> асфальтобетон с повышенными транспортно-эксплуатационными характеристиками»</w:t>
            </w:r>
          </w:p>
        </w:tc>
        <w:tc>
          <w:tcPr>
            <w:tcW w:w="3835" w:type="dxa"/>
            <w:vAlign w:val="center"/>
          </w:tcPr>
          <w:p w:rsidR="00D94AA1" w:rsidRPr="00DA5FCD" w:rsidRDefault="00D94AA1" w:rsidP="002929BD">
            <w:pPr>
              <w:jc w:val="center"/>
              <w:rPr>
                <w:bCs/>
                <w:iCs/>
              </w:rPr>
            </w:pPr>
            <w:r w:rsidRPr="00DA5FCD">
              <w:rPr>
                <w:bCs/>
                <w:iCs/>
              </w:rPr>
              <w:t>Каф</w:t>
            </w:r>
            <w:r w:rsidR="00FD5C97">
              <w:rPr>
                <w:bCs/>
                <w:iCs/>
              </w:rPr>
              <w:t>едра автомобильных и железных дорог</w:t>
            </w:r>
          </w:p>
          <w:p w:rsidR="001705C4" w:rsidRDefault="001705C4" w:rsidP="001705C4">
            <w:pPr>
              <w:jc w:val="center"/>
              <w:rPr>
                <w:bCs/>
                <w:iCs/>
              </w:rPr>
            </w:pPr>
            <w:r w:rsidRPr="00CC49BF">
              <w:rPr>
                <w:bCs/>
                <w:iCs/>
              </w:rPr>
              <w:t xml:space="preserve">Секция «Железные дороги, </w:t>
            </w:r>
          </w:p>
          <w:p w:rsidR="00D94AA1" w:rsidRPr="00E94B17" w:rsidRDefault="001705C4" w:rsidP="001705C4">
            <w:pPr>
              <w:jc w:val="center"/>
            </w:pPr>
            <w:r w:rsidRPr="00CC49BF">
              <w:rPr>
                <w:bCs/>
                <w:iCs/>
              </w:rPr>
              <w:t>мосты и тоннели</w:t>
            </w:r>
            <w:r w:rsidRPr="00CC49BF">
              <w:t>»</w:t>
            </w:r>
          </w:p>
        </w:tc>
        <w:tc>
          <w:tcPr>
            <w:tcW w:w="1836" w:type="dxa"/>
            <w:vAlign w:val="center"/>
          </w:tcPr>
          <w:p w:rsidR="00D94AA1" w:rsidRPr="006F73F3" w:rsidRDefault="00D94AA1" w:rsidP="00852980">
            <w:pPr>
              <w:shd w:val="clear" w:color="auto" w:fill="FFFFFF"/>
              <w:jc w:val="center"/>
            </w:pPr>
            <w:r w:rsidRPr="006F73F3">
              <w:t>апрель</w:t>
            </w:r>
          </w:p>
        </w:tc>
      </w:tr>
      <w:tr w:rsidR="00D94AA1" w:rsidRPr="006F73F3" w:rsidTr="004C2D3F">
        <w:trPr>
          <w:cantSplit/>
          <w:trHeight w:val="625"/>
        </w:trPr>
        <w:tc>
          <w:tcPr>
            <w:tcW w:w="654" w:type="dxa"/>
            <w:vAlign w:val="center"/>
          </w:tcPr>
          <w:p w:rsidR="00D94AA1" w:rsidRPr="006F73F3" w:rsidRDefault="00D94AA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94AA1" w:rsidRPr="0017309A" w:rsidRDefault="00D94AA1" w:rsidP="002929BD">
            <w:pPr>
              <w:shd w:val="clear" w:color="auto" w:fill="FFFFFF"/>
              <w:jc w:val="both"/>
              <w:rPr>
                <w:color w:val="FF0000"/>
              </w:rPr>
            </w:pPr>
            <w:r>
              <w:t xml:space="preserve">Круглый стол «Городская жилая недвижимость </w:t>
            </w:r>
            <w:proofErr w:type="spellStart"/>
            <w:r>
              <w:t>премиум-класса</w:t>
            </w:r>
            <w:proofErr w:type="spellEnd"/>
            <w:r>
              <w:t>: проблемы развития и реализации»</w:t>
            </w:r>
          </w:p>
        </w:tc>
        <w:tc>
          <w:tcPr>
            <w:tcW w:w="3835" w:type="dxa"/>
            <w:vAlign w:val="center"/>
          </w:tcPr>
          <w:p w:rsidR="00D94AA1" w:rsidRPr="001959C6" w:rsidRDefault="00D94AA1" w:rsidP="002929BD">
            <w:pPr>
              <w:shd w:val="clear" w:color="auto" w:fill="FFFFFF"/>
              <w:jc w:val="center"/>
              <w:rPr>
                <w:bCs/>
                <w:iCs/>
                <w:color w:val="FF0000"/>
              </w:rPr>
            </w:pPr>
            <w:r w:rsidRPr="00AD5F19">
              <w:t>Кафедра экспертизы и управления недвижимостью</w:t>
            </w:r>
          </w:p>
        </w:tc>
        <w:tc>
          <w:tcPr>
            <w:tcW w:w="1836" w:type="dxa"/>
            <w:vAlign w:val="center"/>
          </w:tcPr>
          <w:p w:rsidR="00D94AA1" w:rsidRPr="006F73F3" w:rsidRDefault="00D94AA1" w:rsidP="00852980">
            <w:pPr>
              <w:shd w:val="clear" w:color="auto" w:fill="FFFFFF"/>
              <w:jc w:val="center"/>
            </w:pPr>
            <w:r>
              <w:t>апрель</w:t>
            </w:r>
          </w:p>
        </w:tc>
      </w:tr>
      <w:tr w:rsidR="00D94AA1" w:rsidRPr="006F73F3" w:rsidTr="004C2D3F">
        <w:trPr>
          <w:cantSplit/>
          <w:trHeight w:val="625"/>
        </w:trPr>
        <w:tc>
          <w:tcPr>
            <w:tcW w:w="654" w:type="dxa"/>
            <w:vAlign w:val="center"/>
          </w:tcPr>
          <w:p w:rsidR="00D94AA1" w:rsidRPr="006F73F3" w:rsidRDefault="00D94AA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94AA1" w:rsidRDefault="00D94AA1" w:rsidP="002929BD">
            <w:pPr>
              <w:shd w:val="clear" w:color="auto" w:fill="FFFFFF"/>
              <w:jc w:val="both"/>
            </w:pPr>
            <w:r w:rsidRPr="00E94B17">
              <w:t>Круглый стол «Роль маркетинга в развитии территорий»</w:t>
            </w:r>
          </w:p>
        </w:tc>
        <w:tc>
          <w:tcPr>
            <w:tcW w:w="3835" w:type="dxa"/>
            <w:vAlign w:val="center"/>
          </w:tcPr>
          <w:p w:rsidR="00D94AA1" w:rsidRPr="00AD5F19" w:rsidRDefault="00D94AA1" w:rsidP="002929BD">
            <w:pPr>
              <w:shd w:val="clear" w:color="auto" w:fill="FFFFFF"/>
              <w:jc w:val="center"/>
            </w:pPr>
            <w:r>
              <w:t>Кафедра маркетинга</w:t>
            </w:r>
          </w:p>
        </w:tc>
        <w:tc>
          <w:tcPr>
            <w:tcW w:w="1836" w:type="dxa"/>
            <w:vAlign w:val="center"/>
          </w:tcPr>
          <w:p w:rsidR="00D94AA1" w:rsidRDefault="00D94AA1" w:rsidP="00852980">
            <w:pPr>
              <w:shd w:val="clear" w:color="auto" w:fill="FFFFFF"/>
              <w:jc w:val="center"/>
            </w:pPr>
            <w:r>
              <w:t>апрель</w:t>
            </w:r>
          </w:p>
        </w:tc>
      </w:tr>
      <w:tr w:rsidR="00D94AA1" w:rsidRPr="006F73F3" w:rsidTr="004C2D3F">
        <w:trPr>
          <w:cantSplit/>
          <w:trHeight w:val="625"/>
        </w:trPr>
        <w:tc>
          <w:tcPr>
            <w:tcW w:w="654" w:type="dxa"/>
            <w:vAlign w:val="center"/>
          </w:tcPr>
          <w:p w:rsidR="00D94AA1" w:rsidRPr="006F73F3" w:rsidRDefault="00D94AA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94AA1" w:rsidRPr="00E94B17" w:rsidRDefault="00D94AA1" w:rsidP="002929BD">
            <w:pPr>
              <w:shd w:val="clear" w:color="auto" w:fill="FFFFFF"/>
              <w:jc w:val="both"/>
            </w:pPr>
            <w:r w:rsidRPr="00E94B17">
              <w:t>Круглый стол «Проблемы и перспективы развития рынка электронных банковских услуг»</w:t>
            </w:r>
          </w:p>
        </w:tc>
        <w:tc>
          <w:tcPr>
            <w:tcW w:w="3835" w:type="dxa"/>
            <w:vAlign w:val="center"/>
          </w:tcPr>
          <w:p w:rsidR="00D94AA1" w:rsidRDefault="00D94AA1" w:rsidP="002929BD">
            <w:pPr>
              <w:shd w:val="clear" w:color="auto" w:fill="FFFFFF"/>
              <w:jc w:val="center"/>
            </w:pPr>
            <w:r w:rsidRPr="00E94B17">
              <w:t>Кафедра финансового менеджмента</w:t>
            </w:r>
          </w:p>
        </w:tc>
        <w:tc>
          <w:tcPr>
            <w:tcW w:w="1836" w:type="dxa"/>
            <w:vAlign w:val="center"/>
          </w:tcPr>
          <w:p w:rsidR="00D94AA1" w:rsidRDefault="00D94AA1" w:rsidP="00852980">
            <w:pPr>
              <w:shd w:val="clear" w:color="auto" w:fill="FFFFFF"/>
              <w:jc w:val="center"/>
            </w:pPr>
            <w:r>
              <w:t>апрель</w:t>
            </w:r>
          </w:p>
        </w:tc>
      </w:tr>
      <w:tr w:rsidR="00D94AA1" w:rsidRPr="006F73F3" w:rsidTr="004C2D3F">
        <w:trPr>
          <w:cantSplit/>
          <w:trHeight w:val="625"/>
        </w:trPr>
        <w:tc>
          <w:tcPr>
            <w:tcW w:w="654" w:type="dxa"/>
            <w:vAlign w:val="center"/>
          </w:tcPr>
          <w:p w:rsidR="00D94AA1" w:rsidRPr="006F73F3" w:rsidRDefault="00D94AA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94AA1" w:rsidRPr="00E94B17" w:rsidRDefault="00D94AA1" w:rsidP="002929BD">
            <w:pPr>
              <w:jc w:val="both"/>
            </w:pPr>
            <w:r w:rsidRPr="00E94B17">
              <w:t>Олимпиада по экономическим дисциплинам для студентов направления «Экономика», «Менеджмент»</w:t>
            </w:r>
          </w:p>
        </w:tc>
        <w:tc>
          <w:tcPr>
            <w:tcW w:w="3835" w:type="dxa"/>
            <w:vAlign w:val="center"/>
          </w:tcPr>
          <w:p w:rsidR="00D94AA1" w:rsidRPr="00E94B17" w:rsidRDefault="00D94AA1" w:rsidP="002929BD">
            <w:pPr>
              <w:jc w:val="center"/>
            </w:pPr>
            <w:r w:rsidRPr="00E94B17">
              <w:t>Кафедра экономики и организации производства</w:t>
            </w:r>
          </w:p>
        </w:tc>
        <w:tc>
          <w:tcPr>
            <w:tcW w:w="1836" w:type="dxa"/>
            <w:vAlign w:val="center"/>
          </w:tcPr>
          <w:p w:rsidR="00D94AA1" w:rsidRPr="006F73F3" w:rsidRDefault="00D94AA1" w:rsidP="00852980">
            <w:pPr>
              <w:jc w:val="center"/>
            </w:pPr>
            <w:r w:rsidRPr="006F73F3">
              <w:t>апрель</w:t>
            </w:r>
          </w:p>
        </w:tc>
      </w:tr>
      <w:tr w:rsidR="00D94AA1" w:rsidRPr="006F73F3" w:rsidTr="004C2D3F">
        <w:trPr>
          <w:cantSplit/>
          <w:trHeight w:val="625"/>
        </w:trPr>
        <w:tc>
          <w:tcPr>
            <w:tcW w:w="654" w:type="dxa"/>
            <w:vAlign w:val="center"/>
          </w:tcPr>
          <w:p w:rsidR="00D94AA1" w:rsidRPr="006F73F3" w:rsidRDefault="00D94AA1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94AA1" w:rsidRPr="009C3AA1" w:rsidRDefault="00D94AA1" w:rsidP="001705C4">
            <w:pPr>
              <w:shd w:val="clear" w:color="auto" w:fill="FFFFFF"/>
              <w:jc w:val="both"/>
            </w:pPr>
            <w:r w:rsidRPr="009C3AA1">
              <w:rPr>
                <w:lang w:val="en-US"/>
              </w:rPr>
              <w:t>I</w:t>
            </w:r>
            <w:r w:rsidR="001705C4">
              <w:t> </w:t>
            </w:r>
            <w:r w:rsidRPr="009C3AA1">
              <w:t>тур</w:t>
            </w:r>
            <w:r w:rsidR="001705C4">
              <w:t> </w:t>
            </w:r>
            <w:r w:rsidRPr="009C3AA1">
              <w:t>Всероссийской студенческой олимпиады по специальностям «Промышленное и гражданское строительство» и «Городское строительство и хозяйство»</w:t>
            </w:r>
          </w:p>
        </w:tc>
        <w:tc>
          <w:tcPr>
            <w:tcW w:w="3835" w:type="dxa"/>
            <w:vAlign w:val="center"/>
          </w:tcPr>
          <w:p w:rsidR="00D94AA1" w:rsidRPr="006F73F3" w:rsidRDefault="00FD5C97" w:rsidP="002929BD">
            <w:pPr>
              <w:shd w:val="clear" w:color="auto" w:fill="FFFFFF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афедра строительства и городского</w:t>
            </w:r>
            <w:r w:rsidR="00D94AA1">
              <w:rPr>
                <w:bCs/>
                <w:iCs/>
              </w:rPr>
              <w:t xml:space="preserve"> хозяйств</w:t>
            </w:r>
            <w:r>
              <w:rPr>
                <w:bCs/>
                <w:iCs/>
              </w:rPr>
              <w:t>а</w:t>
            </w:r>
          </w:p>
        </w:tc>
        <w:tc>
          <w:tcPr>
            <w:tcW w:w="1836" w:type="dxa"/>
            <w:vAlign w:val="center"/>
          </w:tcPr>
          <w:p w:rsidR="00D94AA1" w:rsidRPr="006F73F3" w:rsidRDefault="00D94AA1" w:rsidP="00852980">
            <w:pPr>
              <w:shd w:val="clear" w:color="auto" w:fill="FFFFFF"/>
              <w:jc w:val="center"/>
            </w:pPr>
            <w:r w:rsidRPr="006F73F3">
              <w:t>апрель</w:t>
            </w:r>
          </w:p>
        </w:tc>
      </w:tr>
      <w:tr w:rsidR="00DF2375" w:rsidRPr="006F73F3" w:rsidTr="004C2D3F">
        <w:trPr>
          <w:cantSplit/>
          <w:trHeight w:val="625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9C3AA1" w:rsidRDefault="00DF2375" w:rsidP="002929BD">
            <w:pPr>
              <w:shd w:val="clear" w:color="auto" w:fill="FFFFFF"/>
              <w:jc w:val="both"/>
              <w:rPr>
                <w:lang w:val="en-US"/>
              </w:rPr>
            </w:pPr>
            <w:proofErr w:type="spellStart"/>
            <w:r>
              <w:t>Внутривузовская</w:t>
            </w:r>
            <w:proofErr w:type="spellEnd"/>
            <w:r>
              <w:t xml:space="preserve"> о</w:t>
            </w:r>
            <w:r w:rsidRPr="00135416">
              <w:t xml:space="preserve">лимпиада по </w:t>
            </w:r>
            <w:r w:rsidR="00506DF9">
              <w:t>э</w:t>
            </w:r>
            <w:r w:rsidRPr="00135416">
              <w:t>кологии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 w:rsidRPr="006F73F3">
              <w:t>Кафедра промышленной экологии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DF2375">
            <w:pPr>
              <w:jc w:val="center"/>
            </w:pPr>
            <w:r w:rsidRPr="00511E1C">
              <w:t>апрель</w:t>
            </w:r>
          </w:p>
        </w:tc>
      </w:tr>
      <w:tr w:rsidR="00DF2375" w:rsidRPr="006F73F3" w:rsidTr="001705C4">
        <w:trPr>
          <w:cantSplit/>
          <w:trHeight w:val="639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</w:tcPr>
          <w:p w:rsidR="00DF2375" w:rsidRPr="00E45B99" w:rsidRDefault="00DF2375" w:rsidP="002929BD">
            <w:pPr>
              <w:jc w:val="both"/>
            </w:pPr>
            <w:r>
              <w:t xml:space="preserve">Межрегиональный конкурс научных работ «Безопасность жизнедеятельности в </w:t>
            </w:r>
            <w:proofErr w:type="spellStart"/>
            <w:r>
              <w:t>техносфере</w:t>
            </w:r>
            <w:proofErr w:type="spellEnd"/>
            <w:r>
              <w:t>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 w:rsidRPr="006F73F3">
              <w:t>Кафедра безопасности жизнедеятельности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852980">
            <w:pPr>
              <w:jc w:val="center"/>
            </w:pPr>
            <w:r w:rsidRPr="00511E1C">
              <w:t>апрель</w:t>
            </w:r>
          </w:p>
        </w:tc>
      </w:tr>
      <w:tr w:rsidR="00DF2375" w:rsidRPr="006F73F3" w:rsidTr="001705C4">
        <w:trPr>
          <w:cantSplit/>
          <w:trHeight w:val="905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E94B17" w:rsidRDefault="00DF2375" w:rsidP="002929BD">
            <w:pPr>
              <w:jc w:val="both"/>
            </w:pPr>
            <w:proofErr w:type="spellStart"/>
            <w:r w:rsidRPr="00E94B17">
              <w:t>Внутривузовский</w:t>
            </w:r>
            <w:proofErr w:type="spellEnd"/>
            <w:r w:rsidRPr="00E94B17">
              <w:t xml:space="preserve"> конкурс научных работ студентов и молодых ученых по отбору для участия в областном конкурсе научных молодежных работ «Молодежь Белгородской области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 w:rsidRPr="00E94B17">
              <w:t>Кафедра стратегического управления</w:t>
            </w:r>
          </w:p>
        </w:tc>
        <w:tc>
          <w:tcPr>
            <w:tcW w:w="1836" w:type="dxa"/>
            <w:vAlign w:val="center"/>
          </w:tcPr>
          <w:p w:rsidR="00DF2375" w:rsidRPr="00511E1C" w:rsidRDefault="00DF2375" w:rsidP="00852980">
            <w:pPr>
              <w:jc w:val="center"/>
            </w:pPr>
            <w:r>
              <w:t>апрель</w:t>
            </w:r>
          </w:p>
        </w:tc>
      </w:tr>
      <w:tr w:rsidR="00DF2375" w:rsidRPr="006F73F3" w:rsidTr="001705C4">
        <w:trPr>
          <w:cantSplit/>
          <w:trHeight w:val="639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</w:tcPr>
          <w:p w:rsidR="00DF2375" w:rsidRDefault="00DF2375" w:rsidP="002929BD">
            <w:pPr>
              <w:jc w:val="both"/>
            </w:pPr>
            <w:r w:rsidRPr="00E94B17">
              <w:t>Конкурс студенческих научных работ «Современное состояние и направления развития бухгалтерского учета, экономического анализа и аудита в России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 w:rsidRPr="00E94B17">
              <w:t>Кафедра бухгалтерского учета и аудита</w:t>
            </w:r>
          </w:p>
        </w:tc>
        <w:tc>
          <w:tcPr>
            <w:tcW w:w="1836" w:type="dxa"/>
            <w:vAlign w:val="center"/>
          </w:tcPr>
          <w:p w:rsidR="00DF2375" w:rsidRPr="00511E1C" w:rsidRDefault="00DF2375" w:rsidP="00852980">
            <w:pPr>
              <w:jc w:val="center"/>
            </w:pPr>
            <w:r>
              <w:t>апрель</w:t>
            </w:r>
          </w:p>
        </w:tc>
      </w:tr>
      <w:tr w:rsidR="00DF2375" w:rsidRPr="006F73F3" w:rsidTr="004C2D3F">
        <w:trPr>
          <w:cantSplit/>
          <w:trHeight w:val="487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</w:tcPr>
          <w:p w:rsidR="00DF2375" w:rsidRPr="00E94B17" w:rsidRDefault="00DF2375" w:rsidP="002929BD">
            <w:pPr>
              <w:jc w:val="both"/>
            </w:pPr>
            <w:r w:rsidRPr="00E94B17">
              <w:t>Выставка научных работ студентов и молодых ученых, отобранных для участия в областном конкурсе научных молодежных работ «Молодежь Белгородской области»</w:t>
            </w:r>
          </w:p>
        </w:tc>
        <w:tc>
          <w:tcPr>
            <w:tcW w:w="3835" w:type="dxa"/>
            <w:vAlign w:val="center"/>
          </w:tcPr>
          <w:p w:rsidR="00DF2375" w:rsidRPr="00E94B17" w:rsidRDefault="00DF2375" w:rsidP="002929BD">
            <w:pPr>
              <w:jc w:val="center"/>
            </w:pPr>
            <w:r>
              <w:t>Кафедра стратегического управления</w:t>
            </w:r>
          </w:p>
        </w:tc>
        <w:tc>
          <w:tcPr>
            <w:tcW w:w="1836" w:type="dxa"/>
            <w:vAlign w:val="center"/>
          </w:tcPr>
          <w:p w:rsidR="00DF2375" w:rsidRDefault="00DF2375" w:rsidP="00852980">
            <w:pPr>
              <w:jc w:val="center"/>
            </w:pPr>
            <w:r>
              <w:t>апрель</w:t>
            </w:r>
          </w:p>
        </w:tc>
      </w:tr>
      <w:tr w:rsidR="00DF2375" w:rsidRPr="006F73F3" w:rsidTr="001705C4">
        <w:trPr>
          <w:cantSplit/>
          <w:trHeight w:val="876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</w:tcPr>
          <w:p w:rsidR="00DF2375" w:rsidRPr="00E94B17" w:rsidRDefault="00DF2375" w:rsidP="002929BD">
            <w:pPr>
              <w:jc w:val="both"/>
            </w:pPr>
            <w:r>
              <w:t>Выставка научных работ</w:t>
            </w:r>
            <w:r w:rsidRPr="00E94B17">
              <w:t xml:space="preserve"> победителей Межрегионального конкурса «Современное состояние и направления развития бухгалтерского учета, экономического анализа и аудита в России»</w:t>
            </w:r>
          </w:p>
        </w:tc>
        <w:tc>
          <w:tcPr>
            <w:tcW w:w="3835" w:type="dxa"/>
            <w:vAlign w:val="center"/>
          </w:tcPr>
          <w:p w:rsidR="00DF2375" w:rsidRDefault="00DF2375" w:rsidP="002929BD">
            <w:pPr>
              <w:jc w:val="center"/>
            </w:pPr>
            <w:r>
              <w:t>Кафедра бухгалтерского учета и аудита</w:t>
            </w:r>
          </w:p>
        </w:tc>
        <w:tc>
          <w:tcPr>
            <w:tcW w:w="1836" w:type="dxa"/>
            <w:vAlign w:val="center"/>
          </w:tcPr>
          <w:p w:rsidR="00DF2375" w:rsidRDefault="00DF2375" w:rsidP="00852980">
            <w:pPr>
              <w:jc w:val="center"/>
            </w:pPr>
            <w:r>
              <w:t>апрель</w:t>
            </w:r>
          </w:p>
        </w:tc>
      </w:tr>
      <w:tr w:rsidR="00DF2375" w:rsidRPr="006F73F3" w:rsidTr="004C2D3F">
        <w:trPr>
          <w:cantSplit/>
          <w:trHeight w:val="427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E94B17" w:rsidRDefault="00DF2375" w:rsidP="002929BD">
            <w:pPr>
              <w:jc w:val="both"/>
            </w:pPr>
            <w:r>
              <w:rPr>
                <w:rStyle w:val="apple-style-span"/>
                <w:color w:val="000000"/>
                <w:shd w:val="clear" w:color="auto" w:fill="FFFFFF"/>
              </w:rPr>
              <w:t>Заседания студенческого дискуссионного клуба «</w:t>
            </w:r>
            <w:proofErr w:type="spellStart"/>
            <w:r>
              <w:rPr>
                <w:rStyle w:val="apple-style-span"/>
                <w:color w:val="000000"/>
                <w:shd w:val="clear" w:color="auto" w:fill="FFFFFF"/>
              </w:rPr>
              <w:t>Economus</w:t>
            </w:r>
            <w:proofErr w:type="spellEnd"/>
            <w:r>
              <w:rPr>
                <w:rStyle w:val="apple-style-span"/>
                <w:color w:val="000000"/>
                <w:shd w:val="clear" w:color="auto" w:fill="FFFFFF"/>
              </w:rPr>
              <w:t>»</w:t>
            </w:r>
          </w:p>
        </w:tc>
        <w:tc>
          <w:tcPr>
            <w:tcW w:w="3835" w:type="dxa"/>
            <w:vAlign w:val="center"/>
          </w:tcPr>
          <w:p w:rsidR="00DF2375" w:rsidRPr="00E94B17" w:rsidRDefault="00DF2375" w:rsidP="002929BD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852980">
            <w:pPr>
              <w:jc w:val="center"/>
            </w:pPr>
            <w:r w:rsidRPr="006F73F3">
              <w:t>апрель</w:t>
            </w:r>
          </w:p>
        </w:tc>
      </w:tr>
      <w:tr w:rsidR="00DF2375" w:rsidRPr="006F73F3" w:rsidTr="001705C4">
        <w:trPr>
          <w:cantSplit/>
          <w:trHeight w:val="639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6F73F3" w:rsidRDefault="00DF2375" w:rsidP="002929BD">
            <w:pPr>
              <w:jc w:val="both"/>
            </w:pPr>
            <w:r>
              <w:t>Проведение курсов повышения квалификаций специалистов стекольных и керамических заводов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>
              <w:t>Кафедра технологии стекла и керамики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852980">
            <w:pPr>
              <w:jc w:val="center"/>
            </w:pPr>
            <w:r w:rsidRPr="00511E1C">
              <w:t>апрель</w:t>
            </w:r>
          </w:p>
        </w:tc>
      </w:tr>
      <w:tr w:rsidR="00CB3E3D" w:rsidRPr="006F73F3" w:rsidTr="004C2D3F">
        <w:trPr>
          <w:cantSplit/>
          <w:trHeight w:val="507"/>
        </w:trPr>
        <w:tc>
          <w:tcPr>
            <w:tcW w:w="654" w:type="dxa"/>
            <w:vAlign w:val="center"/>
          </w:tcPr>
          <w:p w:rsidR="00CB3E3D" w:rsidRPr="006F73F3" w:rsidRDefault="00CB3E3D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1705C4" w:rsidRDefault="00CB3E3D" w:rsidP="001705C4">
            <w:pPr>
              <w:jc w:val="both"/>
              <w:rPr>
                <w:bCs/>
                <w:iCs/>
              </w:rPr>
            </w:pPr>
            <w:r w:rsidRPr="006F73F3">
              <w:rPr>
                <w:bCs/>
                <w:iCs/>
              </w:rPr>
              <w:t xml:space="preserve">Международная научно-техническая конференция молодых ученых </w:t>
            </w:r>
          </w:p>
          <w:p w:rsidR="00CB3E3D" w:rsidRPr="006F73F3" w:rsidRDefault="00CB3E3D" w:rsidP="001705C4">
            <w:pPr>
              <w:jc w:val="both"/>
              <w:rPr>
                <w:color w:val="FF0000"/>
              </w:rPr>
            </w:pPr>
            <w:r w:rsidRPr="006F73F3">
              <w:rPr>
                <w:bCs/>
                <w:iCs/>
              </w:rPr>
              <w:t>БГТУ им. В.Г. Шухова</w:t>
            </w:r>
          </w:p>
        </w:tc>
        <w:tc>
          <w:tcPr>
            <w:tcW w:w="3835" w:type="dxa"/>
            <w:vAlign w:val="center"/>
          </w:tcPr>
          <w:p w:rsidR="00CB3E3D" w:rsidRPr="006F73F3" w:rsidRDefault="00CB3E3D" w:rsidP="002929BD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Отдел организации научно-исследовательской работы студентов</w:t>
            </w:r>
          </w:p>
        </w:tc>
        <w:tc>
          <w:tcPr>
            <w:tcW w:w="1836" w:type="dxa"/>
            <w:vAlign w:val="center"/>
          </w:tcPr>
          <w:p w:rsidR="00CB3E3D" w:rsidRPr="006F73F3" w:rsidRDefault="00CB3E3D" w:rsidP="00CC49BF">
            <w:pPr>
              <w:jc w:val="center"/>
            </w:pPr>
            <w:r w:rsidRPr="006F73F3">
              <w:t>май</w:t>
            </w:r>
          </w:p>
        </w:tc>
      </w:tr>
      <w:tr w:rsidR="00D85022" w:rsidRPr="006F73F3" w:rsidTr="004C2D3F">
        <w:trPr>
          <w:cantSplit/>
          <w:trHeight w:val="507"/>
        </w:trPr>
        <w:tc>
          <w:tcPr>
            <w:tcW w:w="654" w:type="dxa"/>
            <w:vAlign w:val="center"/>
          </w:tcPr>
          <w:p w:rsidR="00D85022" w:rsidRPr="006F73F3" w:rsidRDefault="00D85022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85022" w:rsidRPr="006F73F3" w:rsidRDefault="00D85022" w:rsidP="002929BD">
            <w:pPr>
              <w:jc w:val="both"/>
            </w:pPr>
            <w:r>
              <w:t>Н</w:t>
            </w:r>
            <w:r w:rsidRPr="006F73F3">
              <w:t xml:space="preserve">аучные </w:t>
            </w:r>
            <w:r>
              <w:t>с</w:t>
            </w:r>
            <w:r w:rsidRPr="006F73F3">
              <w:t>туденческие конференции</w:t>
            </w:r>
          </w:p>
        </w:tc>
        <w:tc>
          <w:tcPr>
            <w:tcW w:w="3835" w:type="dxa"/>
            <w:vAlign w:val="center"/>
          </w:tcPr>
          <w:p w:rsidR="00D85022" w:rsidRPr="006F73F3" w:rsidRDefault="00D85022" w:rsidP="002929BD">
            <w:pPr>
              <w:jc w:val="center"/>
            </w:pPr>
            <w:proofErr w:type="spellStart"/>
            <w:r w:rsidRPr="006F73F3">
              <w:t>ИСМиТБ</w:t>
            </w:r>
            <w:proofErr w:type="spellEnd"/>
            <w:r w:rsidRPr="006F73F3">
              <w:t>, АСИ, ТТИ, ИТОМ, ИИТУС, ИЭМ, ЭИ</w:t>
            </w:r>
          </w:p>
        </w:tc>
        <w:tc>
          <w:tcPr>
            <w:tcW w:w="1836" w:type="dxa"/>
            <w:vAlign w:val="center"/>
          </w:tcPr>
          <w:p w:rsidR="00D85022" w:rsidRPr="006F73F3" w:rsidRDefault="00D85022" w:rsidP="00CC49BF">
            <w:pPr>
              <w:jc w:val="center"/>
            </w:pPr>
            <w:r w:rsidRPr="006F73F3">
              <w:t>май</w:t>
            </w:r>
          </w:p>
        </w:tc>
      </w:tr>
      <w:tr w:rsidR="00DF2375" w:rsidRPr="006F73F3" w:rsidTr="001705C4">
        <w:trPr>
          <w:cantSplit/>
          <w:trHeight w:val="612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1705C4" w:rsidRDefault="00DF2375" w:rsidP="001705C4">
            <w:pPr>
              <w:jc w:val="both"/>
            </w:pPr>
            <w:r w:rsidRPr="001705C4">
              <w:t>Международная научно-практическая конференция</w:t>
            </w:r>
            <w:r w:rsidR="001705C4" w:rsidRPr="001705C4">
              <w:t xml:space="preserve"> «Архитектура и градостроительство»</w:t>
            </w:r>
          </w:p>
        </w:tc>
        <w:tc>
          <w:tcPr>
            <w:tcW w:w="3835" w:type="dxa"/>
            <w:vAlign w:val="center"/>
          </w:tcPr>
          <w:p w:rsidR="00DF2375" w:rsidRPr="001705C4" w:rsidRDefault="00DF2375" w:rsidP="001705C4">
            <w:pPr>
              <w:jc w:val="center"/>
            </w:pPr>
            <w:r w:rsidRPr="001705C4">
              <w:t>Кафедра архитектуры и градостроительства</w:t>
            </w:r>
          </w:p>
        </w:tc>
        <w:tc>
          <w:tcPr>
            <w:tcW w:w="1836" w:type="dxa"/>
            <w:vAlign w:val="center"/>
          </w:tcPr>
          <w:p w:rsidR="00DF2375" w:rsidRPr="001705C4" w:rsidRDefault="00DF2375" w:rsidP="001705C4">
            <w:pPr>
              <w:jc w:val="center"/>
            </w:pPr>
            <w:r w:rsidRPr="001705C4">
              <w:t>май</w:t>
            </w:r>
          </w:p>
        </w:tc>
      </w:tr>
      <w:tr w:rsidR="00DF2375" w:rsidRPr="006F73F3" w:rsidTr="004C2D3F">
        <w:trPr>
          <w:cantSplit/>
          <w:trHeight w:val="695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Default="00DF2375" w:rsidP="002929BD">
            <w:pPr>
              <w:jc w:val="both"/>
            </w:pPr>
            <w:r>
              <w:t>Международная научно-практическая конференция молодых ученых, посвященная Дню охраны труда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 w:rsidRPr="006F73F3">
              <w:t>Кафедра безопасности жизнедеятельности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852980">
            <w:pPr>
              <w:jc w:val="center"/>
            </w:pPr>
            <w:r w:rsidRPr="006F73F3">
              <w:t>май</w:t>
            </w:r>
          </w:p>
        </w:tc>
      </w:tr>
      <w:tr w:rsidR="00DF2375" w:rsidRPr="006F73F3" w:rsidTr="004C2D3F">
        <w:trPr>
          <w:cantSplit/>
          <w:trHeight w:val="417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511856" w:rsidRDefault="00DF2375" w:rsidP="002929BD">
            <w:pPr>
              <w:jc w:val="both"/>
            </w:pPr>
            <w:r w:rsidRPr="00E94B17">
              <w:t>Научно-практическая конференция, посвяще</w:t>
            </w:r>
            <w:r w:rsidR="00807F0C">
              <w:t>нная проблемам развития туризма</w:t>
            </w:r>
            <w:r w:rsidRPr="00E94B17">
              <w:t xml:space="preserve"> «Роль индустрии туризма в экономике РФ»</w:t>
            </w:r>
          </w:p>
        </w:tc>
        <w:tc>
          <w:tcPr>
            <w:tcW w:w="3835" w:type="dxa"/>
            <w:vAlign w:val="center"/>
          </w:tcPr>
          <w:p w:rsidR="00DF2375" w:rsidRDefault="00DF2375" w:rsidP="002929BD">
            <w:pPr>
              <w:jc w:val="center"/>
            </w:pPr>
            <w:r w:rsidRPr="00E94B17">
              <w:t xml:space="preserve">Кафедра менеджмента </w:t>
            </w:r>
            <w:r w:rsidR="00211E66">
              <w:t xml:space="preserve">и </w:t>
            </w:r>
            <w:r w:rsidRPr="00E94B17">
              <w:t>внешнеэкономической деятельности</w:t>
            </w:r>
          </w:p>
        </w:tc>
        <w:tc>
          <w:tcPr>
            <w:tcW w:w="1836" w:type="dxa"/>
            <w:vAlign w:val="center"/>
          </w:tcPr>
          <w:p w:rsidR="00DF2375" w:rsidRPr="00511856" w:rsidRDefault="00DF2375" w:rsidP="00DF2375">
            <w:pPr>
              <w:jc w:val="center"/>
            </w:pPr>
            <w:r>
              <w:t>май</w:t>
            </w:r>
          </w:p>
        </w:tc>
      </w:tr>
      <w:tr w:rsidR="005A7A6C" w:rsidRPr="006F73F3" w:rsidTr="004C2D3F">
        <w:trPr>
          <w:cantSplit/>
          <w:trHeight w:val="417"/>
        </w:trPr>
        <w:tc>
          <w:tcPr>
            <w:tcW w:w="654" w:type="dxa"/>
            <w:vAlign w:val="center"/>
          </w:tcPr>
          <w:p w:rsidR="005A7A6C" w:rsidRPr="006F73F3" w:rsidRDefault="005A7A6C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5A7A6C" w:rsidRPr="006F73F3" w:rsidRDefault="005A7A6C" w:rsidP="002929BD">
            <w:pPr>
              <w:jc w:val="both"/>
            </w:pPr>
            <w:r>
              <w:t>45</w:t>
            </w:r>
            <w:r w:rsidRPr="006F73F3">
              <w:t>-я студенческая конференция, посвященная Дню Химика</w:t>
            </w:r>
          </w:p>
        </w:tc>
        <w:tc>
          <w:tcPr>
            <w:tcW w:w="3835" w:type="dxa"/>
            <w:vAlign w:val="center"/>
          </w:tcPr>
          <w:p w:rsidR="005A7A6C" w:rsidRPr="006F73F3" w:rsidRDefault="005A7A6C" w:rsidP="002929BD">
            <w:pPr>
              <w:jc w:val="center"/>
            </w:pPr>
            <w:r>
              <w:t>ИСМ и ТБ, к</w:t>
            </w:r>
            <w:r w:rsidRPr="006F73F3">
              <w:t>афедра технологии стекла и керамики и кафедра технологии цемента и композиционных материалов</w:t>
            </w:r>
          </w:p>
        </w:tc>
        <w:tc>
          <w:tcPr>
            <w:tcW w:w="1836" w:type="dxa"/>
            <w:vAlign w:val="center"/>
          </w:tcPr>
          <w:p w:rsidR="005A7A6C" w:rsidRPr="006F73F3" w:rsidRDefault="005A7A6C" w:rsidP="00CC49BF">
            <w:pPr>
              <w:jc w:val="center"/>
            </w:pPr>
            <w:r w:rsidRPr="006F73F3">
              <w:t>май</w:t>
            </w:r>
          </w:p>
        </w:tc>
      </w:tr>
      <w:tr w:rsidR="00DF2375" w:rsidRPr="006F73F3" w:rsidTr="00F22235">
        <w:trPr>
          <w:cantSplit/>
          <w:trHeight w:val="667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CC7429" w:rsidRDefault="00DF2375" w:rsidP="002929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ференция </w:t>
            </w:r>
            <w:r w:rsidRPr="00E94B17">
              <w:t>«</w:t>
            </w:r>
            <w:r>
              <w:rPr>
                <w:szCs w:val="28"/>
              </w:rPr>
              <w:t>Дополнительное образование как способ адаптации на рынке труда</w:t>
            </w:r>
            <w:r w:rsidRPr="00E94B17">
              <w:t>»</w:t>
            </w:r>
          </w:p>
        </w:tc>
        <w:tc>
          <w:tcPr>
            <w:tcW w:w="3835" w:type="dxa"/>
            <w:vAlign w:val="center"/>
          </w:tcPr>
          <w:p w:rsidR="00DF2375" w:rsidRPr="00E71A2C" w:rsidRDefault="00017FE7" w:rsidP="002929BD">
            <w:pPr>
              <w:jc w:val="center"/>
            </w:pPr>
            <w:r>
              <w:t>Кафедра технологических комплексов машин</w:t>
            </w:r>
            <w:r w:rsidR="00DF2375">
              <w:t xml:space="preserve"> и механизм</w:t>
            </w:r>
            <w:r>
              <w:t>ов</w:t>
            </w:r>
          </w:p>
        </w:tc>
        <w:tc>
          <w:tcPr>
            <w:tcW w:w="1836" w:type="dxa"/>
            <w:vAlign w:val="center"/>
          </w:tcPr>
          <w:p w:rsidR="00DF2375" w:rsidRDefault="00DF2375" w:rsidP="001C0D70">
            <w:pPr>
              <w:jc w:val="center"/>
            </w:pPr>
            <w:r>
              <w:t>май</w:t>
            </w:r>
          </w:p>
        </w:tc>
      </w:tr>
      <w:tr w:rsidR="00DF2375" w:rsidRPr="006F73F3" w:rsidTr="004C2D3F">
        <w:trPr>
          <w:cantSplit/>
          <w:trHeight w:val="858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</w:tcPr>
          <w:p w:rsidR="00DF2375" w:rsidRPr="00444326" w:rsidRDefault="00DF2375" w:rsidP="002929BD">
            <w:pPr>
              <w:jc w:val="both"/>
            </w:pPr>
            <w:r>
              <w:t>Семинар-конференция «</w:t>
            </w:r>
            <w:r w:rsidRPr="00444326">
              <w:t xml:space="preserve">Основные тенденции рынка </w:t>
            </w:r>
            <w:r>
              <w:t>недвижимости</w:t>
            </w:r>
            <w:r w:rsidRPr="00444326">
              <w:t xml:space="preserve"> Белгородской области в 201</w:t>
            </w:r>
            <w:r>
              <w:t>4</w:t>
            </w:r>
            <w:r w:rsidRPr="00444326">
              <w:t xml:space="preserve"> году</w:t>
            </w:r>
            <w:r>
              <w:t xml:space="preserve">. </w:t>
            </w:r>
            <w:r w:rsidRPr="00444326">
              <w:t>Конъюнктура рынка и долгосрочная перспек</w:t>
            </w:r>
            <w:r>
              <w:t>тива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 w:rsidRPr="00AD5F19">
              <w:t>Кафедра экспертизы и управления недвижимостью</w:t>
            </w:r>
          </w:p>
        </w:tc>
        <w:tc>
          <w:tcPr>
            <w:tcW w:w="1836" w:type="dxa"/>
            <w:vAlign w:val="center"/>
          </w:tcPr>
          <w:p w:rsidR="00DF2375" w:rsidRPr="00236EEC" w:rsidRDefault="00DF2375" w:rsidP="00852980">
            <w:pPr>
              <w:jc w:val="center"/>
              <w:rPr>
                <w:lang w:val="en-US"/>
              </w:rPr>
            </w:pPr>
            <w:r w:rsidRPr="006F73F3">
              <w:t>май</w:t>
            </w:r>
          </w:p>
        </w:tc>
      </w:tr>
      <w:tr w:rsidR="00DF2375" w:rsidRPr="006F73F3" w:rsidTr="004C2D3F">
        <w:trPr>
          <w:cantSplit/>
          <w:trHeight w:val="905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5224C3" w:rsidRDefault="00DF2375" w:rsidP="002929BD">
            <w:pPr>
              <w:jc w:val="both"/>
            </w:pPr>
            <w:r w:rsidRPr="005224C3">
              <w:t>Научно-практический семинар «Роль закона конгруэнтности в формировании структуры материалов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  <w:rPr>
                <w:bCs/>
                <w:iCs/>
              </w:rPr>
            </w:pPr>
            <w:r w:rsidRPr="00AD5F19">
              <w:t>Кафедра строительного материаловедения, изделий и конструкций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852980">
            <w:pPr>
              <w:shd w:val="clear" w:color="auto" w:fill="FFFFFF"/>
              <w:jc w:val="center"/>
            </w:pPr>
            <w:r w:rsidRPr="006F73F3">
              <w:t>май</w:t>
            </w:r>
          </w:p>
        </w:tc>
      </w:tr>
      <w:tr w:rsidR="00DF2375" w:rsidRPr="006F73F3" w:rsidTr="00890367">
        <w:trPr>
          <w:cantSplit/>
          <w:trHeight w:val="639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511856" w:rsidRDefault="00DF2375" w:rsidP="002929BD">
            <w:pPr>
              <w:jc w:val="both"/>
            </w:pPr>
            <w:r w:rsidRPr="00511856">
              <w:t>Научно-практический семинар «О современных технологиях автоматизации и математического моделирования технологических объектов»</w:t>
            </w:r>
          </w:p>
        </w:tc>
        <w:tc>
          <w:tcPr>
            <w:tcW w:w="3835" w:type="dxa"/>
            <w:vAlign w:val="center"/>
          </w:tcPr>
          <w:p w:rsidR="00DF2375" w:rsidRPr="00511856" w:rsidRDefault="00DF2375" w:rsidP="002929BD">
            <w:pPr>
              <w:jc w:val="center"/>
            </w:pPr>
            <w:r w:rsidRPr="00511856">
              <w:t>Кафедра электроэнергетики и автоматики</w:t>
            </w:r>
          </w:p>
        </w:tc>
        <w:tc>
          <w:tcPr>
            <w:tcW w:w="1836" w:type="dxa"/>
            <w:vAlign w:val="center"/>
          </w:tcPr>
          <w:p w:rsidR="00DF2375" w:rsidRPr="00511856" w:rsidRDefault="00DF2375" w:rsidP="001C0D70">
            <w:pPr>
              <w:jc w:val="center"/>
            </w:pPr>
            <w:r w:rsidRPr="00511856">
              <w:t>май</w:t>
            </w:r>
          </w:p>
        </w:tc>
      </w:tr>
      <w:tr w:rsidR="00DF2375" w:rsidRPr="006F73F3" w:rsidTr="00890367">
        <w:trPr>
          <w:cantSplit/>
          <w:trHeight w:val="695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511856" w:rsidRDefault="00DF2375" w:rsidP="002929BD">
            <w:pPr>
              <w:jc w:val="both"/>
            </w:pPr>
            <w:r w:rsidRPr="00E94B17">
              <w:t>Научно-практический семинар «Математическое моделирование технологических процессов в производстве строительных материалов»</w:t>
            </w:r>
          </w:p>
        </w:tc>
        <w:tc>
          <w:tcPr>
            <w:tcW w:w="3835" w:type="dxa"/>
            <w:vAlign w:val="center"/>
          </w:tcPr>
          <w:p w:rsidR="00DF2375" w:rsidRPr="00511856" w:rsidRDefault="00DF2375" w:rsidP="002929BD">
            <w:pPr>
              <w:jc w:val="center"/>
            </w:pPr>
            <w:r>
              <w:t>Кафедра высшей математики</w:t>
            </w:r>
          </w:p>
        </w:tc>
        <w:tc>
          <w:tcPr>
            <w:tcW w:w="1836" w:type="dxa"/>
            <w:vAlign w:val="center"/>
          </w:tcPr>
          <w:p w:rsidR="00DF2375" w:rsidRPr="00511856" w:rsidRDefault="00DF2375" w:rsidP="001C0D70">
            <w:pPr>
              <w:jc w:val="center"/>
            </w:pPr>
            <w:r>
              <w:t>май</w:t>
            </w:r>
          </w:p>
        </w:tc>
      </w:tr>
      <w:tr w:rsidR="00DF2375" w:rsidRPr="006F73F3" w:rsidTr="00144242">
        <w:trPr>
          <w:cantSplit/>
          <w:trHeight w:val="709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</w:tcPr>
          <w:p w:rsidR="00DF2375" w:rsidRPr="00822F50" w:rsidRDefault="00DF2375" w:rsidP="00890367">
            <w:pPr>
              <w:jc w:val="both"/>
              <w:rPr>
                <w:szCs w:val="28"/>
              </w:rPr>
            </w:pPr>
            <w:r>
              <w:t>Научно-практический семинар «</w:t>
            </w:r>
            <w:proofErr w:type="spellStart"/>
            <w:r>
              <w:rPr>
                <w:szCs w:val="28"/>
              </w:rPr>
              <w:t>Энерго</w:t>
            </w:r>
            <w:proofErr w:type="spellEnd"/>
            <w:r>
              <w:rPr>
                <w:szCs w:val="28"/>
              </w:rPr>
              <w:t>-</w:t>
            </w:r>
            <w:r w:rsidR="00890367">
              <w:rPr>
                <w:szCs w:val="28"/>
              </w:rPr>
              <w:t> </w:t>
            </w:r>
            <w:r>
              <w:rPr>
                <w:szCs w:val="28"/>
              </w:rPr>
              <w:t>и</w:t>
            </w:r>
            <w:r w:rsidR="00890367">
              <w:rPr>
                <w:szCs w:val="28"/>
              </w:rPr>
              <w:t> </w:t>
            </w:r>
            <w:r w:rsidRPr="00822F50">
              <w:rPr>
                <w:szCs w:val="28"/>
              </w:rPr>
              <w:t>ресур</w:t>
            </w:r>
            <w:r w:rsidR="00DC6137">
              <w:rPr>
                <w:szCs w:val="28"/>
              </w:rPr>
              <w:t xml:space="preserve">сосбережение при использовании </w:t>
            </w:r>
            <w:r w:rsidRPr="00822F50">
              <w:rPr>
                <w:szCs w:val="28"/>
              </w:rPr>
              <w:t xml:space="preserve">техногенных </w:t>
            </w:r>
            <w:proofErr w:type="spellStart"/>
            <w:r w:rsidRPr="00822F50">
              <w:rPr>
                <w:szCs w:val="28"/>
              </w:rPr>
              <w:t>топливосодержащих</w:t>
            </w:r>
            <w:proofErr w:type="spellEnd"/>
            <w:r w:rsidRPr="00822F50">
              <w:rPr>
                <w:szCs w:val="28"/>
              </w:rPr>
              <w:t xml:space="preserve"> отходов</w:t>
            </w:r>
            <w:r>
              <w:t>»</w:t>
            </w:r>
          </w:p>
        </w:tc>
        <w:tc>
          <w:tcPr>
            <w:tcW w:w="3835" w:type="dxa"/>
            <w:vAlign w:val="center"/>
          </w:tcPr>
          <w:p w:rsidR="00DF2375" w:rsidRDefault="00DF2375" w:rsidP="002929BD">
            <w:pPr>
              <w:jc w:val="center"/>
            </w:pPr>
            <w:r w:rsidRPr="00E71A2C">
              <w:t>Кафедра технологии цемента и композиционных материалов</w:t>
            </w:r>
          </w:p>
        </w:tc>
        <w:tc>
          <w:tcPr>
            <w:tcW w:w="1836" w:type="dxa"/>
            <w:vAlign w:val="center"/>
          </w:tcPr>
          <w:p w:rsidR="00DF2375" w:rsidRDefault="00DF2375" w:rsidP="001C0D70">
            <w:pPr>
              <w:jc w:val="center"/>
            </w:pPr>
            <w:r>
              <w:t>май</w:t>
            </w:r>
          </w:p>
        </w:tc>
      </w:tr>
      <w:tr w:rsidR="00DF2375" w:rsidRPr="006F73F3" w:rsidTr="00144242">
        <w:trPr>
          <w:cantSplit/>
          <w:trHeight w:val="653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</w:tcPr>
          <w:p w:rsidR="00DF2375" w:rsidRPr="00822F50" w:rsidRDefault="00DF2375" w:rsidP="002929BD">
            <w:pPr>
              <w:jc w:val="both"/>
              <w:rPr>
                <w:szCs w:val="28"/>
              </w:rPr>
            </w:pPr>
            <w:r>
              <w:t>Научно-практический семинар «</w:t>
            </w:r>
            <w:r>
              <w:rPr>
                <w:szCs w:val="28"/>
              </w:rPr>
              <w:t>Разработка состава сырьевой смеси для производства белого цемента в соответствии с ГОСТ</w:t>
            </w:r>
            <w:r>
              <w:t>»</w:t>
            </w:r>
          </w:p>
        </w:tc>
        <w:tc>
          <w:tcPr>
            <w:tcW w:w="3835" w:type="dxa"/>
            <w:vAlign w:val="center"/>
          </w:tcPr>
          <w:p w:rsidR="00DF2375" w:rsidRDefault="00DF2375" w:rsidP="002929BD">
            <w:pPr>
              <w:jc w:val="center"/>
            </w:pPr>
            <w:r w:rsidRPr="00E71A2C">
              <w:t>Кафедра технологии цемента и композиционных материалов</w:t>
            </w:r>
          </w:p>
        </w:tc>
        <w:tc>
          <w:tcPr>
            <w:tcW w:w="1836" w:type="dxa"/>
            <w:vAlign w:val="center"/>
          </w:tcPr>
          <w:p w:rsidR="00DF2375" w:rsidRDefault="00DF2375" w:rsidP="001C0D70">
            <w:pPr>
              <w:jc w:val="center"/>
            </w:pPr>
            <w:r>
              <w:t>май</w:t>
            </w:r>
          </w:p>
        </w:tc>
      </w:tr>
      <w:tr w:rsidR="00DF2375" w:rsidRPr="006F73F3" w:rsidTr="004C2D3F">
        <w:trPr>
          <w:cantSplit/>
          <w:trHeight w:val="557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511856" w:rsidRDefault="00DF2375" w:rsidP="002929BD">
            <w:pPr>
              <w:jc w:val="both"/>
            </w:pPr>
            <w:r w:rsidRPr="00511856">
              <w:t>Научно-практический семинар «О современных системах в электроэнергетике»</w:t>
            </w:r>
          </w:p>
        </w:tc>
        <w:tc>
          <w:tcPr>
            <w:tcW w:w="3835" w:type="dxa"/>
            <w:vAlign w:val="center"/>
          </w:tcPr>
          <w:p w:rsidR="00DF2375" w:rsidRPr="00511856" w:rsidRDefault="00DF2375" w:rsidP="002929BD">
            <w:pPr>
              <w:jc w:val="center"/>
            </w:pPr>
            <w:r w:rsidRPr="00511856">
              <w:t>Кафедра электроэнергетики и автоматики</w:t>
            </w:r>
          </w:p>
        </w:tc>
        <w:tc>
          <w:tcPr>
            <w:tcW w:w="1836" w:type="dxa"/>
            <w:vAlign w:val="center"/>
          </w:tcPr>
          <w:p w:rsidR="00DF2375" w:rsidRPr="00511856" w:rsidRDefault="00DF2375" w:rsidP="001C0D70">
            <w:pPr>
              <w:jc w:val="center"/>
            </w:pPr>
            <w:r w:rsidRPr="00511856">
              <w:t>май</w:t>
            </w:r>
          </w:p>
        </w:tc>
      </w:tr>
      <w:tr w:rsidR="00DF2375" w:rsidRPr="006F73F3" w:rsidTr="00144242">
        <w:trPr>
          <w:cantSplit/>
          <w:trHeight w:val="611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511856" w:rsidRDefault="00DF2375" w:rsidP="002929BD">
            <w:pPr>
              <w:pStyle w:val="a5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511856">
              <w:rPr>
                <w:sz w:val="24"/>
                <w:szCs w:val="24"/>
              </w:rPr>
              <w:t>Научно-практический семинар «Нормирование потребления энергоресурсов»</w:t>
            </w:r>
          </w:p>
        </w:tc>
        <w:tc>
          <w:tcPr>
            <w:tcW w:w="3835" w:type="dxa"/>
            <w:vAlign w:val="center"/>
          </w:tcPr>
          <w:p w:rsidR="00DF2375" w:rsidRPr="00511856" w:rsidRDefault="00DF2375" w:rsidP="002929BD">
            <w:pPr>
              <w:jc w:val="center"/>
            </w:pPr>
            <w:r w:rsidRPr="00511856">
              <w:t xml:space="preserve">Кафедра энергетики </w:t>
            </w:r>
            <w:r w:rsidRPr="00511856">
              <w:br/>
            </w:r>
            <w:proofErr w:type="spellStart"/>
            <w:r w:rsidRPr="00511856">
              <w:t>теплотехнологии</w:t>
            </w:r>
            <w:proofErr w:type="spellEnd"/>
          </w:p>
        </w:tc>
        <w:tc>
          <w:tcPr>
            <w:tcW w:w="1836" w:type="dxa"/>
          </w:tcPr>
          <w:p w:rsidR="00DF2375" w:rsidRPr="00511856" w:rsidRDefault="00DF2375" w:rsidP="001C0D70">
            <w:pPr>
              <w:jc w:val="center"/>
            </w:pPr>
            <w:r w:rsidRPr="00511856">
              <w:t>май</w:t>
            </w:r>
          </w:p>
        </w:tc>
      </w:tr>
      <w:tr w:rsidR="00DF2375" w:rsidRPr="006F73F3" w:rsidTr="00144242">
        <w:trPr>
          <w:cantSplit/>
          <w:trHeight w:val="611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</w:tcPr>
          <w:p w:rsidR="00DF2375" w:rsidRPr="00E45B99" w:rsidRDefault="00DF2375" w:rsidP="002929BD">
            <w:pPr>
              <w:jc w:val="both"/>
            </w:pPr>
            <w:r>
              <w:t>Научно-практический семинар «Прогнозирование надежности электропроводящих композитов строительного назначения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 w:rsidRPr="006F73F3">
              <w:t>Кафедра безопасности жизнедеятельности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852980">
            <w:pPr>
              <w:jc w:val="center"/>
            </w:pPr>
            <w:r w:rsidRPr="006F73F3">
              <w:t>май</w:t>
            </w:r>
          </w:p>
        </w:tc>
      </w:tr>
      <w:tr w:rsidR="00DF2375" w:rsidRPr="006F73F3" w:rsidTr="00144242">
        <w:trPr>
          <w:cantSplit/>
          <w:trHeight w:val="652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Default="00DF2375" w:rsidP="00C50455">
            <w:pPr>
              <w:jc w:val="both"/>
            </w:pPr>
            <w:r>
              <w:t xml:space="preserve">Научно-практический семинар «Композитные материалы корундового состава на основе </w:t>
            </w:r>
            <w:proofErr w:type="gramStart"/>
            <w:r>
              <w:t>искусственных</w:t>
            </w:r>
            <w:proofErr w:type="gramEnd"/>
            <w:r>
              <w:t xml:space="preserve"> керамических вяжущих глинозема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  <w:rPr>
                <w:color w:val="FF0000"/>
              </w:rPr>
            </w:pPr>
            <w:r>
              <w:t>Кафедра технологии стекла и керамики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 w:rsidRPr="006F73F3">
              <w:t>май</w:t>
            </w:r>
          </w:p>
        </w:tc>
      </w:tr>
      <w:tr w:rsidR="00DF2375" w:rsidRPr="006F73F3" w:rsidTr="00144242">
        <w:trPr>
          <w:cantSplit/>
          <w:trHeight w:val="743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5224C3" w:rsidRDefault="00E24D19" w:rsidP="00C50455">
            <w:pPr>
              <w:jc w:val="both"/>
            </w:pPr>
            <w:proofErr w:type="gramStart"/>
            <w:r>
              <w:t>Н</w:t>
            </w:r>
            <w:r w:rsidR="00DF2375" w:rsidRPr="005224C3">
              <w:t>аучный</w:t>
            </w:r>
            <w:proofErr w:type="gramEnd"/>
            <w:r w:rsidR="00DF2375" w:rsidRPr="005224C3">
              <w:t xml:space="preserve"> </w:t>
            </w:r>
            <w:proofErr w:type="spellStart"/>
            <w:r w:rsidR="00DF2375" w:rsidRPr="005224C3">
              <w:t>вебинар</w:t>
            </w:r>
            <w:proofErr w:type="spellEnd"/>
            <w:r w:rsidR="00DF2375" w:rsidRPr="005224C3">
              <w:t xml:space="preserve"> «Техногенные и природные </w:t>
            </w:r>
            <w:proofErr w:type="spellStart"/>
            <w:r w:rsidR="00DF2375" w:rsidRPr="005224C3">
              <w:t>наносистемы</w:t>
            </w:r>
            <w:proofErr w:type="spellEnd"/>
            <w:r w:rsidR="00DF2375" w:rsidRPr="005224C3">
              <w:t xml:space="preserve"> в технологии производства эффективных строительных материалов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>
              <w:t>Кафедра материаловедения и технологии материалов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 w:rsidRPr="006F73F3">
              <w:t>май</w:t>
            </w:r>
          </w:p>
        </w:tc>
      </w:tr>
      <w:tr w:rsidR="00DF2375" w:rsidRPr="006F73F3" w:rsidTr="00144242">
        <w:trPr>
          <w:cantSplit/>
          <w:trHeight w:val="611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</w:tcPr>
          <w:p w:rsidR="00DF2375" w:rsidRPr="00FA30C1" w:rsidRDefault="00DF2375" w:rsidP="00C50455">
            <w:pPr>
              <w:jc w:val="both"/>
            </w:pPr>
            <w:r w:rsidRPr="00FA30C1">
              <w:t>Научно-методический семинар «</w:t>
            </w:r>
            <w:r>
              <w:t xml:space="preserve">Контейнерные технологии </w:t>
            </w:r>
            <w:r w:rsidRPr="000A0AA7">
              <w:t>транспортировки и хранения</w:t>
            </w:r>
            <w:r>
              <w:t xml:space="preserve"> отработавшего ядерного топлива</w:t>
            </w:r>
            <w:r w:rsidRPr="00FA30C1">
              <w:t>»</w:t>
            </w:r>
          </w:p>
        </w:tc>
        <w:tc>
          <w:tcPr>
            <w:tcW w:w="3835" w:type="dxa"/>
            <w:vAlign w:val="center"/>
          </w:tcPr>
          <w:p w:rsidR="00DF2375" w:rsidRPr="00FA30C1" w:rsidRDefault="00DF2375" w:rsidP="002929BD">
            <w:pPr>
              <w:jc w:val="center"/>
            </w:pPr>
            <w:r w:rsidRPr="00FA30C1">
              <w:t>Кафедра неорганической химии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 w:rsidRPr="006F73F3">
              <w:t>май</w:t>
            </w:r>
          </w:p>
        </w:tc>
      </w:tr>
      <w:tr w:rsidR="00DF2375" w:rsidRPr="006F73F3" w:rsidTr="00144242">
        <w:trPr>
          <w:cantSplit/>
          <w:trHeight w:val="625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6F73F3" w:rsidRDefault="00DF2375" w:rsidP="00C50455">
            <w:pPr>
              <w:jc w:val="both"/>
              <w:rPr>
                <w:color w:val="C00000"/>
              </w:rPr>
            </w:pPr>
            <w:r w:rsidRPr="00FA30C1">
              <w:t>Научно-методический семинар «</w:t>
            </w:r>
            <w:proofErr w:type="spellStart"/>
            <w:r w:rsidRPr="00411CB4">
              <w:t>Эрогодизайн</w:t>
            </w:r>
            <w:proofErr w:type="spellEnd"/>
            <w:r w:rsidRPr="00411CB4">
              <w:t>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 w:rsidRPr="00411CB4">
              <w:t>Кафедра дизайн</w:t>
            </w:r>
            <w:r w:rsidR="00017FE7">
              <w:t>а</w:t>
            </w:r>
            <w:r w:rsidRPr="00411CB4">
              <w:t xml:space="preserve"> архитектурной среды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 w:rsidRPr="006F73F3">
              <w:t>май</w:t>
            </w:r>
          </w:p>
        </w:tc>
      </w:tr>
      <w:tr w:rsidR="00DF2375" w:rsidRPr="006F73F3" w:rsidTr="004C2D3F">
        <w:trPr>
          <w:cantSplit/>
          <w:trHeight w:val="70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Default="00DF2375" w:rsidP="00C50455">
            <w:pPr>
              <w:jc w:val="both"/>
            </w:pPr>
            <w:r>
              <w:rPr>
                <w:szCs w:val="28"/>
              </w:rPr>
              <w:t>Студенческая олимпиада по дорожно-строительным материалам</w:t>
            </w:r>
          </w:p>
        </w:tc>
        <w:tc>
          <w:tcPr>
            <w:tcW w:w="3835" w:type="dxa"/>
            <w:vAlign w:val="center"/>
          </w:tcPr>
          <w:p w:rsidR="00DF2375" w:rsidRPr="006F73F3" w:rsidRDefault="00017FE7" w:rsidP="002929BD">
            <w:pPr>
              <w:jc w:val="center"/>
            </w:pPr>
            <w:r>
              <w:rPr>
                <w:bCs/>
                <w:iCs/>
              </w:rPr>
              <w:t>Кафедра автомобильных и железных</w:t>
            </w:r>
            <w:r w:rsidR="00DF2375">
              <w:rPr>
                <w:bCs/>
                <w:iCs/>
              </w:rPr>
              <w:t xml:space="preserve"> дорог</w:t>
            </w:r>
          </w:p>
        </w:tc>
        <w:tc>
          <w:tcPr>
            <w:tcW w:w="1836" w:type="dxa"/>
            <w:vAlign w:val="center"/>
          </w:tcPr>
          <w:p w:rsidR="00DF2375" w:rsidRDefault="00DF2375" w:rsidP="00EB55DD">
            <w:pPr>
              <w:jc w:val="center"/>
            </w:pPr>
            <w:r>
              <w:t>май</w:t>
            </w:r>
          </w:p>
        </w:tc>
      </w:tr>
      <w:tr w:rsidR="00DF2375" w:rsidRPr="006F73F3" w:rsidTr="004C2D3F">
        <w:trPr>
          <w:cantSplit/>
          <w:trHeight w:val="70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Default="00E24D19" w:rsidP="00C50455">
            <w:pPr>
              <w:jc w:val="both"/>
              <w:rPr>
                <w:szCs w:val="28"/>
              </w:rPr>
            </w:pPr>
            <w:r>
              <w:t>Олимпиада</w:t>
            </w:r>
            <w:r w:rsidR="00DF2375" w:rsidRPr="00E94B17">
              <w:t xml:space="preserve"> по дисциплине «Мировая экономика</w:t>
            </w:r>
            <w:r>
              <w:t xml:space="preserve"> и международные экономические </w:t>
            </w:r>
            <w:r w:rsidR="00DF2375" w:rsidRPr="00E94B17">
              <w:t>отношения»</w:t>
            </w:r>
          </w:p>
        </w:tc>
        <w:tc>
          <w:tcPr>
            <w:tcW w:w="3835" w:type="dxa"/>
            <w:vAlign w:val="center"/>
          </w:tcPr>
          <w:p w:rsidR="00DF2375" w:rsidRDefault="00DF2375" w:rsidP="002929BD">
            <w:pPr>
              <w:jc w:val="center"/>
              <w:rPr>
                <w:bCs/>
                <w:iCs/>
              </w:rPr>
            </w:pPr>
            <w:r w:rsidRPr="00E94B17">
              <w:t xml:space="preserve">Кафедра менеджмента </w:t>
            </w:r>
            <w:r w:rsidR="00CE497D">
              <w:t xml:space="preserve">и </w:t>
            </w:r>
            <w:r w:rsidRPr="00E94B17">
              <w:t>внешнеэкономической деятельности</w:t>
            </w:r>
          </w:p>
        </w:tc>
        <w:tc>
          <w:tcPr>
            <w:tcW w:w="1836" w:type="dxa"/>
            <w:vAlign w:val="center"/>
          </w:tcPr>
          <w:p w:rsidR="00DF2375" w:rsidRDefault="00DF2375" w:rsidP="00EB55DD">
            <w:pPr>
              <w:jc w:val="center"/>
            </w:pPr>
            <w:r>
              <w:t>май</w:t>
            </w:r>
          </w:p>
        </w:tc>
      </w:tr>
      <w:tr w:rsidR="00DF2375" w:rsidRPr="006F73F3" w:rsidTr="00CE497D">
        <w:trPr>
          <w:cantSplit/>
          <w:trHeight w:val="625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E94B17" w:rsidRDefault="00E24D19" w:rsidP="00C50455">
            <w:pPr>
              <w:jc w:val="both"/>
            </w:pPr>
            <w:r>
              <w:t>К</w:t>
            </w:r>
            <w:r w:rsidR="00DF2375" w:rsidRPr="005224C3">
              <w:t xml:space="preserve">онкурс студенческих научных работ </w:t>
            </w:r>
          </w:p>
        </w:tc>
        <w:tc>
          <w:tcPr>
            <w:tcW w:w="3835" w:type="dxa"/>
            <w:vAlign w:val="center"/>
          </w:tcPr>
          <w:p w:rsidR="00DF2375" w:rsidRPr="00E94B17" w:rsidRDefault="00017FE7" w:rsidP="002929BD">
            <w:pPr>
              <w:jc w:val="center"/>
            </w:pPr>
            <w:r>
              <w:rPr>
                <w:bCs/>
                <w:iCs/>
              </w:rPr>
              <w:t>Кафедра строительства и городского</w:t>
            </w:r>
            <w:r w:rsidR="00DF2375">
              <w:rPr>
                <w:bCs/>
                <w:iCs/>
              </w:rPr>
              <w:t xml:space="preserve"> хозяйств</w:t>
            </w:r>
            <w:r>
              <w:rPr>
                <w:bCs/>
                <w:iCs/>
              </w:rPr>
              <w:t>а</w:t>
            </w:r>
          </w:p>
        </w:tc>
        <w:tc>
          <w:tcPr>
            <w:tcW w:w="1836" w:type="dxa"/>
            <w:vAlign w:val="center"/>
          </w:tcPr>
          <w:p w:rsidR="00DF2375" w:rsidRDefault="00DF2375" w:rsidP="00EB55DD">
            <w:pPr>
              <w:jc w:val="center"/>
            </w:pPr>
            <w:r>
              <w:t>май</w:t>
            </w:r>
          </w:p>
        </w:tc>
      </w:tr>
      <w:tr w:rsidR="00DF2375" w:rsidRPr="006F73F3" w:rsidTr="00CE497D">
        <w:trPr>
          <w:cantSplit/>
          <w:trHeight w:val="653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5224C3" w:rsidRDefault="00DF2375" w:rsidP="00C50455">
            <w:pPr>
              <w:jc w:val="both"/>
            </w:pPr>
            <w:proofErr w:type="spellStart"/>
            <w:r w:rsidRPr="00E94B17">
              <w:t>Внутривузовский</w:t>
            </w:r>
            <w:proofErr w:type="spellEnd"/>
            <w:r w:rsidRPr="00E94B17">
              <w:t xml:space="preserve"> конкурс ВКР по специальности «Экономика </w:t>
            </w:r>
            <w:r>
              <w:t xml:space="preserve">и управление на предприятии» и </w:t>
            </w:r>
            <w:r w:rsidRPr="00E94B17">
              <w:t>направлению подготовки бакалавров «Менеджмент»</w:t>
            </w:r>
          </w:p>
        </w:tc>
        <w:tc>
          <w:tcPr>
            <w:tcW w:w="3835" w:type="dxa"/>
            <w:vAlign w:val="center"/>
          </w:tcPr>
          <w:p w:rsidR="00DF2375" w:rsidRDefault="00DF2375" w:rsidP="002929BD">
            <w:pPr>
              <w:jc w:val="center"/>
              <w:rPr>
                <w:bCs/>
                <w:iCs/>
              </w:rPr>
            </w:pPr>
            <w:r w:rsidRPr="00E94B17">
              <w:t>Кафедра стратегического управления</w:t>
            </w:r>
          </w:p>
        </w:tc>
        <w:tc>
          <w:tcPr>
            <w:tcW w:w="1836" w:type="dxa"/>
            <w:vAlign w:val="center"/>
          </w:tcPr>
          <w:p w:rsidR="00DF2375" w:rsidRDefault="00DF2375" w:rsidP="00EB55DD">
            <w:pPr>
              <w:jc w:val="center"/>
            </w:pPr>
            <w:r w:rsidRPr="00E94B17">
              <w:t>май-сентябрь</w:t>
            </w:r>
          </w:p>
        </w:tc>
      </w:tr>
      <w:tr w:rsidR="00DF2375" w:rsidRPr="006F73F3" w:rsidTr="004C2D3F">
        <w:trPr>
          <w:cantSplit/>
          <w:trHeight w:val="70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E94B17" w:rsidRDefault="00DF2375" w:rsidP="00C50455">
            <w:pPr>
              <w:jc w:val="both"/>
            </w:pPr>
            <w:r>
              <w:rPr>
                <w:rStyle w:val="apple-style-span"/>
                <w:color w:val="000000"/>
                <w:shd w:val="clear" w:color="auto" w:fill="FFFFFF"/>
              </w:rPr>
              <w:t>Заседани</w:t>
            </w:r>
            <w:r w:rsidR="005C0533">
              <w:rPr>
                <w:rStyle w:val="apple-style-span"/>
                <w:color w:val="000000"/>
                <w:shd w:val="clear" w:color="auto" w:fill="FFFFFF"/>
              </w:rPr>
              <w:t xml:space="preserve">е </w:t>
            </w:r>
            <w:r>
              <w:rPr>
                <w:rStyle w:val="apple-style-span"/>
                <w:color w:val="000000"/>
                <w:shd w:val="clear" w:color="auto" w:fill="FFFFFF"/>
              </w:rPr>
              <w:t>студенческого дискуссионного клуба «Логос»</w:t>
            </w:r>
          </w:p>
        </w:tc>
        <w:tc>
          <w:tcPr>
            <w:tcW w:w="3835" w:type="dxa"/>
            <w:vAlign w:val="center"/>
          </w:tcPr>
          <w:p w:rsidR="00DF2375" w:rsidRPr="00E94B17" w:rsidRDefault="00DF2375" w:rsidP="002929BD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36" w:type="dxa"/>
            <w:vAlign w:val="center"/>
          </w:tcPr>
          <w:p w:rsidR="00DF2375" w:rsidRPr="00E94B17" w:rsidRDefault="00DF2375" w:rsidP="00EB55DD">
            <w:pPr>
              <w:jc w:val="center"/>
            </w:pPr>
            <w:r>
              <w:t>май</w:t>
            </w:r>
          </w:p>
        </w:tc>
      </w:tr>
      <w:tr w:rsidR="00DF2375" w:rsidRPr="006F73F3" w:rsidTr="004C2D3F">
        <w:trPr>
          <w:cantSplit/>
          <w:trHeight w:val="70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Default="00DF2375" w:rsidP="00C50455">
            <w:pPr>
              <w:jc w:val="both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Заседани</w:t>
            </w:r>
            <w:r w:rsidR="005C0533">
              <w:rPr>
                <w:rStyle w:val="apple-style-span"/>
                <w:color w:val="000000"/>
                <w:shd w:val="clear" w:color="auto" w:fill="FFFFFF"/>
              </w:rPr>
              <w:t>е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студенческого дискуссионного клуба «</w:t>
            </w:r>
            <w:proofErr w:type="spellStart"/>
            <w:r>
              <w:rPr>
                <w:rStyle w:val="apple-style-span"/>
                <w:color w:val="000000"/>
                <w:shd w:val="clear" w:color="auto" w:fill="FFFFFF"/>
              </w:rPr>
              <w:t>Economus</w:t>
            </w:r>
            <w:proofErr w:type="spellEnd"/>
            <w:r>
              <w:rPr>
                <w:rStyle w:val="apple-style-span"/>
                <w:color w:val="000000"/>
                <w:shd w:val="clear" w:color="auto" w:fill="FFFFFF"/>
              </w:rPr>
              <w:t>»</w:t>
            </w:r>
          </w:p>
        </w:tc>
        <w:tc>
          <w:tcPr>
            <w:tcW w:w="3835" w:type="dxa"/>
            <w:vAlign w:val="center"/>
          </w:tcPr>
          <w:p w:rsidR="00DF2375" w:rsidRDefault="00DF2375" w:rsidP="002929BD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36" w:type="dxa"/>
            <w:vAlign w:val="center"/>
          </w:tcPr>
          <w:p w:rsidR="00DF2375" w:rsidRDefault="00DF2375" w:rsidP="0097411F">
            <w:pPr>
              <w:jc w:val="center"/>
            </w:pPr>
            <w:r>
              <w:t>май</w:t>
            </w:r>
          </w:p>
        </w:tc>
      </w:tr>
      <w:tr w:rsidR="00DF2375" w:rsidRPr="006F73F3" w:rsidTr="004C2D3F">
        <w:trPr>
          <w:cantSplit/>
          <w:trHeight w:val="70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Default="00DF2375" w:rsidP="00C50455">
            <w:pPr>
              <w:jc w:val="both"/>
              <w:rPr>
                <w:rStyle w:val="apple-style-span"/>
                <w:color w:val="000000"/>
                <w:shd w:val="clear" w:color="auto" w:fill="FFFFFF"/>
              </w:rPr>
            </w:pPr>
            <w:r w:rsidRPr="00954CEE">
              <w:t>Всероссийская научно-практическая конференция «</w:t>
            </w:r>
            <w:proofErr w:type="gramStart"/>
            <w:r w:rsidRPr="00954CEE">
              <w:t>Мелкозернистый</w:t>
            </w:r>
            <w:proofErr w:type="gramEnd"/>
            <w:r w:rsidRPr="00954CEE">
              <w:t xml:space="preserve"> </w:t>
            </w:r>
            <w:proofErr w:type="spellStart"/>
            <w:r w:rsidRPr="00954CEE">
              <w:t>фибробетон</w:t>
            </w:r>
            <w:proofErr w:type="spellEnd"/>
            <w:r w:rsidRPr="00954CEE">
              <w:t xml:space="preserve"> на основе техногенных продуктов КМА»</w:t>
            </w:r>
          </w:p>
        </w:tc>
        <w:tc>
          <w:tcPr>
            <w:tcW w:w="3835" w:type="dxa"/>
            <w:vAlign w:val="center"/>
          </w:tcPr>
          <w:p w:rsidR="00DF2375" w:rsidRDefault="00DF2375" w:rsidP="002929BD">
            <w:pPr>
              <w:jc w:val="center"/>
            </w:pPr>
            <w:r w:rsidRPr="00AD5F19">
              <w:t>Кафедра строительного материаловедения, изделий и конструкций</w:t>
            </w:r>
          </w:p>
        </w:tc>
        <w:tc>
          <w:tcPr>
            <w:tcW w:w="1836" w:type="dxa"/>
            <w:vAlign w:val="center"/>
          </w:tcPr>
          <w:p w:rsidR="00DF2375" w:rsidRDefault="00DF2375" w:rsidP="0097411F">
            <w:pPr>
              <w:jc w:val="center"/>
            </w:pPr>
            <w:r>
              <w:t>июнь</w:t>
            </w:r>
          </w:p>
        </w:tc>
      </w:tr>
      <w:tr w:rsidR="00DF2375" w:rsidRPr="006F73F3" w:rsidTr="00CE497D">
        <w:trPr>
          <w:cantSplit/>
          <w:trHeight w:val="680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6F73F3" w:rsidRDefault="00DF2375" w:rsidP="00C50455">
            <w:pPr>
              <w:jc w:val="both"/>
            </w:pPr>
            <w:r>
              <w:t xml:space="preserve">Научно-практический семинар «Огнеупорные композиты на основе </w:t>
            </w:r>
            <w:proofErr w:type="gramStart"/>
            <w:r>
              <w:t>циркониевых</w:t>
            </w:r>
            <w:proofErr w:type="gramEnd"/>
            <w:r>
              <w:t xml:space="preserve"> вяжущих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>
              <w:t>Кафедра технологии стекла и керамики</w:t>
            </w:r>
          </w:p>
        </w:tc>
        <w:tc>
          <w:tcPr>
            <w:tcW w:w="1836" w:type="dxa"/>
            <w:vAlign w:val="center"/>
          </w:tcPr>
          <w:p w:rsidR="00DF2375" w:rsidRPr="00954CEE" w:rsidRDefault="00DF2375" w:rsidP="0097411F">
            <w:pPr>
              <w:jc w:val="center"/>
            </w:pPr>
            <w:r>
              <w:t>июнь</w:t>
            </w:r>
          </w:p>
        </w:tc>
      </w:tr>
      <w:tr w:rsidR="00DF2375" w:rsidRPr="006F73F3" w:rsidTr="004C2D3F">
        <w:trPr>
          <w:cantSplit/>
          <w:trHeight w:val="475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511856" w:rsidRDefault="00DF2375" w:rsidP="00C50455">
            <w:pPr>
              <w:jc w:val="both"/>
            </w:pPr>
            <w:r w:rsidRPr="00511856">
              <w:t>Научно-практический семинар «Нормирование потребления энергоресурсов»</w:t>
            </w:r>
          </w:p>
        </w:tc>
        <w:tc>
          <w:tcPr>
            <w:tcW w:w="3835" w:type="dxa"/>
            <w:vAlign w:val="center"/>
          </w:tcPr>
          <w:p w:rsidR="00DF2375" w:rsidRPr="00511856" w:rsidRDefault="00DF2375" w:rsidP="002929BD">
            <w:pPr>
              <w:jc w:val="center"/>
            </w:pPr>
            <w:r w:rsidRPr="00511856">
              <w:t xml:space="preserve">Кафедра энергетики </w:t>
            </w:r>
            <w:r w:rsidRPr="00511856">
              <w:br/>
            </w:r>
            <w:proofErr w:type="spellStart"/>
            <w:r w:rsidRPr="00511856">
              <w:t>теплотехнологии</w:t>
            </w:r>
            <w:proofErr w:type="spellEnd"/>
          </w:p>
        </w:tc>
        <w:tc>
          <w:tcPr>
            <w:tcW w:w="1836" w:type="dxa"/>
            <w:vAlign w:val="center"/>
          </w:tcPr>
          <w:p w:rsidR="00DF2375" w:rsidRPr="00511856" w:rsidRDefault="00DF2375" w:rsidP="0097411F">
            <w:pPr>
              <w:jc w:val="center"/>
            </w:pPr>
            <w:r w:rsidRPr="00511856">
              <w:t>июнь</w:t>
            </w:r>
          </w:p>
        </w:tc>
      </w:tr>
      <w:tr w:rsidR="00DF2375" w:rsidRPr="006F73F3" w:rsidTr="0007388A">
        <w:trPr>
          <w:cantSplit/>
          <w:trHeight w:val="639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511856" w:rsidRDefault="00DF2375" w:rsidP="00C50455">
            <w:pPr>
              <w:jc w:val="both"/>
            </w:pPr>
            <w:r w:rsidRPr="00511856">
              <w:t>Научно-практический семинар «Об энергосбережении и повышении энергетической эффективности»</w:t>
            </w:r>
          </w:p>
        </w:tc>
        <w:tc>
          <w:tcPr>
            <w:tcW w:w="3835" w:type="dxa"/>
            <w:vAlign w:val="center"/>
          </w:tcPr>
          <w:p w:rsidR="00DF2375" w:rsidRPr="00511856" w:rsidRDefault="00DF2375" w:rsidP="002929BD">
            <w:pPr>
              <w:jc w:val="center"/>
            </w:pPr>
            <w:r w:rsidRPr="00511856">
              <w:t xml:space="preserve">Кафедра энергетики </w:t>
            </w:r>
            <w:r w:rsidRPr="00511856">
              <w:br/>
            </w:r>
            <w:proofErr w:type="spellStart"/>
            <w:r w:rsidRPr="00511856">
              <w:t>теплотехнологии</w:t>
            </w:r>
            <w:proofErr w:type="spellEnd"/>
          </w:p>
        </w:tc>
        <w:tc>
          <w:tcPr>
            <w:tcW w:w="1836" w:type="dxa"/>
            <w:vAlign w:val="center"/>
          </w:tcPr>
          <w:p w:rsidR="00DF2375" w:rsidRPr="00511856" w:rsidRDefault="00DF2375" w:rsidP="0097411F">
            <w:pPr>
              <w:shd w:val="clear" w:color="auto" w:fill="FFFFFF"/>
              <w:jc w:val="center"/>
              <w:rPr>
                <w:spacing w:val="-8"/>
              </w:rPr>
            </w:pPr>
            <w:r w:rsidRPr="00511856">
              <w:t>июнь</w:t>
            </w:r>
          </w:p>
        </w:tc>
      </w:tr>
      <w:tr w:rsidR="00DF2375" w:rsidRPr="006F73F3" w:rsidTr="0007388A">
        <w:trPr>
          <w:cantSplit/>
          <w:trHeight w:val="653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954CEE" w:rsidRDefault="00967B0A" w:rsidP="00C50455">
            <w:pPr>
              <w:jc w:val="both"/>
            </w:pPr>
            <w:proofErr w:type="gramStart"/>
            <w:r>
              <w:t>Н</w:t>
            </w:r>
            <w:r w:rsidR="00DF2375" w:rsidRPr="00954CEE">
              <w:t>аучный</w:t>
            </w:r>
            <w:proofErr w:type="gramEnd"/>
            <w:r w:rsidR="00DF2375" w:rsidRPr="00954CEE">
              <w:t xml:space="preserve"> </w:t>
            </w:r>
            <w:proofErr w:type="spellStart"/>
            <w:r w:rsidR="00DF2375" w:rsidRPr="00954CEE">
              <w:t>вебинар</w:t>
            </w:r>
            <w:proofErr w:type="spellEnd"/>
            <w:r w:rsidR="00DF2375" w:rsidRPr="00954CEE">
              <w:t xml:space="preserve"> «</w:t>
            </w:r>
            <w:proofErr w:type="spellStart"/>
            <w:r w:rsidR="00DF2375" w:rsidRPr="00954CEE">
              <w:t>Фиброупрочненные</w:t>
            </w:r>
            <w:proofErr w:type="spellEnd"/>
            <w:r w:rsidR="00DF2375" w:rsidRPr="00954CEE">
              <w:t xml:space="preserve"> материалы: особенности проектирования и применения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>
              <w:t>Кафедра материаловедения и технологии материалов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97411F">
            <w:pPr>
              <w:shd w:val="clear" w:color="auto" w:fill="FFFFFF"/>
              <w:jc w:val="center"/>
            </w:pPr>
            <w:r>
              <w:t>июнь</w:t>
            </w:r>
          </w:p>
        </w:tc>
      </w:tr>
      <w:tr w:rsidR="00DF2375" w:rsidRPr="006F73F3" w:rsidTr="004C2D3F">
        <w:trPr>
          <w:cantSplit/>
          <w:trHeight w:val="581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FA30C1" w:rsidRDefault="00DF2375" w:rsidP="00C50455">
            <w:pPr>
              <w:jc w:val="both"/>
            </w:pPr>
            <w:r w:rsidRPr="00FA30C1">
              <w:t>Научно-методический семинар «</w:t>
            </w:r>
            <w:r w:rsidRPr="000A0AA7">
              <w:t>Конструкционные материалы на основе разнородных материалов</w:t>
            </w:r>
            <w:r w:rsidRPr="00FA30C1">
              <w:t>»</w:t>
            </w:r>
          </w:p>
        </w:tc>
        <w:tc>
          <w:tcPr>
            <w:tcW w:w="3835" w:type="dxa"/>
            <w:vAlign w:val="center"/>
          </w:tcPr>
          <w:p w:rsidR="00DF2375" w:rsidRPr="00FA30C1" w:rsidRDefault="00DF2375" w:rsidP="002929BD">
            <w:pPr>
              <w:jc w:val="center"/>
            </w:pPr>
            <w:r w:rsidRPr="00FA30C1">
              <w:t>Кафедра неорганической химии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97411F">
            <w:pPr>
              <w:jc w:val="center"/>
            </w:pPr>
            <w:r>
              <w:t>июнь</w:t>
            </w:r>
          </w:p>
        </w:tc>
      </w:tr>
      <w:tr w:rsidR="00DF2375" w:rsidRPr="006F73F3" w:rsidTr="0007388A">
        <w:trPr>
          <w:cantSplit/>
          <w:trHeight w:val="682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511856" w:rsidRDefault="00DF2375" w:rsidP="00C50455">
            <w:pPr>
              <w:jc w:val="both"/>
            </w:pPr>
            <w:r>
              <w:t>Научно-методический семинар «О результатах внедрения рейтинговой системы в учебный процесс»</w:t>
            </w:r>
          </w:p>
        </w:tc>
        <w:tc>
          <w:tcPr>
            <w:tcW w:w="3835" w:type="dxa"/>
            <w:vAlign w:val="center"/>
          </w:tcPr>
          <w:p w:rsidR="00DF2375" w:rsidRPr="00511856" w:rsidRDefault="00DF2375" w:rsidP="002929BD">
            <w:pPr>
              <w:jc w:val="center"/>
            </w:pPr>
            <w:r>
              <w:t>Кафедра теоретической механики и сопротивления материалов</w:t>
            </w:r>
          </w:p>
        </w:tc>
        <w:tc>
          <w:tcPr>
            <w:tcW w:w="1836" w:type="dxa"/>
            <w:vAlign w:val="center"/>
          </w:tcPr>
          <w:p w:rsidR="00DF2375" w:rsidRPr="00511856" w:rsidRDefault="00DF2375" w:rsidP="0097411F">
            <w:pPr>
              <w:jc w:val="center"/>
            </w:pPr>
            <w:r>
              <w:t>июнь</w:t>
            </w:r>
          </w:p>
        </w:tc>
      </w:tr>
      <w:tr w:rsidR="00DF2375" w:rsidRPr="006F73F3" w:rsidTr="004C2D3F">
        <w:trPr>
          <w:cantSplit/>
          <w:trHeight w:val="517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Default="00DF2375" w:rsidP="00C50455">
            <w:pPr>
              <w:jc w:val="both"/>
            </w:pPr>
            <w:r>
              <w:t>Научно-методический семинар «</w:t>
            </w:r>
            <w:r w:rsidRPr="001F128E">
              <w:t xml:space="preserve">Оптимизационные модели распределения </w:t>
            </w:r>
            <w:r>
              <w:t>источников тепла»</w:t>
            </w:r>
          </w:p>
        </w:tc>
        <w:tc>
          <w:tcPr>
            <w:tcW w:w="3835" w:type="dxa"/>
            <w:vAlign w:val="center"/>
          </w:tcPr>
          <w:p w:rsidR="00DF2375" w:rsidRDefault="00DF2375" w:rsidP="002929BD">
            <w:pPr>
              <w:jc w:val="center"/>
            </w:pPr>
            <w:r w:rsidRPr="006F73F3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836" w:type="dxa"/>
            <w:vAlign w:val="center"/>
          </w:tcPr>
          <w:p w:rsidR="00DF2375" w:rsidRDefault="00DF2375" w:rsidP="001C0D70">
            <w:pPr>
              <w:jc w:val="center"/>
            </w:pPr>
            <w:r>
              <w:t>июнь</w:t>
            </w:r>
          </w:p>
        </w:tc>
      </w:tr>
      <w:tr w:rsidR="00DF2375" w:rsidRPr="006F73F3" w:rsidTr="0007388A">
        <w:trPr>
          <w:cantSplit/>
          <w:trHeight w:val="681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954CEE" w:rsidRDefault="00DF2375" w:rsidP="00C50455">
            <w:pPr>
              <w:jc w:val="both"/>
            </w:pPr>
            <w:r w:rsidRPr="00954CEE">
              <w:t>Конкурс дипломных работ по специальности «Городской кадастр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>
              <w:rPr>
                <w:bCs/>
                <w:iCs/>
              </w:rPr>
              <w:t>Кафедра городского кадастра и инженерных изысканий</w:t>
            </w:r>
          </w:p>
        </w:tc>
        <w:tc>
          <w:tcPr>
            <w:tcW w:w="1836" w:type="dxa"/>
            <w:vAlign w:val="center"/>
          </w:tcPr>
          <w:p w:rsidR="00DF2375" w:rsidRPr="00226B26" w:rsidRDefault="00DF2375" w:rsidP="00EB55DD">
            <w:pPr>
              <w:shd w:val="clear" w:color="auto" w:fill="FFFFFF"/>
              <w:jc w:val="center"/>
            </w:pPr>
            <w:r>
              <w:t>июнь–</w:t>
            </w:r>
            <w:r w:rsidRPr="00226B26">
              <w:t>сентябрь</w:t>
            </w:r>
          </w:p>
        </w:tc>
      </w:tr>
      <w:tr w:rsidR="00DF2375" w:rsidRPr="006F73F3" w:rsidTr="0007388A">
        <w:trPr>
          <w:cantSplit/>
          <w:trHeight w:val="639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6F73F3" w:rsidRDefault="00DF2375" w:rsidP="00C50455">
            <w:pPr>
              <w:jc w:val="both"/>
            </w:pPr>
            <w:r>
              <w:t>Мастер-</w:t>
            </w:r>
            <w:r w:rsidRPr="00411CB4">
              <w:t>класс «</w:t>
            </w:r>
            <w:proofErr w:type="gramStart"/>
            <w:r w:rsidRPr="00411CB4">
              <w:t>Архитектурная</w:t>
            </w:r>
            <w:proofErr w:type="gramEnd"/>
            <w:r w:rsidRPr="00411CB4">
              <w:t xml:space="preserve"> </w:t>
            </w:r>
            <w:proofErr w:type="spellStart"/>
            <w:r w:rsidRPr="00411CB4">
              <w:t>колористика</w:t>
            </w:r>
            <w:proofErr w:type="spellEnd"/>
            <w:r w:rsidRPr="00411CB4">
              <w:t>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 w:rsidRPr="00411CB4">
              <w:t>Кафедра дизайн</w:t>
            </w:r>
            <w:r w:rsidR="00017FE7">
              <w:t>а</w:t>
            </w:r>
            <w:r w:rsidRPr="00411CB4">
              <w:t xml:space="preserve"> архитектурной среды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C516F5">
            <w:pPr>
              <w:jc w:val="center"/>
            </w:pPr>
            <w:r>
              <w:t>июнь</w:t>
            </w:r>
          </w:p>
        </w:tc>
      </w:tr>
      <w:tr w:rsidR="00DF2375" w:rsidRPr="006F73F3" w:rsidTr="00C71C35">
        <w:trPr>
          <w:cantSplit/>
          <w:trHeight w:val="932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771B8C" w:rsidRDefault="00DF2375" w:rsidP="00C50455">
            <w:pPr>
              <w:jc w:val="both"/>
            </w:pPr>
            <w:r w:rsidRPr="00771B8C">
              <w:t>Научно-методическая конференция «Современные образовательные технологии в подготовке бакалавров по профилю «Теплогазоснабжение и вентиляция» направления «Строительство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>
              <w:t>Кафедра теплогазоснабжения вентиляции</w:t>
            </w:r>
          </w:p>
        </w:tc>
        <w:tc>
          <w:tcPr>
            <w:tcW w:w="1836" w:type="dxa"/>
            <w:vAlign w:val="center"/>
          </w:tcPr>
          <w:p w:rsidR="00DF2375" w:rsidRDefault="00DF2375" w:rsidP="00C516F5">
            <w:pPr>
              <w:jc w:val="center"/>
            </w:pPr>
            <w:r>
              <w:t>сентябрь</w:t>
            </w:r>
          </w:p>
        </w:tc>
      </w:tr>
      <w:tr w:rsidR="00DF2375" w:rsidRPr="006F73F3" w:rsidTr="00C71C35">
        <w:trPr>
          <w:cantSplit/>
          <w:trHeight w:val="709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6F73F3" w:rsidRDefault="00DF2375" w:rsidP="00C50455">
            <w:pPr>
              <w:jc w:val="both"/>
            </w:pPr>
            <w:r w:rsidRPr="00822F50">
              <w:rPr>
                <w:szCs w:val="28"/>
              </w:rPr>
              <w:t>Научно-практический семинар по повышению квалификации петрографов заводских лабораторий цементных заводов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 w:rsidRPr="00E71A2C">
              <w:t>Кафедра технологии цемента и композиционных материалов</w:t>
            </w:r>
          </w:p>
        </w:tc>
        <w:tc>
          <w:tcPr>
            <w:tcW w:w="1836" w:type="dxa"/>
            <w:vAlign w:val="center"/>
          </w:tcPr>
          <w:p w:rsidR="00DF2375" w:rsidRDefault="00DF2375" w:rsidP="00C516F5">
            <w:pPr>
              <w:jc w:val="center"/>
            </w:pPr>
            <w:r>
              <w:t>сентябрь</w:t>
            </w:r>
          </w:p>
        </w:tc>
      </w:tr>
      <w:tr w:rsidR="00DF2375" w:rsidRPr="006F73F3" w:rsidTr="00C71C35">
        <w:trPr>
          <w:cantSplit/>
          <w:trHeight w:val="625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6F73F3" w:rsidRDefault="00DF2375" w:rsidP="00C50455">
            <w:pPr>
              <w:jc w:val="both"/>
              <w:rPr>
                <w:bCs/>
                <w:iCs/>
              </w:rPr>
            </w:pPr>
            <w:r>
              <w:t>Научно-практический семинар «Формирование структуры и свойств функциональных электропроводящих композитов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  <w:rPr>
                <w:bCs/>
                <w:iCs/>
              </w:rPr>
            </w:pPr>
            <w:r w:rsidRPr="006F73F3">
              <w:t>Кафедра безопасности жизнедеятельности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FA5944">
            <w:pPr>
              <w:jc w:val="center"/>
            </w:pPr>
            <w:r w:rsidRPr="006F73F3">
              <w:t>сентябрь</w:t>
            </w:r>
          </w:p>
        </w:tc>
      </w:tr>
      <w:tr w:rsidR="00DF2375" w:rsidRPr="006F73F3" w:rsidTr="00C71C35">
        <w:trPr>
          <w:cantSplit/>
          <w:trHeight w:val="611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511856" w:rsidRDefault="00DF2375" w:rsidP="00C50455">
            <w:pPr>
              <w:jc w:val="both"/>
            </w:pPr>
            <w:r w:rsidRPr="00511856">
              <w:t>Научно-практический семинар «Особенности выполнения НИР аспирантами с учётом инновационных подходов»</w:t>
            </w:r>
          </w:p>
        </w:tc>
        <w:tc>
          <w:tcPr>
            <w:tcW w:w="3835" w:type="dxa"/>
            <w:vAlign w:val="center"/>
          </w:tcPr>
          <w:p w:rsidR="00DF2375" w:rsidRPr="00511856" w:rsidRDefault="00DF2375" w:rsidP="002929BD">
            <w:pPr>
              <w:jc w:val="center"/>
            </w:pPr>
            <w:r w:rsidRPr="00511856">
              <w:t>Кафедра электроэнергетики и автоматики</w:t>
            </w:r>
          </w:p>
        </w:tc>
        <w:tc>
          <w:tcPr>
            <w:tcW w:w="1836" w:type="dxa"/>
            <w:vAlign w:val="center"/>
          </w:tcPr>
          <w:p w:rsidR="00DF2375" w:rsidRPr="00511856" w:rsidRDefault="00DF2375" w:rsidP="001C0D70">
            <w:pPr>
              <w:jc w:val="center"/>
            </w:pPr>
            <w:r w:rsidRPr="00511856">
              <w:t>сентябрь</w:t>
            </w:r>
          </w:p>
        </w:tc>
      </w:tr>
      <w:tr w:rsidR="00DF2375" w:rsidRPr="006F73F3" w:rsidTr="00C71C35">
        <w:trPr>
          <w:cantSplit/>
          <w:trHeight w:val="597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511856" w:rsidRDefault="00DF2375" w:rsidP="00C50455">
            <w:pPr>
              <w:jc w:val="both"/>
            </w:pPr>
            <w:r w:rsidRPr="00511856">
              <w:t xml:space="preserve">Научно-практический семинар «Информационное обеспечение мероприятий по энергосбережению и повышению энергетической эффективности» </w:t>
            </w:r>
          </w:p>
        </w:tc>
        <w:tc>
          <w:tcPr>
            <w:tcW w:w="3835" w:type="dxa"/>
            <w:vAlign w:val="center"/>
          </w:tcPr>
          <w:p w:rsidR="00DF2375" w:rsidRPr="00511856" w:rsidRDefault="00DF2375" w:rsidP="002929BD">
            <w:pPr>
              <w:jc w:val="center"/>
            </w:pPr>
            <w:r w:rsidRPr="00511856">
              <w:t xml:space="preserve">Кафедра энергетики </w:t>
            </w:r>
            <w:proofErr w:type="spellStart"/>
            <w:r w:rsidRPr="00511856">
              <w:t>теплотехнологии</w:t>
            </w:r>
            <w:proofErr w:type="spellEnd"/>
          </w:p>
        </w:tc>
        <w:tc>
          <w:tcPr>
            <w:tcW w:w="1836" w:type="dxa"/>
            <w:vAlign w:val="center"/>
          </w:tcPr>
          <w:p w:rsidR="00DF2375" w:rsidRPr="00511856" w:rsidRDefault="00DF2375" w:rsidP="001C0D70">
            <w:pPr>
              <w:jc w:val="center"/>
            </w:pPr>
            <w:r w:rsidRPr="00511856">
              <w:t>сентябрь</w:t>
            </w:r>
          </w:p>
        </w:tc>
      </w:tr>
      <w:tr w:rsidR="00DF2375" w:rsidRPr="006F73F3" w:rsidTr="00C71C35">
        <w:trPr>
          <w:cantSplit/>
          <w:trHeight w:val="625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511856" w:rsidRDefault="00DF2375" w:rsidP="00C50455">
            <w:pPr>
              <w:ind w:right="-113"/>
              <w:jc w:val="both"/>
            </w:pPr>
            <w:r w:rsidRPr="00511856">
              <w:t>Научно-практический семинар «Об энергосбережении и повышении энергетической эффективности»</w:t>
            </w:r>
          </w:p>
        </w:tc>
        <w:tc>
          <w:tcPr>
            <w:tcW w:w="3835" w:type="dxa"/>
            <w:vAlign w:val="center"/>
          </w:tcPr>
          <w:p w:rsidR="00DF2375" w:rsidRPr="00511856" w:rsidRDefault="00DF2375" w:rsidP="002929BD">
            <w:pPr>
              <w:jc w:val="center"/>
            </w:pPr>
            <w:r w:rsidRPr="00511856">
              <w:t xml:space="preserve">Кафедра энергетики </w:t>
            </w:r>
            <w:proofErr w:type="spellStart"/>
            <w:r w:rsidRPr="00511856">
              <w:t>теплотехнологии</w:t>
            </w:r>
            <w:proofErr w:type="spellEnd"/>
          </w:p>
        </w:tc>
        <w:tc>
          <w:tcPr>
            <w:tcW w:w="1836" w:type="dxa"/>
            <w:vAlign w:val="center"/>
          </w:tcPr>
          <w:p w:rsidR="00DF2375" w:rsidRPr="00511856" w:rsidRDefault="00DF2375" w:rsidP="001C0D70">
            <w:pPr>
              <w:jc w:val="center"/>
            </w:pPr>
            <w:r w:rsidRPr="00511856">
              <w:t>сентябрь</w:t>
            </w:r>
          </w:p>
        </w:tc>
      </w:tr>
      <w:tr w:rsidR="00DF2375" w:rsidRPr="006F73F3" w:rsidTr="00C71C35">
        <w:trPr>
          <w:cantSplit/>
          <w:trHeight w:val="624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1F05D1" w:rsidRDefault="00DF2375" w:rsidP="00C50455">
            <w:pPr>
              <w:jc w:val="both"/>
            </w:pPr>
            <w:r w:rsidRPr="001F05D1">
              <w:t xml:space="preserve">Научно-практический семинар «Реализация </w:t>
            </w:r>
            <w:proofErr w:type="spellStart"/>
            <w:r w:rsidRPr="001F05D1">
              <w:t>нанотехнологических</w:t>
            </w:r>
            <w:proofErr w:type="spellEnd"/>
            <w:r w:rsidRPr="001F05D1">
              <w:t xml:space="preserve"> подходов в технологии производства эффективных строительных материалов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>
              <w:t>Кафедра материаловедения и технологии материалов</w:t>
            </w:r>
          </w:p>
        </w:tc>
        <w:tc>
          <w:tcPr>
            <w:tcW w:w="1836" w:type="dxa"/>
            <w:vAlign w:val="center"/>
          </w:tcPr>
          <w:p w:rsidR="00DF2375" w:rsidRPr="00511856" w:rsidRDefault="00DF2375" w:rsidP="001C0D70">
            <w:pPr>
              <w:jc w:val="center"/>
            </w:pPr>
            <w:r>
              <w:t>сентябрь</w:t>
            </w:r>
          </w:p>
        </w:tc>
      </w:tr>
      <w:tr w:rsidR="00DF2375" w:rsidRPr="006F73F3" w:rsidTr="00C71C35">
        <w:trPr>
          <w:cantSplit/>
          <w:trHeight w:val="401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FA30C1" w:rsidRDefault="00DF2375" w:rsidP="00C50455">
            <w:pPr>
              <w:jc w:val="both"/>
            </w:pPr>
            <w:r w:rsidRPr="00FA30C1">
              <w:t>Научно-методический семинар «</w:t>
            </w:r>
            <w:r w:rsidRPr="000A0AA7">
              <w:t>Пластифицирующие добавки в бетон</w:t>
            </w:r>
            <w:r w:rsidRPr="00FA30C1">
              <w:t>»</w:t>
            </w:r>
          </w:p>
        </w:tc>
        <w:tc>
          <w:tcPr>
            <w:tcW w:w="3835" w:type="dxa"/>
            <w:vAlign w:val="center"/>
          </w:tcPr>
          <w:p w:rsidR="00DF2375" w:rsidRPr="00FA30C1" w:rsidRDefault="00DF2375" w:rsidP="002929BD">
            <w:pPr>
              <w:jc w:val="center"/>
            </w:pPr>
            <w:r w:rsidRPr="00FA30C1">
              <w:t>Кафедра неорганической химии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FA5944">
            <w:pPr>
              <w:jc w:val="center"/>
            </w:pPr>
            <w:r w:rsidRPr="006F73F3">
              <w:t>сентябрь</w:t>
            </w:r>
          </w:p>
        </w:tc>
      </w:tr>
      <w:tr w:rsidR="00DF2375" w:rsidRPr="006F73F3" w:rsidTr="004C2D3F">
        <w:trPr>
          <w:cantSplit/>
          <w:trHeight w:val="70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1F05D1" w:rsidRDefault="00DF2375" w:rsidP="00C50455">
            <w:pPr>
              <w:jc w:val="both"/>
            </w:pPr>
            <w:r w:rsidRPr="001F05D1">
              <w:t>Научно</w:t>
            </w:r>
            <w:r w:rsidR="009B2B2E">
              <w:t>-</w:t>
            </w:r>
            <w:r w:rsidRPr="001F05D1">
              <w:t>методический семинар «Совершенство</w:t>
            </w:r>
            <w:r>
              <w:t>в</w:t>
            </w:r>
            <w:r w:rsidRPr="001F05D1">
              <w:t>ание и расширение области применения методов ФХМА в исследованиях фазового состава и структуры материалов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 w:rsidRPr="00AD5F19">
              <w:t>Кафедра строительного материаловедения, изделий и конструкций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A76C5F">
            <w:pPr>
              <w:shd w:val="clear" w:color="auto" w:fill="FFFFFF"/>
              <w:jc w:val="center"/>
            </w:pPr>
            <w:r>
              <w:t>сентябрь</w:t>
            </w:r>
          </w:p>
        </w:tc>
      </w:tr>
      <w:tr w:rsidR="00DF2375" w:rsidRPr="006F73F3" w:rsidTr="004C2D3F">
        <w:trPr>
          <w:cantSplit/>
          <w:trHeight w:val="70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</w:tcPr>
          <w:p w:rsidR="00DF2375" w:rsidRPr="00822F50" w:rsidRDefault="00DF2375" w:rsidP="00C50455">
            <w:pPr>
              <w:jc w:val="both"/>
              <w:rPr>
                <w:szCs w:val="28"/>
              </w:rPr>
            </w:pPr>
            <w:r w:rsidRPr="001F05D1">
              <w:t>Научно</w:t>
            </w:r>
            <w:r w:rsidR="00AC6C4D">
              <w:t>-</w:t>
            </w:r>
            <w:r w:rsidRPr="001F05D1">
              <w:t>методический семинар «</w:t>
            </w:r>
            <w:r>
              <w:rPr>
                <w:szCs w:val="28"/>
              </w:rPr>
              <w:t>Совершенствование дипломного проектирования</w:t>
            </w:r>
            <w:r w:rsidRPr="001F05D1">
              <w:t>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  <w:rPr>
                <w:bCs/>
                <w:iCs/>
              </w:rPr>
            </w:pPr>
            <w:r w:rsidRPr="00E71A2C">
              <w:t>Кафедра технологии цемента и композиционных материалов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A76C5F">
            <w:pPr>
              <w:shd w:val="clear" w:color="auto" w:fill="FFFFFF"/>
              <w:jc w:val="center"/>
            </w:pPr>
            <w:r w:rsidRPr="006F73F3">
              <w:t>сентябрь</w:t>
            </w:r>
          </w:p>
        </w:tc>
      </w:tr>
      <w:tr w:rsidR="00DF2375" w:rsidRPr="006F73F3" w:rsidTr="00C71C35">
        <w:trPr>
          <w:cantSplit/>
          <w:trHeight w:val="70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6F73F3" w:rsidRDefault="00DF2375" w:rsidP="00022ED9">
            <w:pPr>
              <w:jc w:val="both"/>
            </w:pPr>
            <w:r>
              <w:t>Региональный тур Всероссийского смотра-конкурса выпускных квалификационных работ по специальностям «А</w:t>
            </w:r>
            <w:r w:rsidR="003C521D">
              <w:t>втомобильные дороги и аэродромы</w:t>
            </w:r>
            <w:r w:rsidRPr="00FA30C1">
              <w:t>»</w:t>
            </w:r>
            <w:r>
              <w:t xml:space="preserve"> и </w:t>
            </w:r>
            <w:r w:rsidR="003C521D">
              <w:t>«</w:t>
            </w:r>
            <w:r>
              <w:t>Строительство</w:t>
            </w:r>
            <w:r w:rsidR="003C521D">
              <w:t>»</w:t>
            </w:r>
            <w:r>
              <w:t xml:space="preserve"> профиля «Автомобильные дороги и </w:t>
            </w:r>
            <w:r w:rsidR="003C521D">
              <w:br/>
            </w:r>
            <w:r w:rsidR="00C71C35">
              <w:t>аэродромы</w:t>
            </w:r>
            <w:r w:rsidRPr="00FA30C1">
              <w:t>»</w:t>
            </w:r>
          </w:p>
        </w:tc>
        <w:tc>
          <w:tcPr>
            <w:tcW w:w="3835" w:type="dxa"/>
            <w:vAlign w:val="center"/>
          </w:tcPr>
          <w:p w:rsidR="00DF2375" w:rsidRPr="006F73F3" w:rsidRDefault="00017FE7" w:rsidP="002929BD">
            <w:pPr>
              <w:jc w:val="center"/>
            </w:pPr>
            <w:r>
              <w:rPr>
                <w:bCs/>
                <w:iCs/>
              </w:rPr>
              <w:t>Кафедра автомобильных и железных</w:t>
            </w:r>
            <w:r w:rsidR="00DF2375">
              <w:rPr>
                <w:bCs/>
                <w:iCs/>
              </w:rPr>
              <w:t xml:space="preserve"> дорог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A76C5F">
            <w:pPr>
              <w:shd w:val="clear" w:color="auto" w:fill="FFFFFF"/>
              <w:jc w:val="center"/>
            </w:pPr>
            <w:r>
              <w:t>сентябрь</w:t>
            </w:r>
          </w:p>
        </w:tc>
      </w:tr>
      <w:tr w:rsidR="00DF2375" w:rsidRPr="006F73F3" w:rsidTr="006A044A">
        <w:trPr>
          <w:cantSplit/>
          <w:trHeight w:val="666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Default="00DF2375" w:rsidP="006A044A">
            <w:pPr>
              <w:jc w:val="both"/>
            </w:pPr>
            <w:r w:rsidRPr="00E94B17">
              <w:t>Выставка ВКР по специальности «Экономика</w:t>
            </w:r>
            <w:r>
              <w:t xml:space="preserve"> и управление на предприятии» и</w:t>
            </w:r>
            <w:r w:rsidRPr="00E94B17">
              <w:t xml:space="preserve"> направлению подготовки бакалавров «Менеджмент»</w:t>
            </w:r>
          </w:p>
        </w:tc>
        <w:tc>
          <w:tcPr>
            <w:tcW w:w="3835" w:type="dxa"/>
            <w:vAlign w:val="center"/>
          </w:tcPr>
          <w:p w:rsidR="00DF2375" w:rsidRDefault="00DF2375" w:rsidP="002929BD">
            <w:pPr>
              <w:jc w:val="center"/>
              <w:rPr>
                <w:bCs/>
                <w:iCs/>
              </w:rPr>
            </w:pPr>
            <w:r w:rsidRPr="00E94B17">
              <w:t>Кафедра стратегического управления</w:t>
            </w:r>
          </w:p>
        </w:tc>
        <w:tc>
          <w:tcPr>
            <w:tcW w:w="1836" w:type="dxa"/>
            <w:vAlign w:val="center"/>
          </w:tcPr>
          <w:p w:rsidR="00DF2375" w:rsidRDefault="00DF2375" w:rsidP="00A76C5F">
            <w:pPr>
              <w:shd w:val="clear" w:color="auto" w:fill="FFFFFF"/>
              <w:jc w:val="center"/>
            </w:pPr>
            <w:r>
              <w:t>сентябрь</w:t>
            </w:r>
          </w:p>
        </w:tc>
      </w:tr>
      <w:tr w:rsidR="00DF2375" w:rsidRPr="006F73F3" w:rsidTr="006A044A">
        <w:trPr>
          <w:cantSplit/>
          <w:trHeight w:val="653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B25617" w:rsidRDefault="00DF2375" w:rsidP="006A044A">
            <w:pPr>
              <w:jc w:val="both"/>
            </w:pPr>
            <w:r>
              <w:t xml:space="preserve">Международная конференция </w:t>
            </w:r>
            <w:r w:rsidRPr="00E94B17">
              <w:t>«</w:t>
            </w:r>
            <w:r w:rsidRPr="00B25617">
              <w:t>Оборудование для дробления, помола различных материалов</w:t>
            </w:r>
            <w:r>
              <w:t>»</w:t>
            </w:r>
          </w:p>
        </w:tc>
        <w:tc>
          <w:tcPr>
            <w:tcW w:w="3835" w:type="dxa"/>
            <w:vAlign w:val="center"/>
          </w:tcPr>
          <w:p w:rsidR="00DF2375" w:rsidRPr="00A254A3" w:rsidRDefault="00DF2375" w:rsidP="002929BD">
            <w:pPr>
              <w:jc w:val="center"/>
            </w:pPr>
            <w:r>
              <w:t>Кафедра механического оборудования</w:t>
            </w:r>
          </w:p>
        </w:tc>
        <w:tc>
          <w:tcPr>
            <w:tcW w:w="1836" w:type="dxa"/>
            <w:vAlign w:val="center"/>
          </w:tcPr>
          <w:p w:rsidR="00DF2375" w:rsidRDefault="00DF2375" w:rsidP="00A76C5F">
            <w:pPr>
              <w:shd w:val="clear" w:color="auto" w:fill="FFFFFF"/>
              <w:jc w:val="center"/>
            </w:pPr>
            <w:r>
              <w:t>октябрь</w:t>
            </w:r>
          </w:p>
        </w:tc>
      </w:tr>
      <w:tr w:rsidR="00DF2375" w:rsidRPr="006F73F3" w:rsidTr="006A044A">
        <w:trPr>
          <w:cantSplit/>
          <w:trHeight w:val="625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6F73F3" w:rsidRDefault="00DF2375" w:rsidP="006A044A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Международная интернет конференция молодых ученых «Безопасность жизнедеятельности в </w:t>
            </w:r>
            <w:proofErr w:type="spellStart"/>
            <w:r>
              <w:t>техносфере</w:t>
            </w:r>
            <w:proofErr w:type="spellEnd"/>
            <w:r>
              <w:t>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 w:rsidRPr="006F73F3">
              <w:t>Кафедра безопасности жизнедеятельности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F202B4">
            <w:pPr>
              <w:jc w:val="center"/>
            </w:pPr>
            <w:r w:rsidRPr="006F73F3">
              <w:t>октябрь</w:t>
            </w:r>
          </w:p>
        </w:tc>
      </w:tr>
      <w:tr w:rsidR="00DF2375" w:rsidRPr="006F73F3" w:rsidTr="00D73461">
        <w:trPr>
          <w:cantSplit/>
          <w:trHeight w:val="667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135416" w:rsidRDefault="00DF2375" w:rsidP="006A044A">
            <w:pPr>
              <w:jc w:val="both"/>
            </w:pPr>
            <w:r>
              <w:rPr>
                <w:lang w:val="en-US"/>
              </w:rPr>
              <w:t>III</w:t>
            </w:r>
            <w:r w:rsidR="00022ED9">
              <w:t> </w:t>
            </w:r>
            <w:r>
              <w:t>Международная молодежная научная конференция «Экология и рациональное природопользование агропромышленных регионов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 w:rsidRPr="00C2397E">
              <w:t>Кафедра промышленной экологии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F202B4">
            <w:pPr>
              <w:jc w:val="center"/>
            </w:pPr>
            <w:r>
              <w:t>октябрь</w:t>
            </w:r>
          </w:p>
        </w:tc>
      </w:tr>
      <w:tr w:rsidR="00DF2375" w:rsidRPr="006F73F3" w:rsidTr="00D73461">
        <w:trPr>
          <w:cantSplit/>
          <w:trHeight w:val="625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Default="00DF2375" w:rsidP="006A044A">
            <w:pPr>
              <w:jc w:val="both"/>
            </w:pPr>
            <w:r>
              <w:t>Международная научно-практическая конференция «Экология и рациональное природопользование как фактор устойчивого развития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 w:rsidRPr="00C2397E">
              <w:t>Кафедра промышленной экологии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F202B4">
            <w:pPr>
              <w:jc w:val="center"/>
            </w:pPr>
            <w:r>
              <w:t>октябрь</w:t>
            </w:r>
          </w:p>
        </w:tc>
      </w:tr>
      <w:tr w:rsidR="00DF2375" w:rsidRPr="006F73F3" w:rsidTr="004C2D3F">
        <w:trPr>
          <w:cantSplit/>
          <w:trHeight w:val="553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E94B17" w:rsidRDefault="00DF2375" w:rsidP="002929BD">
            <w:pPr>
              <w:jc w:val="both"/>
            </w:pPr>
            <w:r w:rsidRPr="00E94B17">
              <w:t xml:space="preserve">Всероссийская </w:t>
            </w:r>
            <w:r w:rsidR="003C521D">
              <w:t xml:space="preserve">заочная </w:t>
            </w:r>
            <w:r w:rsidRPr="00E94B17">
              <w:t xml:space="preserve">научно-практическая конференция «Диагностика социальных процессов» 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 w:rsidRPr="00E94B17">
              <w:t>Кафедра социологии и управления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F202B4">
            <w:pPr>
              <w:jc w:val="center"/>
            </w:pPr>
            <w:r>
              <w:t>октябрь</w:t>
            </w:r>
          </w:p>
        </w:tc>
      </w:tr>
      <w:tr w:rsidR="00DF2375" w:rsidRPr="006F73F3" w:rsidTr="004C2D3F">
        <w:trPr>
          <w:cantSplit/>
          <w:trHeight w:val="553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CC7429" w:rsidRDefault="00DF2375" w:rsidP="002929BD">
            <w:pPr>
              <w:jc w:val="both"/>
            </w:pPr>
            <w:r>
              <w:t>Конференция «</w:t>
            </w:r>
            <w:r w:rsidRPr="00CC7429">
              <w:t>3</w:t>
            </w:r>
            <w:r>
              <w:rPr>
                <w:lang w:val="en-US"/>
              </w:rPr>
              <w:t>D</w:t>
            </w:r>
            <w:r w:rsidRPr="00CC7429">
              <w:t xml:space="preserve"> </w:t>
            </w:r>
            <w:r>
              <w:t>проектирование как инновационная среда создания машин»</w:t>
            </w:r>
          </w:p>
        </w:tc>
        <w:tc>
          <w:tcPr>
            <w:tcW w:w="3835" w:type="dxa"/>
            <w:vAlign w:val="center"/>
          </w:tcPr>
          <w:p w:rsidR="00DF2375" w:rsidRPr="00E94B17" w:rsidRDefault="00017FE7" w:rsidP="002929BD">
            <w:pPr>
              <w:jc w:val="center"/>
            </w:pPr>
            <w:r>
              <w:t>Кафедра технологических комплексов</w:t>
            </w:r>
            <w:r w:rsidR="0096556C">
              <w:t>, машин</w:t>
            </w:r>
            <w:r w:rsidR="00DF2375">
              <w:t xml:space="preserve"> и механизм</w:t>
            </w:r>
            <w:r w:rsidR="0096556C">
              <w:t>ов</w:t>
            </w:r>
          </w:p>
        </w:tc>
        <w:tc>
          <w:tcPr>
            <w:tcW w:w="1836" w:type="dxa"/>
            <w:vAlign w:val="center"/>
          </w:tcPr>
          <w:p w:rsidR="00DF2375" w:rsidRDefault="00DF2375" w:rsidP="00F202B4">
            <w:pPr>
              <w:jc w:val="center"/>
            </w:pPr>
            <w:r>
              <w:t>октябрь</w:t>
            </w:r>
          </w:p>
        </w:tc>
      </w:tr>
      <w:tr w:rsidR="00DF2375" w:rsidRPr="006F73F3" w:rsidTr="00D73461">
        <w:trPr>
          <w:cantSplit/>
          <w:trHeight w:val="681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822F50" w:rsidRDefault="00DF2375" w:rsidP="00D73461">
            <w:pPr>
              <w:jc w:val="both"/>
              <w:rPr>
                <w:szCs w:val="28"/>
              </w:rPr>
            </w:pPr>
            <w:r w:rsidRPr="00822F50">
              <w:rPr>
                <w:szCs w:val="28"/>
              </w:rPr>
              <w:t xml:space="preserve">Научно-практический семинар </w:t>
            </w:r>
            <w:r w:rsidRPr="00E94B17">
              <w:t>«</w:t>
            </w:r>
            <w:r>
              <w:rPr>
                <w:szCs w:val="28"/>
              </w:rPr>
              <w:t>Оптимизация процессов измельчения в производстве цемента</w:t>
            </w:r>
            <w:r w:rsidRPr="00E94B17">
              <w:t>»</w:t>
            </w:r>
          </w:p>
        </w:tc>
        <w:tc>
          <w:tcPr>
            <w:tcW w:w="3835" w:type="dxa"/>
            <w:vAlign w:val="center"/>
          </w:tcPr>
          <w:p w:rsidR="00DF2375" w:rsidRDefault="00DF2375" w:rsidP="002929BD">
            <w:pPr>
              <w:jc w:val="center"/>
            </w:pPr>
            <w:r w:rsidRPr="00FB177A">
              <w:t>Кафедра технологии цемента и композиционных материалов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FA5944">
            <w:pPr>
              <w:jc w:val="center"/>
            </w:pPr>
            <w:r w:rsidRPr="006F73F3">
              <w:t>октябрь</w:t>
            </w:r>
          </w:p>
        </w:tc>
      </w:tr>
      <w:tr w:rsidR="00DF2375" w:rsidRPr="006F73F3" w:rsidTr="00F22243">
        <w:trPr>
          <w:cantSplit/>
          <w:trHeight w:val="611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822F50" w:rsidRDefault="00DF2375" w:rsidP="00F22243">
            <w:pPr>
              <w:jc w:val="both"/>
              <w:rPr>
                <w:szCs w:val="28"/>
              </w:rPr>
            </w:pPr>
            <w:r w:rsidRPr="00822F50">
              <w:rPr>
                <w:szCs w:val="28"/>
              </w:rPr>
              <w:t xml:space="preserve">Научно-практический семинар </w:t>
            </w:r>
            <w:r w:rsidRPr="00E94B17">
              <w:t>«</w:t>
            </w:r>
            <w:r w:rsidRPr="00822F50">
              <w:rPr>
                <w:szCs w:val="28"/>
              </w:rPr>
              <w:t>Повышени</w:t>
            </w:r>
            <w:r w:rsidR="00F22243">
              <w:rPr>
                <w:szCs w:val="28"/>
              </w:rPr>
              <w:t>е</w:t>
            </w:r>
            <w:r w:rsidRPr="00822F50">
              <w:rPr>
                <w:szCs w:val="28"/>
              </w:rPr>
              <w:t xml:space="preserve"> квалификации машинистов вращающихся печей</w:t>
            </w:r>
            <w:r w:rsidRPr="00E94B17">
              <w:t>»</w:t>
            </w:r>
          </w:p>
        </w:tc>
        <w:tc>
          <w:tcPr>
            <w:tcW w:w="3835" w:type="dxa"/>
            <w:vAlign w:val="center"/>
          </w:tcPr>
          <w:p w:rsidR="00DF2375" w:rsidRDefault="00DF2375" w:rsidP="002929BD">
            <w:pPr>
              <w:jc w:val="center"/>
            </w:pPr>
            <w:r w:rsidRPr="00FB177A">
              <w:t>Кафедра технологии цемента и композиционных материалов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FA5944">
            <w:pPr>
              <w:jc w:val="center"/>
            </w:pPr>
            <w:r w:rsidRPr="006F73F3">
              <w:t>октябрь</w:t>
            </w:r>
            <w:r>
              <w:t>-декабрь</w:t>
            </w:r>
          </w:p>
        </w:tc>
      </w:tr>
      <w:tr w:rsidR="00DF2375" w:rsidRPr="006F73F3" w:rsidTr="004C2D3F">
        <w:trPr>
          <w:cantSplit/>
          <w:trHeight w:val="312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E94B17" w:rsidRDefault="00DF2375" w:rsidP="002929BD">
            <w:pPr>
              <w:jc w:val="both"/>
            </w:pPr>
            <w:r w:rsidRPr="00E94B17">
              <w:t>Научно-практический семинар «</w:t>
            </w:r>
            <w:proofErr w:type="spellStart"/>
            <w:r w:rsidRPr="00E94B17">
              <w:t>Ивент-маркетинг</w:t>
            </w:r>
            <w:proofErr w:type="spellEnd"/>
            <w:r w:rsidRPr="00E94B17">
              <w:t>»</w:t>
            </w:r>
          </w:p>
        </w:tc>
        <w:tc>
          <w:tcPr>
            <w:tcW w:w="3835" w:type="dxa"/>
            <w:vAlign w:val="center"/>
          </w:tcPr>
          <w:p w:rsidR="00DF2375" w:rsidRPr="00E94B17" w:rsidRDefault="00DF2375" w:rsidP="002929BD">
            <w:pPr>
              <w:jc w:val="center"/>
            </w:pPr>
            <w:r w:rsidRPr="00E94B17">
              <w:t>Кафедра маркетинга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543351">
            <w:pPr>
              <w:jc w:val="center"/>
            </w:pPr>
            <w:r w:rsidRPr="006F73F3">
              <w:t>октябрь</w:t>
            </w:r>
          </w:p>
        </w:tc>
      </w:tr>
      <w:tr w:rsidR="00DF2375" w:rsidRPr="006F73F3" w:rsidTr="004C2D3F">
        <w:trPr>
          <w:cantSplit/>
          <w:trHeight w:val="611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121A1D" w:rsidRDefault="00DF2375" w:rsidP="002929BD">
            <w:pPr>
              <w:jc w:val="both"/>
            </w:pPr>
            <w:r w:rsidRPr="00121A1D">
              <w:t>Научно-практический семинар «Совершенствование уровня и качества подготовки магистерских диссертаций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  <w:rPr>
                <w:bCs/>
                <w:iCs/>
              </w:rPr>
            </w:pPr>
            <w:r w:rsidRPr="00AD5F19">
              <w:t>Кафедра строительного материаловедения, изделий и конструкций</w:t>
            </w:r>
          </w:p>
        </w:tc>
        <w:tc>
          <w:tcPr>
            <w:tcW w:w="1836" w:type="dxa"/>
            <w:vAlign w:val="center"/>
          </w:tcPr>
          <w:p w:rsidR="00DF2375" w:rsidRDefault="00DF2375" w:rsidP="00EB55DD">
            <w:pPr>
              <w:jc w:val="center"/>
            </w:pPr>
            <w:r>
              <w:t>октябрь</w:t>
            </w:r>
          </w:p>
        </w:tc>
      </w:tr>
      <w:tr w:rsidR="00DF2375" w:rsidRPr="006F73F3" w:rsidTr="004C2D3F">
        <w:trPr>
          <w:cantSplit/>
          <w:trHeight w:val="611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121A1D" w:rsidRDefault="00DF2375" w:rsidP="002929BD">
            <w:pPr>
              <w:jc w:val="both"/>
            </w:pPr>
            <w:r w:rsidRPr="00E94B17">
              <w:t>Научно-практический семинар «Нестандартные методы решения задач повышенной сложности»</w:t>
            </w:r>
          </w:p>
        </w:tc>
        <w:tc>
          <w:tcPr>
            <w:tcW w:w="3835" w:type="dxa"/>
            <w:vAlign w:val="center"/>
          </w:tcPr>
          <w:p w:rsidR="00DF2375" w:rsidRPr="00AD5F19" w:rsidRDefault="00DF2375" w:rsidP="002929BD">
            <w:pPr>
              <w:jc w:val="center"/>
            </w:pPr>
            <w:r w:rsidRPr="00E94B17">
              <w:t>Кафедра высшей математики</w:t>
            </w:r>
          </w:p>
        </w:tc>
        <w:tc>
          <w:tcPr>
            <w:tcW w:w="1836" w:type="dxa"/>
            <w:vAlign w:val="center"/>
          </w:tcPr>
          <w:p w:rsidR="00DF2375" w:rsidRDefault="00DF2375" w:rsidP="00EB55DD">
            <w:pPr>
              <w:jc w:val="center"/>
            </w:pPr>
            <w:r>
              <w:t>октябрь</w:t>
            </w:r>
          </w:p>
        </w:tc>
      </w:tr>
      <w:tr w:rsidR="00DF2375" w:rsidRPr="006F73F3" w:rsidTr="004C2D3F">
        <w:trPr>
          <w:cantSplit/>
          <w:trHeight w:val="681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E94B17" w:rsidRDefault="00DF2375" w:rsidP="002929BD">
            <w:pPr>
              <w:jc w:val="both"/>
            </w:pPr>
            <w:r w:rsidRPr="00FA30C1">
              <w:t>Научно-методический семинар «</w:t>
            </w:r>
            <w:r w:rsidRPr="000A0AA7">
              <w:t>Радиационно-защитные методы и технологии переработки и кондиционирования жидких радиоактивных отходов</w:t>
            </w:r>
            <w:r w:rsidRPr="00FA30C1">
              <w:t>»</w:t>
            </w:r>
          </w:p>
        </w:tc>
        <w:tc>
          <w:tcPr>
            <w:tcW w:w="3835" w:type="dxa"/>
            <w:vAlign w:val="center"/>
          </w:tcPr>
          <w:p w:rsidR="00DF2375" w:rsidRPr="00E94B17" w:rsidRDefault="00DF2375" w:rsidP="002929BD">
            <w:pPr>
              <w:jc w:val="center"/>
            </w:pPr>
            <w:r w:rsidRPr="00FA30C1">
              <w:t>Кафедра неорганической химии</w:t>
            </w:r>
          </w:p>
        </w:tc>
        <w:tc>
          <w:tcPr>
            <w:tcW w:w="1836" w:type="dxa"/>
            <w:vAlign w:val="center"/>
          </w:tcPr>
          <w:p w:rsidR="00DF2375" w:rsidRDefault="00DF2375" w:rsidP="00EB55DD">
            <w:pPr>
              <w:jc w:val="center"/>
            </w:pPr>
            <w:r>
              <w:t>октябрь</w:t>
            </w:r>
          </w:p>
        </w:tc>
      </w:tr>
      <w:tr w:rsidR="00DF2375" w:rsidRPr="006F73F3" w:rsidTr="004C2D3F">
        <w:trPr>
          <w:cantSplit/>
          <w:trHeight w:val="862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</w:tcPr>
          <w:p w:rsidR="00DF2375" w:rsidRPr="00530D09" w:rsidRDefault="00DF2375" w:rsidP="002929BD">
            <w:pPr>
              <w:jc w:val="both"/>
            </w:pPr>
            <w:r w:rsidRPr="00530D09">
              <w:t>Научно-методический сем</w:t>
            </w:r>
            <w:r w:rsidR="003C521D">
              <w:t>инар</w:t>
            </w:r>
            <w:r w:rsidRPr="00530D09">
              <w:t xml:space="preserve"> «Совершенствование подготовки специалистов к профессиональной деятельности по мониторингу и прогнозированию чрезвычайных ситуаций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 w:rsidRPr="006F73F3">
              <w:t>Кафедра защиты в чрезвычайных ситуациях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FA5944">
            <w:pPr>
              <w:jc w:val="center"/>
            </w:pPr>
            <w:r w:rsidRPr="006F73F3">
              <w:t>октябрь</w:t>
            </w:r>
          </w:p>
        </w:tc>
      </w:tr>
      <w:tr w:rsidR="00DF2375" w:rsidRPr="006F73F3" w:rsidTr="004C2D3F">
        <w:trPr>
          <w:cantSplit/>
          <w:trHeight w:val="904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</w:tcPr>
          <w:p w:rsidR="00DF2375" w:rsidRPr="00530D09" w:rsidRDefault="00DF2375" w:rsidP="002929BD">
            <w:pPr>
              <w:jc w:val="both"/>
            </w:pPr>
            <w:r w:rsidRPr="00E94B17">
              <w:t>Научно-методический семинар «Методическое о</w:t>
            </w:r>
            <w:r>
              <w:t xml:space="preserve">беспечение процесса профильной </w:t>
            </w:r>
            <w:r w:rsidRPr="00E94B17">
              <w:t>подготовки специалистов и бакалавров по направлению подготовки «Менеджмент» и специальности «Экономическая безопасность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 w:rsidRPr="00E94B17">
              <w:t>Кафедра стратегического управления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FA5944">
            <w:pPr>
              <w:jc w:val="center"/>
            </w:pPr>
            <w:r>
              <w:t>октябрь</w:t>
            </w:r>
          </w:p>
        </w:tc>
      </w:tr>
      <w:tr w:rsidR="00DF2375" w:rsidRPr="006F73F3" w:rsidTr="00380089">
        <w:trPr>
          <w:cantSplit/>
          <w:trHeight w:val="611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</w:tcPr>
          <w:p w:rsidR="00DF2375" w:rsidRPr="001F05D1" w:rsidRDefault="00DF2375" w:rsidP="00F22243">
            <w:pPr>
              <w:jc w:val="both"/>
            </w:pPr>
            <w:r w:rsidRPr="00E94B17">
              <w:t>Научно-методический семинар</w:t>
            </w:r>
            <w:r w:rsidR="00F22243">
              <w:t>, п</w:t>
            </w:r>
            <w:r w:rsidRPr="001F05D1">
              <w:t>освященный особенностям создания тестовых заданий для студент</w:t>
            </w:r>
            <w:r>
              <w:t>ов дистанционной формы обучения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 w:rsidRPr="006F73F3">
              <w:t>Кафедра архитектурных конструкций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 w:rsidRPr="006F73F3">
              <w:t>октябрь</w:t>
            </w:r>
          </w:p>
        </w:tc>
      </w:tr>
      <w:tr w:rsidR="00DF2375" w:rsidRPr="006F73F3" w:rsidTr="00380089">
        <w:trPr>
          <w:cantSplit/>
          <w:trHeight w:val="653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EC6F47" w:rsidRDefault="00DF2375" w:rsidP="002929BD">
            <w:pPr>
              <w:jc w:val="both"/>
            </w:pPr>
            <w:r>
              <w:t xml:space="preserve">Научно-методический семинар «Усиление строительных конструкций композитом на основе </w:t>
            </w:r>
            <w:proofErr w:type="spellStart"/>
            <w:r>
              <w:t>углеволокна</w:t>
            </w:r>
            <w:proofErr w:type="spellEnd"/>
            <w:r>
              <w:t>»</w:t>
            </w:r>
          </w:p>
        </w:tc>
        <w:tc>
          <w:tcPr>
            <w:tcW w:w="3835" w:type="dxa"/>
            <w:vAlign w:val="center"/>
          </w:tcPr>
          <w:p w:rsidR="00DF2375" w:rsidRPr="00EC6F47" w:rsidRDefault="00DF2375" w:rsidP="002929BD">
            <w:pPr>
              <w:jc w:val="center"/>
              <w:rPr>
                <w:bCs/>
                <w:iCs/>
              </w:rPr>
            </w:pPr>
            <w:r>
              <w:t>Кафедра теоретической механики и сопротивления материалов</w:t>
            </w:r>
          </w:p>
        </w:tc>
        <w:tc>
          <w:tcPr>
            <w:tcW w:w="1836" w:type="dxa"/>
            <w:vAlign w:val="center"/>
          </w:tcPr>
          <w:p w:rsidR="00DF2375" w:rsidRDefault="00DF2375" w:rsidP="00EB55DD">
            <w:pPr>
              <w:jc w:val="center"/>
            </w:pPr>
            <w:r>
              <w:t>октябрь</w:t>
            </w:r>
          </w:p>
        </w:tc>
      </w:tr>
      <w:tr w:rsidR="00DF2375" w:rsidRPr="006F73F3" w:rsidTr="004E2FE7">
        <w:trPr>
          <w:cantSplit/>
          <w:trHeight w:val="597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6F73F3" w:rsidRDefault="00DF2375" w:rsidP="00380089">
            <w:pPr>
              <w:jc w:val="both"/>
            </w:pPr>
            <w:r>
              <w:t xml:space="preserve">Научно-методический </w:t>
            </w:r>
            <w:proofErr w:type="spellStart"/>
            <w:r>
              <w:t>межкафедральный</w:t>
            </w:r>
            <w:proofErr w:type="spellEnd"/>
            <w:r>
              <w:t xml:space="preserve"> семинар «</w:t>
            </w:r>
            <w:r w:rsidR="00380089">
              <w:t>Организация</w:t>
            </w:r>
            <w:r>
              <w:t xml:space="preserve"> и проведени</w:t>
            </w:r>
            <w:r w:rsidR="00380089">
              <w:t>е</w:t>
            </w:r>
            <w:r>
              <w:t xml:space="preserve"> научно-исследовательских работ магистров, аспирантов»</w:t>
            </w:r>
          </w:p>
        </w:tc>
        <w:tc>
          <w:tcPr>
            <w:tcW w:w="3835" w:type="dxa"/>
            <w:vAlign w:val="center"/>
          </w:tcPr>
          <w:p w:rsidR="00DF2375" w:rsidRPr="006F73F3" w:rsidRDefault="003C521D" w:rsidP="002929BD">
            <w:pPr>
              <w:jc w:val="center"/>
            </w:pPr>
            <w:r>
              <w:rPr>
                <w:bCs/>
                <w:iCs/>
              </w:rPr>
              <w:t>Кафедра подъемно</w:t>
            </w:r>
            <w:r w:rsidR="00DF2375" w:rsidRPr="006F73F3">
              <w:rPr>
                <w:bCs/>
                <w:iCs/>
              </w:rPr>
              <w:t>-транспортных и дорожных машин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 w:rsidRPr="006F73F3">
              <w:t>октябрь</w:t>
            </w:r>
          </w:p>
        </w:tc>
      </w:tr>
      <w:tr w:rsidR="00DF2375" w:rsidRPr="006F73F3" w:rsidTr="004C2D3F">
        <w:trPr>
          <w:cantSplit/>
          <w:trHeight w:val="876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Default="00DF2375" w:rsidP="002929BD">
            <w:pPr>
              <w:jc w:val="both"/>
            </w:pPr>
            <w:r w:rsidRPr="00E94B17">
              <w:t>Научно-методический семинар «</w:t>
            </w:r>
            <w:r w:rsidRPr="001F128E">
              <w:t>Новые возможности разработки приложений для</w:t>
            </w:r>
            <w:r>
              <w:t xml:space="preserve"> </w:t>
            </w:r>
            <w:r w:rsidRPr="001F128E">
              <w:rPr>
                <w:lang w:val="en-US"/>
              </w:rPr>
              <w:t>Windows</w:t>
            </w:r>
            <w:r w:rsidRPr="001F128E">
              <w:t xml:space="preserve"> 10</w:t>
            </w:r>
            <w:r>
              <w:t>»</w:t>
            </w:r>
          </w:p>
        </w:tc>
        <w:tc>
          <w:tcPr>
            <w:tcW w:w="3835" w:type="dxa"/>
            <w:vAlign w:val="center"/>
          </w:tcPr>
          <w:p w:rsidR="00DF2375" w:rsidRDefault="00DF2375" w:rsidP="002929BD">
            <w:pPr>
              <w:jc w:val="center"/>
              <w:rPr>
                <w:bCs/>
                <w:iCs/>
              </w:rPr>
            </w:pPr>
            <w:r w:rsidRPr="006F73F3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D41FAF">
            <w:pPr>
              <w:jc w:val="center"/>
            </w:pPr>
            <w:r>
              <w:t>октябрь</w:t>
            </w:r>
          </w:p>
        </w:tc>
      </w:tr>
      <w:tr w:rsidR="00DF2375" w:rsidRPr="006F73F3" w:rsidTr="004E2FE7">
        <w:trPr>
          <w:cantSplit/>
          <w:trHeight w:val="610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EC6F47" w:rsidRDefault="00DF2375" w:rsidP="003236F8">
            <w:pPr>
              <w:jc w:val="both"/>
            </w:pPr>
            <w:r>
              <w:t>Научно-</w:t>
            </w:r>
            <w:r w:rsidR="003236F8">
              <w:t>практический</w:t>
            </w:r>
            <w:r>
              <w:t xml:space="preserve"> семинар </w:t>
            </w:r>
            <w:r>
              <w:rPr>
                <w:rStyle w:val="apple-style-span"/>
                <w:color w:val="000000"/>
                <w:shd w:val="clear" w:color="auto" w:fill="FFFFFF"/>
              </w:rPr>
              <w:t>«</w:t>
            </w:r>
            <w:r>
              <w:t>Влияние технологических и рецептурных факторов на свойства асфальтобетона</w:t>
            </w:r>
            <w:r>
              <w:rPr>
                <w:rStyle w:val="apple-style-span"/>
                <w:color w:val="000000"/>
                <w:shd w:val="clear" w:color="auto" w:fill="FFFFFF"/>
              </w:rPr>
              <w:t>»</w:t>
            </w:r>
          </w:p>
        </w:tc>
        <w:tc>
          <w:tcPr>
            <w:tcW w:w="3835" w:type="dxa"/>
            <w:vAlign w:val="center"/>
          </w:tcPr>
          <w:p w:rsidR="00DF2375" w:rsidRPr="006F73F3" w:rsidRDefault="0096556C" w:rsidP="002929BD">
            <w:pPr>
              <w:jc w:val="center"/>
            </w:pPr>
            <w:r>
              <w:rPr>
                <w:bCs/>
                <w:iCs/>
              </w:rPr>
              <w:t>Кафедра автомобильных и железных</w:t>
            </w:r>
            <w:r w:rsidR="00DF2375">
              <w:rPr>
                <w:bCs/>
                <w:iCs/>
              </w:rPr>
              <w:t xml:space="preserve"> дорог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 w:rsidRPr="006F73F3">
              <w:t>октябрь</w:t>
            </w:r>
          </w:p>
        </w:tc>
      </w:tr>
      <w:tr w:rsidR="00DF2375" w:rsidRPr="006F73F3" w:rsidTr="004E2FE7">
        <w:trPr>
          <w:cantSplit/>
          <w:trHeight w:val="611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E45466" w:rsidRDefault="00DF2375" w:rsidP="0025378A">
            <w:pPr>
              <w:jc w:val="both"/>
            </w:pPr>
            <w:r>
              <w:t>Научно-</w:t>
            </w:r>
            <w:r w:rsidR="0025378A">
              <w:t>практический</w:t>
            </w:r>
            <w:r>
              <w:t xml:space="preserve"> </w:t>
            </w:r>
            <w:proofErr w:type="spellStart"/>
            <w:r>
              <w:t>межкафедральный</w:t>
            </w:r>
            <w:proofErr w:type="spellEnd"/>
            <w:r>
              <w:t xml:space="preserve"> семинар </w:t>
            </w:r>
            <w:r>
              <w:rPr>
                <w:rStyle w:val="apple-style-span"/>
                <w:color w:val="000000"/>
                <w:shd w:val="clear" w:color="auto" w:fill="FFFFFF"/>
              </w:rPr>
              <w:t>«</w:t>
            </w:r>
            <w:r>
              <w:t>Опыт формирования придорожного сервиса на территории Белгородского региона</w:t>
            </w:r>
            <w:r>
              <w:rPr>
                <w:rStyle w:val="apple-style-span"/>
                <w:color w:val="000000"/>
                <w:shd w:val="clear" w:color="auto" w:fill="FFFFFF"/>
              </w:rPr>
              <w:t>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  <w:rPr>
                <w:bCs/>
                <w:iCs/>
              </w:rPr>
            </w:pPr>
            <w:r w:rsidRPr="006F73F3">
              <w:rPr>
                <w:bCs/>
                <w:iCs/>
              </w:rPr>
              <w:t>Кафедра сервиса транспортных и технологических машин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 w:rsidRPr="006F73F3">
              <w:t>октябрь</w:t>
            </w:r>
          </w:p>
        </w:tc>
      </w:tr>
      <w:tr w:rsidR="00DF2375" w:rsidRPr="006F73F3" w:rsidTr="004C2D3F">
        <w:trPr>
          <w:cantSplit/>
          <w:trHeight w:val="388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300B7F" w:rsidRDefault="00DF2375" w:rsidP="002929BD">
            <w:pPr>
              <w:jc w:val="both"/>
            </w:pPr>
            <w:r w:rsidRPr="00EA0654">
              <w:t>II</w:t>
            </w:r>
            <w:r w:rsidR="0025378A">
              <w:t>-</w:t>
            </w:r>
            <w:r>
              <w:t>ой (заключительный) тур Всероссийской студенческой олимпиады смотр</w:t>
            </w:r>
            <w:r w:rsidR="003C521D">
              <w:t>а</w:t>
            </w:r>
            <w:r>
              <w:t xml:space="preserve">-конкурса дипломных проектов по специальности </w:t>
            </w:r>
            <w:r w:rsidRPr="00E94B17">
              <w:t>«</w:t>
            </w:r>
            <w:r w:rsidR="006A3FDA">
              <w:t>Подъемно-транспортны</w:t>
            </w:r>
            <w:r>
              <w:t>е, строительные, дорожные машины и оборудование</w:t>
            </w:r>
            <w:r w:rsidRPr="00E94B17">
              <w:t>»</w:t>
            </w:r>
          </w:p>
        </w:tc>
        <w:tc>
          <w:tcPr>
            <w:tcW w:w="3835" w:type="dxa"/>
            <w:vAlign w:val="center"/>
          </w:tcPr>
          <w:p w:rsidR="00DF2375" w:rsidRPr="006F73F3" w:rsidRDefault="0096556C" w:rsidP="002929BD">
            <w:pPr>
              <w:jc w:val="center"/>
            </w:pPr>
            <w:r>
              <w:rPr>
                <w:bCs/>
                <w:iCs/>
              </w:rPr>
              <w:t>Кафедра подъемн</w:t>
            </w:r>
            <w:r w:rsidR="003C521D">
              <w:rPr>
                <w:bCs/>
                <w:iCs/>
              </w:rPr>
              <w:t>о</w:t>
            </w:r>
            <w:r w:rsidR="00DF2375" w:rsidRPr="006F73F3">
              <w:rPr>
                <w:bCs/>
                <w:iCs/>
              </w:rPr>
              <w:t>-транспортных и дорожных машин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 w:rsidRPr="006F73F3">
              <w:t>октябрь</w:t>
            </w:r>
          </w:p>
        </w:tc>
      </w:tr>
      <w:tr w:rsidR="00DF2375" w:rsidRPr="006F73F3" w:rsidTr="00F70928">
        <w:trPr>
          <w:cantSplit/>
          <w:trHeight w:val="639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EA0654" w:rsidRDefault="00DF2375" w:rsidP="002929BD">
            <w:pPr>
              <w:jc w:val="both"/>
            </w:pPr>
            <w:proofErr w:type="spellStart"/>
            <w:r>
              <w:t>Внутривузовский</w:t>
            </w:r>
            <w:proofErr w:type="spellEnd"/>
            <w:r>
              <w:t xml:space="preserve"> конкурс научно-исследовательских работ молодых исследователей «Экология и рациональное природопользование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  <w:rPr>
                <w:bCs/>
                <w:iCs/>
              </w:rPr>
            </w:pPr>
            <w:r w:rsidRPr="00C2397E">
              <w:t>Кафедра промышленной экологии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>
              <w:t>октябрь</w:t>
            </w:r>
          </w:p>
        </w:tc>
      </w:tr>
      <w:tr w:rsidR="00DF2375" w:rsidRPr="006F73F3" w:rsidTr="00F70928">
        <w:trPr>
          <w:cantSplit/>
          <w:trHeight w:val="583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</w:tcPr>
          <w:p w:rsidR="00DF2375" w:rsidRDefault="00DF2375" w:rsidP="002929BD">
            <w:pPr>
              <w:jc w:val="both"/>
            </w:pPr>
            <w:proofErr w:type="spellStart"/>
            <w:r>
              <w:t>Внутривузовский</w:t>
            </w:r>
            <w:proofErr w:type="spellEnd"/>
            <w:r>
              <w:t xml:space="preserve"> конкурс научно-исследовательских работ молодых исследователей «Первые шаги в науке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  <w:rPr>
                <w:bCs/>
                <w:iCs/>
              </w:rPr>
            </w:pPr>
            <w:r w:rsidRPr="00C2397E">
              <w:t>Кафедра промышленной экологии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>
              <w:t>октябрь</w:t>
            </w:r>
          </w:p>
        </w:tc>
      </w:tr>
      <w:tr w:rsidR="00DF2375" w:rsidRPr="006F73F3" w:rsidTr="004C2D3F">
        <w:trPr>
          <w:cantSplit/>
          <w:trHeight w:val="388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</w:tcPr>
          <w:p w:rsidR="00DF2375" w:rsidRDefault="00DF2375" w:rsidP="002929BD">
            <w:pPr>
              <w:jc w:val="both"/>
            </w:pPr>
            <w:proofErr w:type="spellStart"/>
            <w:r>
              <w:t>Внутривузовский</w:t>
            </w:r>
            <w:proofErr w:type="spellEnd"/>
            <w:r>
              <w:t xml:space="preserve"> конкурс научно-исследовательских работ молодых исследователей «Охрана окружающей среды и рациональное использование природных ресурсов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  <w:rPr>
                <w:bCs/>
                <w:iCs/>
              </w:rPr>
            </w:pPr>
            <w:r w:rsidRPr="00C2397E">
              <w:t>Кафедра промышленной экологии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>
              <w:t>октябрь</w:t>
            </w:r>
          </w:p>
        </w:tc>
      </w:tr>
      <w:tr w:rsidR="00DF2375" w:rsidRPr="006F73F3" w:rsidTr="004C2D3F">
        <w:trPr>
          <w:cantSplit/>
          <w:trHeight w:val="565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Default="009726E0" w:rsidP="002929BD">
            <w:pPr>
              <w:jc w:val="both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Заседание</w:t>
            </w:r>
            <w:r w:rsidR="00DF2375">
              <w:rPr>
                <w:rStyle w:val="apple-style-span"/>
                <w:color w:val="000000"/>
                <w:shd w:val="clear" w:color="auto" w:fill="FFFFFF"/>
              </w:rPr>
              <w:t xml:space="preserve"> студенческого дискуссионного клуба «</w:t>
            </w:r>
            <w:proofErr w:type="spellStart"/>
            <w:r w:rsidR="00DF2375">
              <w:rPr>
                <w:rStyle w:val="apple-style-span"/>
                <w:color w:val="000000"/>
                <w:shd w:val="clear" w:color="auto" w:fill="FFFFFF"/>
              </w:rPr>
              <w:t>Economus</w:t>
            </w:r>
            <w:proofErr w:type="spellEnd"/>
            <w:r w:rsidR="00DF2375">
              <w:rPr>
                <w:rStyle w:val="apple-style-span"/>
                <w:color w:val="000000"/>
                <w:shd w:val="clear" w:color="auto" w:fill="FFFFFF"/>
              </w:rPr>
              <w:t>»</w:t>
            </w:r>
          </w:p>
        </w:tc>
        <w:tc>
          <w:tcPr>
            <w:tcW w:w="3835" w:type="dxa"/>
            <w:vAlign w:val="center"/>
          </w:tcPr>
          <w:p w:rsidR="00DF2375" w:rsidRPr="00E94B17" w:rsidRDefault="00DF2375" w:rsidP="002929BD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 w:rsidRPr="006F73F3">
              <w:t>октябрь</w:t>
            </w:r>
          </w:p>
        </w:tc>
      </w:tr>
      <w:tr w:rsidR="00DF2375" w:rsidRPr="006F73F3" w:rsidTr="004C2D3F">
        <w:trPr>
          <w:cantSplit/>
          <w:trHeight w:val="687"/>
        </w:trPr>
        <w:tc>
          <w:tcPr>
            <w:tcW w:w="654" w:type="dxa"/>
            <w:vAlign w:val="center"/>
          </w:tcPr>
          <w:p w:rsidR="00DF2375" w:rsidRPr="006F73F3" w:rsidRDefault="00DF2375" w:rsidP="006F0CF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121A1D" w:rsidRDefault="00DF2375" w:rsidP="002929BD">
            <w:pPr>
              <w:jc w:val="both"/>
            </w:pPr>
            <w:r w:rsidRPr="00121A1D">
              <w:t>Всероссийское совещание заведующих кафедрами «Материаловедени</w:t>
            </w:r>
            <w:r w:rsidR="007C51EA">
              <w:t>е</w:t>
            </w:r>
            <w:r w:rsidRPr="00121A1D">
              <w:t xml:space="preserve"> и технологии материалов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>
              <w:t>Кафедра материаловедения и технологии материалов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 w:rsidRPr="006F73F3">
              <w:t>октябрь</w:t>
            </w:r>
          </w:p>
        </w:tc>
      </w:tr>
      <w:tr w:rsidR="00DF2375" w:rsidRPr="006F73F3" w:rsidTr="004C2D3F">
        <w:trPr>
          <w:cantSplit/>
          <w:trHeight w:val="581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6F73F3" w:rsidRDefault="00DF2375" w:rsidP="002929BD">
            <w:pPr>
              <w:jc w:val="both"/>
            </w:pPr>
            <w:r w:rsidRPr="00E81C00">
              <w:t>V</w:t>
            </w:r>
            <w:r>
              <w:t xml:space="preserve"> </w:t>
            </w:r>
            <w:proofErr w:type="gramStart"/>
            <w:r>
              <w:t>Международная</w:t>
            </w:r>
            <w:proofErr w:type="gramEnd"/>
            <w:r>
              <w:t xml:space="preserve"> интернет-конференция </w:t>
            </w:r>
            <w:r>
              <w:rPr>
                <w:rStyle w:val="apple-style-span"/>
                <w:color w:val="000000"/>
                <w:shd w:val="clear" w:color="auto" w:fill="FFFFFF"/>
              </w:rPr>
              <w:t>«</w:t>
            </w:r>
            <w:r>
              <w:t>Актуальные проблемы менеджмента качества и сертификации</w:t>
            </w:r>
            <w:r>
              <w:rPr>
                <w:rStyle w:val="apple-style-span"/>
                <w:color w:val="000000"/>
                <w:shd w:val="clear" w:color="auto" w:fill="FFFFFF"/>
              </w:rPr>
              <w:t>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>
              <w:rPr>
                <w:bCs/>
                <w:iCs/>
              </w:rPr>
              <w:t>Кафедра стандартизации и управления качества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 w:rsidRPr="006F73F3">
              <w:t>ноябрь</w:t>
            </w:r>
          </w:p>
        </w:tc>
      </w:tr>
      <w:tr w:rsidR="00DF2375" w:rsidRPr="006F73F3" w:rsidTr="004C2D3F">
        <w:trPr>
          <w:cantSplit/>
          <w:trHeight w:val="581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E94B17" w:rsidRDefault="007C51EA" w:rsidP="002929BD">
            <w:pPr>
              <w:jc w:val="both"/>
            </w:pPr>
            <w:r>
              <w:t>Научно-практическая конференция</w:t>
            </w:r>
            <w:r w:rsidR="00DF2375" w:rsidRPr="00E94B17">
              <w:t xml:space="preserve"> «Место России в глобальной экономике»</w:t>
            </w:r>
          </w:p>
        </w:tc>
        <w:tc>
          <w:tcPr>
            <w:tcW w:w="3835" w:type="dxa"/>
            <w:vAlign w:val="center"/>
          </w:tcPr>
          <w:p w:rsidR="00DF2375" w:rsidRPr="00E94B17" w:rsidRDefault="00DF2375" w:rsidP="002929BD">
            <w:pPr>
              <w:jc w:val="center"/>
            </w:pPr>
            <w:r w:rsidRPr="00E94B17">
              <w:t xml:space="preserve">Кафедра менеджмента </w:t>
            </w:r>
            <w:r w:rsidR="00CE497D">
              <w:t xml:space="preserve">и </w:t>
            </w:r>
            <w:r w:rsidRPr="00E94B17">
              <w:t>внешнеэкономической деятельности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>
              <w:t>ноябрь</w:t>
            </w:r>
          </w:p>
        </w:tc>
      </w:tr>
      <w:tr w:rsidR="00DF2375" w:rsidRPr="006F73F3" w:rsidTr="00A67EBD">
        <w:trPr>
          <w:cantSplit/>
          <w:trHeight w:val="625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E94B17" w:rsidRDefault="00DF2375" w:rsidP="002929BD">
            <w:pPr>
              <w:jc w:val="both"/>
            </w:pPr>
            <w:r w:rsidRPr="00E94B17">
              <w:t>Научно-практический семинар «Постановка бюджетного планирования в промышленности»</w:t>
            </w:r>
          </w:p>
        </w:tc>
        <w:tc>
          <w:tcPr>
            <w:tcW w:w="3835" w:type="dxa"/>
            <w:vAlign w:val="center"/>
          </w:tcPr>
          <w:p w:rsidR="00DF2375" w:rsidRPr="00AD5F19" w:rsidRDefault="00DF2375" w:rsidP="002929BD">
            <w:pPr>
              <w:jc w:val="center"/>
            </w:pPr>
            <w:r w:rsidRPr="00E94B17">
              <w:t>Кафедра стратегического управления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>
              <w:t>ноябрь</w:t>
            </w:r>
          </w:p>
        </w:tc>
      </w:tr>
      <w:tr w:rsidR="00DF2375" w:rsidRPr="006F73F3" w:rsidTr="004C2D3F">
        <w:trPr>
          <w:cantSplit/>
          <w:trHeight w:val="237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121A1D" w:rsidRDefault="00DF2375" w:rsidP="002929BD">
            <w:pPr>
              <w:jc w:val="both"/>
            </w:pPr>
            <w:r w:rsidRPr="00121A1D">
              <w:t>Научно-практический семинар «Расширение сферы применени</w:t>
            </w:r>
            <w:r w:rsidR="007C51EA">
              <w:t xml:space="preserve">я законов архитектурной </w:t>
            </w:r>
            <w:proofErr w:type="spellStart"/>
            <w:r w:rsidR="007C51EA">
              <w:t>геоники</w:t>
            </w:r>
            <w:proofErr w:type="spellEnd"/>
            <w:r w:rsidRPr="00121A1D">
              <w:t>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 w:rsidRPr="00AD5F19">
              <w:t>Кафедра строительного материаловедения, изделий и конструкций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 w:rsidRPr="006F73F3">
              <w:t>ноябрь</w:t>
            </w:r>
          </w:p>
        </w:tc>
      </w:tr>
      <w:tr w:rsidR="00DF2375" w:rsidRPr="006F73F3" w:rsidTr="00A67EBD">
        <w:trPr>
          <w:cantSplit/>
          <w:trHeight w:val="583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511856" w:rsidRDefault="00DF2375" w:rsidP="002929BD">
            <w:pPr>
              <w:jc w:val="both"/>
            </w:pPr>
            <w:r w:rsidRPr="00511856">
              <w:t>Научно-практический семинар «Инновации в системах автоматизации оборудования и технологических процессов»</w:t>
            </w:r>
          </w:p>
        </w:tc>
        <w:tc>
          <w:tcPr>
            <w:tcW w:w="3835" w:type="dxa"/>
            <w:vAlign w:val="center"/>
          </w:tcPr>
          <w:p w:rsidR="00DF2375" w:rsidRPr="00511856" w:rsidRDefault="00DF2375" w:rsidP="002929BD">
            <w:pPr>
              <w:jc w:val="center"/>
            </w:pPr>
            <w:r w:rsidRPr="00511856">
              <w:t>Кафедра электроэнергетики и автоматики</w:t>
            </w:r>
          </w:p>
        </w:tc>
        <w:tc>
          <w:tcPr>
            <w:tcW w:w="1836" w:type="dxa"/>
            <w:vAlign w:val="center"/>
          </w:tcPr>
          <w:p w:rsidR="00DF2375" w:rsidRPr="00511856" w:rsidRDefault="00DF2375" w:rsidP="001C0D70">
            <w:pPr>
              <w:jc w:val="center"/>
            </w:pPr>
            <w:r w:rsidRPr="00511856">
              <w:t>ноябрь</w:t>
            </w:r>
          </w:p>
        </w:tc>
      </w:tr>
      <w:tr w:rsidR="00DF2375" w:rsidRPr="006F73F3" w:rsidTr="004C2D3F">
        <w:trPr>
          <w:cantSplit/>
          <w:trHeight w:val="237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511856" w:rsidRDefault="00DF2375" w:rsidP="002929BD">
            <w:pPr>
              <w:jc w:val="both"/>
            </w:pPr>
            <w:r w:rsidRPr="00511856">
              <w:t>Научно-практический семинар «Современные проблемы электроэнергетики»</w:t>
            </w:r>
          </w:p>
        </w:tc>
        <w:tc>
          <w:tcPr>
            <w:tcW w:w="3835" w:type="dxa"/>
            <w:vAlign w:val="center"/>
          </w:tcPr>
          <w:p w:rsidR="00DF2375" w:rsidRPr="00511856" w:rsidRDefault="00DF2375" w:rsidP="002929BD">
            <w:pPr>
              <w:jc w:val="center"/>
            </w:pPr>
            <w:r w:rsidRPr="00511856">
              <w:t>Кафедра электроэнергетики и автоматики</w:t>
            </w:r>
          </w:p>
        </w:tc>
        <w:tc>
          <w:tcPr>
            <w:tcW w:w="1836" w:type="dxa"/>
            <w:vAlign w:val="center"/>
          </w:tcPr>
          <w:p w:rsidR="00DF2375" w:rsidRPr="00511856" w:rsidRDefault="00DF2375" w:rsidP="001C0D70">
            <w:pPr>
              <w:jc w:val="center"/>
            </w:pPr>
            <w:r w:rsidRPr="00511856">
              <w:t>ноябрь</w:t>
            </w:r>
          </w:p>
        </w:tc>
      </w:tr>
      <w:tr w:rsidR="00DF2375" w:rsidRPr="006F73F3" w:rsidTr="004C2D3F">
        <w:trPr>
          <w:cantSplit/>
          <w:trHeight w:val="237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511856" w:rsidRDefault="00DF2375" w:rsidP="002929BD">
            <w:pPr>
              <w:jc w:val="both"/>
            </w:pPr>
            <w:r w:rsidRPr="000A0AA7">
              <w:t>Научно-практический семинар «Радиационное упрочнение конструкционных радиационно-защитных композиционных материалов на основе модифицированных железорудных пород КМА»</w:t>
            </w:r>
          </w:p>
        </w:tc>
        <w:tc>
          <w:tcPr>
            <w:tcW w:w="3835" w:type="dxa"/>
            <w:vAlign w:val="center"/>
          </w:tcPr>
          <w:p w:rsidR="00DF2375" w:rsidRPr="00511856" w:rsidRDefault="00DF2375" w:rsidP="002929BD">
            <w:pPr>
              <w:jc w:val="center"/>
            </w:pPr>
            <w:r w:rsidRPr="00FA30C1">
              <w:t>Кафедра неорганической химии</w:t>
            </w:r>
          </w:p>
        </w:tc>
        <w:tc>
          <w:tcPr>
            <w:tcW w:w="1836" w:type="dxa"/>
            <w:vAlign w:val="center"/>
          </w:tcPr>
          <w:p w:rsidR="00DF2375" w:rsidRPr="00511856" w:rsidRDefault="00DF2375" w:rsidP="001C0D70">
            <w:pPr>
              <w:jc w:val="center"/>
            </w:pPr>
            <w:r>
              <w:t>ноябрь</w:t>
            </w:r>
          </w:p>
        </w:tc>
      </w:tr>
      <w:tr w:rsidR="00DF2375" w:rsidRPr="006F73F3" w:rsidTr="00A67EBD">
        <w:trPr>
          <w:cantSplit/>
          <w:trHeight w:val="639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121A1D" w:rsidRDefault="00DF2375" w:rsidP="002929BD">
            <w:pPr>
              <w:jc w:val="both"/>
            </w:pPr>
            <w:r w:rsidRPr="00121A1D">
              <w:t>Научно-практический семинар «Проблемы производства новых видов вяжущих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>
              <w:t>Кафедра материаловедения и технологии материалов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 w:rsidRPr="006F73F3">
              <w:t>ноябрь</w:t>
            </w:r>
          </w:p>
        </w:tc>
      </w:tr>
      <w:tr w:rsidR="00DF2375" w:rsidRPr="006F73F3" w:rsidTr="00A67EBD">
        <w:trPr>
          <w:cantSplit/>
          <w:trHeight w:val="681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6F73F3" w:rsidRDefault="00DF2375" w:rsidP="002929BD">
            <w:pPr>
              <w:ind w:right="-113"/>
              <w:jc w:val="both"/>
            </w:pPr>
            <w:r w:rsidRPr="00121A1D">
              <w:t>Научно-практический семинар «</w:t>
            </w:r>
            <w:r w:rsidRPr="00822F50">
              <w:rPr>
                <w:szCs w:val="28"/>
              </w:rPr>
              <w:t xml:space="preserve">Влияние минерализаторов на процессы </w:t>
            </w:r>
            <w:proofErr w:type="spellStart"/>
            <w:r w:rsidRPr="00822F50">
              <w:rPr>
                <w:szCs w:val="28"/>
              </w:rPr>
              <w:t>клинкерообразования</w:t>
            </w:r>
            <w:proofErr w:type="spellEnd"/>
            <w:r w:rsidRPr="00121A1D">
              <w:t>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 w:rsidRPr="00FB177A">
              <w:t>Кафедра технологии цемента и композиционных материалов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 w:rsidRPr="006F73F3">
              <w:t>ноябрь</w:t>
            </w:r>
          </w:p>
        </w:tc>
      </w:tr>
      <w:tr w:rsidR="00DF2375" w:rsidRPr="006F73F3" w:rsidTr="00A67EBD">
        <w:trPr>
          <w:cantSplit/>
          <w:trHeight w:val="596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6F73F3" w:rsidRDefault="00DF2375" w:rsidP="00A67EBD">
            <w:pPr>
              <w:ind w:right="-113"/>
              <w:jc w:val="both"/>
            </w:pPr>
            <w:r w:rsidRPr="00121A1D">
              <w:t>Научно-практический семинар «</w:t>
            </w:r>
            <w:r>
              <w:rPr>
                <w:szCs w:val="28"/>
              </w:rPr>
              <w:t>Получение портландцементных клинкеров с высоким коэффициентом отражения</w:t>
            </w:r>
            <w:r w:rsidRPr="00121A1D">
              <w:t>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 w:rsidRPr="00FB177A">
              <w:t>Кафедра технологии цемента и композиционных материалов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 w:rsidRPr="006F73F3">
              <w:t>ноябрь</w:t>
            </w:r>
          </w:p>
        </w:tc>
      </w:tr>
      <w:tr w:rsidR="00DF2375" w:rsidRPr="006F73F3" w:rsidTr="00A67EBD">
        <w:trPr>
          <w:cantSplit/>
          <w:trHeight w:val="611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121A1D" w:rsidRDefault="00DF2375" w:rsidP="002929BD">
            <w:pPr>
              <w:jc w:val="both"/>
            </w:pPr>
            <w:r w:rsidRPr="00121A1D">
              <w:t>Научно-методический семинар «Совершенствование дипломного проектирования  по специальностям ПГС и ГСХ»</w:t>
            </w:r>
          </w:p>
        </w:tc>
        <w:tc>
          <w:tcPr>
            <w:tcW w:w="3835" w:type="dxa"/>
            <w:vAlign w:val="center"/>
          </w:tcPr>
          <w:p w:rsidR="00DF2375" w:rsidRPr="00335348" w:rsidRDefault="0096556C" w:rsidP="002929BD">
            <w:pPr>
              <w:jc w:val="center"/>
            </w:pPr>
            <w:r>
              <w:rPr>
                <w:bCs/>
                <w:iCs/>
              </w:rPr>
              <w:t>Кафедра строительства и городского</w:t>
            </w:r>
            <w:r w:rsidR="00DF2375">
              <w:rPr>
                <w:bCs/>
                <w:iCs/>
              </w:rPr>
              <w:t xml:space="preserve"> хозяйств</w:t>
            </w:r>
            <w:r>
              <w:rPr>
                <w:bCs/>
                <w:iCs/>
              </w:rPr>
              <w:t>а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>
              <w:t>ноябрь</w:t>
            </w:r>
          </w:p>
        </w:tc>
      </w:tr>
      <w:tr w:rsidR="00DF2375" w:rsidRPr="006F73F3" w:rsidTr="00A67EBD">
        <w:trPr>
          <w:cantSplit/>
          <w:trHeight w:val="611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121A1D" w:rsidRDefault="00DF2375" w:rsidP="002929BD">
            <w:pPr>
              <w:jc w:val="both"/>
            </w:pPr>
            <w:r w:rsidRPr="00121A1D">
              <w:t>Научно-методический семинар, посвященный проблемам преподавания профильных дисциплин на иностранных языках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 w:rsidRPr="006F73F3">
              <w:t>Кафедра архитектурных конструкций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 w:rsidRPr="006F73F3">
              <w:t>ноябрь</w:t>
            </w:r>
          </w:p>
        </w:tc>
      </w:tr>
      <w:tr w:rsidR="00DF2375" w:rsidRPr="006F73F3" w:rsidTr="004C2D3F">
        <w:trPr>
          <w:cantSplit/>
          <w:trHeight w:val="237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121A1D" w:rsidRDefault="00DF2375" w:rsidP="002929BD">
            <w:pPr>
              <w:jc w:val="both"/>
            </w:pPr>
            <w:r w:rsidRPr="00121A1D">
              <w:t>Научно-методический семинар</w:t>
            </w:r>
            <w:r w:rsidRPr="00A254A3">
              <w:t xml:space="preserve"> </w:t>
            </w:r>
            <w:r w:rsidRPr="00121A1D">
              <w:t>«</w:t>
            </w:r>
            <w:r w:rsidRPr="001F128E">
              <w:t xml:space="preserve">Современные методы </w:t>
            </w:r>
            <w:proofErr w:type="spellStart"/>
            <w:r w:rsidRPr="001F128E">
              <w:t>веб-разработки</w:t>
            </w:r>
            <w:proofErr w:type="spellEnd"/>
            <w:r w:rsidRPr="00A254A3">
              <w:t>»</w:t>
            </w:r>
          </w:p>
        </w:tc>
        <w:tc>
          <w:tcPr>
            <w:tcW w:w="3835" w:type="dxa"/>
            <w:vAlign w:val="center"/>
          </w:tcPr>
          <w:p w:rsidR="00DF2375" w:rsidRPr="00A254A3" w:rsidRDefault="00DF2375" w:rsidP="002929BD">
            <w:pPr>
              <w:jc w:val="center"/>
            </w:pPr>
            <w:r w:rsidRPr="006F73F3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>
              <w:t>ноябрь</w:t>
            </w:r>
          </w:p>
        </w:tc>
      </w:tr>
      <w:tr w:rsidR="00DF2375" w:rsidRPr="006F73F3" w:rsidTr="004C2D3F">
        <w:trPr>
          <w:cantSplit/>
          <w:trHeight w:val="237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6F73F3" w:rsidRDefault="00DF2375" w:rsidP="002929BD">
            <w:pPr>
              <w:ind w:right="-113"/>
              <w:jc w:val="both"/>
            </w:pPr>
            <w:r>
              <w:t xml:space="preserve">Научно-технический семинар </w:t>
            </w:r>
            <w:r>
              <w:rPr>
                <w:rStyle w:val="apple-style-span"/>
                <w:color w:val="000000"/>
                <w:shd w:val="clear" w:color="auto" w:fill="FFFFFF"/>
              </w:rPr>
              <w:t>«</w:t>
            </w:r>
            <w:r>
              <w:t xml:space="preserve">Повышение качества </w:t>
            </w:r>
            <w:proofErr w:type="spellStart"/>
            <w:r>
              <w:t>ЩМА-смесей</w:t>
            </w:r>
            <w:proofErr w:type="spellEnd"/>
            <w:r>
              <w:rPr>
                <w:rStyle w:val="apple-style-span"/>
                <w:color w:val="000000"/>
                <w:shd w:val="clear" w:color="auto" w:fill="FFFFFF"/>
              </w:rPr>
              <w:t>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ind w:right="-113"/>
              <w:jc w:val="center"/>
            </w:pPr>
            <w:r>
              <w:rPr>
                <w:bCs/>
                <w:iCs/>
              </w:rPr>
              <w:t>Кафедра автомоб</w:t>
            </w:r>
            <w:r w:rsidR="0096556C">
              <w:rPr>
                <w:bCs/>
                <w:iCs/>
              </w:rPr>
              <w:t>ильных и железных</w:t>
            </w:r>
            <w:r>
              <w:rPr>
                <w:bCs/>
                <w:iCs/>
              </w:rPr>
              <w:t xml:space="preserve"> дорог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1434C9">
            <w:pPr>
              <w:tabs>
                <w:tab w:val="left" w:pos="358"/>
              </w:tabs>
              <w:ind w:right="-113"/>
              <w:jc w:val="center"/>
            </w:pPr>
            <w:r w:rsidRPr="006F73F3">
              <w:t>ноябрь</w:t>
            </w:r>
          </w:p>
        </w:tc>
      </w:tr>
      <w:tr w:rsidR="00DF2375" w:rsidRPr="006F73F3" w:rsidTr="004C2D3F">
        <w:trPr>
          <w:cantSplit/>
          <w:trHeight w:val="237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Default="00DF2375" w:rsidP="002929BD">
            <w:pPr>
              <w:ind w:right="-113"/>
              <w:jc w:val="both"/>
            </w:pPr>
            <w:r w:rsidRPr="00E94B17">
              <w:t>Круглый стол «Инвестиционная политика коммерческих банков в современных условиях»</w:t>
            </w:r>
          </w:p>
        </w:tc>
        <w:tc>
          <w:tcPr>
            <w:tcW w:w="3835" w:type="dxa"/>
            <w:vAlign w:val="center"/>
          </w:tcPr>
          <w:p w:rsidR="00DF2375" w:rsidRDefault="00DF2375" w:rsidP="002929BD">
            <w:pPr>
              <w:ind w:right="-113"/>
              <w:jc w:val="center"/>
              <w:rPr>
                <w:bCs/>
                <w:iCs/>
              </w:rPr>
            </w:pPr>
            <w:r w:rsidRPr="00E94B17">
              <w:t>Кафедра финансового менеджмента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1434C9">
            <w:pPr>
              <w:tabs>
                <w:tab w:val="left" w:pos="358"/>
              </w:tabs>
              <w:ind w:right="-113"/>
              <w:jc w:val="center"/>
            </w:pPr>
            <w:r>
              <w:t>ноябрь</w:t>
            </w:r>
          </w:p>
        </w:tc>
      </w:tr>
      <w:tr w:rsidR="00DF2375" w:rsidRPr="006F73F3" w:rsidTr="004C2D3F">
        <w:trPr>
          <w:cantSplit/>
          <w:trHeight w:val="237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192111" w:rsidRDefault="00192111" w:rsidP="002929BD">
            <w:pPr>
              <w:ind w:right="-113"/>
              <w:jc w:val="both"/>
              <w:rPr>
                <w:szCs w:val="28"/>
              </w:rPr>
            </w:pPr>
            <w:r w:rsidRPr="00822F50">
              <w:rPr>
                <w:szCs w:val="28"/>
                <w:lang w:val="en-US"/>
              </w:rPr>
              <w:t>II</w:t>
            </w:r>
            <w:r w:rsidRPr="00822F50">
              <w:rPr>
                <w:szCs w:val="28"/>
              </w:rPr>
              <w:t xml:space="preserve"> тур </w:t>
            </w:r>
            <w:r w:rsidR="00DF2375" w:rsidRPr="00822F50">
              <w:rPr>
                <w:szCs w:val="28"/>
              </w:rPr>
              <w:t>Международн</w:t>
            </w:r>
            <w:r>
              <w:rPr>
                <w:szCs w:val="28"/>
              </w:rPr>
              <w:t xml:space="preserve">ого </w:t>
            </w:r>
            <w:r w:rsidR="00DF2375" w:rsidRPr="00822F50">
              <w:rPr>
                <w:szCs w:val="28"/>
              </w:rPr>
              <w:t>конкурс</w:t>
            </w:r>
            <w:r>
              <w:rPr>
                <w:szCs w:val="28"/>
              </w:rPr>
              <w:t>а</w:t>
            </w:r>
            <w:r w:rsidR="00DF2375" w:rsidRPr="00822F50">
              <w:rPr>
                <w:szCs w:val="28"/>
              </w:rPr>
              <w:t xml:space="preserve"> выпускных кв</w:t>
            </w:r>
            <w:r>
              <w:rPr>
                <w:szCs w:val="28"/>
              </w:rPr>
              <w:t>алификационных работ студентов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 w:rsidRPr="00FB177A">
              <w:t>Кафедра технологии цемента и композиционных материалов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 w:rsidRPr="006F73F3">
              <w:t>ноябрь</w:t>
            </w:r>
            <w:r>
              <w:t>-декабрь</w:t>
            </w:r>
          </w:p>
        </w:tc>
      </w:tr>
      <w:tr w:rsidR="00DF2375" w:rsidRPr="006F73F3" w:rsidTr="004C2D3F">
        <w:trPr>
          <w:cantSplit/>
          <w:trHeight w:val="423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E94B17" w:rsidRDefault="00DF2375" w:rsidP="00C50455">
            <w:pPr>
              <w:jc w:val="both"/>
            </w:pPr>
            <w:r w:rsidRPr="00E94B17">
              <w:t>Интеллектуальный конкурс «Бухгалтер – 2015»</w:t>
            </w:r>
          </w:p>
        </w:tc>
        <w:tc>
          <w:tcPr>
            <w:tcW w:w="3835" w:type="dxa"/>
            <w:vAlign w:val="center"/>
          </w:tcPr>
          <w:p w:rsidR="00DF2375" w:rsidRPr="00E94B17" w:rsidRDefault="00DF2375" w:rsidP="002929BD">
            <w:pPr>
              <w:jc w:val="center"/>
            </w:pPr>
            <w:r w:rsidRPr="00E94B17">
              <w:t>Кафедра бухгалтерского учета и аудита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C6F47">
            <w:pPr>
              <w:jc w:val="center"/>
            </w:pPr>
            <w:r w:rsidRPr="006F73F3">
              <w:t>ноябрь</w:t>
            </w:r>
          </w:p>
        </w:tc>
      </w:tr>
      <w:tr w:rsidR="00DF2375" w:rsidRPr="006F73F3" w:rsidTr="004C2D3F">
        <w:trPr>
          <w:cantSplit/>
          <w:trHeight w:val="431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E94B17" w:rsidRDefault="00DF2375" w:rsidP="00C50455">
            <w:pPr>
              <w:jc w:val="both"/>
            </w:pPr>
            <w:r>
              <w:rPr>
                <w:rStyle w:val="apple-style-span"/>
                <w:color w:val="000000"/>
                <w:shd w:val="clear" w:color="auto" w:fill="FFFFFF"/>
              </w:rPr>
              <w:t>Заседани</w:t>
            </w:r>
            <w:r w:rsidR="00EE2126">
              <w:rPr>
                <w:rStyle w:val="apple-style-span"/>
                <w:color w:val="000000"/>
                <w:shd w:val="clear" w:color="auto" w:fill="FFFFFF"/>
              </w:rPr>
              <w:t>е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студенческого дискуссионного клуба «</w:t>
            </w:r>
            <w:proofErr w:type="spellStart"/>
            <w:r>
              <w:rPr>
                <w:rStyle w:val="apple-style-span"/>
                <w:color w:val="000000"/>
                <w:shd w:val="clear" w:color="auto" w:fill="FFFFFF"/>
              </w:rPr>
              <w:t>Economus</w:t>
            </w:r>
            <w:proofErr w:type="spellEnd"/>
            <w:r>
              <w:rPr>
                <w:rStyle w:val="apple-style-span"/>
                <w:color w:val="000000"/>
                <w:shd w:val="clear" w:color="auto" w:fill="FFFFFF"/>
              </w:rPr>
              <w:t>»</w:t>
            </w:r>
          </w:p>
        </w:tc>
        <w:tc>
          <w:tcPr>
            <w:tcW w:w="3835" w:type="dxa"/>
            <w:vAlign w:val="center"/>
          </w:tcPr>
          <w:p w:rsidR="00DF2375" w:rsidRPr="00E94B17" w:rsidRDefault="00DF2375" w:rsidP="002929BD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 w:rsidRPr="006F73F3">
              <w:t>ноябрь</w:t>
            </w:r>
          </w:p>
        </w:tc>
      </w:tr>
      <w:tr w:rsidR="00DF2375" w:rsidRPr="006F73F3" w:rsidTr="00EE2126">
        <w:trPr>
          <w:cantSplit/>
          <w:trHeight w:val="596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511856" w:rsidRDefault="00DF2375" w:rsidP="00C50455">
            <w:pPr>
              <w:ind w:right="-113"/>
              <w:jc w:val="both"/>
            </w:pPr>
            <w:r w:rsidRPr="00511856">
              <w:t>Научно-практический семинар «Об энергосбережении и повышении энергетической эффективности»</w:t>
            </w:r>
          </w:p>
        </w:tc>
        <w:tc>
          <w:tcPr>
            <w:tcW w:w="3835" w:type="dxa"/>
            <w:vAlign w:val="center"/>
          </w:tcPr>
          <w:p w:rsidR="00DF2375" w:rsidRPr="00511856" w:rsidRDefault="00DF2375" w:rsidP="002929BD">
            <w:pPr>
              <w:jc w:val="center"/>
            </w:pPr>
            <w:r w:rsidRPr="00511856">
              <w:t xml:space="preserve">Кафедра энергетики </w:t>
            </w:r>
            <w:proofErr w:type="spellStart"/>
            <w:r w:rsidRPr="00511856">
              <w:t>теплотехнологии</w:t>
            </w:r>
            <w:proofErr w:type="spellEnd"/>
          </w:p>
        </w:tc>
        <w:tc>
          <w:tcPr>
            <w:tcW w:w="1836" w:type="dxa"/>
            <w:vAlign w:val="center"/>
          </w:tcPr>
          <w:p w:rsidR="00DF2375" w:rsidRPr="00511856" w:rsidRDefault="00DF2375" w:rsidP="001C0D70">
            <w:pPr>
              <w:jc w:val="center"/>
            </w:pPr>
            <w:r w:rsidRPr="00511856">
              <w:t>декабрь</w:t>
            </w:r>
          </w:p>
        </w:tc>
      </w:tr>
      <w:tr w:rsidR="00DF2375" w:rsidRPr="006F73F3" w:rsidTr="00EE2126">
        <w:trPr>
          <w:cantSplit/>
          <w:trHeight w:val="961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91C81" w:rsidRDefault="00DF2375" w:rsidP="00C50455">
            <w:pPr>
              <w:ind w:right="-113"/>
              <w:jc w:val="both"/>
            </w:pPr>
            <w:r>
              <w:t>Межр</w:t>
            </w:r>
            <w:r w:rsidRPr="00E94B17">
              <w:t>егиона</w:t>
            </w:r>
            <w:r>
              <w:t>льна</w:t>
            </w:r>
            <w:r w:rsidRPr="00E94B17">
              <w:t xml:space="preserve">я научно-практическая конференция «Проблемы реформирования и развития бухгалтерского учета, экономического анализа </w:t>
            </w:r>
          </w:p>
          <w:p w:rsidR="00DF2375" w:rsidRPr="00511856" w:rsidRDefault="00DF2375" w:rsidP="00C50455">
            <w:pPr>
              <w:ind w:right="-113"/>
              <w:jc w:val="both"/>
            </w:pPr>
            <w:r w:rsidRPr="00E94B17">
              <w:t>и налогообложения в Российской Федерации»</w:t>
            </w:r>
          </w:p>
        </w:tc>
        <w:tc>
          <w:tcPr>
            <w:tcW w:w="3835" w:type="dxa"/>
            <w:vAlign w:val="center"/>
          </w:tcPr>
          <w:p w:rsidR="00DF2375" w:rsidRPr="00511856" w:rsidRDefault="00DF2375" w:rsidP="002929BD">
            <w:pPr>
              <w:jc w:val="center"/>
            </w:pPr>
            <w:r w:rsidRPr="00E94B17">
              <w:t>Кафедра бухгалтерского учета и аудита</w:t>
            </w:r>
          </w:p>
        </w:tc>
        <w:tc>
          <w:tcPr>
            <w:tcW w:w="1836" w:type="dxa"/>
            <w:vAlign w:val="center"/>
          </w:tcPr>
          <w:p w:rsidR="00DF2375" w:rsidRPr="00511856" w:rsidRDefault="00DF2375" w:rsidP="001C0D70">
            <w:pPr>
              <w:jc w:val="center"/>
            </w:pPr>
            <w:r>
              <w:t>декабрь</w:t>
            </w:r>
          </w:p>
        </w:tc>
      </w:tr>
      <w:tr w:rsidR="00DF2375" w:rsidRPr="006F73F3" w:rsidTr="00EE2126">
        <w:trPr>
          <w:cantSplit/>
          <w:trHeight w:val="597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</w:tcPr>
          <w:p w:rsidR="00DF2375" w:rsidRPr="00771B8C" w:rsidRDefault="00D91C81" w:rsidP="00C50455">
            <w:pPr>
              <w:jc w:val="both"/>
            </w:pPr>
            <w:proofErr w:type="gramStart"/>
            <w:r>
              <w:t>Н</w:t>
            </w:r>
            <w:r w:rsidR="00DF2375" w:rsidRPr="00771B8C">
              <w:t>аучный</w:t>
            </w:r>
            <w:proofErr w:type="gramEnd"/>
            <w:r w:rsidR="00DF2375" w:rsidRPr="00771B8C">
              <w:t xml:space="preserve"> </w:t>
            </w:r>
            <w:proofErr w:type="spellStart"/>
            <w:r w:rsidR="00DF2375" w:rsidRPr="00771B8C">
              <w:t>вебинар</w:t>
            </w:r>
            <w:proofErr w:type="spellEnd"/>
            <w:r w:rsidR="00DF2375" w:rsidRPr="00771B8C">
              <w:t xml:space="preserve"> «Перспективы расширения сырьевой базы для производства эффективных строительных композитов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>
              <w:t>Кафедра материаловедения и технологии материалов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 w:rsidRPr="006F73F3">
              <w:t>декабрь</w:t>
            </w:r>
          </w:p>
        </w:tc>
      </w:tr>
      <w:tr w:rsidR="00DF2375" w:rsidRPr="006F73F3" w:rsidTr="00EE2126">
        <w:trPr>
          <w:cantSplit/>
          <w:trHeight w:val="236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771B8C" w:rsidRDefault="00DF2375" w:rsidP="00C50455">
            <w:pPr>
              <w:jc w:val="both"/>
            </w:pPr>
            <w:r w:rsidRPr="00771B8C">
              <w:t>Научно-мет</w:t>
            </w:r>
            <w:r>
              <w:t>одический семинар «</w:t>
            </w:r>
            <w:proofErr w:type="spellStart"/>
            <w:r>
              <w:t>Гипсосодержащ</w:t>
            </w:r>
            <w:r w:rsidRPr="00771B8C">
              <w:t>ие</w:t>
            </w:r>
            <w:proofErr w:type="spellEnd"/>
            <w:r w:rsidRPr="00771B8C">
              <w:t xml:space="preserve"> материалы для зеленого строительства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 w:rsidRPr="00AD5F19">
              <w:t>Кафедра строительного материаловедения, изделий и конструкций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 w:rsidRPr="006F73F3">
              <w:t>декабрь</w:t>
            </w:r>
          </w:p>
        </w:tc>
      </w:tr>
      <w:tr w:rsidR="00DF2375" w:rsidRPr="006F73F3" w:rsidTr="00EE2126">
        <w:trPr>
          <w:cantSplit/>
          <w:trHeight w:val="625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E45466" w:rsidRDefault="00DF2375" w:rsidP="00C50455">
            <w:pPr>
              <w:jc w:val="both"/>
            </w:pPr>
            <w:r w:rsidRPr="00771B8C">
              <w:t xml:space="preserve">Научно-методический </w:t>
            </w:r>
            <w:proofErr w:type="spellStart"/>
            <w:r>
              <w:t>межкафедральный</w:t>
            </w:r>
            <w:proofErr w:type="spellEnd"/>
            <w:r>
              <w:t xml:space="preserve"> семинар </w:t>
            </w:r>
            <w:r w:rsidRPr="00771B8C">
              <w:t>«</w:t>
            </w:r>
            <w:r>
              <w:t>Научные достижения аспирантов</w:t>
            </w:r>
            <w:r w:rsidRPr="00771B8C">
              <w:t>»</w:t>
            </w:r>
            <w:r>
              <w:t xml:space="preserve"> 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 w:rsidRPr="006F73F3">
              <w:rPr>
                <w:bCs/>
                <w:iCs/>
              </w:rPr>
              <w:t>Кафедра сервиса транспортных и технологических машин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 w:rsidRPr="006F73F3">
              <w:t>декабрь</w:t>
            </w:r>
          </w:p>
        </w:tc>
      </w:tr>
      <w:tr w:rsidR="00DF2375" w:rsidRPr="006F73F3" w:rsidTr="00EE2126">
        <w:trPr>
          <w:cantSplit/>
          <w:trHeight w:val="611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6F73F3" w:rsidRDefault="00DF2375" w:rsidP="00C50455">
            <w:pPr>
              <w:ind w:right="-113"/>
              <w:jc w:val="both"/>
            </w:pPr>
            <w:r>
              <w:t>Научно-технический семинар «Эффективность использования ПБВ</w:t>
            </w:r>
            <w:r w:rsidRPr="00E94B17">
              <w:t>»</w:t>
            </w:r>
          </w:p>
        </w:tc>
        <w:tc>
          <w:tcPr>
            <w:tcW w:w="3835" w:type="dxa"/>
            <w:vAlign w:val="center"/>
          </w:tcPr>
          <w:p w:rsidR="00DF2375" w:rsidRPr="006F73F3" w:rsidRDefault="0096556C" w:rsidP="002929BD">
            <w:pPr>
              <w:ind w:right="-113"/>
              <w:jc w:val="center"/>
            </w:pPr>
            <w:r>
              <w:rPr>
                <w:bCs/>
                <w:iCs/>
              </w:rPr>
              <w:t>Кафедра автомобильных и железных</w:t>
            </w:r>
            <w:r w:rsidR="00DF2375">
              <w:rPr>
                <w:bCs/>
                <w:iCs/>
              </w:rPr>
              <w:t xml:space="preserve"> дорог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 w:rsidRPr="006F73F3">
              <w:t>декабрь</w:t>
            </w:r>
          </w:p>
        </w:tc>
      </w:tr>
      <w:tr w:rsidR="00DF2375" w:rsidRPr="006F73F3" w:rsidTr="00EE2126">
        <w:trPr>
          <w:cantSplit/>
          <w:trHeight w:val="611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6F73F3" w:rsidRDefault="00DF2375" w:rsidP="00C50455">
            <w:pPr>
              <w:jc w:val="both"/>
            </w:pPr>
            <w:r>
              <w:t>Круглый стол «Решение олимпиадных</w:t>
            </w:r>
            <w:r w:rsidR="00A84804">
              <w:t xml:space="preserve"> задач по теоретической механике</w:t>
            </w:r>
            <w:r>
              <w:t>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</w:pPr>
            <w:r>
              <w:t>Кафедра теоретической механики и сопротивления материалов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 w:rsidRPr="006F73F3">
              <w:t>декабрь</w:t>
            </w:r>
          </w:p>
        </w:tc>
      </w:tr>
      <w:tr w:rsidR="00DF2375" w:rsidRPr="006F73F3" w:rsidTr="00EE2126">
        <w:trPr>
          <w:cantSplit/>
          <w:trHeight w:val="555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E94B17" w:rsidRDefault="00CA1EF6" w:rsidP="00C50455">
            <w:pPr>
              <w:jc w:val="both"/>
            </w:pPr>
            <w:r>
              <w:t>О</w:t>
            </w:r>
            <w:r w:rsidR="00DF2375">
              <w:t>лимпиада</w:t>
            </w:r>
            <w:r w:rsidR="00DF2375" w:rsidRPr="00E94B17">
              <w:t xml:space="preserve"> по дисциплине «Мировая экономика</w:t>
            </w:r>
            <w:r w:rsidR="00DF2375">
              <w:t xml:space="preserve"> и международные экономические </w:t>
            </w:r>
            <w:r w:rsidR="00DF2375" w:rsidRPr="00E94B17">
              <w:t>отношения»</w:t>
            </w:r>
          </w:p>
        </w:tc>
        <w:tc>
          <w:tcPr>
            <w:tcW w:w="3835" w:type="dxa"/>
            <w:vAlign w:val="center"/>
          </w:tcPr>
          <w:p w:rsidR="00DF2375" w:rsidRPr="00E94B17" w:rsidRDefault="00DF2375" w:rsidP="002929BD">
            <w:pPr>
              <w:jc w:val="center"/>
            </w:pPr>
            <w:r w:rsidRPr="00E94B17">
              <w:t xml:space="preserve">Кафедра менеджмента </w:t>
            </w:r>
            <w:r w:rsidR="00CE497D">
              <w:t xml:space="preserve">и </w:t>
            </w:r>
            <w:r w:rsidRPr="00E94B17">
              <w:t>внешнеэкономической деятельности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C6F47">
            <w:pPr>
              <w:jc w:val="center"/>
            </w:pPr>
            <w:r w:rsidRPr="006F73F3">
              <w:t>декабрь</w:t>
            </w:r>
          </w:p>
        </w:tc>
      </w:tr>
      <w:tr w:rsidR="00DF2375" w:rsidRPr="006F73F3" w:rsidTr="00EE2126">
        <w:trPr>
          <w:cantSplit/>
          <w:trHeight w:val="549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E94B17" w:rsidRDefault="00DF2375" w:rsidP="00C50455">
            <w:pPr>
              <w:pStyle w:val="a7"/>
              <w:jc w:val="both"/>
              <w:rPr>
                <w:bCs/>
              </w:rPr>
            </w:pPr>
            <w:r w:rsidRPr="00E94B17">
              <w:rPr>
                <w:lang w:val="en-US"/>
              </w:rPr>
              <w:t>I</w:t>
            </w:r>
            <w:r w:rsidRPr="00E94B17">
              <w:t>-</w:t>
            </w:r>
            <w:proofErr w:type="spellStart"/>
            <w:r w:rsidRPr="00E94B17">
              <w:t>й</w:t>
            </w:r>
            <w:proofErr w:type="spellEnd"/>
            <w:r w:rsidRPr="00E94B17">
              <w:t xml:space="preserve"> тур регионального смотра-конкурса дипломных работ по специальности  «Бухгалтерский учет, анализ и аудит»</w:t>
            </w:r>
          </w:p>
        </w:tc>
        <w:tc>
          <w:tcPr>
            <w:tcW w:w="3835" w:type="dxa"/>
            <w:vAlign w:val="center"/>
          </w:tcPr>
          <w:p w:rsidR="00DF2375" w:rsidRPr="00E94B17" w:rsidRDefault="00DF2375" w:rsidP="002929BD">
            <w:pPr>
              <w:jc w:val="center"/>
            </w:pPr>
            <w:r w:rsidRPr="00E94B17">
              <w:t>Кафедра бухгалтерского учета и аудита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C6F47">
            <w:pPr>
              <w:jc w:val="center"/>
            </w:pPr>
            <w:r w:rsidRPr="006F73F3">
              <w:t>декабрь</w:t>
            </w:r>
          </w:p>
        </w:tc>
      </w:tr>
      <w:tr w:rsidR="00DF2375" w:rsidRPr="006F73F3" w:rsidTr="00EE2126">
        <w:trPr>
          <w:cantSplit/>
          <w:trHeight w:val="445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BD7411" w:rsidRDefault="00DF2375" w:rsidP="00C50455">
            <w:pPr>
              <w:pStyle w:val="a7"/>
              <w:jc w:val="both"/>
            </w:pPr>
            <w:r w:rsidRPr="00BD7411">
              <w:rPr>
                <w:rStyle w:val="apple-style-span"/>
                <w:color w:val="000000"/>
                <w:shd w:val="clear" w:color="auto" w:fill="FFFFFF"/>
              </w:rPr>
              <w:t>Заседани</w:t>
            </w:r>
            <w:r w:rsidR="00300088">
              <w:rPr>
                <w:rStyle w:val="apple-style-span"/>
                <w:color w:val="000000"/>
                <w:shd w:val="clear" w:color="auto" w:fill="FFFFFF"/>
              </w:rPr>
              <w:t xml:space="preserve">е </w:t>
            </w:r>
            <w:r w:rsidRPr="00BD7411">
              <w:rPr>
                <w:rStyle w:val="apple-style-span"/>
                <w:color w:val="000000"/>
                <w:shd w:val="clear" w:color="auto" w:fill="FFFFFF"/>
              </w:rPr>
              <w:t>студенческого дискуссионного клуба «Логос»</w:t>
            </w:r>
          </w:p>
        </w:tc>
        <w:tc>
          <w:tcPr>
            <w:tcW w:w="3835" w:type="dxa"/>
            <w:vAlign w:val="center"/>
          </w:tcPr>
          <w:p w:rsidR="00DF2375" w:rsidRPr="00E94B17" w:rsidRDefault="00DF2375" w:rsidP="002929BD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B55DD">
            <w:pPr>
              <w:jc w:val="center"/>
            </w:pPr>
            <w:r w:rsidRPr="006F73F3">
              <w:t>декабрь</w:t>
            </w:r>
          </w:p>
        </w:tc>
      </w:tr>
      <w:tr w:rsidR="00DF2375" w:rsidRPr="006F73F3" w:rsidTr="004C2D3F">
        <w:trPr>
          <w:cantSplit/>
          <w:trHeight w:val="445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1F05D1" w:rsidRDefault="00F35E32" w:rsidP="00C50455">
            <w:pPr>
              <w:pStyle w:val="1"/>
              <w:jc w:val="both"/>
              <w:rPr>
                <w:highlight w:val="yellow"/>
              </w:rPr>
            </w:pPr>
            <w:proofErr w:type="gramStart"/>
            <w:r>
              <w:rPr>
                <w:rFonts w:eastAsia="Calibri"/>
                <w:b w:val="0"/>
                <w:bCs w:val="0"/>
                <w:lang w:eastAsia="en-US"/>
              </w:rPr>
              <w:t>Научный</w:t>
            </w:r>
            <w:proofErr w:type="gramEnd"/>
            <w:r w:rsidR="00DF2375">
              <w:rPr>
                <w:rFonts w:eastAsia="Calibri"/>
                <w:b w:val="0"/>
                <w:bCs w:val="0"/>
                <w:lang w:eastAsia="en-US"/>
              </w:rPr>
              <w:t xml:space="preserve"> </w:t>
            </w:r>
            <w:proofErr w:type="spellStart"/>
            <w:r w:rsidR="00DF2375">
              <w:rPr>
                <w:rFonts w:eastAsia="Calibri"/>
                <w:b w:val="0"/>
                <w:bCs w:val="0"/>
                <w:lang w:eastAsia="en-US"/>
              </w:rPr>
              <w:t>ве</w:t>
            </w:r>
            <w:r w:rsidR="00DF2375" w:rsidRPr="001F05D1">
              <w:rPr>
                <w:rFonts w:eastAsia="Calibri"/>
                <w:b w:val="0"/>
                <w:bCs w:val="0"/>
                <w:lang w:eastAsia="en-US"/>
              </w:rPr>
              <w:t>бинар</w:t>
            </w:r>
            <w:proofErr w:type="spellEnd"/>
            <w:r>
              <w:rPr>
                <w:rFonts w:eastAsia="Calibri"/>
                <w:b w:val="0"/>
                <w:bCs w:val="0"/>
                <w:lang w:eastAsia="en-US"/>
              </w:rPr>
              <w:t xml:space="preserve"> «Проблемы строительного материаловедения. Новые технологии»</w:t>
            </w:r>
            <w:r w:rsidR="00DF2375" w:rsidRPr="001F05D1">
              <w:t xml:space="preserve"> 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  <w:rPr>
                <w:bCs/>
                <w:iCs/>
              </w:rPr>
            </w:pPr>
            <w:r w:rsidRPr="00AD5F19">
              <w:t>Кафедра строительного материаловедения, изделий и конструкций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DF2375">
            <w:pPr>
              <w:jc w:val="center"/>
            </w:pPr>
            <w:r w:rsidRPr="006F73F3">
              <w:t>ежемесячно</w:t>
            </w:r>
          </w:p>
        </w:tc>
      </w:tr>
      <w:tr w:rsidR="00DF2375" w:rsidRPr="006F73F3" w:rsidTr="004C2D3F">
        <w:trPr>
          <w:cantSplit/>
          <w:trHeight w:val="583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</w:tcPr>
          <w:p w:rsidR="00DF2375" w:rsidRPr="00B25617" w:rsidRDefault="00DF2375" w:rsidP="00C50455">
            <w:pPr>
              <w:jc w:val="both"/>
            </w:pPr>
            <w:r w:rsidRPr="00121A1D">
              <w:t>Научно-практический семинар «</w:t>
            </w:r>
            <w:r w:rsidRPr="00B25617">
              <w:t>Исследование и  проектирование оборудования для производства строительных материалов и изделий</w:t>
            </w:r>
            <w:r w:rsidRPr="00E94B17">
              <w:t>»</w:t>
            </w:r>
            <w:r w:rsidRPr="00B25617">
              <w:t xml:space="preserve"> </w:t>
            </w:r>
          </w:p>
        </w:tc>
        <w:tc>
          <w:tcPr>
            <w:tcW w:w="3835" w:type="dxa"/>
            <w:vAlign w:val="center"/>
          </w:tcPr>
          <w:p w:rsidR="00DF2375" w:rsidRPr="00242EA8" w:rsidRDefault="00DF2375" w:rsidP="002929BD">
            <w:pPr>
              <w:jc w:val="center"/>
              <w:rPr>
                <w:bCs/>
                <w:iCs/>
              </w:rPr>
            </w:pPr>
            <w:r w:rsidRPr="00242EA8">
              <w:rPr>
                <w:bCs/>
                <w:iCs/>
              </w:rPr>
              <w:t>Кафедра механического оборудования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1C0D70">
            <w:pPr>
              <w:jc w:val="center"/>
            </w:pPr>
            <w:r w:rsidRPr="006F73F3">
              <w:t>ежемесячно</w:t>
            </w:r>
          </w:p>
        </w:tc>
      </w:tr>
      <w:tr w:rsidR="00DF2375" w:rsidRPr="006F73F3" w:rsidTr="004C2D3F">
        <w:trPr>
          <w:cantSplit/>
          <w:trHeight w:val="695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E94B17" w:rsidRDefault="00DF2375" w:rsidP="00C50455">
            <w:pPr>
              <w:jc w:val="both"/>
            </w:pPr>
            <w:r w:rsidRPr="00E94B17">
              <w:t>Научно-методический семинар «Актуальные вопросы преподавания учетно-аналитических дисциплин в техническом ВУЗе»</w:t>
            </w:r>
          </w:p>
        </w:tc>
        <w:tc>
          <w:tcPr>
            <w:tcW w:w="3835" w:type="dxa"/>
            <w:vAlign w:val="center"/>
          </w:tcPr>
          <w:p w:rsidR="00DF2375" w:rsidRPr="00E94B17" w:rsidRDefault="00DF2375" w:rsidP="002929BD">
            <w:pPr>
              <w:jc w:val="center"/>
            </w:pPr>
            <w:r w:rsidRPr="00E94B17">
              <w:t>Кафедра бухгалтерского учета и аудита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C6F47">
            <w:pPr>
              <w:jc w:val="center"/>
            </w:pPr>
            <w:r w:rsidRPr="006F73F3">
              <w:t>ежемесячно</w:t>
            </w:r>
          </w:p>
        </w:tc>
      </w:tr>
      <w:tr w:rsidR="00DF2375" w:rsidRPr="006F73F3" w:rsidTr="004C2D3F">
        <w:trPr>
          <w:cantSplit/>
          <w:trHeight w:val="695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  <w:vAlign w:val="center"/>
          </w:tcPr>
          <w:p w:rsidR="00DF2375" w:rsidRPr="00E0757D" w:rsidRDefault="00DF2375" w:rsidP="002929BD">
            <w:pPr>
              <w:pStyle w:val="1"/>
              <w:jc w:val="both"/>
              <w:rPr>
                <w:b w:val="0"/>
                <w:highlight w:val="yellow"/>
              </w:rPr>
            </w:pPr>
            <w:r w:rsidRPr="00E0757D">
              <w:rPr>
                <w:b w:val="0"/>
              </w:rPr>
              <w:t>Научно-методический семинар «Преподавание иностранных языков в неязыковом вузе»</w:t>
            </w:r>
          </w:p>
        </w:tc>
        <w:tc>
          <w:tcPr>
            <w:tcW w:w="3835" w:type="dxa"/>
            <w:vAlign w:val="center"/>
          </w:tcPr>
          <w:p w:rsidR="00DF2375" w:rsidRPr="006F73F3" w:rsidRDefault="00DF2375" w:rsidP="002929BD">
            <w:pPr>
              <w:jc w:val="center"/>
              <w:rPr>
                <w:bCs/>
                <w:iCs/>
              </w:rPr>
            </w:pPr>
            <w:r w:rsidRPr="00E94B17">
              <w:t>Кафедра иностранных языков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C6F47">
            <w:pPr>
              <w:jc w:val="center"/>
            </w:pPr>
            <w:r w:rsidRPr="006F73F3">
              <w:t>ежемесячно</w:t>
            </w:r>
          </w:p>
        </w:tc>
      </w:tr>
      <w:tr w:rsidR="00DF2375" w:rsidRPr="006F73F3" w:rsidTr="004C2D3F">
        <w:trPr>
          <w:cantSplit/>
          <w:trHeight w:val="624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</w:tcPr>
          <w:p w:rsidR="00DF2375" w:rsidRPr="00B25617" w:rsidRDefault="00DF2375" w:rsidP="002929BD">
            <w:pPr>
              <w:jc w:val="both"/>
            </w:pPr>
            <w:r w:rsidRPr="009702CB">
              <w:rPr>
                <w:color w:val="000000"/>
              </w:rPr>
              <w:t>Научно-методический семинар «Современные образовательные технологии в сфере философского и экономического знания»</w:t>
            </w:r>
          </w:p>
        </w:tc>
        <w:tc>
          <w:tcPr>
            <w:tcW w:w="3835" w:type="dxa"/>
            <w:vAlign w:val="center"/>
          </w:tcPr>
          <w:p w:rsidR="00DF2375" w:rsidRPr="00242EA8" w:rsidRDefault="00DF2375" w:rsidP="002929BD">
            <w:pPr>
              <w:jc w:val="center"/>
              <w:rPr>
                <w:bCs/>
                <w:iCs/>
              </w:rPr>
            </w:pPr>
            <w:r>
              <w:t>Кафедра теории и методологии науки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EC6F47">
            <w:pPr>
              <w:jc w:val="center"/>
            </w:pPr>
            <w:r>
              <w:t>ежеквартально</w:t>
            </w:r>
          </w:p>
        </w:tc>
      </w:tr>
      <w:tr w:rsidR="00DF2375" w:rsidRPr="006F73F3" w:rsidTr="004C2D3F">
        <w:trPr>
          <w:cantSplit/>
          <w:trHeight w:val="624"/>
        </w:trPr>
        <w:tc>
          <w:tcPr>
            <w:tcW w:w="654" w:type="dxa"/>
            <w:vAlign w:val="center"/>
          </w:tcPr>
          <w:p w:rsidR="00DF2375" w:rsidRPr="006F73F3" w:rsidRDefault="00DF2375" w:rsidP="00EC6F47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525" w:type="dxa"/>
          </w:tcPr>
          <w:p w:rsidR="00DF2375" w:rsidRPr="009702CB" w:rsidRDefault="00DF2375" w:rsidP="002929BD">
            <w:pPr>
              <w:jc w:val="both"/>
              <w:rPr>
                <w:color w:val="000000"/>
              </w:rPr>
            </w:pPr>
            <w:r w:rsidRPr="009702CB">
              <w:rPr>
                <w:color w:val="000000"/>
              </w:rPr>
              <w:t>Научно-методический семинар</w:t>
            </w:r>
            <w:r w:rsidRPr="009702CB">
              <w:rPr>
                <w:rStyle w:val="apple-style-span"/>
                <w:color w:val="000000"/>
                <w:shd w:val="clear" w:color="auto" w:fill="FFFFFF"/>
              </w:rPr>
              <w:t xml:space="preserve"> «Вопросы теории и методологии исследования современного социально-гуманитарного знания»</w:t>
            </w:r>
          </w:p>
        </w:tc>
        <w:tc>
          <w:tcPr>
            <w:tcW w:w="3835" w:type="dxa"/>
            <w:vAlign w:val="center"/>
          </w:tcPr>
          <w:p w:rsidR="00DF2375" w:rsidRDefault="00DF2375" w:rsidP="002929BD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36" w:type="dxa"/>
            <w:vAlign w:val="center"/>
          </w:tcPr>
          <w:p w:rsidR="00DF2375" w:rsidRPr="006F73F3" w:rsidRDefault="00DF2375" w:rsidP="00DF2375">
            <w:pPr>
              <w:jc w:val="center"/>
            </w:pPr>
            <w:r>
              <w:t>ежеквартально</w:t>
            </w:r>
          </w:p>
        </w:tc>
      </w:tr>
    </w:tbl>
    <w:p w:rsidR="00DE03F1" w:rsidRPr="00DD56BB" w:rsidRDefault="00DE03F1" w:rsidP="00CE741D">
      <w:pPr>
        <w:rPr>
          <w:sz w:val="22"/>
          <w:szCs w:val="22"/>
        </w:rPr>
      </w:pPr>
    </w:p>
    <w:p w:rsidR="001262B9" w:rsidRPr="00DD56BB" w:rsidRDefault="001262B9" w:rsidP="00CE741D">
      <w:pPr>
        <w:rPr>
          <w:sz w:val="22"/>
          <w:szCs w:val="22"/>
        </w:rPr>
      </w:pPr>
    </w:p>
    <w:p w:rsidR="00DE03F1" w:rsidRPr="00753903" w:rsidRDefault="00B452A8" w:rsidP="001262B9">
      <w:pPr>
        <w:ind w:firstLine="709"/>
        <w:rPr>
          <w:sz w:val="28"/>
          <w:szCs w:val="28"/>
        </w:rPr>
      </w:pPr>
      <w:r w:rsidRPr="00753903">
        <w:rPr>
          <w:sz w:val="28"/>
          <w:szCs w:val="28"/>
        </w:rPr>
        <w:t>П</w:t>
      </w:r>
      <w:r w:rsidR="00DE03F1" w:rsidRPr="00753903">
        <w:rPr>
          <w:sz w:val="28"/>
          <w:szCs w:val="28"/>
        </w:rPr>
        <w:t>роректор</w:t>
      </w:r>
    </w:p>
    <w:p w:rsidR="00DE03F1" w:rsidRPr="00753903" w:rsidRDefault="00DE03F1" w:rsidP="001262B9">
      <w:pPr>
        <w:ind w:firstLine="709"/>
        <w:rPr>
          <w:sz w:val="28"/>
          <w:szCs w:val="28"/>
        </w:rPr>
      </w:pPr>
      <w:r w:rsidRPr="00753903">
        <w:rPr>
          <w:sz w:val="28"/>
          <w:szCs w:val="28"/>
        </w:rPr>
        <w:t xml:space="preserve">по научной </w:t>
      </w:r>
      <w:r w:rsidR="0034710C" w:rsidRPr="00753903">
        <w:rPr>
          <w:sz w:val="28"/>
          <w:szCs w:val="28"/>
        </w:rPr>
        <w:t>работе</w:t>
      </w:r>
      <w:r w:rsidR="0034710C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ab/>
      </w:r>
      <w:r w:rsidR="00753903">
        <w:rPr>
          <w:sz w:val="28"/>
          <w:szCs w:val="28"/>
        </w:rPr>
        <w:tab/>
      </w:r>
      <w:r w:rsidR="00753903">
        <w:rPr>
          <w:sz w:val="28"/>
          <w:szCs w:val="28"/>
        </w:rPr>
        <w:tab/>
      </w:r>
      <w:r w:rsidR="00753903">
        <w:rPr>
          <w:sz w:val="28"/>
          <w:szCs w:val="28"/>
        </w:rPr>
        <w:tab/>
      </w:r>
      <w:r w:rsid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B452A8" w:rsidRP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>Е.И. Евтушенко</w:t>
      </w:r>
    </w:p>
    <w:sectPr w:rsidR="00DE03F1" w:rsidRPr="00753903" w:rsidSect="00A77EA4">
      <w:type w:val="continuous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67F2"/>
    <w:multiLevelType w:val="hybridMultilevel"/>
    <w:tmpl w:val="FBCA174C"/>
    <w:lvl w:ilvl="0" w:tplc="A4D8736A">
      <w:start w:val="1"/>
      <w:numFmt w:val="decimal"/>
      <w:lvlText w:val="%1."/>
      <w:lvlJc w:val="center"/>
      <w:pPr>
        <w:ind w:left="10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4CC1350"/>
    <w:multiLevelType w:val="hybridMultilevel"/>
    <w:tmpl w:val="4BA0B1F0"/>
    <w:lvl w:ilvl="0" w:tplc="A4D8736A">
      <w:start w:val="1"/>
      <w:numFmt w:val="decimal"/>
      <w:lvlText w:val="%1."/>
      <w:lvlJc w:val="center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4D1A69"/>
    <w:multiLevelType w:val="hybridMultilevel"/>
    <w:tmpl w:val="1A86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C1787A"/>
    <w:multiLevelType w:val="hybridMultilevel"/>
    <w:tmpl w:val="611872A0"/>
    <w:lvl w:ilvl="0" w:tplc="519C3EE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7D1E"/>
    <w:multiLevelType w:val="hybridMultilevel"/>
    <w:tmpl w:val="63960D1A"/>
    <w:lvl w:ilvl="0" w:tplc="519C3E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3279F"/>
    <w:multiLevelType w:val="hybridMultilevel"/>
    <w:tmpl w:val="69D2018A"/>
    <w:lvl w:ilvl="0" w:tplc="A4D8736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23BC2"/>
    <w:multiLevelType w:val="hybridMultilevel"/>
    <w:tmpl w:val="9E8CE9EC"/>
    <w:lvl w:ilvl="0" w:tplc="A4D8736A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A66077"/>
    <w:rsid w:val="00000A5D"/>
    <w:rsid w:val="00005A5D"/>
    <w:rsid w:val="00006279"/>
    <w:rsid w:val="000069A3"/>
    <w:rsid w:val="00006FAB"/>
    <w:rsid w:val="0000746E"/>
    <w:rsid w:val="000103ED"/>
    <w:rsid w:val="00014802"/>
    <w:rsid w:val="00017897"/>
    <w:rsid w:val="00017D2C"/>
    <w:rsid w:val="00017FE7"/>
    <w:rsid w:val="00022D1E"/>
    <w:rsid w:val="00022ED9"/>
    <w:rsid w:val="000238FD"/>
    <w:rsid w:val="00031558"/>
    <w:rsid w:val="00042005"/>
    <w:rsid w:val="00043F4F"/>
    <w:rsid w:val="00043F64"/>
    <w:rsid w:val="000467E4"/>
    <w:rsid w:val="00052217"/>
    <w:rsid w:val="0005545B"/>
    <w:rsid w:val="000620DA"/>
    <w:rsid w:val="0006372E"/>
    <w:rsid w:val="000665E0"/>
    <w:rsid w:val="00066A4A"/>
    <w:rsid w:val="00066B10"/>
    <w:rsid w:val="00067FFE"/>
    <w:rsid w:val="0007091C"/>
    <w:rsid w:val="00070FF5"/>
    <w:rsid w:val="000729A4"/>
    <w:rsid w:val="00073573"/>
    <w:rsid w:val="0007388A"/>
    <w:rsid w:val="00075848"/>
    <w:rsid w:val="000776D0"/>
    <w:rsid w:val="00082636"/>
    <w:rsid w:val="00082D71"/>
    <w:rsid w:val="00083735"/>
    <w:rsid w:val="00087538"/>
    <w:rsid w:val="00096F51"/>
    <w:rsid w:val="000A060C"/>
    <w:rsid w:val="000B1416"/>
    <w:rsid w:val="000B20D0"/>
    <w:rsid w:val="000B3314"/>
    <w:rsid w:val="000B5D72"/>
    <w:rsid w:val="000C2470"/>
    <w:rsid w:val="000D2481"/>
    <w:rsid w:val="000D47A3"/>
    <w:rsid w:val="000E0BB5"/>
    <w:rsid w:val="000E1B11"/>
    <w:rsid w:val="000F35D2"/>
    <w:rsid w:val="000F466E"/>
    <w:rsid w:val="000F64BA"/>
    <w:rsid w:val="000F6E4D"/>
    <w:rsid w:val="00101E34"/>
    <w:rsid w:val="00103652"/>
    <w:rsid w:val="00105FE1"/>
    <w:rsid w:val="001104D6"/>
    <w:rsid w:val="00113A84"/>
    <w:rsid w:val="00115C92"/>
    <w:rsid w:val="00116170"/>
    <w:rsid w:val="001165C4"/>
    <w:rsid w:val="00121A1D"/>
    <w:rsid w:val="00122D96"/>
    <w:rsid w:val="00122E8E"/>
    <w:rsid w:val="0012395F"/>
    <w:rsid w:val="00124329"/>
    <w:rsid w:val="00124E53"/>
    <w:rsid w:val="00125A5D"/>
    <w:rsid w:val="00125ACE"/>
    <w:rsid w:val="001262B9"/>
    <w:rsid w:val="00126AAA"/>
    <w:rsid w:val="0013252C"/>
    <w:rsid w:val="00132D35"/>
    <w:rsid w:val="00134910"/>
    <w:rsid w:val="00141748"/>
    <w:rsid w:val="0014232D"/>
    <w:rsid w:val="001434C9"/>
    <w:rsid w:val="00144242"/>
    <w:rsid w:val="00151395"/>
    <w:rsid w:val="0015252A"/>
    <w:rsid w:val="00160D57"/>
    <w:rsid w:val="00164337"/>
    <w:rsid w:val="00166E86"/>
    <w:rsid w:val="00167FF4"/>
    <w:rsid w:val="001705C4"/>
    <w:rsid w:val="0017309A"/>
    <w:rsid w:val="0017677D"/>
    <w:rsid w:val="00181207"/>
    <w:rsid w:val="00183C12"/>
    <w:rsid w:val="00183C44"/>
    <w:rsid w:val="00191B3F"/>
    <w:rsid w:val="00192111"/>
    <w:rsid w:val="001927DF"/>
    <w:rsid w:val="001959C6"/>
    <w:rsid w:val="001969BB"/>
    <w:rsid w:val="001A0374"/>
    <w:rsid w:val="001A0469"/>
    <w:rsid w:val="001A2FDB"/>
    <w:rsid w:val="001A3076"/>
    <w:rsid w:val="001A3A92"/>
    <w:rsid w:val="001A5E3F"/>
    <w:rsid w:val="001B440F"/>
    <w:rsid w:val="001B4ED5"/>
    <w:rsid w:val="001B6B29"/>
    <w:rsid w:val="001B7AED"/>
    <w:rsid w:val="001C0D70"/>
    <w:rsid w:val="001C7F12"/>
    <w:rsid w:val="001D19D3"/>
    <w:rsid w:val="001D3F71"/>
    <w:rsid w:val="001D3F8B"/>
    <w:rsid w:val="001D561B"/>
    <w:rsid w:val="001D7F27"/>
    <w:rsid w:val="001E00CF"/>
    <w:rsid w:val="001E0571"/>
    <w:rsid w:val="001E0DE9"/>
    <w:rsid w:val="001E4E4B"/>
    <w:rsid w:val="001E63A3"/>
    <w:rsid w:val="001F05D1"/>
    <w:rsid w:val="001F12BD"/>
    <w:rsid w:val="001F354F"/>
    <w:rsid w:val="001F7713"/>
    <w:rsid w:val="0020046C"/>
    <w:rsid w:val="002012FB"/>
    <w:rsid w:val="00203BAA"/>
    <w:rsid w:val="00205F03"/>
    <w:rsid w:val="00207593"/>
    <w:rsid w:val="00210022"/>
    <w:rsid w:val="00211E66"/>
    <w:rsid w:val="0021470F"/>
    <w:rsid w:val="0021526A"/>
    <w:rsid w:val="0021787E"/>
    <w:rsid w:val="00220675"/>
    <w:rsid w:val="00220EF6"/>
    <w:rsid w:val="0022557A"/>
    <w:rsid w:val="00225A43"/>
    <w:rsid w:val="00226B26"/>
    <w:rsid w:val="00233C82"/>
    <w:rsid w:val="00235629"/>
    <w:rsid w:val="00235C9E"/>
    <w:rsid w:val="00236EEC"/>
    <w:rsid w:val="00237BAC"/>
    <w:rsid w:val="002411A0"/>
    <w:rsid w:val="0024162D"/>
    <w:rsid w:val="00241FA8"/>
    <w:rsid w:val="0024258D"/>
    <w:rsid w:val="00242EA8"/>
    <w:rsid w:val="00247350"/>
    <w:rsid w:val="00250494"/>
    <w:rsid w:val="00252108"/>
    <w:rsid w:val="0025378A"/>
    <w:rsid w:val="00254D8D"/>
    <w:rsid w:val="00255F4B"/>
    <w:rsid w:val="00256EC0"/>
    <w:rsid w:val="0026373F"/>
    <w:rsid w:val="00271280"/>
    <w:rsid w:val="00275744"/>
    <w:rsid w:val="00280B93"/>
    <w:rsid w:val="0028231E"/>
    <w:rsid w:val="002851D7"/>
    <w:rsid w:val="0028773E"/>
    <w:rsid w:val="002929BD"/>
    <w:rsid w:val="00295897"/>
    <w:rsid w:val="002A19FB"/>
    <w:rsid w:val="002A5F1E"/>
    <w:rsid w:val="002A7301"/>
    <w:rsid w:val="002A76B3"/>
    <w:rsid w:val="002B27BC"/>
    <w:rsid w:val="002B3E4A"/>
    <w:rsid w:val="002B46B0"/>
    <w:rsid w:val="002B7EE6"/>
    <w:rsid w:val="002C39F6"/>
    <w:rsid w:val="002C3F51"/>
    <w:rsid w:val="002C50ED"/>
    <w:rsid w:val="002D3E21"/>
    <w:rsid w:val="002E1BBC"/>
    <w:rsid w:val="002E4529"/>
    <w:rsid w:val="002E6862"/>
    <w:rsid w:val="002E76ED"/>
    <w:rsid w:val="002E7FE9"/>
    <w:rsid w:val="002F3AF0"/>
    <w:rsid w:val="002F4C09"/>
    <w:rsid w:val="002F5932"/>
    <w:rsid w:val="002F75A5"/>
    <w:rsid w:val="00300088"/>
    <w:rsid w:val="00300B7F"/>
    <w:rsid w:val="00302C8B"/>
    <w:rsid w:val="00302CC6"/>
    <w:rsid w:val="00310939"/>
    <w:rsid w:val="00312309"/>
    <w:rsid w:val="0031393B"/>
    <w:rsid w:val="0031605A"/>
    <w:rsid w:val="00321422"/>
    <w:rsid w:val="00321D1D"/>
    <w:rsid w:val="00322C6F"/>
    <w:rsid w:val="003236F8"/>
    <w:rsid w:val="00326BAE"/>
    <w:rsid w:val="0032793E"/>
    <w:rsid w:val="00330CCA"/>
    <w:rsid w:val="0033122C"/>
    <w:rsid w:val="00331D28"/>
    <w:rsid w:val="00332FEA"/>
    <w:rsid w:val="0033302C"/>
    <w:rsid w:val="00334157"/>
    <w:rsid w:val="00335348"/>
    <w:rsid w:val="003462E2"/>
    <w:rsid w:val="00346D16"/>
    <w:rsid w:val="0034710C"/>
    <w:rsid w:val="003476E9"/>
    <w:rsid w:val="00351C77"/>
    <w:rsid w:val="00351F7E"/>
    <w:rsid w:val="003521AE"/>
    <w:rsid w:val="00353D1F"/>
    <w:rsid w:val="003572CB"/>
    <w:rsid w:val="003611B7"/>
    <w:rsid w:val="00362178"/>
    <w:rsid w:val="00363485"/>
    <w:rsid w:val="00366202"/>
    <w:rsid w:val="003679A6"/>
    <w:rsid w:val="00372842"/>
    <w:rsid w:val="00373130"/>
    <w:rsid w:val="00373462"/>
    <w:rsid w:val="003741C8"/>
    <w:rsid w:val="00374BF9"/>
    <w:rsid w:val="00380089"/>
    <w:rsid w:val="003814B7"/>
    <w:rsid w:val="003819B8"/>
    <w:rsid w:val="003864F2"/>
    <w:rsid w:val="0038691D"/>
    <w:rsid w:val="003923B8"/>
    <w:rsid w:val="003924FF"/>
    <w:rsid w:val="00393FB7"/>
    <w:rsid w:val="00397B5C"/>
    <w:rsid w:val="003A118C"/>
    <w:rsid w:val="003A35CD"/>
    <w:rsid w:val="003A7BC1"/>
    <w:rsid w:val="003B4720"/>
    <w:rsid w:val="003B5D05"/>
    <w:rsid w:val="003B6C8A"/>
    <w:rsid w:val="003C1941"/>
    <w:rsid w:val="003C3825"/>
    <w:rsid w:val="003C3ECC"/>
    <w:rsid w:val="003C4359"/>
    <w:rsid w:val="003C521D"/>
    <w:rsid w:val="003C52DA"/>
    <w:rsid w:val="003C6D01"/>
    <w:rsid w:val="003D49E5"/>
    <w:rsid w:val="003D4AF7"/>
    <w:rsid w:val="003D5229"/>
    <w:rsid w:val="003D6AED"/>
    <w:rsid w:val="003D6B5C"/>
    <w:rsid w:val="003E0665"/>
    <w:rsid w:val="003E24E0"/>
    <w:rsid w:val="003E3067"/>
    <w:rsid w:val="003E38EA"/>
    <w:rsid w:val="003E3FCE"/>
    <w:rsid w:val="003E6A18"/>
    <w:rsid w:val="003F0E10"/>
    <w:rsid w:val="003F4F25"/>
    <w:rsid w:val="003F5E49"/>
    <w:rsid w:val="00401902"/>
    <w:rsid w:val="00401935"/>
    <w:rsid w:val="00401DCE"/>
    <w:rsid w:val="004028AB"/>
    <w:rsid w:val="00403DA2"/>
    <w:rsid w:val="00404722"/>
    <w:rsid w:val="004072C1"/>
    <w:rsid w:val="00407A69"/>
    <w:rsid w:val="00410E5C"/>
    <w:rsid w:val="00413DB0"/>
    <w:rsid w:val="00414B9D"/>
    <w:rsid w:val="00416416"/>
    <w:rsid w:val="00417EBD"/>
    <w:rsid w:val="00424768"/>
    <w:rsid w:val="00424A26"/>
    <w:rsid w:val="00430625"/>
    <w:rsid w:val="004343E3"/>
    <w:rsid w:val="0043486C"/>
    <w:rsid w:val="00442E72"/>
    <w:rsid w:val="00442E87"/>
    <w:rsid w:val="00443228"/>
    <w:rsid w:val="00444076"/>
    <w:rsid w:val="00445712"/>
    <w:rsid w:val="00454620"/>
    <w:rsid w:val="0045524A"/>
    <w:rsid w:val="004568E8"/>
    <w:rsid w:val="0045768B"/>
    <w:rsid w:val="004605A4"/>
    <w:rsid w:val="00463591"/>
    <w:rsid w:val="00467B8F"/>
    <w:rsid w:val="00470E74"/>
    <w:rsid w:val="0048760F"/>
    <w:rsid w:val="00490511"/>
    <w:rsid w:val="00493A87"/>
    <w:rsid w:val="00495DCF"/>
    <w:rsid w:val="00495F04"/>
    <w:rsid w:val="00496CA5"/>
    <w:rsid w:val="00497CE5"/>
    <w:rsid w:val="004A06AF"/>
    <w:rsid w:val="004A2B7F"/>
    <w:rsid w:val="004A3575"/>
    <w:rsid w:val="004A3C42"/>
    <w:rsid w:val="004A4541"/>
    <w:rsid w:val="004A4B29"/>
    <w:rsid w:val="004A7AAA"/>
    <w:rsid w:val="004B1DF3"/>
    <w:rsid w:val="004B731C"/>
    <w:rsid w:val="004C2D3F"/>
    <w:rsid w:val="004C5F0C"/>
    <w:rsid w:val="004C62CC"/>
    <w:rsid w:val="004C72CC"/>
    <w:rsid w:val="004D2327"/>
    <w:rsid w:val="004D4114"/>
    <w:rsid w:val="004D583F"/>
    <w:rsid w:val="004D6657"/>
    <w:rsid w:val="004D7BFD"/>
    <w:rsid w:val="004E0DCF"/>
    <w:rsid w:val="004E2ACD"/>
    <w:rsid w:val="004E2FE7"/>
    <w:rsid w:val="004E3AE8"/>
    <w:rsid w:val="004E51EB"/>
    <w:rsid w:val="004F1FDE"/>
    <w:rsid w:val="004F20C8"/>
    <w:rsid w:val="004F23B4"/>
    <w:rsid w:val="004F3983"/>
    <w:rsid w:val="004F4769"/>
    <w:rsid w:val="004F47A2"/>
    <w:rsid w:val="00501B38"/>
    <w:rsid w:val="0050532E"/>
    <w:rsid w:val="00506DF9"/>
    <w:rsid w:val="0051004A"/>
    <w:rsid w:val="00510E29"/>
    <w:rsid w:val="00511C14"/>
    <w:rsid w:val="00511EB5"/>
    <w:rsid w:val="00516EA3"/>
    <w:rsid w:val="005224C3"/>
    <w:rsid w:val="00532FDC"/>
    <w:rsid w:val="00537B9B"/>
    <w:rsid w:val="00537EE3"/>
    <w:rsid w:val="0054017C"/>
    <w:rsid w:val="00543097"/>
    <w:rsid w:val="00543351"/>
    <w:rsid w:val="00551C43"/>
    <w:rsid w:val="00551F5E"/>
    <w:rsid w:val="00554161"/>
    <w:rsid w:val="00554919"/>
    <w:rsid w:val="0055733E"/>
    <w:rsid w:val="00557BE7"/>
    <w:rsid w:val="00557E22"/>
    <w:rsid w:val="0056152B"/>
    <w:rsid w:val="005657EF"/>
    <w:rsid w:val="0057075E"/>
    <w:rsid w:val="00571858"/>
    <w:rsid w:val="00571CCC"/>
    <w:rsid w:val="00577768"/>
    <w:rsid w:val="00586004"/>
    <w:rsid w:val="00587A36"/>
    <w:rsid w:val="005909B6"/>
    <w:rsid w:val="0059247E"/>
    <w:rsid w:val="00595D8A"/>
    <w:rsid w:val="00597210"/>
    <w:rsid w:val="005A699F"/>
    <w:rsid w:val="005A783F"/>
    <w:rsid w:val="005A7A6C"/>
    <w:rsid w:val="005B68A1"/>
    <w:rsid w:val="005C0533"/>
    <w:rsid w:val="005C0FAA"/>
    <w:rsid w:val="005C2C06"/>
    <w:rsid w:val="005C5AD9"/>
    <w:rsid w:val="005C6039"/>
    <w:rsid w:val="005D2AC7"/>
    <w:rsid w:val="005D3405"/>
    <w:rsid w:val="005D3D82"/>
    <w:rsid w:val="005D464C"/>
    <w:rsid w:val="005D5E30"/>
    <w:rsid w:val="005D6B1A"/>
    <w:rsid w:val="005E0D9A"/>
    <w:rsid w:val="005E14F6"/>
    <w:rsid w:val="005E1595"/>
    <w:rsid w:val="005E2157"/>
    <w:rsid w:val="005E4055"/>
    <w:rsid w:val="005F23E5"/>
    <w:rsid w:val="005F51AA"/>
    <w:rsid w:val="006014AB"/>
    <w:rsid w:val="006035DE"/>
    <w:rsid w:val="00605727"/>
    <w:rsid w:val="0060725D"/>
    <w:rsid w:val="00607D18"/>
    <w:rsid w:val="00611FF8"/>
    <w:rsid w:val="00613517"/>
    <w:rsid w:val="00615330"/>
    <w:rsid w:val="006177DB"/>
    <w:rsid w:val="006253CB"/>
    <w:rsid w:val="00627226"/>
    <w:rsid w:val="0063504F"/>
    <w:rsid w:val="00635AF4"/>
    <w:rsid w:val="0064283C"/>
    <w:rsid w:val="0065082D"/>
    <w:rsid w:val="0065139B"/>
    <w:rsid w:val="006550E7"/>
    <w:rsid w:val="00657C70"/>
    <w:rsid w:val="00660857"/>
    <w:rsid w:val="0066456E"/>
    <w:rsid w:val="00664BFD"/>
    <w:rsid w:val="00665AA2"/>
    <w:rsid w:val="00672034"/>
    <w:rsid w:val="0067238F"/>
    <w:rsid w:val="0067414D"/>
    <w:rsid w:val="00676243"/>
    <w:rsid w:val="00676729"/>
    <w:rsid w:val="00681921"/>
    <w:rsid w:val="006829E7"/>
    <w:rsid w:val="006841BB"/>
    <w:rsid w:val="00685CDC"/>
    <w:rsid w:val="00687B24"/>
    <w:rsid w:val="00687D0B"/>
    <w:rsid w:val="00690F63"/>
    <w:rsid w:val="006912AF"/>
    <w:rsid w:val="006953D0"/>
    <w:rsid w:val="0069589F"/>
    <w:rsid w:val="00696354"/>
    <w:rsid w:val="006A044A"/>
    <w:rsid w:val="006A1720"/>
    <w:rsid w:val="006A1D40"/>
    <w:rsid w:val="006A35FE"/>
    <w:rsid w:val="006A3FDA"/>
    <w:rsid w:val="006B642D"/>
    <w:rsid w:val="006C0E1E"/>
    <w:rsid w:val="006D1666"/>
    <w:rsid w:val="006D16C0"/>
    <w:rsid w:val="006D286C"/>
    <w:rsid w:val="006D6007"/>
    <w:rsid w:val="006D686E"/>
    <w:rsid w:val="006E5F53"/>
    <w:rsid w:val="006E6A49"/>
    <w:rsid w:val="006E7644"/>
    <w:rsid w:val="006F0125"/>
    <w:rsid w:val="006F0CF3"/>
    <w:rsid w:val="006F36E2"/>
    <w:rsid w:val="006F41F5"/>
    <w:rsid w:val="006F4CDF"/>
    <w:rsid w:val="006F4F61"/>
    <w:rsid w:val="006F522E"/>
    <w:rsid w:val="006F6449"/>
    <w:rsid w:val="006F73F3"/>
    <w:rsid w:val="007000A4"/>
    <w:rsid w:val="00701F14"/>
    <w:rsid w:val="00716537"/>
    <w:rsid w:val="00720C2C"/>
    <w:rsid w:val="00725095"/>
    <w:rsid w:val="00726689"/>
    <w:rsid w:val="0072668F"/>
    <w:rsid w:val="00734610"/>
    <w:rsid w:val="0074268D"/>
    <w:rsid w:val="00744CDB"/>
    <w:rsid w:val="00744CDF"/>
    <w:rsid w:val="0075360E"/>
    <w:rsid w:val="00753842"/>
    <w:rsid w:val="00753903"/>
    <w:rsid w:val="00755D0E"/>
    <w:rsid w:val="0076423D"/>
    <w:rsid w:val="007714EC"/>
    <w:rsid w:val="00771B8C"/>
    <w:rsid w:val="007724F8"/>
    <w:rsid w:val="007735A8"/>
    <w:rsid w:val="00773FCF"/>
    <w:rsid w:val="00780121"/>
    <w:rsid w:val="00782833"/>
    <w:rsid w:val="00782C64"/>
    <w:rsid w:val="00785CDA"/>
    <w:rsid w:val="007865F2"/>
    <w:rsid w:val="007904FA"/>
    <w:rsid w:val="007940C1"/>
    <w:rsid w:val="00797C45"/>
    <w:rsid w:val="007A0C6D"/>
    <w:rsid w:val="007A3D00"/>
    <w:rsid w:val="007A745B"/>
    <w:rsid w:val="007B1484"/>
    <w:rsid w:val="007B2385"/>
    <w:rsid w:val="007B37DC"/>
    <w:rsid w:val="007B5235"/>
    <w:rsid w:val="007B5476"/>
    <w:rsid w:val="007B5B13"/>
    <w:rsid w:val="007B6CF9"/>
    <w:rsid w:val="007B7DEB"/>
    <w:rsid w:val="007C0009"/>
    <w:rsid w:val="007C23F1"/>
    <w:rsid w:val="007C377B"/>
    <w:rsid w:val="007C3E41"/>
    <w:rsid w:val="007C453C"/>
    <w:rsid w:val="007C51EA"/>
    <w:rsid w:val="007C6F5E"/>
    <w:rsid w:val="007D0C3C"/>
    <w:rsid w:val="007E1B61"/>
    <w:rsid w:val="007E3ACC"/>
    <w:rsid w:val="007F1193"/>
    <w:rsid w:val="007F4869"/>
    <w:rsid w:val="007F7A67"/>
    <w:rsid w:val="008069DC"/>
    <w:rsid w:val="008077E0"/>
    <w:rsid w:val="00807F0C"/>
    <w:rsid w:val="00810E75"/>
    <w:rsid w:val="008129B8"/>
    <w:rsid w:val="00814B0D"/>
    <w:rsid w:val="008159F5"/>
    <w:rsid w:val="00820908"/>
    <w:rsid w:val="008279D7"/>
    <w:rsid w:val="00832E53"/>
    <w:rsid w:val="00833668"/>
    <w:rsid w:val="008346C3"/>
    <w:rsid w:val="00835952"/>
    <w:rsid w:val="00841BB3"/>
    <w:rsid w:val="00852980"/>
    <w:rsid w:val="00853E51"/>
    <w:rsid w:val="00853FF6"/>
    <w:rsid w:val="00854009"/>
    <w:rsid w:val="008542BD"/>
    <w:rsid w:val="00855BFC"/>
    <w:rsid w:val="00855E92"/>
    <w:rsid w:val="008636C0"/>
    <w:rsid w:val="008643F2"/>
    <w:rsid w:val="00865075"/>
    <w:rsid w:val="00865D51"/>
    <w:rsid w:val="00866686"/>
    <w:rsid w:val="00880D77"/>
    <w:rsid w:val="008812B0"/>
    <w:rsid w:val="00883875"/>
    <w:rsid w:val="00885E9E"/>
    <w:rsid w:val="00890367"/>
    <w:rsid w:val="008944E8"/>
    <w:rsid w:val="00896DE3"/>
    <w:rsid w:val="008A2FB2"/>
    <w:rsid w:val="008A6850"/>
    <w:rsid w:val="008B4A72"/>
    <w:rsid w:val="008B4DDF"/>
    <w:rsid w:val="008B7A79"/>
    <w:rsid w:val="008C044E"/>
    <w:rsid w:val="008C0EA1"/>
    <w:rsid w:val="008C4CD0"/>
    <w:rsid w:val="008C6D44"/>
    <w:rsid w:val="008D0E3C"/>
    <w:rsid w:val="008D5B38"/>
    <w:rsid w:val="008E1B06"/>
    <w:rsid w:val="008E1DB3"/>
    <w:rsid w:val="008E26E4"/>
    <w:rsid w:val="008E2DB4"/>
    <w:rsid w:val="008E4854"/>
    <w:rsid w:val="008E594B"/>
    <w:rsid w:val="008E7F3E"/>
    <w:rsid w:val="008F2E64"/>
    <w:rsid w:val="008F311A"/>
    <w:rsid w:val="008F6BF0"/>
    <w:rsid w:val="008F6DE5"/>
    <w:rsid w:val="008F759C"/>
    <w:rsid w:val="00902BEC"/>
    <w:rsid w:val="00902C34"/>
    <w:rsid w:val="0090508A"/>
    <w:rsid w:val="00912805"/>
    <w:rsid w:val="00913E18"/>
    <w:rsid w:val="00914735"/>
    <w:rsid w:val="00914946"/>
    <w:rsid w:val="00921073"/>
    <w:rsid w:val="00922724"/>
    <w:rsid w:val="00924BAE"/>
    <w:rsid w:val="00925DD4"/>
    <w:rsid w:val="00926E40"/>
    <w:rsid w:val="009305F3"/>
    <w:rsid w:val="00932D2B"/>
    <w:rsid w:val="009414A5"/>
    <w:rsid w:val="00941FDC"/>
    <w:rsid w:val="00944D34"/>
    <w:rsid w:val="009476E5"/>
    <w:rsid w:val="00950C66"/>
    <w:rsid w:val="00952C48"/>
    <w:rsid w:val="00954CEE"/>
    <w:rsid w:val="0095545A"/>
    <w:rsid w:val="009605DD"/>
    <w:rsid w:val="009631F6"/>
    <w:rsid w:val="009645BF"/>
    <w:rsid w:val="0096556C"/>
    <w:rsid w:val="00967B0A"/>
    <w:rsid w:val="009702DB"/>
    <w:rsid w:val="00971AC8"/>
    <w:rsid w:val="009726E0"/>
    <w:rsid w:val="0097411F"/>
    <w:rsid w:val="00982BFE"/>
    <w:rsid w:val="00982FB5"/>
    <w:rsid w:val="00985B74"/>
    <w:rsid w:val="009861B9"/>
    <w:rsid w:val="0098721E"/>
    <w:rsid w:val="009915E2"/>
    <w:rsid w:val="009918C9"/>
    <w:rsid w:val="00991FDD"/>
    <w:rsid w:val="00993ED6"/>
    <w:rsid w:val="00994B42"/>
    <w:rsid w:val="00996FAA"/>
    <w:rsid w:val="009A1E0B"/>
    <w:rsid w:val="009A2422"/>
    <w:rsid w:val="009A541D"/>
    <w:rsid w:val="009A63BA"/>
    <w:rsid w:val="009A6DCB"/>
    <w:rsid w:val="009B2B2E"/>
    <w:rsid w:val="009B3C01"/>
    <w:rsid w:val="009B4EF0"/>
    <w:rsid w:val="009B5A5F"/>
    <w:rsid w:val="009C26EC"/>
    <w:rsid w:val="009C3AA1"/>
    <w:rsid w:val="009C7CB1"/>
    <w:rsid w:val="009D2E24"/>
    <w:rsid w:val="009D607D"/>
    <w:rsid w:val="009D64B8"/>
    <w:rsid w:val="009E46BB"/>
    <w:rsid w:val="009E5474"/>
    <w:rsid w:val="009E70FC"/>
    <w:rsid w:val="009F20F8"/>
    <w:rsid w:val="009F5C5C"/>
    <w:rsid w:val="00A01856"/>
    <w:rsid w:val="00A01974"/>
    <w:rsid w:val="00A03762"/>
    <w:rsid w:val="00A050E6"/>
    <w:rsid w:val="00A063CB"/>
    <w:rsid w:val="00A07BA0"/>
    <w:rsid w:val="00A15051"/>
    <w:rsid w:val="00A202DA"/>
    <w:rsid w:val="00A22B63"/>
    <w:rsid w:val="00A25833"/>
    <w:rsid w:val="00A25E94"/>
    <w:rsid w:val="00A266C4"/>
    <w:rsid w:val="00A31B4D"/>
    <w:rsid w:val="00A32120"/>
    <w:rsid w:val="00A32456"/>
    <w:rsid w:val="00A33AE2"/>
    <w:rsid w:val="00A350B3"/>
    <w:rsid w:val="00A41662"/>
    <w:rsid w:val="00A44B96"/>
    <w:rsid w:val="00A51814"/>
    <w:rsid w:val="00A52180"/>
    <w:rsid w:val="00A53579"/>
    <w:rsid w:val="00A53DAC"/>
    <w:rsid w:val="00A56839"/>
    <w:rsid w:val="00A5788E"/>
    <w:rsid w:val="00A57C15"/>
    <w:rsid w:val="00A62391"/>
    <w:rsid w:val="00A6325B"/>
    <w:rsid w:val="00A63ECF"/>
    <w:rsid w:val="00A6539C"/>
    <w:rsid w:val="00A66077"/>
    <w:rsid w:val="00A67EBD"/>
    <w:rsid w:val="00A7532E"/>
    <w:rsid w:val="00A76C5F"/>
    <w:rsid w:val="00A77EA4"/>
    <w:rsid w:val="00A8066D"/>
    <w:rsid w:val="00A83BB2"/>
    <w:rsid w:val="00A843A8"/>
    <w:rsid w:val="00A84804"/>
    <w:rsid w:val="00A9178D"/>
    <w:rsid w:val="00A9286C"/>
    <w:rsid w:val="00A929E3"/>
    <w:rsid w:val="00A92EF4"/>
    <w:rsid w:val="00A95517"/>
    <w:rsid w:val="00A971F1"/>
    <w:rsid w:val="00A97F61"/>
    <w:rsid w:val="00AA0705"/>
    <w:rsid w:val="00AA1491"/>
    <w:rsid w:val="00AA3178"/>
    <w:rsid w:val="00AA3C63"/>
    <w:rsid w:val="00AA5488"/>
    <w:rsid w:val="00AA6723"/>
    <w:rsid w:val="00AA75A2"/>
    <w:rsid w:val="00AA7781"/>
    <w:rsid w:val="00AA79B1"/>
    <w:rsid w:val="00AB0C88"/>
    <w:rsid w:val="00AB5305"/>
    <w:rsid w:val="00AB7E44"/>
    <w:rsid w:val="00AC0049"/>
    <w:rsid w:val="00AC1EBA"/>
    <w:rsid w:val="00AC2573"/>
    <w:rsid w:val="00AC3748"/>
    <w:rsid w:val="00AC3992"/>
    <w:rsid w:val="00AC6C4D"/>
    <w:rsid w:val="00AD5F19"/>
    <w:rsid w:val="00AD6818"/>
    <w:rsid w:val="00AD6D64"/>
    <w:rsid w:val="00AD7731"/>
    <w:rsid w:val="00AE373A"/>
    <w:rsid w:val="00AE6E1F"/>
    <w:rsid w:val="00AF057F"/>
    <w:rsid w:val="00AF2BC6"/>
    <w:rsid w:val="00AF2C19"/>
    <w:rsid w:val="00AF6AAC"/>
    <w:rsid w:val="00AF7583"/>
    <w:rsid w:val="00AF7F0A"/>
    <w:rsid w:val="00B14997"/>
    <w:rsid w:val="00B14CBB"/>
    <w:rsid w:val="00B254FA"/>
    <w:rsid w:val="00B25905"/>
    <w:rsid w:val="00B308DE"/>
    <w:rsid w:val="00B31C04"/>
    <w:rsid w:val="00B41720"/>
    <w:rsid w:val="00B452A8"/>
    <w:rsid w:val="00B50A0C"/>
    <w:rsid w:val="00B50A72"/>
    <w:rsid w:val="00B5142E"/>
    <w:rsid w:val="00B54BE4"/>
    <w:rsid w:val="00B567A4"/>
    <w:rsid w:val="00B6105E"/>
    <w:rsid w:val="00B66B5F"/>
    <w:rsid w:val="00B70EC9"/>
    <w:rsid w:val="00B82662"/>
    <w:rsid w:val="00B83029"/>
    <w:rsid w:val="00B831AB"/>
    <w:rsid w:val="00B84504"/>
    <w:rsid w:val="00B853EB"/>
    <w:rsid w:val="00B90201"/>
    <w:rsid w:val="00B91FBD"/>
    <w:rsid w:val="00B9610D"/>
    <w:rsid w:val="00B96469"/>
    <w:rsid w:val="00B969E4"/>
    <w:rsid w:val="00B97A80"/>
    <w:rsid w:val="00BA0D8E"/>
    <w:rsid w:val="00BA1FFD"/>
    <w:rsid w:val="00BA3ABD"/>
    <w:rsid w:val="00BA53D9"/>
    <w:rsid w:val="00BA5C95"/>
    <w:rsid w:val="00BA68FA"/>
    <w:rsid w:val="00BB2621"/>
    <w:rsid w:val="00BB74C6"/>
    <w:rsid w:val="00BC2B4F"/>
    <w:rsid w:val="00BC4563"/>
    <w:rsid w:val="00BC4941"/>
    <w:rsid w:val="00BC60A6"/>
    <w:rsid w:val="00BC7222"/>
    <w:rsid w:val="00BD1265"/>
    <w:rsid w:val="00BD2B7C"/>
    <w:rsid w:val="00BD36B3"/>
    <w:rsid w:val="00BE184D"/>
    <w:rsid w:val="00BE2E31"/>
    <w:rsid w:val="00BE47D1"/>
    <w:rsid w:val="00BE5F88"/>
    <w:rsid w:val="00BF0E11"/>
    <w:rsid w:val="00BF3DFA"/>
    <w:rsid w:val="00BF4B97"/>
    <w:rsid w:val="00BF5DD5"/>
    <w:rsid w:val="00BF7805"/>
    <w:rsid w:val="00C02859"/>
    <w:rsid w:val="00C05AA3"/>
    <w:rsid w:val="00C07FB2"/>
    <w:rsid w:val="00C1095F"/>
    <w:rsid w:val="00C1188E"/>
    <w:rsid w:val="00C13E4D"/>
    <w:rsid w:val="00C14CFD"/>
    <w:rsid w:val="00C14E44"/>
    <w:rsid w:val="00C153D1"/>
    <w:rsid w:val="00C16D46"/>
    <w:rsid w:val="00C1756C"/>
    <w:rsid w:val="00C17A47"/>
    <w:rsid w:val="00C17D18"/>
    <w:rsid w:val="00C20547"/>
    <w:rsid w:val="00C24867"/>
    <w:rsid w:val="00C34621"/>
    <w:rsid w:val="00C35400"/>
    <w:rsid w:val="00C360FC"/>
    <w:rsid w:val="00C36551"/>
    <w:rsid w:val="00C40337"/>
    <w:rsid w:val="00C41A92"/>
    <w:rsid w:val="00C42247"/>
    <w:rsid w:val="00C4402A"/>
    <w:rsid w:val="00C44F41"/>
    <w:rsid w:val="00C451C1"/>
    <w:rsid w:val="00C50455"/>
    <w:rsid w:val="00C516F5"/>
    <w:rsid w:val="00C54085"/>
    <w:rsid w:val="00C61221"/>
    <w:rsid w:val="00C62624"/>
    <w:rsid w:val="00C668E9"/>
    <w:rsid w:val="00C67882"/>
    <w:rsid w:val="00C71C35"/>
    <w:rsid w:val="00C73BEE"/>
    <w:rsid w:val="00C82CE8"/>
    <w:rsid w:val="00C870D8"/>
    <w:rsid w:val="00C87299"/>
    <w:rsid w:val="00C91907"/>
    <w:rsid w:val="00C949FF"/>
    <w:rsid w:val="00C951D8"/>
    <w:rsid w:val="00C973AA"/>
    <w:rsid w:val="00CA1EF6"/>
    <w:rsid w:val="00CA2A67"/>
    <w:rsid w:val="00CB261A"/>
    <w:rsid w:val="00CB286D"/>
    <w:rsid w:val="00CB3CF7"/>
    <w:rsid w:val="00CB3D2D"/>
    <w:rsid w:val="00CB3E3D"/>
    <w:rsid w:val="00CB58FE"/>
    <w:rsid w:val="00CB7379"/>
    <w:rsid w:val="00CB7B33"/>
    <w:rsid w:val="00CC1B1D"/>
    <w:rsid w:val="00CC49BF"/>
    <w:rsid w:val="00CC7429"/>
    <w:rsid w:val="00CD2CBE"/>
    <w:rsid w:val="00CD4F56"/>
    <w:rsid w:val="00CD4F58"/>
    <w:rsid w:val="00CE497D"/>
    <w:rsid w:val="00CE741D"/>
    <w:rsid w:val="00CE77B3"/>
    <w:rsid w:val="00CE79A0"/>
    <w:rsid w:val="00CF097A"/>
    <w:rsid w:val="00D02FF9"/>
    <w:rsid w:val="00D049DC"/>
    <w:rsid w:val="00D06101"/>
    <w:rsid w:val="00D0636D"/>
    <w:rsid w:val="00D07583"/>
    <w:rsid w:val="00D1123B"/>
    <w:rsid w:val="00D116E8"/>
    <w:rsid w:val="00D13149"/>
    <w:rsid w:val="00D136EE"/>
    <w:rsid w:val="00D1642C"/>
    <w:rsid w:val="00D176EC"/>
    <w:rsid w:val="00D21EE2"/>
    <w:rsid w:val="00D239D5"/>
    <w:rsid w:val="00D24693"/>
    <w:rsid w:val="00D250FA"/>
    <w:rsid w:val="00D26116"/>
    <w:rsid w:val="00D26231"/>
    <w:rsid w:val="00D26915"/>
    <w:rsid w:val="00D30143"/>
    <w:rsid w:val="00D30AB2"/>
    <w:rsid w:val="00D33625"/>
    <w:rsid w:val="00D34F79"/>
    <w:rsid w:val="00D3579D"/>
    <w:rsid w:val="00D363B8"/>
    <w:rsid w:val="00D41FAF"/>
    <w:rsid w:val="00D47001"/>
    <w:rsid w:val="00D4707D"/>
    <w:rsid w:val="00D50ACE"/>
    <w:rsid w:val="00D50FB1"/>
    <w:rsid w:val="00D553B0"/>
    <w:rsid w:val="00D60ECC"/>
    <w:rsid w:val="00D613F5"/>
    <w:rsid w:val="00D70395"/>
    <w:rsid w:val="00D70A2D"/>
    <w:rsid w:val="00D72137"/>
    <w:rsid w:val="00D73461"/>
    <w:rsid w:val="00D7463B"/>
    <w:rsid w:val="00D81CD6"/>
    <w:rsid w:val="00D83D52"/>
    <w:rsid w:val="00D8423B"/>
    <w:rsid w:val="00D85022"/>
    <w:rsid w:val="00D85366"/>
    <w:rsid w:val="00D87FEB"/>
    <w:rsid w:val="00D91C81"/>
    <w:rsid w:val="00D92F5E"/>
    <w:rsid w:val="00D9306F"/>
    <w:rsid w:val="00D94AA1"/>
    <w:rsid w:val="00D954F5"/>
    <w:rsid w:val="00D9554A"/>
    <w:rsid w:val="00D96C20"/>
    <w:rsid w:val="00D976D7"/>
    <w:rsid w:val="00DA28FA"/>
    <w:rsid w:val="00DA2E34"/>
    <w:rsid w:val="00DA5FCD"/>
    <w:rsid w:val="00DA6ABA"/>
    <w:rsid w:val="00DB1FE8"/>
    <w:rsid w:val="00DB76A9"/>
    <w:rsid w:val="00DC08E0"/>
    <w:rsid w:val="00DC6137"/>
    <w:rsid w:val="00DC75F3"/>
    <w:rsid w:val="00DD0B5A"/>
    <w:rsid w:val="00DD1315"/>
    <w:rsid w:val="00DD20F9"/>
    <w:rsid w:val="00DD4112"/>
    <w:rsid w:val="00DD56BB"/>
    <w:rsid w:val="00DD7694"/>
    <w:rsid w:val="00DD7DE4"/>
    <w:rsid w:val="00DE03F1"/>
    <w:rsid w:val="00DE2FCC"/>
    <w:rsid w:val="00DF2375"/>
    <w:rsid w:val="00DF6C96"/>
    <w:rsid w:val="00E00550"/>
    <w:rsid w:val="00E00A74"/>
    <w:rsid w:val="00E025D1"/>
    <w:rsid w:val="00E02C72"/>
    <w:rsid w:val="00E02D7C"/>
    <w:rsid w:val="00E07020"/>
    <w:rsid w:val="00E0757D"/>
    <w:rsid w:val="00E07F2F"/>
    <w:rsid w:val="00E11134"/>
    <w:rsid w:val="00E14BD1"/>
    <w:rsid w:val="00E20BA4"/>
    <w:rsid w:val="00E2193C"/>
    <w:rsid w:val="00E24D19"/>
    <w:rsid w:val="00E25162"/>
    <w:rsid w:val="00E2623F"/>
    <w:rsid w:val="00E30179"/>
    <w:rsid w:val="00E3045F"/>
    <w:rsid w:val="00E33D13"/>
    <w:rsid w:val="00E51C69"/>
    <w:rsid w:val="00E52805"/>
    <w:rsid w:val="00E54A21"/>
    <w:rsid w:val="00E54F10"/>
    <w:rsid w:val="00E57865"/>
    <w:rsid w:val="00E578DC"/>
    <w:rsid w:val="00E610AB"/>
    <w:rsid w:val="00E61CCA"/>
    <w:rsid w:val="00E62BC1"/>
    <w:rsid w:val="00E6611D"/>
    <w:rsid w:val="00E6696C"/>
    <w:rsid w:val="00E66AD1"/>
    <w:rsid w:val="00E67BE1"/>
    <w:rsid w:val="00E80D45"/>
    <w:rsid w:val="00E81C00"/>
    <w:rsid w:val="00E82903"/>
    <w:rsid w:val="00E838C4"/>
    <w:rsid w:val="00E86A9A"/>
    <w:rsid w:val="00E8711B"/>
    <w:rsid w:val="00E871F8"/>
    <w:rsid w:val="00E879CB"/>
    <w:rsid w:val="00E87F49"/>
    <w:rsid w:val="00E9020C"/>
    <w:rsid w:val="00E922B0"/>
    <w:rsid w:val="00EA0654"/>
    <w:rsid w:val="00EA180B"/>
    <w:rsid w:val="00EA6B04"/>
    <w:rsid w:val="00EB04DA"/>
    <w:rsid w:val="00EB2683"/>
    <w:rsid w:val="00EB55DD"/>
    <w:rsid w:val="00EB6CC0"/>
    <w:rsid w:val="00EC3771"/>
    <w:rsid w:val="00EC49E6"/>
    <w:rsid w:val="00EC524D"/>
    <w:rsid w:val="00EC6D5A"/>
    <w:rsid w:val="00EC6F47"/>
    <w:rsid w:val="00ED1200"/>
    <w:rsid w:val="00ED1B6E"/>
    <w:rsid w:val="00ED3156"/>
    <w:rsid w:val="00ED3D89"/>
    <w:rsid w:val="00ED58DD"/>
    <w:rsid w:val="00EE2126"/>
    <w:rsid w:val="00EE2DEC"/>
    <w:rsid w:val="00EE761C"/>
    <w:rsid w:val="00EF0ECC"/>
    <w:rsid w:val="00EF488D"/>
    <w:rsid w:val="00EF76D7"/>
    <w:rsid w:val="00F13334"/>
    <w:rsid w:val="00F13771"/>
    <w:rsid w:val="00F13FB5"/>
    <w:rsid w:val="00F16A34"/>
    <w:rsid w:val="00F16CDF"/>
    <w:rsid w:val="00F202B4"/>
    <w:rsid w:val="00F20AA9"/>
    <w:rsid w:val="00F20DC7"/>
    <w:rsid w:val="00F22235"/>
    <w:rsid w:val="00F22243"/>
    <w:rsid w:val="00F236D7"/>
    <w:rsid w:val="00F2634C"/>
    <w:rsid w:val="00F35E32"/>
    <w:rsid w:val="00F4180E"/>
    <w:rsid w:val="00F44323"/>
    <w:rsid w:val="00F443A5"/>
    <w:rsid w:val="00F443BE"/>
    <w:rsid w:val="00F56101"/>
    <w:rsid w:val="00F5631D"/>
    <w:rsid w:val="00F60628"/>
    <w:rsid w:val="00F60968"/>
    <w:rsid w:val="00F62EB1"/>
    <w:rsid w:val="00F644A8"/>
    <w:rsid w:val="00F65618"/>
    <w:rsid w:val="00F657E5"/>
    <w:rsid w:val="00F70036"/>
    <w:rsid w:val="00F70928"/>
    <w:rsid w:val="00F70FB8"/>
    <w:rsid w:val="00F744B3"/>
    <w:rsid w:val="00F77F05"/>
    <w:rsid w:val="00F8067E"/>
    <w:rsid w:val="00F86B53"/>
    <w:rsid w:val="00F925A2"/>
    <w:rsid w:val="00FA04D5"/>
    <w:rsid w:val="00FA5944"/>
    <w:rsid w:val="00FB3373"/>
    <w:rsid w:val="00FB4D05"/>
    <w:rsid w:val="00FB5366"/>
    <w:rsid w:val="00FC00CE"/>
    <w:rsid w:val="00FC066A"/>
    <w:rsid w:val="00FC51AB"/>
    <w:rsid w:val="00FD08A1"/>
    <w:rsid w:val="00FD5C97"/>
    <w:rsid w:val="00FD7812"/>
    <w:rsid w:val="00FE0E42"/>
    <w:rsid w:val="00FE48B0"/>
    <w:rsid w:val="00FE74AB"/>
    <w:rsid w:val="00FE7F9E"/>
    <w:rsid w:val="00FF07CC"/>
    <w:rsid w:val="00FF5BBB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0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0143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773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6077"/>
    <w:pPr>
      <w:jc w:val="center"/>
    </w:pPr>
    <w:rPr>
      <w:sz w:val="28"/>
    </w:rPr>
  </w:style>
  <w:style w:type="table" w:styleId="a4">
    <w:name w:val="Table Grid"/>
    <w:basedOn w:val="a1"/>
    <w:rsid w:val="00B9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71280"/>
    <w:pPr>
      <w:jc w:val="center"/>
    </w:pPr>
    <w:rPr>
      <w:sz w:val="28"/>
      <w:szCs w:val="28"/>
    </w:rPr>
  </w:style>
  <w:style w:type="paragraph" w:styleId="a7">
    <w:name w:val="Body Text"/>
    <w:basedOn w:val="a"/>
    <w:link w:val="a8"/>
    <w:rsid w:val="00D30143"/>
    <w:pPr>
      <w:spacing w:after="120"/>
    </w:pPr>
  </w:style>
  <w:style w:type="character" w:customStyle="1" w:styleId="a8">
    <w:name w:val="Основной текст Знак"/>
    <w:basedOn w:val="a0"/>
    <w:link w:val="a7"/>
    <w:rsid w:val="00D33625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2D71"/>
    <w:rPr>
      <w:sz w:val="28"/>
      <w:szCs w:val="28"/>
    </w:rPr>
  </w:style>
  <w:style w:type="paragraph" w:styleId="a9">
    <w:name w:val="Balloon Text"/>
    <w:basedOn w:val="a"/>
    <w:link w:val="aa"/>
    <w:rsid w:val="00332F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FE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022D1E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3">
    <w:name w:val="Font Style13"/>
    <w:basedOn w:val="a0"/>
    <w:rsid w:val="00022D1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022D1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22D1E"/>
    <w:pPr>
      <w:widowControl w:val="0"/>
      <w:autoSpaceDE w:val="0"/>
      <w:autoSpaceDN w:val="0"/>
      <w:adjustRightInd w:val="0"/>
      <w:spacing w:line="276" w:lineRule="exact"/>
      <w:ind w:firstLine="77"/>
    </w:pPr>
  </w:style>
  <w:style w:type="paragraph" w:customStyle="1" w:styleId="ab">
    <w:name w:val="Знак Знак Знак Знак Знак Знак Знак Знак Знак"/>
    <w:basedOn w:val="a"/>
    <w:rsid w:val="002F7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9414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2"/>
    <w:basedOn w:val="a"/>
    <w:rsid w:val="00B50A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 Знак Знак1"/>
    <w:basedOn w:val="a"/>
    <w:rsid w:val="00537B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34710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ac">
    <w:name w:val="Знак Знак Знак Знак Знак Знак Знак Знак Знак Знак"/>
    <w:basedOn w:val="a"/>
    <w:rsid w:val="002356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07BA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73F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3">
    <w:name w:val="Знак1"/>
    <w:basedOn w:val="a"/>
    <w:rsid w:val="007B547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D5F19"/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AD5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9841-3619-4DCD-A850-A91CF8E8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2</TotalTime>
  <Pages>15</Pages>
  <Words>4748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МЕРОПРИЯТИЙ АВТОМОБИЛЬНО-ДОРОЖНОГО ИНСТИТУТА НА 2007/2008 УЧЕБНЫЙ ГОД</vt:lpstr>
    </vt:vector>
  </TitlesOfParts>
  <Company>BGTU</Company>
  <LinksUpToDate>false</LinksUpToDate>
  <CharactersWithSpaces>3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МЕРОПРИЯТИЙ АВТОМОБИЛЬНО-ДОРОЖНОГО ИНСТИТУТА НА 2007/2008 УЧЕБНЫЙ ГОД</dc:title>
  <dc:subject/>
  <dc:creator>adf</dc:creator>
  <cp:keywords/>
  <dc:description/>
  <cp:lastModifiedBy>Dorohova_ES</cp:lastModifiedBy>
  <cp:revision>351</cp:revision>
  <cp:lastPrinted>2015-02-25T12:05:00Z</cp:lastPrinted>
  <dcterms:created xsi:type="dcterms:W3CDTF">2011-11-30T05:20:00Z</dcterms:created>
  <dcterms:modified xsi:type="dcterms:W3CDTF">2015-03-13T07:39:00Z</dcterms:modified>
</cp:coreProperties>
</file>